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93" w:rsidRPr="009A2147" w:rsidRDefault="00000093" w:rsidP="009A2147">
      <w:pPr>
        <w:tabs>
          <w:tab w:val="left" w:pos="-1440"/>
          <w:tab w:val="left" w:pos="-720"/>
        </w:tabs>
        <w:jc w:val="center"/>
        <w:rPr>
          <w:szCs w:val="22"/>
        </w:rPr>
      </w:pPr>
      <w:r w:rsidRPr="009A2147">
        <w:rPr>
          <w:b/>
          <w:szCs w:val="22"/>
        </w:rPr>
        <w:t>SÚHRN CHARAKTERISTICKÝCH VLASTNOSTÍ LIEKU</w:t>
      </w:r>
    </w:p>
    <w:p w:rsidR="00D533CF" w:rsidRPr="00436009" w:rsidRDefault="00D533CF" w:rsidP="009A2147">
      <w:pPr>
        <w:rPr>
          <w:szCs w:val="22"/>
        </w:rPr>
      </w:pPr>
    </w:p>
    <w:p w:rsidR="000D0C89" w:rsidRPr="00436009" w:rsidRDefault="000D0C89">
      <w:pPr>
        <w:ind w:left="0" w:firstLine="0"/>
        <w:rPr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1.</w:t>
      </w:r>
      <w:r w:rsidRPr="009A2147">
        <w:rPr>
          <w:b/>
          <w:szCs w:val="22"/>
        </w:rPr>
        <w:tab/>
        <w:t>NÁZOV LIEK</w:t>
      </w:r>
      <w:r w:rsidR="00810BCC" w:rsidRPr="009A2147">
        <w:rPr>
          <w:b/>
          <w:szCs w:val="22"/>
        </w:rPr>
        <w:t>U</w:t>
      </w:r>
    </w:p>
    <w:p w:rsidR="00937CB9" w:rsidRPr="009A2147" w:rsidRDefault="00937CB9">
      <w:pPr>
        <w:ind w:left="0" w:firstLine="0"/>
        <w:rPr>
          <w:szCs w:val="22"/>
        </w:rPr>
      </w:pPr>
    </w:p>
    <w:p w:rsidR="002C06E3" w:rsidRPr="009A2147" w:rsidRDefault="00705EA6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</w:t>
      </w:r>
      <w:r w:rsidR="002C06E3" w:rsidRPr="009A2147">
        <w:rPr>
          <w:szCs w:val="22"/>
        </w:rPr>
        <w:t xml:space="preserve"> filmom obalené tablety</w:t>
      </w:r>
    </w:p>
    <w:p w:rsidR="002C06E3" w:rsidRPr="009A2147" w:rsidRDefault="00705EA6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</w:t>
      </w:r>
      <w:r w:rsidR="002C06E3" w:rsidRPr="009A2147">
        <w:rPr>
          <w:szCs w:val="22"/>
        </w:rPr>
        <w:t xml:space="preserve"> filmom obalené tablety</w:t>
      </w:r>
    </w:p>
    <w:p w:rsidR="002C06E3" w:rsidRPr="009A2147" w:rsidRDefault="00705EA6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</w:t>
      </w:r>
      <w:r w:rsidR="002C06E3" w:rsidRPr="009A2147">
        <w:rPr>
          <w:szCs w:val="22"/>
        </w:rPr>
        <w:t xml:space="preserve"> filmom obalené tablety</w:t>
      </w:r>
    </w:p>
    <w:p w:rsidR="002C06E3" w:rsidRPr="009A2147" w:rsidRDefault="00705EA6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2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</w:t>
      </w:r>
      <w:r w:rsidR="002C06E3" w:rsidRPr="009A2147">
        <w:rPr>
          <w:szCs w:val="22"/>
        </w:rPr>
        <w:t xml:space="preserve"> filmom obalené tablety</w:t>
      </w:r>
    </w:p>
    <w:p w:rsidR="007F55F9" w:rsidRPr="009A2147" w:rsidRDefault="007F55F9">
      <w:pPr>
        <w:rPr>
          <w:szCs w:val="22"/>
        </w:rPr>
      </w:pPr>
    </w:p>
    <w:p w:rsidR="00FF6BE0" w:rsidRPr="009A2147" w:rsidRDefault="00FF6BE0">
      <w:pPr>
        <w:ind w:left="0" w:firstLine="0"/>
        <w:rPr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2.</w:t>
      </w:r>
      <w:r w:rsidRPr="009A2147">
        <w:rPr>
          <w:b/>
          <w:szCs w:val="22"/>
        </w:rPr>
        <w:tab/>
        <w:t>KVALITATÍVNE A KVANTITATÍVNE ZLOŽENIE</w:t>
      </w:r>
    </w:p>
    <w:p w:rsidR="00FF6BE0" w:rsidRPr="009A2147" w:rsidRDefault="00FF6BE0">
      <w:pPr>
        <w:ind w:left="0" w:firstLine="0"/>
        <w:rPr>
          <w:szCs w:val="22"/>
        </w:rPr>
      </w:pPr>
    </w:p>
    <w:p w:rsidR="002259D0" w:rsidRPr="009A2147" w:rsidRDefault="00705EA6">
      <w:pPr>
        <w:ind w:left="0" w:firstLine="0"/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995466" w:rsidRPr="009A2147">
        <w:rPr>
          <w:szCs w:val="22"/>
        </w:rPr>
        <w:t xml:space="preserve"> </w:t>
      </w:r>
      <w:r w:rsidRPr="009A2147">
        <w:rPr>
          <w:szCs w:val="22"/>
        </w:rPr>
        <w:t>Každá filmom obalená tableta obsahuje 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 xml:space="preserve">mg </w:t>
      </w:r>
      <w:proofErr w:type="spellStart"/>
      <w:r w:rsidR="0081482A" w:rsidRPr="009A2147">
        <w:rPr>
          <w:szCs w:val="22"/>
        </w:rPr>
        <w:t>lakozamidu</w:t>
      </w:r>
      <w:proofErr w:type="spellEnd"/>
      <w:r w:rsidRPr="009A2147">
        <w:rPr>
          <w:szCs w:val="22"/>
        </w:rPr>
        <w:t>.</w:t>
      </w:r>
    </w:p>
    <w:p w:rsidR="00705EA6" w:rsidRPr="009A2147" w:rsidRDefault="00705EA6">
      <w:pPr>
        <w:ind w:left="0" w:firstLine="0"/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995466" w:rsidRPr="009A2147">
        <w:rPr>
          <w:szCs w:val="22"/>
        </w:rPr>
        <w:t xml:space="preserve"> </w:t>
      </w:r>
      <w:r w:rsidRPr="009A2147">
        <w:rPr>
          <w:szCs w:val="22"/>
        </w:rPr>
        <w:t>Každá filmom obalená tableta obsahuje 1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 xml:space="preserve">mg </w:t>
      </w:r>
      <w:proofErr w:type="spellStart"/>
      <w:r w:rsidR="0081482A" w:rsidRPr="009A2147">
        <w:rPr>
          <w:szCs w:val="22"/>
        </w:rPr>
        <w:t>lakozamidu</w:t>
      </w:r>
      <w:proofErr w:type="spellEnd"/>
      <w:r w:rsidRPr="009A2147">
        <w:rPr>
          <w:szCs w:val="22"/>
        </w:rPr>
        <w:t>.</w:t>
      </w:r>
    </w:p>
    <w:p w:rsidR="00705EA6" w:rsidRPr="009A2147" w:rsidRDefault="00705EA6">
      <w:pPr>
        <w:ind w:left="0" w:firstLine="0"/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995466" w:rsidRPr="009A2147">
        <w:rPr>
          <w:szCs w:val="22"/>
        </w:rPr>
        <w:t xml:space="preserve"> </w:t>
      </w:r>
      <w:r w:rsidRPr="009A2147">
        <w:rPr>
          <w:szCs w:val="22"/>
        </w:rPr>
        <w:t>Každá filmom obalená tableta obsahuje 1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 xml:space="preserve">mg </w:t>
      </w:r>
      <w:proofErr w:type="spellStart"/>
      <w:r w:rsidR="0081482A" w:rsidRPr="009A2147">
        <w:rPr>
          <w:szCs w:val="22"/>
        </w:rPr>
        <w:t>lakozamidu</w:t>
      </w:r>
      <w:proofErr w:type="spellEnd"/>
      <w:r w:rsidRPr="009A2147">
        <w:rPr>
          <w:szCs w:val="22"/>
        </w:rPr>
        <w:t>.</w:t>
      </w:r>
    </w:p>
    <w:p w:rsidR="00705EA6" w:rsidRPr="009A2147" w:rsidRDefault="00705EA6">
      <w:pPr>
        <w:ind w:left="0" w:firstLine="0"/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2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995466" w:rsidRPr="009A2147">
        <w:rPr>
          <w:szCs w:val="22"/>
        </w:rPr>
        <w:t xml:space="preserve"> </w:t>
      </w:r>
      <w:r w:rsidRPr="009A2147">
        <w:rPr>
          <w:szCs w:val="22"/>
        </w:rPr>
        <w:t>Každá filmom obalená tableta obsahuje 2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 xml:space="preserve">mg </w:t>
      </w:r>
      <w:proofErr w:type="spellStart"/>
      <w:r w:rsidR="0081482A" w:rsidRPr="009A2147">
        <w:rPr>
          <w:szCs w:val="22"/>
        </w:rPr>
        <w:t>lakozamidu</w:t>
      </w:r>
      <w:proofErr w:type="spellEnd"/>
      <w:r w:rsidRPr="009A2147">
        <w:rPr>
          <w:szCs w:val="22"/>
        </w:rPr>
        <w:t>.</w:t>
      </w:r>
    </w:p>
    <w:p w:rsidR="00705EA6" w:rsidRPr="009A2147" w:rsidRDefault="00705EA6">
      <w:pPr>
        <w:pStyle w:val="EMEAEnBodyText"/>
        <w:spacing w:before="0" w:after="0"/>
        <w:jc w:val="left"/>
        <w:rPr>
          <w:color w:val="000000"/>
          <w:szCs w:val="22"/>
          <w:u w:val="single"/>
          <w:lang w:val="sk-SK"/>
        </w:rPr>
      </w:pPr>
    </w:p>
    <w:p w:rsidR="00FF6BE0" w:rsidRPr="009A2147" w:rsidRDefault="00FF6BE0" w:rsidP="0043600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Úplný zoznam pomocných látok, pozri časť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6.1.</w:t>
      </w:r>
    </w:p>
    <w:p w:rsidR="00685635" w:rsidRPr="009A2147" w:rsidRDefault="00685635" w:rsidP="009A2147">
      <w:pPr>
        <w:ind w:left="0" w:firstLine="0"/>
        <w:rPr>
          <w:szCs w:val="22"/>
        </w:rPr>
      </w:pPr>
    </w:p>
    <w:p w:rsidR="00920419" w:rsidRPr="009A2147" w:rsidRDefault="00920419">
      <w:pPr>
        <w:ind w:left="0" w:firstLine="0"/>
        <w:rPr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caps/>
          <w:szCs w:val="22"/>
        </w:rPr>
      </w:pPr>
      <w:r w:rsidRPr="009A2147">
        <w:rPr>
          <w:b/>
          <w:szCs w:val="22"/>
        </w:rPr>
        <w:t>3.</w:t>
      </w:r>
      <w:r w:rsidRPr="009A2147">
        <w:rPr>
          <w:b/>
          <w:szCs w:val="22"/>
        </w:rPr>
        <w:tab/>
        <w:t>LIEKOVÁ FORMA</w:t>
      </w:r>
    </w:p>
    <w:p w:rsidR="00C25D7B" w:rsidRPr="009A2147" w:rsidRDefault="00C25D7B">
      <w:pPr>
        <w:ind w:left="0" w:firstLine="0"/>
        <w:rPr>
          <w:szCs w:val="22"/>
        </w:rPr>
      </w:pPr>
    </w:p>
    <w:p w:rsidR="00207689" w:rsidRPr="009A2147" w:rsidRDefault="00A06FBC">
      <w:pPr>
        <w:ind w:left="0" w:firstLine="0"/>
        <w:rPr>
          <w:szCs w:val="22"/>
        </w:rPr>
      </w:pPr>
      <w:r w:rsidRPr="009A2147">
        <w:rPr>
          <w:szCs w:val="22"/>
        </w:rPr>
        <w:t>Filmom obalená t</w:t>
      </w:r>
      <w:r w:rsidR="00C82C0A" w:rsidRPr="009A2147">
        <w:rPr>
          <w:szCs w:val="22"/>
        </w:rPr>
        <w:t>ableta</w:t>
      </w:r>
    </w:p>
    <w:p w:rsidR="00207689" w:rsidRPr="009A2147" w:rsidRDefault="00207689">
      <w:pPr>
        <w:ind w:left="0" w:firstLine="0"/>
        <w:rPr>
          <w:szCs w:val="22"/>
        </w:rPr>
      </w:pPr>
    </w:p>
    <w:p w:rsidR="00705EA6" w:rsidRPr="009A2147" w:rsidRDefault="00705EA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 xml:space="preserve">mg filmom obalené tablety </w:t>
      </w:r>
      <w:r w:rsidR="00995466" w:rsidRPr="009A2147">
        <w:rPr>
          <w:szCs w:val="22"/>
        </w:rPr>
        <w:t>sú r</w:t>
      </w:r>
      <w:r w:rsidRPr="009A2147">
        <w:rPr>
          <w:szCs w:val="22"/>
          <w:lang w:eastAsia="en-US"/>
        </w:rPr>
        <w:t xml:space="preserve">užové, </w:t>
      </w:r>
      <w:r w:rsidR="00995466" w:rsidRPr="009A2147">
        <w:rPr>
          <w:szCs w:val="22"/>
          <w:lang w:eastAsia="en-US"/>
        </w:rPr>
        <w:t>podlhovasté bikonvexné filmom obalené</w:t>
      </w:r>
      <w:r w:rsidRPr="009A2147">
        <w:rPr>
          <w:szCs w:val="22"/>
          <w:lang w:eastAsia="en-US"/>
        </w:rPr>
        <w:t xml:space="preserve"> tablety s </w:t>
      </w:r>
      <w:r w:rsidR="00995466" w:rsidRPr="009A2147">
        <w:rPr>
          <w:szCs w:val="22"/>
          <w:lang w:eastAsia="en-US"/>
        </w:rPr>
        <w:t>vyrazeným</w:t>
      </w:r>
      <w:r w:rsidRPr="009A2147">
        <w:rPr>
          <w:szCs w:val="22"/>
          <w:lang w:eastAsia="en-US"/>
        </w:rPr>
        <w:t xml:space="preserve"> “</w:t>
      </w:r>
      <w:r w:rsidR="00995466" w:rsidRPr="009A2147">
        <w:rPr>
          <w:szCs w:val="22"/>
          <w:lang w:eastAsia="en-US"/>
        </w:rPr>
        <w:t>50</w:t>
      </w:r>
      <w:r w:rsidRPr="009A2147">
        <w:rPr>
          <w:szCs w:val="22"/>
          <w:lang w:eastAsia="en-US"/>
        </w:rPr>
        <w:t>” na jednej s</w:t>
      </w:r>
      <w:r w:rsidR="00995466" w:rsidRPr="009A2147">
        <w:rPr>
          <w:szCs w:val="22"/>
          <w:lang w:eastAsia="en-US"/>
        </w:rPr>
        <w:t>trane a hladké na druhej strane s približnou dĺžkou 10,3</w:t>
      </w:r>
      <w:r w:rsidR="00D1665E" w:rsidRPr="009A2147">
        <w:rPr>
          <w:szCs w:val="22"/>
          <w:lang w:eastAsia="en-US"/>
        </w:rPr>
        <w:t> </w:t>
      </w:r>
      <w:r w:rsidR="00995466" w:rsidRPr="009A2147">
        <w:rPr>
          <w:szCs w:val="22"/>
          <w:lang w:eastAsia="en-US"/>
        </w:rPr>
        <w:t>mm a šírkou 4,8</w:t>
      </w:r>
      <w:r w:rsidR="00D1665E" w:rsidRPr="009A2147">
        <w:rPr>
          <w:szCs w:val="22"/>
          <w:lang w:eastAsia="en-US"/>
        </w:rPr>
        <w:t> </w:t>
      </w:r>
      <w:r w:rsidR="00995466" w:rsidRPr="009A2147">
        <w:rPr>
          <w:szCs w:val="22"/>
          <w:lang w:eastAsia="en-US"/>
        </w:rPr>
        <w:t>mm.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 sú žlté</w:t>
      </w:r>
      <w:r w:rsidRPr="009A2147">
        <w:rPr>
          <w:szCs w:val="22"/>
          <w:lang w:eastAsia="en-US"/>
        </w:rPr>
        <w:t>, podlhovasté bikonvexné filmom obalené tablety s vyrazeným “100” na jednej strane a hladké na druhej strane s približnou dĺžkou 13,1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 a šírkou 6,1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.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5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 sú béžové</w:t>
      </w:r>
      <w:r w:rsidRPr="009A2147">
        <w:rPr>
          <w:szCs w:val="22"/>
          <w:lang w:eastAsia="en-US"/>
        </w:rPr>
        <w:t>, podlhovasté bikonvexné filmom obalené tablety s vyrazeným “150” na jednej strane a hladké na druhej strane s približnou dĺžkou 15,2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 a šírkou 7,1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.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200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mg filmom obalené tablety sú modré</w:t>
      </w:r>
      <w:r w:rsidRPr="009A2147">
        <w:rPr>
          <w:szCs w:val="22"/>
          <w:lang w:eastAsia="en-US"/>
        </w:rPr>
        <w:t>, podlhovasté bikonvexné filmom obalené tablety s vyrazeným “200” na jednej strane a hladké na druhej strane s približnou dĺžkou 16,6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 a šírkou 7,7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m.</w:t>
      </w:r>
    </w:p>
    <w:p w:rsidR="002259D0" w:rsidRPr="009A2147" w:rsidRDefault="002259D0">
      <w:pPr>
        <w:ind w:left="0" w:firstLine="0"/>
        <w:rPr>
          <w:szCs w:val="22"/>
        </w:rPr>
      </w:pPr>
    </w:p>
    <w:p w:rsidR="00DE48BB" w:rsidRPr="009A2147" w:rsidRDefault="00DE48BB">
      <w:pPr>
        <w:ind w:left="0" w:firstLine="0"/>
        <w:rPr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caps/>
          <w:szCs w:val="22"/>
        </w:rPr>
      </w:pPr>
      <w:r w:rsidRPr="009A2147">
        <w:rPr>
          <w:b/>
          <w:caps/>
          <w:szCs w:val="22"/>
        </w:rPr>
        <w:t>4.</w:t>
      </w:r>
      <w:r w:rsidRPr="009A2147">
        <w:rPr>
          <w:b/>
          <w:caps/>
          <w:szCs w:val="22"/>
        </w:rPr>
        <w:tab/>
        <w:t>KLINICKÉ ÚDAJE</w:t>
      </w:r>
    </w:p>
    <w:p w:rsidR="00FF6BE0" w:rsidRPr="009A2147" w:rsidRDefault="00FF6BE0">
      <w:pPr>
        <w:ind w:left="0" w:firstLine="0"/>
        <w:rPr>
          <w:szCs w:val="22"/>
        </w:rPr>
      </w:pPr>
    </w:p>
    <w:p w:rsidR="00FF6BE0" w:rsidRPr="009A2147" w:rsidRDefault="00FF6BE0" w:rsidP="00436009">
      <w:pPr>
        <w:numPr>
          <w:ilvl w:val="1"/>
          <w:numId w:val="8"/>
        </w:numPr>
        <w:ind w:left="567" w:hanging="567"/>
        <w:rPr>
          <w:szCs w:val="22"/>
        </w:rPr>
      </w:pPr>
      <w:r w:rsidRPr="009A2147">
        <w:rPr>
          <w:b/>
          <w:szCs w:val="22"/>
        </w:rPr>
        <w:t>Terapeutické indikácie</w:t>
      </w:r>
    </w:p>
    <w:p w:rsidR="00D56BDD" w:rsidRPr="009A2147" w:rsidRDefault="00D56BD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A942D2" w:rsidRPr="009A2147" w:rsidRDefault="00605E8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Lakozamid</w:t>
      </w:r>
      <w:proofErr w:type="spellEnd"/>
      <w:r w:rsidRPr="009A2147">
        <w:rPr>
          <w:szCs w:val="22"/>
        </w:rPr>
        <w:t xml:space="preserve"> </w:t>
      </w:r>
      <w:r w:rsidR="00A942D2" w:rsidRPr="009A2147">
        <w:rPr>
          <w:szCs w:val="22"/>
          <w:lang w:eastAsia="en-US"/>
        </w:rPr>
        <w:t>je indikovaný ako monoterapia a prídavná terapia pri liečbe parciálnych záchvatov so</w:t>
      </w:r>
      <w:r w:rsidR="007F3D7D" w:rsidRPr="009A2147">
        <w:rPr>
          <w:szCs w:val="22"/>
          <w:lang w:eastAsia="en-US"/>
        </w:rPr>
        <w:t xml:space="preserve"> </w:t>
      </w:r>
      <w:r w:rsidR="00A942D2" w:rsidRPr="009A2147">
        <w:rPr>
          <w:szCs w:val="22"/>
          <w:lang w:eastAsia="en-US"/>
        </w:rPr>
        <w:t>sekundárnou generalizáciou alebo bez nej u</w:t>
      </w:r>
      <w:r w:rsidR="00995466" w:rsidRPr="009A2147">
        <w:rPr>
          <w:szCs w:val="22"/>
          <w:lang w:eastAsia="en-US"/>
        </w:rPr>
        <w:t> </w:t>
      </w:r>
      <w:r w:rsidR="00A942D2" w:rsidRPr="009A2147">
        <w:rPr>
          <w:szCs w:val="22"/>
          <w:lang w:eastAsia="en-US"/>
        </w:rPr>
        <w:t>dospelých</w:t>
      </w:r>
      <w:r w:rsidR="00995466" w:rsidRPr="009A2147">
        <w:rPr>
          <w:szCs w:val="22"/>
          <w:lang w:eastAsia="en-US"/>
        </w:rPr>
        <w:t>,</w:t>
      </w:r>
      <w:r w:rsidR="00A942D2" w:rsidRPr="009A2147">
        <w:rPr>
          <w:szCs w:val="22"/>
          <w:lang w:eastAsia="en-US"/>
        </w:rPr>
        <w:t xml:space="preserve"> dospievajúcich</w:t>
      </w:r>
      <w:r w:rsidR="00995466" w:rsidRPr="009A2147">
        <w:rPr>
          <w:szCs w:val="22"/>
          <w:lang w:eastAsia="en-US"/>
        </w:rPr>
        <w:t xml:space="preserve"> a detí vo veku od 4 rokov </w:t>
      </w:r>
      <w:r w:rsidR="00A942D2" w:rsidRPr="009A2147">
        <w:rPr>
          <w:szCs w:val="22"/>
          <w:lang w:eastAsia="en-US"/>
        </w:rPr>
        <w:t>s</w:t>
      </w:r>
      <w:r w:rsidR="00D1665E" w:rsidRPr="009A2147">
        <w:rPr>
          <w:szCs w:val="22"/>
          <w:lang w:eastAsia="en-US"/>
        </w:rPr>
        <w:t> </w:t>
      </w:r>
      <w:r w:rsidR="00A942D2" w:rsidRPr="009A2147">
        <w:rPr>
          <w:szCs w:val="22"/>
          <w:lang w:eastAsia="en-US"/>
        </w:rPr>
        <w:t>epilepsiou.</w:t>
      </w:r>
    </w:p>
    <w:p w:rsidR="002259D0" w:rsidRPr="009A2147" w:rsidRDefault="002259D0">
      <w:pPr>
        <w:ind w:left="0" w:firstLine="0"/>
        <w:rPr>
          <w:szCs w:val="22"/>
        </w:rPr>
      </w:pPr>
    </w:p>
    <w:p w:rsidR="00FF6BE0" w:rsidRPr="009A2147" w:rsidRDefault="00FF6BE0">
      <w:pPr>
        <w:numPr>
          <w:ilvl w:val="1"/>
          <w:numId w:val="8"/>
        </w:numPr>
        <w:ind w:left="0" w:firstLine="0"/>
        <w:rPr>
          <w:b/>
          <w:szCs w:val="22"/>
        </w:rPr>
      </w:pPr>
      <w:r w:rsidRPr="009A2147">
        <w:rPr>
          <w:b/>
          <w:szCs w:val="22"/>
        </w:rPr>
        <w:t>Dávkovanie a spôsob podávania</w:t>
      </w:r>
    </w:p>
    <w:p w:rsidR="00D56BDD" w:rsidRPr="009A2147" w:rsidRDefault="00D56BDD">
      <w:pPr>
        <w:ind w:left="0" w:firstLine="0"/>
        <w:rPr>
          <w:szCs w:val="22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Dávkovanie</w:t>
      </w:r>
    </w:p>
    <w:p w:rsidR="00A97CFF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7F3D7D" w:rsidRPr="009A2147">
        <w:rPr>
          <w:szCs w:val="22"/>
          <w:lang w:eastAsia="en-US"/>
        </w:rPr>
        <w:t xml:space="preserve">sa musí užívať dvakrát denne (zvyčajne </w:t>
      </w:r>
      <w:r w:rsidR="00995466" w:rsidRPr="009A2147">
        <w:rPr>
          <w:szCs w:val="22"/>
          <w:lang w:eastAsia="en-US"/>
        </w:rPr>
        <w:t xml:space="preserve">raz </w:t>
      </w:r>
      <w:r w:rsidR="007F3D7D" w:rsidRPr="009A2147">
        <w:rPr>
          <w:szCs w:val="22"/>
          <w:lang w:eastAsia="en-US"/>
        </w:rPr>
        <w:t>ráno a</w:t>
      </w:r>
      <w:r w:rsidR="00995466" w:rsidRPr="009A2147">
        <w:rPr>
          <w:szCs w:val="22"/>
          <w:lang w:eastAsia="en-US"/>
        </w:rPr>
        <w:t xml:space="preserve"> raz </w:t>
      </w:r>
      <w:r w:rsidR="007F3D7D" w:rsidRPr="009A2147">
        <w:rPr>
          <w:szCs w:val="22"/>
          <w:lang w:eastAsia="en-US"/>
        </w:rPr>
        <w:t xml:space="preserve">večer). 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sa môže </w:t>
      </w:r>
      <w:r w:rsidR="003814C8" w:rsidRPr="009A2147">
        <w:rPr>
          <w:szCs w:val="22"/>
          <w:lang w:eastAsia="en-US"/>
        </w:rPr>
        <w:t>užívať</w:t>
      </w:r>
      <w:r w:rsidRPr="009A2147">
        <w:rPr>
          <w:szCs w:val="22"/>
          <w:lang w:eastAsia="en-US"/>
        </w:rPr>
        <w:t xml:space="preserve"> s jedlom alebo bez jedla.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lastRenderedPageBreak/>
        <w:t xml:space="preserve">V prípade vynechania dávky je potrebné pacienta </w:t>
      </w:r>
      <w:r w:rsidRPr="009A2147">
        <w:rPr>
          <w:rFonts w:eastAsia="TimesNewRomanPSMT"/>
          <w:szCs w:val="22"/>
        </w:rPr>
        <w:t>poučiť, aby ihneď užil vynechanú dávku</w:t>
      </w:r>
      <w:r w:rsidRPr="009A2147">
        <w:rPr>
          <w:szCs w:val="22"/>
        </w:rPr>
        <w:t xml:space="preserve"> a </w:t>
      </w:r>
      <w:r w:rsidRPr="009A2147">
        <w:rPr>
          <w:rFonts w:eastAsia="TimesNewRomanPSMT"/>
          <w:szCs w:val="22"/>
        </w:rPr>
        <w:t>ďalšiu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dávku </w:t>
      </w:r>
      <w:proofErr w:type="spellStart"/>
      <w:r w:rsidRPr="009A2147">
        <w:rPr>
          <w:szCs w:val="22"/>
        </w:rPr>
        <w:t>lakozamidu</w:t>
      </w:r>
      <w:proofErr w:type="spellEnd"/>
      <w:r w:rsidRPr="009A2147">
        <w:rPr>
          <w:szCs w:val="22"/>
        </w:rPr>
        <w:t xml:space="preserve"> potom užil v pôvodne </w:t>
      </w:r>
      <w:r w:rsidRPr="009A2147">
        <w:rPr>
          <w:rFonts w:eastAsia="TimesNewRomanPSMT"/>
          <w:szCs w:val="22"/>
        </w:rPr>
        <w:t>naplánovanom čase. Ak si pacient spomenie na vynechanú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dávku v priebehu 6 hodín pred nasledujúcou dávkou, </w:t>
      </w:r>
      <w:r w:rsidRPr="009A2147">
        <w:rPr>
          <w:rFonts w:eastAsia="TimesNewRomanPSMT"/>
          <w:szCs w:val="22"/>
        </w:rPr>
        <w:t xml:space="preserve">je potrebné ho poučiť, aby počkal </w:t>
      </w:r>
      <w:r w:rsidRPr="009A2147">
        <w:rPr>
          <w:szCs w:val="22"/>
        </w:rPr>
        <w:t>a užil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nasledujúcu dávku </w:t>
      </w:r>
      <w:proofErr w:type="spellStart"/>
      <w:r w:rsidRPr="009A2147">
        <w:rPr>
          <w:szCs w:val="22"/>
        </w:rPr>
        <w:t>lakozamidu</w:t>
      </w:r>
      <w:proofErr w:type="spellEnd"/>
      <w:r w:rsidRPr="009A2147">
        <w:rPr>
          <w:szCs w:val="22"/>
        </w:rPr>
        <w:t xml:space="preserve"> v pôvodne </w:t>
      </w:r>
      <w:r w:rsidRPr="009A2147">
        <w:rPr>
          <w:rFonts w:eastAsia="TimesNewRomanPSMT"/>
          <w:szCs w:val="22"/>
        </w:rPr>
        <w:t>naplánovanom čase. Pacienti ne</w:t>
      </w:r>
      <w:r w:rsidRPr="009A2147">
        <w:rPr>
          <w:szCs w:val="22"/>
        </w:rPr>
        <w:t xml:space="preserve">smú </w:t>
      </w:r>
      <w:r w:rsidRPr="009A2147">
        <w:rPr>
          <w:rFonts w:eastAsia="TimesNewRomanPSMT"/>
          <w:szCs w:val="22"/>
        </w:rPr>
        <w:t>užívať dvojitú dávku.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9A2147">
        <w:rPr>
          <w:i/>
          <w:iCs/>
          <w:szCs w:val="22"/>
          <w:u w:val="single"/>
        </w:rPr>
        <w:t xml:space="preserve">Dospievajúci a deti s telesnou hmotnosťou 50 kg alebo </w:t>
      </w:r>
      <w:r w:rsidR="002A4060" w:rsidRPr="009A2147">
        <w:rPr>
          <w:i/>
          <w:iCs/>
          <w:szCs w:val="22"/>
          <w:u w:val="single"/>
        </w:rPr>
        <w:t>vyššou</w:t>
      </w:r>
      <w:r w:rsidRPr="009A2147">
        <w:rPr>
          <w:i/>
          <w:iCs/>
          <w:szCs w:val="22"/>
          <w:u w:val="single"/>
        </w:rPr>
        <w:t xml:space="preserve"> a dospelí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V nasled</w:t>
      </w:r>
      <w:r w:rsidR="002A4060" w:rsidRPr="009A2147">
        <w:rPr>
          <w:szCs w:val="22"/>
        </w:rPr>
        <w:t>ovnej</w:t>
      </w:r>
      <w:r w:rsidRPr="009A2147">
        <w:rPr>
          <w:szCs w:val="22"/>
        </w:rPr>
        <w:t xml:space="preserve"> </w:t>
      </w:r>
      <w:r w:rsidRPr="009A2147">
        <w:rPr>
          <w:rFonts w:eastAsia="TimesNewRomanPSMT"/>
          <w:szCs w:val="22"/>
        </w:rPr>
        <w:t>tabuľk</w:t>
      </w:r>
      <w:r w:rsidRPr="009A2147">
        <w:rPr>
          <w:szCs w:val="22"/>
        </w:rPr>
        <w:t xml:space="preserve">e je zhrnuté </w:t>
      </w:r>
      <w:r w:rsidRPr="009A2147">
        <w:rPr>
          <w:rFonts w:eastAsia="TimesNewRomanPSMT"/>
          <w:szCs w:val="22"/>
        </w:rPr>
        <w:t>odporúčané dávkovani</w:t>
      </w:r>
      <w:r w:rsidRPr="009A2147">
        <w:rPr>
          <w:szCs w:val="22"/>
        </w:rPr>
        <w:t>e u dospievajúcich a detí s telesnou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hmotnosťou 50 </w:t>
      </w:r>
      <w:r w:rsidRPr="009A2147">
        <w:rPr>
          <w:szCs w:val="22"/>
        </w:rPr>
        <w:t xml:space="preserve">kg alebo </w:t>
      </w:r>
      <w:r w:rsidR="002A4060" w:rsidRPr="009A2147">
        <w:rPr>
          <w:szCs w:val="22"/>
        </w:rPr>
        <w:t>vyššou</w:t>
      </w:r>
      <w:r w:rsidRPr="009A2147">
        <w:rPr>
          <w:szCs w:val="22"/>
        </w:rPr>
        <w:t xml:space="preserve"> a </w:t>
      </w:r>
      <w:r w:rsidRPr="009A2147">
        <w:rPr>
          <w:rFonts w:eastAsia="TimesNewRomanPSMT"/>
          <w:szCs w:val="22"/>
        </w:rPr>
        <w:t xml:space="preserve">dospelých. Ďalšie podrobnosti sa nachádzajú v </w:t>
      </w:r>
      <w:r w:rsidRPr="009A2147">
        <w:rPr>
          <w:szCs w:val="22"/>
        </w:rPr>
        <w:t>nižšie uvedenej</w:t>
      </w:r>
    </w:p>
    <w:p w:rsidR="00995466" w:rsidRPr="009A2147" w:rsidRDefault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t</w:t>
      </w:r>
      <w:r w:rsidRPr="009A2147">
        <w:rPr>
          <w:rFonts w:eastAsia="TimesNewRomanPSMT"/>
          <w:szCs w:val="22"/>
        </w:rPr>
        <w:t>abuľke</w:t>
      </w:r>
      <w:r w:rsidRPr="009A2147">
        <w:rPr>
          <w:szCs w:val="22"/>
        </w:rPr>
        <w:t>.</w:t>
      </w:r>
    </w:p>
    <w:p w:rsidR="002A4060" w:rsidRPr="009A2147" w:rsidRDefault="002A4060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A4060" w:rsidRPr="009A2147" w:rsidTr="0070248D"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Monoterapia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>Prídavná liečba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9A2147" w:rsidTr="0070248D">
        <w:tc>
          <w:tcPr>
            <w:tcW w:w="3070" w:type="dxa"/>
            <w:shd w:val="clear" w:color="auto" w:fill="auto"/>
          </w:tcPr>
          <w:p w:rsidR="002A4060" w:rsidRPr="009A2147" w:rsidRDefault="002A4060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Za</w:t>
            </w:r>
            <w:r w:rsidRPr="009A2147">
              <w:rPr>
                <w:rFonts w:eastAsia="TimesNewRomanPSMT"/>
                <w:szCs w:val="22"/>
              </w:rPr>
              <w:t>čiatočná dávka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1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deň alebo 200</w:t>
            </w:r>
            <w:r w:rsidR="00D1665E" w:rsidRPr="009A2147">
              <w:rPr>
                <w:rFonts w:eastAsia="TimesNewRomanPSMT"/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deň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1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deň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9A2147" w:rsidTr="0070248D">
        <w:tc>
          <w:tcPr>
            <w:tcW w:w="3070" w:type="dxa"/>
            <w:shd w:val="clear" w:color="auto" w:fill="auto"/>
          </w:tcPr>
          <w:p w:rsidR="002A4060" w:rsidRPr="009A2147" w:rsidRDefault="002A4060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 xml:space="preserve">Jednorazová </w:t>
            </w:r>
            <w:proofErr w:type="spellStart"/>
            <w:r w:rsidRPr="009A2147">
              <w:rPr>
                <w:szCs w:val="22"/>
              </w:rPr>
              <w:t>nasycovacia</w:t>
            </w:r>
            <w:proofErr w:type="spellEnd"/>
            <w:r w:rsidRPr="009A2147">
              <w:rPr>
                <w:szCs w:val="22"/>
              </w:rPr>
              <w:t xml:space="preserve"> dávka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(ak je to vhodné)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2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szCs w:val="22"/>
              </w:rPr>
              <w:t>mg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2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szCs w:val="22"/>
              </w:rPr>
              <w:t>mg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9A2147" w:rsidTr="0070248D">
        <w:tc>
          <w:tcPr>
            <w:tcW w:w="3070" w:type="dxa"/>
            <w:shd w:val="clear" w:color="auto" w:fill="auto"/>
          </w:tcPr>
          <w:p w:rsidR="002A4060" w:rsidRPr="009A2147" w:rsidRDefault="002A4060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Titrácia (postupné zvyšovanie)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5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szCs w:val="22"/>
              </w:rPr>
              <w:t>mg dvakrát denne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(1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 xml:space="preserve">mg/deň) v </w:t>
            </w:r>
            <w:r w:rsidRPr="009A2147">
              <w:rPr>
                <w:szCs w:val="22"/>
              </w:rPr>
              <w:t>týždenných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intervaloch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5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szCs w:val="22"/>
              </w:rPr>
              <w:t>mg dvakrát denne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(1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 xml:space="preserve">mg/deň) v </w:t>
            </w:r>
            <w:r w:rsidRPr="009A2147">
              <w:rPr>
                <w:szCs w:val="22"/>
              </w:rPr>
              <w:t>týždenných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intervaloch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9A2147" w:rsidTr="0070248D">
        <w:tc>
          <w:tcPr>
            <w:tcW w:w="3070" w:type="dxa"/>
            <w:shd w:val="clear" w:color="auto" w:fill="auto"/>
          </w:tcPr>
          <w:p w:rsidR="002A4060" w:rsidRPr="009A2147" w:rsidRDefault="002A4060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>Maximálna odporúčaná dávka</w:t>
            </w: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do 6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 xml:space="preserve">mg/deň </w:t>
            </w:r>
          </w:p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9A2147" w:rsidRDefault="002A40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do 40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deň</w:t>
            </w:r>
          </w:p>
        </w:tc>
      </w:tr>
    </w:tbl>
    <w:p w:rsidR="002A4060" w:rsidRPr="009A2147" w:rsidRDefault="002A4060" w:rsidP="009A214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Monoterapia</w:t>
      </w:r>
    </w:p>
    <w:p w:rsidR="007F3D7D" w:rsidRPr="009A2147" w:rsidRDefault="00A97CF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dporúčaná úvodná</w:t>
      </w:r>
      <w:r w:rsidR="007F3D7D" w:rsidRPr="009A2147">
        <w:rPr>
          <w:szCs w:val="22"/>
          <w:lang w:eastAsia="en-US"/>
        </w:rPr>
        <w:t xml:space="preserve"> dávka je 50</w:t>
      </w:r>
      <w:r w:rsidR="00D1665E" w:rsidRPr="009A2147">
        <w:rPr>
          <w:szCs w:val="22"/>
          <w:lang w:eastAsia="en-US"/>
        </w:rPr>
        <w:t> </w:t>
      </w:r>
      <w:r w:rsidR="007F3D7D" w:rsidRPr="009A2147">
        <w:rPr>
          <w:szCs w:val="22"/>
          <w:lang w:eastAsia="en-US"/>
        </w:rPr>
        <w:t>mg dvakrát denne a má sa zvýšiť na iniciálnu terapeutickú dávku</w:t>
      </w:r>
    </w:p>
    <w:p w:rsidR="007F3D7D" w:rsidRPr="009A2147" w:rsidRDefault="00E72B7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po</w:t>
      </w:r>
      <w:r w:rsidR="007F3D7D" w:rsidRPr="009A2147">
        <w:rPr>
          <w:szCs w:val="22"/>
          <w:lang w:eastAsia="en-US"/>
        </w:rPr>
        <w:t xml:space="preserve"> týždni užívania.</w:t>
      </w:r>
    </w:p>
    <w:p w:rsidR="00A97CFF" w:rsidRPr="009A2147" w:rsidRDefault="00A97CF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Liečba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sa môže tiež začať dávkou 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na základe posúdenia lekára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re požadovaný počet zníženia záchvatov v porovnaní s potenciálnymi nežiaducimi účinkami.</w:t>
      </w:r>
    </w:p>
    <w:p w:rsidR="00A97CFF" w:rsidRPr="009A2147" w:rsidRDefault="00A97CF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A97CF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závislosti od odpovede</w:t>
      </w:r>
      <w:r w:rsidR="007F3D7D" w:rsidRPr="009A2147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intervaloch o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5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(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) až na maximálnu odporúčanú udržiavaciu dennú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ávku 3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(6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).</w:t>
      </w:r>
    </w:p>
    <w:p w:rsidR="00A97CFF" w:rsidRPr="009A2147" w:rsidRDefault="00A97CF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U pacientov, ktorí dosiahli dávku vyššiu ako 4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/deň a ktorí potrebujú dodatočnú </w:t>
      </w:r>
      <w:proofErr w:type="spellStart"/>
      <w:r w:rsidRPr="009A2147">
        <w:rPr>
          <w:szCs w:val="22"/>
          <w:lang w:eastAsia="en-US"/>
        </w:rPr>
        <w:t>antiepileptickú</w:t>
      </w:r>
      <w:proofErr w:type="spellEnd"/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liečbu, má dávkovanie zodpovedať nižšie uvedenej odporúčanej prídavnej liečbe.</w:t>
      </w:r>
    </w:p>
    <w:p w:rsidR="00E72B73" w:rsidRPr="009A2147" w:rsidRDefault="00E72B7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rídavná liečba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dporúčaná začiatočná dávka je 5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a má sa zvýšiť na iniciálnu terapeutickú dávku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po týždni užívania.</w:t>
      </w:r>
    </w:p>
    <w:p w:rsidR="007F3D7D" w:rsidRPr="009A2147" w:rsidRDefault="00E72B7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závislosti od odpovede</w:t>
      </w:r>
      <w:r w:rsidR="007F3D7D" w:rsidRPr="009A2147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intervaloch o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5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(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) až na maximálnu odporúčanú dennú dávku 4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(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).</w:t>
      </w:r>
    </w:p>
    <w:p w:rsidR="00FC4E0C" w:rsidRPr="009A2147" w:rsidRDefault="00FC4E0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FC4E0C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Začatie</w:t>
      </w:r>
      <w:r w:rsidR="007F3D7D" w:rsidRPr="009A2147">
        <w:rPr>
          <w:i/>
          <w:iCs/>
          <w:szCs w:val="22"/>
          <w:lang w:eastAsia="en-US"/>
        </w:rPr>
        <w:t xml:space="preserve"> liečby </w:t>
      </w:r>
      <w:proofErr w:type="spellStart"/>
      <w:r w:rsidR="0081482A" w:rsidRPr="009A2147">
        <w:rPr>
          <w:i/>
          <w:iCs/>
          <w:szCs w:val="22"/>
          <w:lang w:eastAsia="en-US"/>
        </w:rPr>
        <w:t>lakozamidom</w:t>
      </w:r>
      <w:proofErr w:type="spellEnd"/>
      <w:r w:rsidR="0081482A" w:rsidRPr="009A2147">
        <w:rPr>
          <w:i/>
          <w:iCs/>
          <w:szCs w:val="22"/>
          <w:lang w:eastAsia="en-US"/>
        </w:rPr>
        <w:t xml:space="preserve"> </w:t>
      </w:r>
      <w:proofErr w:type="spellStart"/>
      <w:r w:rsidR="00522AC8" w:rsidRPr="009A2147">
        <w:rPr>
          <w:i/>
          <w:iCs/>
          <w:szCs w:val="22"/>
          <w:lang w:eastAsia="en-US"/>
        </w:rPr>
        <w:t>nasycovacou</w:t>
      </w:r>
      <w:proofErr w:type="spellEnd"/>
      <w:r w:rsidR="00522AC8" w:rsidRPr="009A2147">
        <w:rPr>
          <w:i/>
          <w:iCs/>
          <w:szCs w:val="22"/>
          <w:lang w:eastAsia="en-US"/>
        </w:rPr>
        <w:t xml:space="preserve"> </w:t>
      </w:r>
      <w:r w:rsidR="007F3D7D" w:rsidRPr="009A2147">
        <w:rPr>
          <w:i/>
          <w:iCs/>
          <w:szCs w:val="22"/>
          <w:lang w:eastAsia="en-US"/>
        </w:rPr>
        <w:t>dávkou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Liečba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a môže začať aj jednorazovou </w:t>
      </w:r>
      <w:proofErr w:type="spellStart"/>
      <w:r w:rsidR="00522AC8" w:rsidRPr="009A2147">
        <w:rPr>
          <w:szCs w:val="22"/>
          <w:lang w:eastAsia="en-US"/>
        </w:rPr>
        <w:t>nasycovacou</w:t>
      </w:r>
      <w:proofErr w:type="spellEnd"/>
      <w:r w:rsidR="00522AC8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ou 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po ktorej približne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12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hodín neskôr nasleduje udržiavací dávkovací režim 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 (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).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ásledné úpravy dávkovania sa majú uskutočniť v súlade s individuálnou odpoveďou a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znášanlivosťou, ako je uvedené vyššie. </w:t>
      </w:r>
      <w:proofErr w:type="spellStart"/>
      <w:r w:rsidR="00EC5EEB" w:rsidRPr="009A2147">
        <w:rPr>
          <w:szCs w:val="22"/>
          <w:lang w:eastAsia="en-US"/>
        </w:rPr>
        <w:t>Nasycovacou</w:t>
      </w:r>
      <w:proofErr w:type="spellEnd"/>
      <w:r w:rsidR="00EC5EEB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ou sa môže začať u pacientov v situáciách,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kedy lekár určí, že je nevyhnutné rýchlo dosiahnuť rovnovážnu plazmatickú koncentráciu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 terapeutický účinok. Liek sa má podávať pod lekárskym dohľadom s ohľadom na potenciálne</w:t>
      </w:r>
    </w:p>
    <w:p w:rsidR="00C10856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výšený výskyt nežiaducich reakcií centrálneho nervového systému (pozri časť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4.8).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odávanie</w:t>
      </w:r>
      <w:r w:rsidR="00C10856" w:rsidRPr="009A2147">
        <w:rPr>
          <w:szCs w:val="22"/>
          <w:lang w:eastAsia="en-US"/>
        </w:rPr>
        <w:t xml:space="preserve"> </w:t>
      </w:r>
      <w:proofErr w:type="spellStart"/>
      <w:r w:rsidR="00EC5EEB" w:rsidRPr="009A2147">
        <w:rPr>
          <w:szCs w:val="22"/>
          <w:lang w:eastAsia="en-US"/>
        </w:rPr>
        <w:t>nasycovacej</w:t>
      </w:r>
      <w:proofErr w:type="spellEnd"/>
      <w:r w:rsidR="00EC5EEB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dávky sa neskúmalo pri akútnych stavoch, ako je </w:t>
      </w:r>
      <w:r w:rsidRPr="009A2147">
        <w:rPr>
          <w:i/>
          <w:szCs w:val="22"/>
          <w:lang w:eastAsia="en-US"/>
        </w:rPr>
        <w:t xml:space="preserve">status </w:t>
      </w:r>
      <w:proofErr w:type="spellStart"/>
      <w:r w:rsidRPr="009A2147">
        <w:rPr>
          <w:i/>
          <w:szCs w:val="22"/>
          <w:lang w:eastAsia="en-US"/>
        </w:rPr>
        <w:t>epilepticus</w:t>
      </w:r>
      <w:proofErr w:type="spellEnd"/>
      <w:r w:rsidRPr="009A2147">
        <w:rPr>
          <w:szCs w:val="22"/>
          <w:lang w:eastAsia="en-US"/>
        </w:rPr>
        <w:t>.</w:t>
      </w:r>
    </w:p>
    <w:p w:rsidR="00FC4E0C" w:rsidRPr="009A2147" w:rsidRDefault="00FC4E0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FC4E0C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Ukončenie</w:t>
      </w:r>
      <w:r w:rsidR="007F3D7D" w:rsidRPr="009A2147">
        <w:rPr>
          <w:i/>
          <w:iCs/>
          <w:szCs w:val="22"/>
          <w:lang w:eastAsia="en-US"/>
        </w:rPr>
        <w:t xml:space="preserve"> liečby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súla</w:t>
      </w:r>
      <w:r w:rsidR="00C10856" w:rsidRPr="009A2147">
        <w:rPr>
          <w:szCs w:val="22"/>
          <w:lang w:eastAsia="en-US"/>
        </w:rPr>
        <w:t>de so súčasnou klinickou praxou</w:t>
      </w:r>
      <w:r w:rsidRPr="009A2147">
        <w:rPr>
          <w:szCs w:val="22"/>
          <w:lang w:eastAsia="en-US"/>
        </w:rPr>
        <w:t xml:space="preserve"> v prípade, že je nutné liečbu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končiť, odporúča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>sa dávku znižovať postupne (napr. znižovanie dennej dávky o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týždeň).</w:t>
      </w:r>
    </w:p>
    <w:p w:rsidR="00FC4E0C" w:rsidRPr="009A2147" w:rsidRDefault="00FC4E0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Osobitné skupiny pacientov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 xml:space="preserve">Starší </w:t>
      </w:r>
      <w:r w:rsidR="00EC5EEB" w:rsidRPr="009A2147">
        <w:rPr>
          <w:i/>
          <w:iCs/>
          <w:szCs w:val="22"/>
          <w:lang w:eastAsia="en-US"/>
        </w:rPr>
        <w:t>ľudia</w:t>
      </w:r>
      <w:r w:rsidR="002F35E1" w:rsidRPr="009A2147">
        <w:rPr>
          <w:i/>
          <w:iCs/>
          <w:szCs w:val="22"/>
          <w:lang w:eastAsia="en-US"/>
        </w:rPr>
        <w:t xml:space="preserve"> </w:t>
      </w:r>
      <w:r w:rsidRPr="009A2147">
        <w:rPr>
          <w:i/>
          <w:iCs/>
          <w:szCs w:val="22"/>
          <w:lang w:eastAsia="en-US"/>
        </w:rPr>
        <w:t>(vo veku nad 65 rokov)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U starších pacientov nie je nutná žiadna redukcia dávky. U starších pacientov je však potrebné brať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do úvahy znížený </w:t>
      </w:r>
      <w:proofErr w:type="spellStart"/>
      <w:r w:rsidRPr="009A2147">
        <w:rPr>
          <w:szCs w:val="22"/>
          <w:lang w:eastAsia="en-US"/>
        </w:rPr>
        <w:t>klírens</w:t>
      </w:r>
      <w:proofErr w:type="spellEnd"/>
      <w:r w:rsidRPr="009A2147">
        <w:rPr>
          <w:szCs w:val="22"/>
          <w:lang w:eastAsia="en-US"/>
        </w:rPr>
        <w:t xml:space="preserve"> obličiek podmienený vekom spojený so zvýšenými hladinami </w:t>
      </w: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 xml:space="preserve"> (pozri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asledujúci ods</w:t>
      </w:r>
      <w:r w:rsidR="00C10856" w:rsidRPr="009A2147">
        <w:rPr>
          <w:szCs w:val="22"/>
          <w:lang w:eastAsia="en-US"/>
        </w:rPr>
        <w:t xml:space="preserve">ek </w:t>
      </w:r>
      <w:r w:rsidRPr="009A2147">
        <w:rPr>
          <w:szCs w:val="22"/>
          <w:lang w:eastAsia="en-US"/>
        </w:rPr>
        <w:t>„Porucha funkcie obličiek“ a časť 5.2). K dispozícii sú iba obmedzené klinické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údaje o</w:t>
      </w:r>
      <w:r w:rsidR="00C10856" w:rsidRPr="009A2147">
        <w:rPr>
          <w:szCs w:val="22"/>
          <w:lang w:eastAsia="en-US"/>
        </w:rPr>
        <w:t xml:space="preserve"> epilepsii u starších pacientov</w:t>
      </w:r>
      <w:r w:rsidRPr="009A2147">
        <w:rPr>
          <w:szCs w:val="22"/>
          <w:lang w:eastAsia="en-US"/>
        </w:rPr>
        <w:t xml:space="preserve"> hlavne pri dávkach vyšších ako 4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(pozri časti 4.4, 4.8</w:t>
      </w:r>
    </w:p>
    <w:p w:rsidR="007F3D7D" w:rsidRPr="009A2147" w:rsidRDefault="007F3D7D">
      <w:pPr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a 5.1).</w:t>
      </w:r>
    </w:p>
    <w:p w:rsidR="007F3D7D" w:rsidRPr="009A2147" w:rsidRDefault="007F3D7D">
      <w:pPr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orucha funkcie obličiek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U</w:t>
      </w:r>
      <w:r w:rsidR="00D64216" w:rsidRPr="009A2147">
        <w:rPr>
          <w:szCs w:val="22"/>
          <w:lang w:eastAsia="en-US"/>
        </w:rPr>
        <w:t xml:space="preserve"> dospelých a pediatrických </w:t>
      </w:r>
      <w:r w:rsidRPr="009A2147">
        <w:rPr>
          <w:szCs w:val="22"/>
          <w:lang w:eastAsia="en-US"/>
        </w:rPr>
        <w:t xml:space="preserve">pacientov s </w:t>
      </w:r>
      <w:r w:rsidR="00FC4E0C" w:rsidRPr="009A2147">
        <w:rPr>
          <w:szCs w:val="22"/>
          <w:lang w:eastAsia="en-US"/>
        </w:rPr>
        <w:t>miernou</w:t>
      </w:r>
      <w:r w:rsidRPr="009A2147">
        <w:rPr>
          <w:szCs w:val="22"/>
          <w:lang w:eastAsia="en-US"/>
        </w:rPr>
        <w:t xml:space="preserve"> a</w:t>
      </w:r>
      <w:r w:rsidR="00FC4E0C" w:rsidRPr="009A2147">
        <w:rPr>
          <w:szCs w:val="22"/>
          <w:lang w:eastAsia="en-US"/>
        </w:rPr>
        <w:t xml:space="preserve"> stredne závažnou poruchou</w:t>
      </w:r>
      <w:r w:rsidRPr="009A2147">
        <w:rPr>
          <w:szCs w:val="22"/>
          <w:lang w:eastAsia="en-US"/>
        </w:rPr>
        <w:t xml:space="preserve"> funkcie obličiek nie je potrebná úprava</w:t>
      </w:r>
      <w:r w:rsidR="00D6421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ovania (</w:t>
      </w:r>
      <w:proofErr w:type="spellStart"/>
      <w:r w:rsidRPr="009A2147">
        <w:rPr>
          <w:szCs w:val="22"/>
          <w:lang w:eastAsia="en-US"/>
        </w:rPr>
        <w:t>CL</w:t>
      </w:r>
      <w:r w:rsidRPr="009A2147">
        <w:rPr>
          <w:szCs w:val="22"/>
          <w:vertAlign w:val="subscript"/>
          <w:lang w:eastAsia="en-US"/>
        </w:rPr>
        <w:t>CR</w:t>
      </w:r>
      <w:proofErr w:type="spellEnd"/>
      <w:r w:rsidRPr="009A2147">
        <w:rPr>
          <w:szCs w:val="22"/>
          <w:vertAlign w:val="subscript"/>
          <w:lang w:eastAsia="en-US"/>
        </w:rPr>
        <w:t xml:space="preserve"> </w:t>
      </w:r>
      <w:r w:rsidRPr="009A2147">
        <w:rPr>
          <w:szCs w:val="22"/>
          <w:lang w:eastAsia="en-US"/>
        </w:rPr>
        <w:t>&gt;30 ml/min). U</w:t>
      </w:r>
      <w:r w:rsidR="00E11DF2" w:rsidRPr="009A2147">
        <w:rPr>
          <w:szCs w:val="22"/>
          <w:lang w:eastAsia="en-US"/>
        </w:rPr>
        <w:t xml:space="preserve"> pediatrických</w:t>
      </w:r>
      <w:r w:rsidRPr="009A2147">
        <w:rPr>
          <w:szCs w:val="22"/>
          <w:lang w:eastAsia="en-US"/>
        </w:rPr>
        <w:t xml:space="preserve"> pacientov</w:t>
      </w:r>
      <w:r w:rsidR="00E11DF2" w:rsidRPr="009A2147">
        <w:rPr>
          <w:szCs w:val="22"/>
          <w:lang w:eastAsia="en-US"/>
        </w:rPr>
        <w:t xml:space="preserve"> s hmotnosťou 50 kg a viac a u dospelých pacientov</w:t>
      </w:r>
      <w:r w:rsidRPr="009A2147">
        <w:rPr>
          <w:szCs w:val="22"/>
          <w:lang w:eastAsia="en-US"/>
        </w:rPr>
        <w:t xml:space="preserve"> s miernou alebo stredne závažnou poruchou funkcie</w:t>
      </w:r>
      <w:r w:rsidR="00E11DF2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obličiek sa môže zvážiť </w:t>
      </w:r>
      <w:proofErr w:type="spellStart"/>
      <w:r w:rsidR="00781B31" w:rsidRPr="009A2147">
        <w:rPr>
          <w:szCs w:val="22"/>
          <w:lang w:eastAsia="en-US"/>
        </w:rPr>
        <w:t>nasycovacia</w:t>
      </w:r>
      <w:proofErr w:type="spellEnd"/>
      <w:r w:rsidRPr="009A2147">
        <w:rPr>
          <w:szCs w:val="22"/>
          <w:lang w:eastAsia="en-US"/>
        </w:rPr>
        <w:t xml:space="preserve"> dávka 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pri ďalšej titrácii dávky (&gt; 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enne) sa má však</w:t>
      </w:r>
      <w:r w:rsidR="00781B3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ostupovať opatrne. U</w:t>
      </w:r>
      <w:r w:rsidR="00615269" w:rsidRPr="009A2147">
        <w:rPr>
          <w:szCs w:val="22"/>
          <w:lang w:eastAsia="en-US"/>
        </w:rPr>
        <w:t xml:space="preserve"> pediatrických pacientov s hmotnosťou 50 kg a viac a u dospelých pacientov</w:t>
      </w:r>
      <w:r w:rsidR="00615269" w:rsidRPr="009A2147" w:rsidDel="00615269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 so závažnou poruchou funkcie obličiek (</w:t>
      </w:r>
      <w:proofErr w:type="spellStart"/>
      <w:r w:rsidRPr="009A2147">
        <w:rPr>
          <w:szCs w:val="22"/>
          <w:lang w:eastAsia="en-US"/>
        </w:rPr>
        <w:t>CL</w:t>
      </w:r>
      <w:r w:rsidRPr="009A2147">
        <w:rPr>
          <w:szCs w:val="22"/>
          <w:vertAlign w:val="subscript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≤30 </w:t>
      </w:r>
      <w:r w:rsidR="00FC4E0C" w:rsidRPr="009A2147">
        <w:rPr>
          <w:szCs w:val="22"/>
          <w:lang w:eastAsia="en-US"/>
        </w:rPr>
        <w:t xml:space="preserve">ml/min) a </w:t>
      </w:r>
      <w:r w:rsidRPr="009A2147">
        <w:rPr>
          <w:szCs w:val="22"/>
          <w:lang w:eastAsia="en-US"/>
        </w:rPr>
        <w:t xml:space="preserve">v poslednom štádiu zlyhania obličiek sa odporúča maximálna udržiavacia dávka </w:t>
      </w:r>
      <w:r w:rsidR="00D1665E" w:rsidRPr="009A2147">
        <w:rPr>
          <w:szCs w:val="22"/>
          <w:lang w:eastAsia="en-US"/>
        </w:rPr>
        <w:t> 250 </w:t>
      </w:r>
      <w:r w:rsidRPr="009A2147">
        <w:rPr>
          <w:szCs w:val="22"/>
          <w:lang w:eastAsia="en-US"/>
        </w:rPr>
        <w:t>mg</w:t>
      </w:r>
      <w:r w:rsidR="00FC4E0C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denne. U týchto pacientov sa má pri titrácii dávky postupovať opatrne. Ak je indikovaná </w:t>
      </w:r>
      <w:proofErr w:type="spellStart"/>
      <w:r w:rsidR="00120DD8" w:rsidRPr="009A2147">
        <w:rPr>
          <w:szCs w:val="22"/>
          <w:lang w:eastAsia="en-US"/>
        </w:rPr>
        <w:t>nasycovacia</w:t>
      </w:r>
      <w:proofErr w:type="spellEnd"/>
      <w:r w:rsidR="00120DD8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a, má sa podať úvodná dávka 1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po ktorej nasleduje dávkovanie 5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</w:t>
      </w:r>
      <w:r w:rsidR="00222C7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v prvom týždni. </w:t>
      </w:r>
      <w:r w:rsidR="00D64216" w:rsidRPr="009A2147">
        <w:rPr>
          <w:szCs w:val="22"/>
          <w:lang w:eastAsia="en-US"/>
        </w:rPr>
        <w:t>U pediatrických pacientov s hmotnosťou nižšou ako 50 kg so závažnou poruchou funkcie obličiek (</w:t>
      </w:r>
      <w:proofErr w:type="spellStart"/>
      <w:r w:rsidR="00D64216" w:rsidRPr="009A2147">
        <w:rPr>
          <w:szCs w:val="22"/>
          <w:lang w:eastAsia="en-US"/>
        </w:rPr>
        <w:t>CL</w:t>
      </w:r>
      <w:r w:rsidR="00D64216" w:rsidRPr="009A2147">
        <w:rPr>
          <w:szCs w:val="22"/>
          <w:vertAlign w:val="subscript"/>
          <w:lang w:eastAsia="en-US"/>
        </w:rPr>
        <w:t>CR</w:t>
      </w:r>
      <w:proofErr w:type="spellEnd"/>
      <w:r w:rsidR="00D64216" w:rsidRPr="009A2147">
        <w:rPr>
          <w:szCs w:val="22"/>
          <w:lang w:eastAsia="en-US"/>
        </w:rPr>
        <w:t xml:space="preserve"> ≤30 ml/min) a v poslednom štádiu zlyhania obličiek sa odporúča redukcia  maximálnej dávky o</w:t>
      </w:r>
      <w:r w:rsidR="00D1665E" w:rsidRPr="009A2147">
        <w:rPr>
          <w:szCs w:val="22"/>
          <w:lang w:eastAsia="en-US"/>
        </w:rPr>
        <w:t> </w:t>
      </w:r>
      <w:r w:rsidR="00D64216" w:rsidRPr="009A2147">
        <w:rPr>
          <w:szCs w:val="22"/>
          <w:lang w:eastAsia="en-US"/>
        </w:rPr>
        <w:t>25</w:t>
      </w:r>
      <w:r w:rsidR="00D1665E" w:rsidRPr="009A2147">
        <w:rPr>
          <w:szCs w:val="22"/>
          <w:lang w:eastAsia="en-US"/>
        </w:rPr>
        <w:t> </w:t>
      </w:r>
      <w:r w:rsidR="00D64216" w:rsidRPr="009A2147">
        <w:rPr>
          <w:szCs w:val="22"/>
          <w:lang w:eastAsia="en-US"/>
        </w:rPr>
        <w:t xml:space="preserve">%. </w:t>
      </w:r>
      <w:r w:rsidRPr="009A2147">
        <w:rPr>
          <w:szCs w:val="22"/>
          <w:lang w:eastAsia="en-US"/>
        </w:rPr>
        <w:t>Pacientom, u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ktorých je nutná dialýza, sa odporúča podať navyše až do 50</w:t>
      </w:r>
      <w:r w:rsidR="00222C76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</w:t>
      </w:r>
      <w:r w:rsidR="00222C7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rozdelenej dennej dávky ihneď po dialýze. U pacientov v poslednom štádiu zlyhania obličiek sa má pri</w:t>
      </w:r>
      <w:r w:rsidR="00222C7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liečbe postupovať opatrne vzhľadom </w:t>
      </w:r>
      <w:r w:rsidR="00781B31" w:rsidRPr="009A2147">
        <w:rPr>
          <w:szCs w:val="22"/>
          <w:lang w:eastAsia="en-US"/>
        </w:rPr>
        <w:t>na</w:t>
      </w:r>
      <w:r w:rsidRPr="009A2147">
        <w:rPr>
          <w:szCs w:val="22"/>
          <w:lang w:eastAsia="en-US"/>
        </w:rPr>
        <w:t xml:space="preserve"> minimáln</w:t>
      </w:r>
      <w:r w:rsidR="00781B31" w:rsidRPr="009A2147">
        <w:rPr>
          <w:szCs w:val="22"/>
          <w:lang w:eastAsia="en-US"/>
        </w:rPr>
        <w:t>u</w:t>
      </w:r>
      <w:r w:rsidRPr="009A2147">
        <w:rPr>
          <w:szCs w:val="22"/>
          <w:lang w:eastAsia="en-US"/>
        </w:rPr>
        <w:t xml:space="preserve"> klinick</w:t>
      </w:r>
      <w:r w:rsidR="00781B31" w:rsidRPr="009A2147">
        <w:rPr>
          <w:szCs w:val="22"/>
          <w:lang w:eastAsia="en-US"/>
        </w:rPr>
        <w:t>ú skúsenosť</w:t>
      </w:r>
      <w:r w:rsidRPr="009A2147">
        <w:rPr>
          <w:szCs w:val="22"/>
          <w:lang w:eastAsia="en-US"/>
        </w:rPr>
        <w:t xml:space="preserve"> a kumuláci</w:t>
      </w:r>
      <w:r w:rsidR="00781B31" w:rsidRPr="009A2147">
        <w:rPr>
          <w:szCs w:val="22"/>
          <w:lang w:eastAsia="en-US"/>
        </w:rPr>
        <w:t>u</w:t>
      </w:r>
      <w:r w:rsidRPr="009A2147">
        <w:rPr>
          <w:szCs w:val="22"/>
          <w:lang w:eastAsia="en-US"/>
        </w:rPr>
        <w:t xml:space="preserve"> metabolitu (so</w:t>
      </w:r>
      <w:r w:rsidR="00222C7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žiadnou známou farmakologickou aktivitou).</w:t>
      </w:r>
    </w:p>
    <w:p w:rsidR="00222C76" w:rsidRPr="009A2147" w:rsidRDefault="00222C7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orucha funkcie pečene</w:t>
      </w:r>
    </w:p>
    <w:p w:rsidR="007F3D7D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</w:t>
      </w:r>
      <w:r w:rsidR="00615269" w:rsidRPr="009A2147">
        <w:rPr>
          <w:szCs w:val="22"/>
          <w:lang w:eastAsia="en-US"/>
        </w:rPr>
        <w:t>pediatrických pacientov s hmotnosťou 50 kg a viac a u dospelých pacientov</w:t>
      </w:r>
      <w:r w:rsidRPr="009A2147">
        <w:rPr>
          <w:szCs w:val="22"/>
          <w:lang w:eastAsia="en-US"/>
        </w:rPr>
        <w:t xml:space="preserve"> s</w:t>
      </w:r>
      <w:r w:rsidR="00222C76" w:rsidRPr="009A2147">
        <w:rPr>
          <w:szCs w:val="22"/>
          <w:lang w:eastAsia="en-US"/>
        </w:rPr>
        <w:t xml:space="preserve"> miernou až stredne závažnou poruchou funkcie</w:t>
      </w:r>
      <w:r w:rsidRPr="009A2147">
        <w:rPr>
          <w:szCs w:val="22"/>
          <w:lang w:eastAsia="en-US"/>
        </w:rPr>
        <w:t xml:space="preserve"> </w:t>
      </w:r>
      <w:r w:rsidR="00222C76" w:rsidRPr="009A2147">
        <w:rPr>
          <w:szCs w:val="22"/>
          <w:lang w:eastAsia="en-US"/>
        </w:rPr>
        <w:t>pečene sa odporúča</w:t>
      </w:r>
      <w:r w:rsidRPr="009A2147">
        <w:rPr>
          <w:szCs w:val="22"/>
          <w:lang w:eastAsia="en-US"/>
        </w:rPr>
        <w:t xml:space="preserve"> maximálna dávka</w:t>
      </w:r>
      <w:r w:rsidR="00222C76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3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.</w:t>
      </w:r>
    </w:p>
    <w:p w:rsidR="00A826D4" w:rsidRPr="009A2147" w:rsidRDefault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týchto pacientov je nutné </w:t>
      </w:r>
      <w:proofErr w:type="spellStart"/>
      <w:r w:rsidRPr="009A2147">
        <w:rPr>
          <w:szCs w:val="22"/>
          <w:lang w:eastAsia="en-US"/>
        </w:rPr>
        <w:t>titrovať</w:t>
      </w:r>
      <w:proofErr w:type="spellEnd"/>
      <w:r w:rsidRPr="009A2147">
        <w:rPr>
          <w:szCs w:val="22"/>
          <w:lang w:eastAsia="en-US"/>
        </w:rPr>
        <w:t xml:space="preserve"> dávku opatrne, pretože sa u nich súčasne môže vyskytovať aj</w:t>
      </w:r>
      <w:r w:rsidR="00781B3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orucha funkcie obličiek. </w:t>
      </w:r>
      <w:r w:rsidR="0060555D" w:rsidRPr="009A2147">
        <w:rPr>
          <w:szCs w:val="22"/>
          <w:lang w:eastAsia="en-US"/>
        </w:rPr>
        <w:t>U dospievajúcich a dospelých s hmotnosťou 50 kg a viac j</w:t>
      </w:r>
      <w:r w:rsidRPr="009A2147">
        <w:rPr>
          <w:szCs w:val="22"/>
          <w:lang w:eastAsia="en-US"/>
        </w:rPr>
        <w:t xml:space="preserve">e možné zvážiť </w:t>
      </w:r>
      <w:proofErr w:type="spellStart"/>
      <w:r w:rsidR="00CF4150" w:rsidRPr="009A2147">
        <w:rPr>
          <w:szCs w:val="22"/>
          <w:lang w:eastAsia="en-US"/>
        </w:rPr>
        <w:t>nasycovaciu</w:t>
      </w:r>
      <w:proofErr w:type="spellEnd"/>
      <w:r w:rsidR="00CF4150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u 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pri ďalšej titrácii dávky (&gt; 200</w:t>
      </w:r>
      <w:r w:rsidR="00D1665E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</w:t>
      </w:r>
      <w:r w:rsidR="00CF4150" w:rsidRPr="009A2147">
        <w:rPr>
          <w:szCs w:val="22"/>
          <w:lang w:eastAsia="en-US"/>
        </w:rPr>
        <w:t xml:space="preserve"> </w:t>
      </w:r>
      <w:r w:rsidR="00781B31" w:rsidRPr="009A2147">
        <w:rPr>
          <w:szCs w:val="22"/>
          <w:lang w:eastAsia="en-US"/>
        </w:rPr>
        <w:t xml:space="preserve">denne) </w:t>
      </w:r>
      <w:r w:rsidRPr="009A2147">
        <w:rPr>
          <w:szCs w:val="22"/>
          <w:lang w:eastAsia="en-US"/>
        </w:rPr>
        <w:t xml:space="preserve">sa má však postupovať opatrne. </w:t>
      </w:r>
      <w:r w:rsidR="00D64216" w:rsidRPr="009A2147">
        <w:rPr>
          <w:szCs w:val="22"/>
          <w:lang w:eastAsia="en-US"/>
        </w:rPr>
        <w:t>Na základe údajov od dospelých pacientov sa u pediatrických pacientov s hmotnosťou nižšou ako 50 kg s miernou až stredne závažnou poruchou funkcie pečene odporúča redukcia  maximálnej dávky o</w:t>
      </w:r>
      <w:r w:rsidR="00D1665E" w:rsidRPr="009A2147">
        <w:rPr>
          <w:szCs w:val="22"/>
          <w:lang w:eastAsia="en-US"/>
        </w:rPr>
        <w:t> </w:t>
      </w:r>
      <w:r w:rsidR="00D64216" w:rsidRPr="009A2147">
        <w:rPr>
          <w:szCs w:val="22"/>
          <w:lang w:eastAsia="en-US"/>
        </w:rPr>
        <w:t>25</w:t>
      </w:r>
      <w:r w:rsidR="00D1665E" w:rsidRPr="009A2147">
        <w:rPr>
          <w:szCs w:val="22"/>
          <w:lang w:eastAsia="en-US"/>
        </w:rPr>
        <w:t> </w:t>
      </w:r>
      <w:r w:rsidR="00D64216" w:rsidRPr="009A2147">
        <w:rPr>
          <w:szCs w:val="22"/>
          <w:lang w:eastAsia="en-US"/>
        </w:rPr>
        <w:t xml:space="preserve">%. </w:t>
      </w:r>
      <w:proofErr w:type="spellStart"/>
      <w:r w:rsidRPr="009A2147">
        <w:rPr>
          <w:szCs w:val="22"/>
          <w:lang w:eastAsia="en-US"/>
        </w:rPr>
        <w:t>Farmakokinetika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ebola hodnotená u pacientov</w:t>
      </w:r>
      <w:r w:rsidR="00CF4150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s</w:t>
      </w:r>
      <w:r w:rsidR="00A826D4" w:rsidRPr="009A2147">
        <w:rPr>
          <w:szCs w:val="22"/>
          <w:lang w:eastAsia="en-US"/>
        </w:rPr>
        <w:t>o závažnou poruchou</w:t>
      </w:r>
      <w:r w:rsidRPr="009A2147">
        <w:rPr>
          <w:szCs w:val="22"/>
          <w:lang w:eastAsia="en-US"/>
        </w:rPr>
        <w:t xml:space="preserve"> funkcie pečene (pozri časť 5.2). </w:t>
      </w:r>
    </w:p>
    <w:p w:rsidR="007F3D7D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7F3D7D" w:rsidRPr="009A2147">
        <w:rPr>
          <w:szCs w:val="22"/>
          <w:lang w:eastAsia="en-US"/>
        </w:rPr>
        <w:t xml:space="preserve">sa má podávať </w:t>
      </w:r>
      <w:r w:rsidR="0060555D" w:rsidRPr="009A2147">
        <w:rPr>
          <w:szCs w:val="22"/>
          <w:lang w:eastAsia="en-US"/>
        </w:rPr>
        <w:t xml:space="preserve">dospelým a pediatrickým </w:t>
      </w:r>
      <w:r w:rsidR="007F3D7D" w:rsidRPr="009A2147">
        <w:rPr>
          <w:szCs w:val="22"/>
          <w:lang w:eastAsia="en-US"/>
        </w:rPr>
        <w:t xml:space="preserve">pacientom </w:t>
      </w:r>
      <w:r w:rsidR="00A826D4" w:rsidRPr="009A2147">
        <w:rPr>
          <w:szCs w:val="22"/>
          <w:lang w:eastAsia="en-US"/>
        </w:rPr>
        <w:t xml:space="preserve">so závažnou poruchou funkcie pečene, </w:t>
      </w:r>
      <w:r w:rsidR="007F3D7D" w:rsidRPr="009A2147">
        <w:rPr>
          <w:szCs w:val="22"/>
          <w:lang w:eastAsia="en-US"/>
        </w:rPr>
        <w:t>len ak sa predpokladá, že očakávané prínosy liečby budú prevažovať nad</w:t>
      </w:r>
      <w:r w:rsidR="00A826D4" w:rsidRPr="009A2147">
        <w:rPr>
          <w:szCs w:val="22"/>
          <w:lang w:eastAsia="en-US"/>
        </w:rPr>
        <w:t xml:space="preserve"> </w:t>
      </w:r>
      <w:r w:rsidR="007F3D7D" w:rsidRPr="009A2147">
        <w:rPr>
          <w:szCs w:val="22"/>
          <w:lang w:eastAsia="en-US"/>
        </w:rPr>
        <w:t>možnými rizikami. Pri dôslednom sledovaní aktivity ochorenia a potenciálnych nežiaducich účinkov u</w:t>
      </w:r>
      <w:r w:rsidR="00A826D4" w:rsidRPr="009A2147">
        <w:rPr>
          <w:szCs w:val="22"/>
          <w:lang w:eastAsia="en-US"/>
        </w:rPr>
        <w:t xml:space="preserve"> </w:t>
      </w:r>
      <w:r w:rsidR="007F3D7D" w:rsidRPr="009A2147">
        <w:rPr>
          <w:szCs w:val="22"/>
          <w:lang w:eastAsia="en-US"/>
        </w:rPr>
        <w:t>pacienta môže byť potrebná úprava dávky.</w:t>
      </w:r>
    </w:p>
    <w:p w:rsidR="00A826D4" w:rsidRPr="009A2147" w:rsidRDefault="00A826D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2147">
        <w:rPr>
          <w:szCs w:val="22"/>
          <w:u w:val="single"/>
        </w:rPr>
        <w:t>Pediatrická populáci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Lekár má predpísať najvhodnejšiu </w:t>
      </w:r>
      <w:r w:rsidRPr="009A2147">
        <w:rPr>
          <w:szCs w:val="22"/>
        </w:rPr>
        <w:t xml:space="preserve">liekovú formu a </w:t>
      </w:r>
      <w:r w:rsidRPr="009A2147">
        <w:rPr>
          <w:rFonts w:eastAsia="TimesNewRomanPSMT"/>
          <w:szCs w:val="22"/>
        </w:rPr>
        <w:t xml:space="preserve">silu podľa </w:t>
      </w:r>
      <w:r w:rsidRPr="009A2147">
        <w:rPr>
          <w:szCs w:val="22"/>
        </w:rPr>
        <w:t>telesnej hmotnosti a dávky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9A2147">
        <w:rPr>
          <w:i/>
          <w:iCs/>
          <w:szCs w:val="22"/>
          <w:u w:val="single"/>
        </w:rPr>
        <w:t>Dospievajúci a deti s telesnou hmotnosťou 50 kg alebo vyššo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Dávkovanie u dospievajúcich a detí s telesnou </w:t>
      </w:r>
      <w:r w:rsidRPr="009A2147">
        <w:rPr>
          <w:rFonts w:eastAsia="TimesNewRomanPSMT"/>
          <w:szCs w:val="22"/>
        </w:rPr>
        <w:t xml:space="preserve">hmotnosťou 50 </w:t>
      </w:r>
      <w:r w:rsidRPr="009A2147">
        <w:rPr>
          <w:szCs w:val="22"/>
        </w:rPr>
        <w:t>kg alebo vyššou je rovnaké ako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u dospelých (pozri vyššie)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9A2147">
        <w:rPr>
          <w:i/>
          <w:iCs/>
          <w:szCs w:val="22"/>
          <w:u w:val="single"/>
        </w:rPr>
        <w:t>Deti (vo veku od 4 rokov) a dospievajúci s telesnou hmotnosťou nižšou ako 50 kg</w:t>
      </w:r>
    </w:p>
    <w:p w:rsidR="007F3D7D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Dávka sa stanoví na základe telesnej hmotnosti. </w:t>
      </w:r>
      <w:r w:rsidR="0060555D" w:rsidRPr="009A2147">
        <w:rPr>
          <w:szCs w:val="22"/>
        </w:rPr>
        <w:t>Pre dávky nižšie ako 50</w:t>
      </w:r>
      <w:r w:rsidR="00D1665E" w:rsidRPr="009A2147">
        <w:rPr>
          <w:szCs w:val="22"/>
        </w:rPr>
        <w:t> </w:t>
      </w:r>
      <w:r w:rsidR="0060555D" w:rsidRPr="009A2147">
        <w:rPr>
          <w:szCs w:val="22"/>
        </w:rPr>
        <w:t>mg</w:t>
      </w:r>
      <w:r w:rsidR="00771C79" w:rsidRPr="009A2147">
        <w:rPr>
          <w:szCs w:val="22"/>
        </w:rPr>
        <w:t xml:space="preserve"> môže byť k dispozícii sirup. </w:t>
      </w:r>
      <w:r w:rsidRPr="009A2147">
        <w:rPr>
          <w:rFonts w:eastAsia="TimesNewRomanPSMT"/>
          <w:szCs w:val="22"/>
        </w:rPr>
        <w:t>Preto sa pre dávky do 50</w:t>
      </w:r>
      <w:r w:rsidR="00D1665E" w:rsidRPr="009A2147">
        <w:rPr>
          <w:rFonts w:eastAsia="TimesNewRomanPSMT"/>
          <w:szCs w:val="22"/>
        </w:rPr>
        <w:t> </w:t>
      </w:r>
      <w:r w:rsidRPr="009A2147">
        <w:rPr>
          <w:rFonts w:eastAsia="TimesNewRomanPSMT"/>
          <w:szCs w:val="22"/>
        </w:rPr>
        <w:t>mg odporúča začať liečbu sirupom a podľa potreby prejsť na tablety</w:t>
      </w:r>
      <w:r w:rsidRPr="009A2147">
        <w:rPr>
          <w:szCs w:val="22"/>
        </w:rPr>
        <w:t>.</w:t>
      </w:r>
    </w:p>
    <w:p w:rsidR="00A23997" w:rsidRPr="009A2147" w:rsidRDefault="00A23997">
      <w:pPr>
        <w:ind w:left="0" w:firstLine="0"/>
        <w:rPr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9A2147">
        <w:rPr>
          <w:i/>
          <w:iCs/>
          <w:szCs w:val="22"/>
        </w:rPr>
        <w:t>Monoterapi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Odporúčaná </w:t>
      </w:r>
      <w:r w:rsidRPr="009A2147">
        <w:rPr>
          <w:szCs w:val="22"/>
        </w:rPr>
        <w:t>za</w:t>
      </w:r>
      <w:r w:rsidRPr="009A2147">
        <w:rPr>
          <w:rFonts w:eastAsia="TimesNewRomanPSMT"/>
          <w:szCs w:val="22"/>
        </w:rPr>
        <w:t xml:space="preserve">čiatočná dávka </w:t>
      </w:r>
      <w:r w:rsidRPr="009A2147">
        <w:rPr>
          <w:szCs w:val="22"/>
        </w:rPr>
        <w:t>je 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>mg/kg/deň</w:t>
      </w:r>
      <w:r w:rsidRPr="009A2147">
        <w:rPr>
          <w:szCs w:val="22"/>
        </w:rPr>
        <w:t xml:space="preserve">, ktorá sa má </w:t>
      </w:r>
      <w:r w:rsidRPr="009A2147">
        <w:rPr>
          <w:rFonts w:eastAsia="TimesNewRomanPSMT"/>
          <w:szCs w:val="22"/>
        </w:rPr>
        <w:t xml:space="preserve">zvýšiť </w:t>
      </w:r>
      <w:r w:rsidRPr="009A2147">
        <w:rPr>
          <w:szCs w:val="22"/>
        </w:rPr>
        <w:t>na úvodnú terapeutickú dávk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4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 </w:t>
      </w:r>
      <w:r w:rsidRPr="009A2147">
        <w:rPr>
          <w:szCs w:val="22"/>
        </w:rPr>
        <w:t>po prvom týždni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V závislosti od odpovede a znášanlivosti sa môže udržiavacia dá</w:t>
      </w:r>
      <w:r w:rsidRPr="009A2147">
        <w:rPr>
          <w:rFonts w:eastAsia="TimesNewRomanPSMT"/>
          <w:szCs w:val="22"/>
        </w:rPr>
        <w:t xml:space="preserve">vka ďalej zvyšovať v </w:t>
      </w:r>
      <w:r w:rsidRPr="009A2147">
        <w:rPr>
          <w:szCs w:val="22"/>
        </w:rPr>
        <w:t>týždenných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intervaloch o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>mg/kg/deň. Dávka sa má postupne zvyšovať</w:t>
      </w:r>
      <w:r w:rsidRPr="009A2147">
        <w:rPr>
          <w:szCs w:val="22"/>
        </w:rPr>
        <w:t>, až kým sa nedosiahne optimáln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rFonts w:eastAsia="TimesNewRomanPSMT"/>
          <w:szCs w:val="22"/>
        </w:rPr>
        <w:lastRenderedPageBreak/>
        <w:t xml:space="preserve">odpoveď. 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rFonts w:eastAsia="TimesNewRomanPSMT"/>
          <w:szCs w:val="22"/>
        </w:rPr>
        <w:t xml:space="preserve">U </w:t>
      </w:r>
      <w:r w:rsidRPr="009A2147">
        <w:rPr>
          <w:szCs w:val="22"/>
        </w:rPr>
        <w:t xml:space="preserve">detí s telesnou </w:t>
      </w:r>
      <w:r w:rsidRPr="009A2147">
        <w:rPr>
          <w:rFonts w:eastAsia="TimesNewRomanPSMT"/>
          <w:szCs w:val="22"/>
        </w:rPr>
        <w:t>hmotnosťou nižšou ako 40 kg sa odporúča maximálna dávka najviac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>1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. U </w:t>
      </w:r>
      <w:r w:rsidRPr="009A2147">
        <w:rPr>
          <w:szCs w:val="22"/>
        </w:rPr>
        <w:t xml:space="preserve">detí s telesnou </w:t>
      </w:r>
      <w:r w:rsidRPr="009A2147">
        <w:rPr>
          <w:rFonts w:eastAsia="TimesNewRomanPSMT"/>
          <w:szCs w:val="22"/>
        </w:rPr>
        <w:t xml:space="preserve">hmotnosťou </w:t>
      </w:r>
      <w:r w:rsidRPr="009A2147">
        <w:rPr>
          <w:szCs w:val="22"/>
        </w:rPr>
        <w:t xml:space="preserve">v rozmedzí od 40 kg do menej ako 50 </w:t>
      </w:r>
      <w:r w:rsidRPr="009A2147">
        <w:rPr>
          <w:rFonts w:eastAsia="TimesNewRomanPSMT"/>
          <w:szCs w:val="22"/>
        </w:rPr>
        <w:t>kg sa odporúč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>maximálna dávka 10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>mg/kg/deň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V nasledujúcej </w:t>
      </w:r>
      <w:r w:rsidRPr="009A2147">
        <w:rPr>
          <w:rFonts w:eastAsia="TimesNewRomanPSMT"/>
          <w:szCs w:val="22"/>
        </w:rPr>
        <w:t>tabuľk</w:t>
      </w:r>
      <w:r w:rsidRPr="009A2147">
        <w:rPr>
          <w:szCs w:val="22"/>
        </w:rPr>
        <w:t xml:space="preserve">e je zhrnuté </w:t>
      </w:r>
      <w:r w:rsidRPr="009A2147">
        <w:rPr>
          <w:rFonts w:eastAsia="TimesNewRomanPSMT"/>
          <w:szCs w:val="22"/>
        </w:rPr>
        <w:t>odporúčané dávkovani</w:t>
      </w:r>
      <w:r w:rsidRPr="009A2147">
        <w:rPr>
          <w:szCs w:val="22"/>
        </w:rPr>
        <w:t xml:space="preserve">e pri </w:t>
      </w:r>
      <w:proofErr w:type="spellStart"/>
      <w:r w:rsidRPr="009A2147">
        <w:rPr>
          <w:szCs w:val="22"/>
        </w:rPr>
        <w:t>monoterapii</w:t>
      </w:r>
      <w:proofErr w:type="spellEnd"/>
      <w:r w:rsidRPr="009A2147">
        <w:rPr>
          <w:szCs w:val="22"/>
        </w:rPr>
        <w:t xml:space="preserve"> u detí a dospievajúcich</w:t>
      </w:r>
    </w:p>
    <w:p w:rsidR="00A23997" w:rsidRPr="009A2147" w:rsidRDefault="00A23997">
      <w:pPr>
        <w:ind w:left="0" w:firstLine="0"/>
        <w:rPr>
          <w:szCs w:val="22"/>
        </w:rPr>
      </w:pPr>
      <w:r w:rsidRPr="009A2147">
        <w:rPr>
          <w:szCs w:val="22"/>
        </w:rPr>
        <w:t xml:space="preserve">s telesnou </w:t>
      </w:r>
      <w:r w:rsidRPr="009A2147">
        <w:rPr>
          <w:rFonts w:eastAsia="TimesNewRomanPSMT"/>
          <w:szCs w:val="22"/>
        </w:rPr>
        <w:t xml:space="preserve">hmotnosťou nižšou ako 50 </w:t>
      </w:r>
      <w:r w:rsidRPr="009A2147">
        <w:rPr>
          <w:szCs w:val="22"/>
        </w:rPr>
        <w:t>kg.</w:t>
      </w:r>
    </w:p>
    <w:p w:rsidR="00A23997" w:rsidRPr="009A2147" w:rsidRDefault="00A23997">
      <w:pPr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Za</w:t>
            </w:r>
            <w:r w:rsidRPr="009A2147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 xml:space="preserve">Jednorazová </w:t>
            </w:r>
            <w:proofErr w:type="spellStart"/>
            <w:r w:rsidRPr="009A2147">
              <w:rPr>
                <w:szCs w:val="22"/>
              </w:rPr>
              <w:t>nasycovacia</w:t>
            </w:r>
            <w:proofErr w:type="spellEnd"/>
            <w:r w:rsidRPr="009A2147">
              <w:rPr>
                <w:szCs w:val="22"/>
              </w:rPr>
              <w:t xml:space="preserve"> dávka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>Neodporúča sa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 xml:space="preserve">Maximálna odporúčaná dávka u </w:t>
            </w:r>
            <w:r w:rsidRPr="009A2147">
              <w:rPr>
                <w:szCs w:val="22"/>
              </w:rPr>
              <w:t>pacientov &lt; 40 kg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až do 1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A2147">
              <w:rPr>
                <w:szCs w:val="22"/>
              </w:rPr>
              <w:t>40 kg</w:t>
            </w:r>
          </w:p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až &lt; 50 kg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až do 1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</w:tbl>
    <w:p w:rsidR="00A23997" w:rsidRPr="009A2147" w:rsidRDefault="00A23997" w:rsidP="009A2147">
      <w:pPr>
        <w:ind w:left="0" w:firstLine="0"/>
        <w:rPr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9A2147">
        <w:rPr>
          <w:i/>
          <w:iCs/>
          <w:szCs w:val="22"/>
        </w:rPr>
        <w:t>Prídavná liečb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>Od</w:t>
      </w:r>
      <w:r w:rsidRPr="009A2147">
        <w:rPr>
          <w:rFonts w:eastAsia="TimesNewRomanPSMT"/>
          <w:szCs w:val="22"/>
        </w:rPr>
        <w:t xml:space="preserve">porúčaná </w:t>
      </w:r>
      <w:r w:rsidRPr="009A2147">
        <w:rPr>
          <w:szCs w:val="22"/>
        </w:rPr>
        <w:t>za</w:t>
      </w:r>
      <w:r w:rsidRPr="009A2147">
        <w:rPr>
          <w:rFonts w:eastAsia="TimesNewRomanPSMT"/>
          <w:szCs w:val="22"/>
        </w:rPr>
        <w:t>čiatočná dávka je 2</w:t>
      </w:r>
      <w:r w:rsidR="00D1665E" w:rsidRPr="009A2147">
        <w:rPr>
          <w:rFonts w:eastAsia="TimesNewRomanPSMT"/>
          <w:szCs w:val="22"/>
        </w:rPr>
        <w:t> </w:t>
      </w:r>
      <w:r w:rsidRPr="009A2147">
        <w:rPr>
          <w:rFonts w:eastAsia="TimesNewRomanPSMT"/>
          <w:szCs w:val="22"/>
        </w:rPr>
        <w:t>mg/kg/deň</w:t>
      </w:r>
      <w:r w:rsidRPr="009A2147">
        <w:rPr>
          <w:szCs w:val="22"/>
        </w:rPr>
        <w:t xml:space="preserve">, ktorá </w:t>
      </w:r>
      <w:r w:rsidRPr="009A2147">
        <w:rPr>
          <w:rFonts w:eastAsia="TimesNewRomanPSMT"/>
          <w:szCs w:val="22"/>
        </w:rPr>
        <w:t>sa má zvýšiť na úvodnú terapeutickú dávk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4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 </w:t>
      </w:r>
      <w:r w:rsidRPr="009A2147">
        <w:rPr>
          <w:szCs w:val="22"/>
        </w:rPr>
        <w:t>po prvom týždni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V závislosti od odpovede a </w:t>
      </w:r>
      <w:r w:rsidRPr="009A2147">
        <w:rPr>
          <w:rFonts w:eastAsia="TimesNewRomanPSMT"/>
          <w:szCs w:val="22"/>
        </w:rPr>
        <w:t xml:space="preserve">znášanlivosti sa môže udržiavacia dávka ďalej zvyšovať </w:t>
      </w:r>
      <w:r w:rsidRPr="009A2147">
        <w:rPr>
          <w:szCs w:val="22"/>
        </w:rPr>
        <w:t>v týždenných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intervaloch o</w:t>
      </w:r>
      <w:r w:rsidR="00D1665E" w:rsidRPr="009A2147">
        <w:rPr>
          <w:szCs w:val="22"/>
        </w:rPr>
        <w:t> </w:t>
      </w:r>
      <w:r w:rsidRPr="009A2147">
        <w:rPr>
          <w:szCs w:val="22"/>
        </w:rPr>
        <w:t>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. </w:t>
      </w:r>
      <w:r w:rsidRPr="009A2147">
        <w:rPr>
          <w:szCs w:val="22"/>
        </w:rPr>
        <w:t xml:space="preserve">Dávka </w:t>
      </w:r>
      <w:r w:rsidRPr="009A2147">
        <w:rPr>
          <w:rFonts w:eastAsia="TimesNewRomanPSMT"/>
          <w:szCs w:val="22"/>
        </w:rPr>
        <w:t xml:space="preserve">sa má postupne upravovať, </w:t>
      </w:r>
      <w:r w:rsidRPr="009A2147">
        <w:rPr>
          <w:szCs w:val="22"/>
        </w:rPr>
        <w:t>až kým sa nedosiahne optimáln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rFonts w:eastAsia="TimesNewRomanPSMT"/>
          <w:szCs w:val="22"/>
        </w:rPr>
        <w:t>odpoveď</w:t>
      </w:r>
      <w:r w:rsidRPr="009A2147">
        <w:rPr>
          <w:szCs w:val="22"/>
        </w:rPr>
        <w:t xml:space="preserve">. Z dôvodu zvýšeného </w:t>
      </w:r>
      <w:proofErr w:type="spellStart"/>
      <w:r w:rsidRPr="009A2147">
        <w:rPr>
          <w:szCs w:val="22"/>
        </w:rPr>
        <w:t>klírensu</w:t>
      </w:r>
      <w:proofErr w:type="spellEnd"/>
      <w:r w:rsidRPr="009A2147">
        <w:rPr>
          <w:szCs w:val="22"/>
        </w:rPr>
        <w:t xml:space="preserve"> v porovnaní s dospelými sa u detí s telesnou </w:t>
      </w:r>
      <w:r w:rsidRPr="009A2147">
        <w:rPr>
          <w:rFonts w:eastAsia="TimesNewRomanPSMT"/>
          <w:szCs w:val="22"/>
        </w:rPr>
        <w:t>hmotnosťo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nižšou ako 20 </w:t>
      </w:r>
      <w:r w:rsidRPr="009A2147">
        <w:rPr>
          <w:rFonts w:eastAsia="TimesNewRomanPSMT"/>
          <w:szCs w:val="22"/>
        </w:rPr>
        <w:t xml:space="preserve">kg odporúča maximálna dávka </w:t>
      </w:r>
      <w:r w:rsidRPr="009A2147">
        <w:rPr>
          <w:szCs w:val="22"/>
        </w:rPr>
        <w:t>až do 1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. U </w:t>
      </w:r>
      <w:r w:rsidRPr="009A2147">
        <w:rPr>
          <w:szCs w:val="22"/>
        </w:rPr>
        <w:t xml:space="preserve">detí s telesnou </w:t>
      </w:r>
      <w:r w:rsidRPr="009A2147">
        <w:rPr>
          <w:rFonts w:eastAsia="TimesNewRomanPSMT"/>
          <w:szCs w:val="22"/>
        </w:rPr>
        <w:t>hmotnosťo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v rozmedzí od 20 kg do menej ako 30 </w:t>
      </w:r>
      <w:r w:rsidRPr="009A2147">
        <w:rPr>
          <w:rFonts w:eastAsia="TimesNewRomanPSMT"/>
          <w:szCs w:val="22"/>
        </w:rPr>
        <w:t>kg sa odporúča maximálna dávka 10</w:t>
      </w:r>
      <w:r w:rsidR="00D1665E" w:rsidRPr="009A2147">
        <w:rPr>
          <w:rFonts w:eastAsia="TimesNewRomanPSMT"/>
          <w:szCs w:val="22"/>
        </w:rPr>
        <w:t> </w:t>
      </w:r>
      <w:r w:rsidRPr="009A2147">
        <w:rPr>
          <w:rFonts w:eastAsia="TimesNewRomanPSMT"/>
          <w:szCs w:val="22"/>
        </w:rPr>
        <w:t xml:space="preserve">mg/kg/deň </w:t>
      </w:r>
      <w:r w:rsidRPr="009A2147">
        <w:rPr>
          <w:szCs w:val="22"/>
        </w:rPr>
        <w:t>a u detí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s telesnou </w:t>
      </w:r>
      <w:r w:rsidRPr="009A2147">
        <w:rPr>
          <w:rFonts w:eastAsia="TimesNewRomanPSMT"/>
          <w:szCs w:val="22"/>
        </w:rPr>
        <w:t xml:space="preserve">hmotnosťou </w:t>
      </w:r>
      <w:r w:rsidRPr="009A2147">
        <w:rPr>
          <w:szCs w:val="22"/>
        </w:rPr>
        <w:t xml:space="preserve">v rozmedzí od 30 kg do menej ako 50 </w:t>
      </w:r>
      <w:r w:rsidRPr="009A2147">
        <w:rPr>
          <w:rFonts w:eastAsia="TimesNewRomanPSMT"/>
          <w:szCs w:val="22"/>
        </w:rPr>
        <w:t>kg sa odporúča maximálna dávk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8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, hoci v otvorených štúdiách (pozri časti 4.8 a </w:t>
      </w:r>
      <w:r w:rsidRPr="009A2147">
        <w:rPr>
          <w:szCs w:val="22"/>
        </w:rPr>
        <w:t>5.2) sa dávka do 12</w:t>
      </w:r>
      <w:r w:rsidR="00D1665E" w:rsidRPr="009A2147">
        <w:rPr>
          <w:szCs w:val="22"/>
        </w:rPr>
        <w:t> </w:t>
      </w:r>
      <w:r w:rsidRPr="009A2147">
        <w:rPr>
          <w:rFonts w:eastAsia="TimesNewRomanPSMT"/>
          <w:szCs w:val="22"/>
        </w:rPr>
        <w:t xml:space="preserve">mg/kg/deň </w:t>
      </w:r>
      <w:r w:rsidRPr="009A2147">
        <w:rPr>
          <w:szCs w:val="22"/>
        </w:rPr>
        <w:t>použila len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u </w:t>
      </w:r>
      <w:r w:rsidRPr="009A2147">
        <w:rPr>
          <w:rFonts w:eastAsia="TimesNewRomanPSMT"/>
          <w:szCs w:val="22"/>
        </w:rPr>
        <w:t>malého počtu týchto detí</w:t>
      </w:r>
      <w:r w:rsidRPr="009A2147">
        <w:rPr>
          <w:szCs w:val="22"/>
        </w:rPr>
        <w:t>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V nasledujúcej </w:t>
      </w:r>
      <w:r w:rsidRPr="009A2147">
        <w:rPr>
          <w:rFonts w:eastAsia="TimesNewRomanPSMT"/>
          <w:szCs w:val="22"/>
        </w:rPr>
        <w:t>tabuľk</w:t>
      </w:r>
      <w:r w:rsidRPr="009A2147">
        <w:rPr>
          <w:szCs w:val="22"/>
        </w:rPr>
        <w:t xml:space="preserve">e je zhrnuté </w:t>
      </w:r>
      <w:r w:rsidRPr="009A2147">
        <w:rPr>
          <w:rFonts w:eastAsia="TimesNewRomanPSMT"/>
          <w:szCs w:val="22"/>
        </w:rPr>
        <w:t>odporúčané dávkovani</w:t>
      </w:r>
      <w:r w:rsidRPr="009A2147">
        <w:rPr>
          <w:szCs w:val="22"/>
        </w:rPr>
        <w:t>e pri pr</w:t>
      </w:r>
      <w:r w:rsidRPr="009A2147">
        <w:rPr>
          <w:rFonts w:eastAsia="TimesNewRomanPSMT"/>
          <w:szCs w:val="22"/>
        </w:rPr>
        <w:t xml:space="preserve">ídavnej liečbe </w:t>
      </w:r>
      <w:r w:rsidRPr="009A2147">
        <w:rPr>
          <w:szCs w:val="22"/>
        </w:rPr>
        <w:t>u detí a dospievajúcich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s telesnou </w:t>
      </w:r>
      <w:r w:rsidRPr="009A2147">
        <w:rPr>
          <w:rFonts w:eastAsia="TimesNewRomanPSMT"/>
          <w:szCs w:val="22"/>
        </w:rPr>
        <w:t xml:space="preserve">hmotnosťou nižšou ako 50 </w:t>
      </w:r>
      <w:r w:rsidRPr="009A2147">
        <w:rPr>
          <w:szCs w:val="22"/>
        </w:rPr>
        <w:t>kg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Za</w:t>
            </w:r>
            <w:r w:rsidRPr="009A2147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 xml:space="preserve">Jednorazová </w:t>
            </w:r>
            <w:proofErr w:type="spellStart"/>
            <w:r w:rsidRPr="009A2147">
              <w:rPr>
                <w:szCs w:val="22"/>
              </w:rPr>
              <w:t>nasycovacia</w:t>
            </w:r>
            <w:proofErr w:type="spellEnd"/>
            <w:r w:rsidRPr="009A2147">
              <w:rPr>
                <w:szCs w:val="22"/>
              </w:rPr>
              <w:t xml:space="preserve"> dávka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>Neodporúča sa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 xml:space="preserve">Maximálna odporúčaná dávka u </w:t>
            </w:r>
            <w:r w:rsidRPr="009A2147">
              <w:rPr>
                <w:szCs w:val="22"/>
              </w:rPr>
              <w:t>pacientov &lt; 20 kg</w:t>
            </w: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až do 12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A2147">
              <w:rPr>
                <w:szCs w:val="22"/>
              </w:rPr>
              <w:t>20 kg</w:t>
            </w:r>
          </w:p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až &lt; 30 kg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až do 10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  <w:tr w:rsidR="00A23997" w:rsidRPr="009A2147" w:rsidTr="009F4849">
        <w:tc>
          <w:tcPr>
            <w:tcW w:w="4928" w:type="dxa"/>
            <w:shd w:val="clear" w:color="auto" w:fill="auto"/>
          </w:tcPr>
          <w:p w:rsidR="00A23997" w:rsidRPr="009A2147" w:rsidRDefault="00A23997" w:rsidP="009A214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A2147">
              <w:rPr>
                <w:szCs w:val="22"/>
              </w:rPr>
              <w:t>30 kg</w:t>
            </w:r>
          </w:p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A2147">
              <w:rPr>
                <w:szCs w:val="22"/>
              </w:rPr>
              <w:t>až &lt; 50 kg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A2147" w:rsidRDefault="00A2399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A2147">
              <w:rPr>
                <w:szCs w:val="22"/>
              </w:rPr>
              <w:t>až do 8</w:t>
            </w:r>
            <w:r w:rsidR="00D1665E" w:rsidRPr="009A2147">
              <w:rPr>
                <w:szCs w:val="22"/>
              </w:rPr>
              <w:t> </w:t>
            </w:r>
            <w:r w:rsidRPr="009A2147">
              <w:rPr>
                <w:rFonts w:eastAsia="TimesNewRomanPSMT"/>
                <w:szCs w:val="22"/>
              </w:rPr>
              <w:t>mg/kg/deň</w:t>
            </w:r>
          </w:p>
          <w:p w:rsidR="00A23997" w:rsidRPr="009A2147" w:rsidRDefault="00A23997">
            <w:pPr>
              <w:ind w:left="0" w:firstLine="0"/>
              <w:rPr>
                <w:szCs w:val="22"/>
              </w:rPr>
            </w:pPr>
          </w:p>
        </w:tc>
      </w:tr>
    </w:tbl>
    <w:p w:rsidR="00A23997" w:rsidRPr="009A2147" w:rsidRDefault="00A23997" w:rsidP="009A2147">
      <w:pPr>
        <w:ind w:left="0" w:firstLine="0"/>
        <w:rPr>
          <w:szCs w:val="22"/>
        </w:rPr>
      </w:pPr>
    </w:p>
    <w:p w:rsidR="00A23997" w:rsidRPr="009A2147" w:rsidRDefault="00A23997" w:rsidP="009A214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proofErr w:type="spellStart"/>
      <w:r w:rsidRPr="009A2147">
        <w:rPr>
          <w:i/>
          <w:iCs/>
          <w:szCs w:val="22"/>
        </w:rPr>
        <w:t>Nasycovacia</w:t>
      </w:r>
      <w:proofErr w:type="spellEnd"/>
      <w:r w:rsidRPr="009A2147">
        <w:rPr>
          <w:i/>
          <w:iCs/>
          <w:szCs w:val="22"/>
        </w:rPr>
        <w:t xml:space="preserve"> dávk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Podávanie </w:t>
      </w:r>
      <w:proofErr w:type="spellStart"/>
      <w:r w:rsidRPr="009A2147">
        <w:rPr>
          <w:szCs w:val="22"/>
        </w:rPr>
        <w:t>nasycovacej</w:t>
      </w:r>
      <w:proofErr w:type="spellEnd"/>
      <w:r w:rsidRPr="009A2147">
        <w:rPr>
          <w:szCs w:val="22"/>
        </w:rPr>
        <w:t xml:space="preserve"> dávky sa u detí neskúmalo. U dospievajúcich a detí s telesnou </w:t>
      </w:r>
      <w:r w:rsidRPr="009A2147">
        <w:rPr>
          <w:rFonts w:eastAsia="TimesNewRomanPSMT"/>
          <w:szCs w:val="22"/>
        </w:rPr>
        <w:t>hmotnosťou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 xml:space="preserve">nižšou ako 50 kg sa </w:t>
      </w:r>
      <w:r w:rsidRPr="009A2147">
        <w:rPr>
          <w:rFonts w:eastAsia="TimesNewRomanPSMT"/>
          <w:szCs w:val="22"/>
        </w:rPr>
        <w:t xml:space="preserve">neodporúča </w:t>
      </w:r>
      <w:proofErr w:type="spellStart"/>
      <w:r w:rsidRPr="009A2147">
        <w:rPr>
          <w:szCs w:val="22"/>
        </w:rPr>
        <w:t>nasycovacej</w:t>
      </w:r>
      <w:proofErr w:type="spellEnd"/>
      <w:r w:rsidRPr="009A2147">
        <w:rPr>
          <w:szCs w:val="22"/>
        </w:rPr>
        <w:t xml:space="preserve"> dávky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9A2147" w:rsidRDefault="00A23997" w:rsidP="00436009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9A2147">
        <w:rPr>
          <w:i/>
          <w:iCs/>
          <w:szCs w:val="22"/>
          <w:u w:val="single"/>
        </w:rPr>
        <w:lastRenderedPageBreak/>
        <w:t>Deti mladšie ako 4 roky</w:t>
      </w:r>
    </w:p>
    <w:p w:rsidR="00A23997" w:rsidRPr="009A2147" w:rsidRDefault="00A23997" w:rsidP="00436009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Bezpečnosť a účinnosť </w:t>
      </w:r>
      <w:r w:rsidRPr="009A2147">
        <w:rPr>
          <w:szCs w:val="22"/>
        </w:rPr>
        <w:t xml:space="preserve">používania </w:t>
      </w:r>
      <w:proofErr w:type="spellStart"/>
      <w:r w:rsidR="008B4BB5" w:rsidRPr="009A2147">
        <w:rPr>
          <w:szCs w:val="22"/>
        </w:rPr>
        <w:t>lakozamidu</w:t>
      </w:r>
      <w:proofErr w:type="spellEnd"/>
      <w:r w:rsidR="008B4BB5" w:rsidRPr="009A2147">
        <w:rPr>
          <w:szCs w:val="22"/>
        </w:rPr>
        <w:t xml:space="preserve"> </w:t>
      </w:r>
      <w:r w:rsidRPr="009A2147">
        <w:rPr>
          <w:szCs w:val="22"/>
        </w:rPr>
        <w:t>u detí vo veku menej ako 4 roky sa doteraz nestanovila.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K dispozícii nie sú žiadne údaje.</w:t>
      </w:r>
    </w:p>
    <w:p w:rsidR="00FA53C1" w:rsidRPr="009A2147" w:rsidRDefault="00FA53C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2147">
        <w:rPr>
          <w:szCs w:val="22"/>
          <w:u w:val="single"/>
        </w:rPr>
        <w:t>Spôsob podávania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rFonts w:eastAsia="TimesNewRomanPSMT"/>
          <w:szCs w:val="22"/>
        </w:rPr>
        <w:t xml:space="preserve">Filmom obalené tablety </w:t>
      </w:r>
      <w:proofErr w:type="spellStart"/>
      <w:r w:rsidRPr="009A2147">
        <w:rPr>
          <w:rFonts w:eastAsia="TimesNewRomanPSMT"/>
          <w:szCs w:val="22"/>
        </w:rPr>
        <w:t>lako</w:t>
      </w:r>
      <w:r w:rsidR="00FA53C1" w:rsidRPr="009A2147">
        <w:rPr>
          <w:rFonts w:eastAsia="TimesNewRomanPSMT"/>
          <w:szCs w:val="22"/>
        </w:rPr>
        <w:t>z</w:t>
      </w:r>
      <w:r w:rsidRPr="009A2147">
        <w:rPr>
          <w:rFonts w:eastAsia="TimesNewRomanPSMT"/>
          <w:szCs w:val="22"/>
        </w:rPr>
        <w:t>amidu</w:t>
      </w:r>
      <w:proofErr w:type="spellEnd"/>
      <w:r w:rsidRPr="009A2147">
        <w:rPr>
          <w:rFonts w:eastAsia="TimesNewRomanPSMT"/>
          <w:szCs w:val="22"/>
        </w:rPr>
        <w:t xml:space="preserve"> sú určené na perorálne použitie. </w:t>
      </w:r>
      <w:proofErr w:type="spellStart"/>
      <w:r w:rsidRPr="009A2147">
        <w:rPr>
          <w:rFonts w:eastAsia="TimesNewRomanPSMT"/>
          <w:szCs w:val="22"/>
        </w:rPr>
        <w:t>Lako</w:t>
      </w:r>
      <w:r w:rsidR="00FA53C1" w:rsidRPr="009A2147">
        <w:rPr>
          <w:rFonts w:eastAsia="TimesNewRomanPSMT"/>
          <w:szCs w:val="22"/>
        </w:rPr>
        <w:t>z</w:t>
      </w:r>
      <w:r w:rsidRPr="009A2147">
        <w:rPr>
          <w:rFonts w:eastAsia="TimesNewRomanPSMT"/>
          <w:szCs w:val="22"/>
        </w:rPr>
        <w:t>amid</w:t>
      </w:r>
      <w:proofErr w:type="spellEnd"/>
      <w:r w:rsidRPr="009A2147">
        <w:rPr>
          <w:rFonts w:eastAsia="TimesNewRomanPSMT"/>
          <w:szCs w:val="22"/>
        </w:rPr>
        <w:t xml:space="preserve"> sa môže užívať</w:t>
      </w:r>
    </w:p>
    <w:p w:rsidR="00A23997" w:rsidRPr="009A2147" w:rsidRDefault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s jedlom alebo bez jedla.</w:t>
      </w:r>
    </w:p>
    <w:p w:rsidR="00A23997" w:rsidRPr="009A2147" w:rsidRDefault="00A23997">
      <w:pPr>
        <w:ind w:left="0" w:firstLine="0"/>
        <w:rPr>
          <w:szCs w:val="22"/>
        </w:rPr>
      </w:pPr>
    </w:p>
    <w:p w:rsidR="00BF3E18" w:rsidRPr="009A2147" w:rsidRDefault="00FF6BE0">
      <w:pPr>
        <w:numPr>
          <w:ilvl w:val="1"/>
          <w:numId w:val="6"/>
        </w:numPr>
        <w:rPr>
          <w:b/>
          <w:szCs w:val="22"/>
        </w:rPr>
      </w:pPr>
      <w:r w:rsidRPr="009A2147">
        <w:rPr>
          <w:b/>
          <w:szCs w:val="22"/>
        </w:rPr>
        <w:t xml:space="preserve">Kontraindikácie </w:t>
      </w:r>
    </w:p>
    <w:p w:rsidR="00BF3E18" w:rsidRPr="009A2147" w:rsidRDefault="00BF3E18">
      <w:pPr>
        <w:ind w:left="0" w:firstLine="0"/>
        <w:rPr>
          <w:szCs w:val="22"/>
        </w:rPr>
      </w:pPr>
    </w:p>
    <w:p w:rsidR="00D56BDD" w:rsidRPr="009A2147" w:rsidRDefault="000F5AC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9A2147">
        <w:rPr>
          <w:rFonts w:eastAsia="TimesNewRoman"/>
          <w:szCs w:val="22"/>
          <w:lang w:eastAsia="en-US"/>
        </w:rPr>
        <w:t>Precitlivenosť na liečivo</w:t>
      </w:r>
      <w:r w:rsidR="00D56BDD" w:rsidRPr="009A2147">
        <w:rPr>
          <w:rFonts w:eastAsia="TimesNewRoman"/>
          <w:szCs w:val="22"/>
          <w:lang w:eastAsia="en-US"/>
        </w:rPr>
        <w:t xml:space="preserve"> alebo na ktorúkoľvek z pomocných látok uvedených v časti 6.1</w:t>
      </w:r>
      <w:r w:rsidR="007F3D7D" w:rsidRPr="009A2147">
        <w:rPr>
          <w:rFonts w:eastAsia="TimesNewRoman"/>
          <w:szCs w:val="22"/>
          <w:lang w:eastAsia="en-US"/>
        </w:rPr>
        <w:t>.</w:t>
      </w:r>
      <w:r w:rsidR="008C5280" w:rsidRPr="009A2147">
        <w:rPr>
          <w:rFonts w:eastAsia="TimesNewRoman"/>
          <w:szCs w:val="22"/>
          <w:lang w:eastAsia="en-US"/>
        </w:rPr>
        <w:t xml:space="preserve"> </w:t>
      </w:r>
    </w:p>
    <w:p w:rsidR="007F3D7D" w:rsidRPr="009A2147" w:rsidRDefault="007F3D7D">
      <w:pPr>
        <w:pStyle w:val="Default"/>
        <w:rPr>
          <w:sz w:val="22"/>
          <w:szCs w:val="22"/>
          <w:lang w:eastAsia="en-US"/>
        </w:rPr>
      </w:pPr>
      <w:r w:rsidRPr="009A2147">
        <w:rPr>
          <w:sz w:val="22"/>
          <w:szCs w:val="22"/>
          <w:lang w:eastAsia="en-US"/>
        </w:rPr>
        <w:t xml:space="preserve">Známa </w:t>
      </w:r>
      <w:proofErr w:type="spellStart"/>
      <w:r w:rsidRPr="009A2147">
        <w:rPr>
          <w:sz w:val="22"/>
          <w:szCs w:val="22"/>
          <w:lang w:eastAsia="en-US"/>
        </w:rPr>
        <w:t>atrioventrikulárna</w:t>
      </w:r>
      <w:proofErr w:type="spellEnd"/>
      <w:r w:rsidRPr="009A2147">
        <w:rPr>
          <w:sz w:val="22"/>
          <w:szCs w:val="22"/>
          <w:lang w:eastAsia="en-US"/>
        </w:rPr>
        <w:t xml:space="preserve"> (</w:t>
      </w:r>
      <w:proofErr w:type="spellStart"/>
      <w:r w:rsidRPr="009A2147">
        <w:rPr>
          <w:sz w:val="22"/>
          <w:szCs w:val="22"/>
          <w:lang w:eastAsia="en-US"/>
        </w:rPr>
        <w:t>AV</w:t>
      </w:r>
      <w:proofErr w:type="spellEnd"/>
      <w:r w:rsidRPr="009A2147">
        <w:rPr>
          <w:sz w:val="22"/>
          <w:szCs w:val="22"/>
          <w:lang w:eastAsia="en-US"/>
        </w:rPr>
        <w:t>) blokáda II. alebo III.</w:t>
      </w:r>
      <w:r w:rsidR="00D1665E" w:rsidRPr="009A2147">
        <w:rPr>
          <w:sz w:val="22"/>
          <w:szCs w:val="22"/>
          <w:lang w:eastAsia="en-US"/>
        </w:rPr>
        <w:t> </w:t>
      </w:r>
      <w:r w:rsidRPr="009A2147">
        <w:rPr>
          <w:sz w:val="22"/>
          <w:szCs w:val="22"/>
          <w:lang w:eastAsia="en-US"/>
        </w:rPr>
        <w:t>stupňa.</w:t>
      </w:r>
    </w:p>
    <w:p w:rsidR="007F3D7D" w:rsidRPr="009A2147" w:rsidRDefault="007F3D7D">
      <w:pPr>
        <w:pStyle w:val="Default"/>
        <w:rPr>
          <w:sz w:val="22"/>
          <w:szCs w:val="22"/>
        </w:rPr>
      </w:pPr>
    </w:p>
    <w:p w:rsidR="00FF6BE0" w:rsidRPr="009A2147" w:rsidRDefault="00FF6BE0">
      <w:pPr>
        <w:rPr>
          <w:b/>
          <w:szCs w:val="22"/>
        </w:rPr>
      </w:pPr>
      <w:r w:rsidRPr="009A2147">
        <w:rPr>
          <w:b/>
          <w:szCs w:val="22"/>
        </w:rPr>
        <w:t>4.4</w:t>
      </w:r>
      <w:r w:rsidRPr="009A2147">
        <w:rPr>
          <w:b/>
          <w:szCs w:val="22"/>
        </w:rPr>
        <w:tab/>
        <w:t>Osobitné upozornenia a opatrenia pri používaní</w:t>
      </w:r>
    </w:p>
    <w:p w:rsidR="00E12B69" w:rsidRPr="009A2147" w:rsidRDefault="00E12B69">
      <w:pPr>
        <w:ind w:left="0" w:firstLine="0"/>
        <w:rPr>
          <w:szCs w:val="22"/>
        </w:rPr>
      </w:pP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9A2147">
        <w:rPr>
          <w:color w:val="000000"/>
          <w:szCs w:val="22"/>
          <w:u w:val="single"/>
          <w:lang w:eastAsia="en-US"/>
        </w:rPr>
        <w:t>Samovražedné predstavy a správanie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U pacientov liečených antiepileptikami pre rôzne indikácie boli hlásené prípady samovražedných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 xml:space="preserve">myšlienok a správania. </w:t>
      </w:r>
      <w:proofErr w:type="spellStart"/>
      <w:r w:rsidRPr="009A2147">
        <w:rPr>
          <w:color w:val="000000"/>
          <w:szCs w:val="22"/>
          <w:lang w:eastAsia="en-US"/>
        </w:rPr>
        <w:t>Metaanalýza</w:t>
      </w:r>
      <w:proofErr w:type="spellEnd"/>
      <w:r w:rsidRPr="009A2147">
        <w:rPr>
          <w:color w:val="000000"/>
          <w:szCs w:val="22"/>
          <w:lang w:eastAsia="en-US"/>
        </w:rPr>
        <w:t xml:space="preserve"> randomizovaných, placebom kontrolovaných skúšaní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s antiepileptikami preukázala mierne zvýšené riziko samovražedných myšlienok a správania.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Mechanizmus vzniku tohto rizika nie je známy a dostupné údaje nevylučujú možnosť zvýšeného rizika</w:t>
      </w:r>
    </w:p>
    <w:p w:rsidR="00FA53C1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 xml:space="preserve">ani pre </w:t>
      </w:r>
      <w:proofErr w:type="spellStart"/>
      <w:r w:rsidR="0081482A" w:rsidRPr="009A2147">
        <w:rPr>
          <w:color w:val="000000"/>
          <w:szCs w:val="22"/>
          <w:lang w:eastAsia="en-US"/>
        </w:rPr>
        <w:t>lakozamid</w:t>
      </w:r>
      <w:proofErr w:type="spellEnd"/>
      <w:r w:rsidRPr="009A2147">
        <w:rPr>
          <w:color w:val="000000"/>
          <w:szCs w:val="22"/>
          <w:lang w:eastAsia="en-US"/>
        </w:rPr>
        <w:t>.</w:t>
      </w:r>
      <w:r w:rsidR="00EC6BAE" w:rsidRPr="009A2147">
        <w:rPr>
          <w:color w:val="000000"/>
          <w:szCs w:val="22"/>
          <w:lang w:eastAsia="en-US"/>
        </w:rPr>
        <w:t xml:space="preserve"> 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 xml:space="preserve">Z tohto dôvodu sa majú u </w:t>
      </w:r>
      <w:r w:rsidR="00EC6BAE" w:rsidRPr="009A2147">
        <w:rPr>
          <w:color w:val="000000"/>
          <w:szCs w:val="22"/>
          <w:lang w:eastAsia="en-US"/>
        </w:rPr>
        <w:t>pacientov sledovať prejavy</w:t>
      </w:r>
      <w:r w:rsidRPr="009A2147">
        <w:rPr>
          <w:color w:val="000000"/>
          <w:szCs w:val="22"/>
          <w:lang w:eastAsia="en-US"/>
        </w:rPr>
        <w:t xml:space="preserve"> samovražedných myšlienok a správania,</w:t>
      </w:r>
      <w:r w:rsidR="00EC6BAE" w:rsidRPr="009A2147">
        <w:rPr>
          <w:color w:val="000000"/>
          <w:szCs w:val="22"/>
          <w:lang w:eastAsia="en-US"/>
        </w:rPr>
        <w:t xml:space="preserve"> </w:t>
      </w:r>
      <w:r w:rsidRPr="009A2147">
        <w:rPr>
          <w:color w:val="000000"/>
          <w:szCs w:val="22"/>
          <w:lang w:eastAsia="en-US"/>
        </w:rPr>
        <w:t>prípadne sa má zvoliť vhodná liečba. Pacientom (a ich opatrovateľom) sa má odporučiť, aby</w:t>
      </w:r>
      <w:r w:rsidR="00EC6BAE" w:rsidRPr="009A2147">
        <w:rPr>
          <w:color w:val="000000"/>
          <w:szCs w:val="22"/>
          <w:lang w:eastAsia="en-US"/>
        </w:rPr>
        <w:t xml:space="preserve"> </w:t>
      </w:r>
      <w:r w:rsidRPr="009A2147">
        <w:rPr>
          <w:color w:val="000000"/>
          <w:szCs w:val="22"/>
          <w:lang w:eastAsia="en-US"/>
        </w:rPr>
        <w:t>v prípad</w:t>
      </w:r>
      <w:r w:rsidR="00EC6BAE" w:rsidRPr="009A2147">
        <w:rPr>
          <w:color w:val="000000"/>
          <w:szCs w:val="22"/>
          <w:lang w:eastAsia="en-US"/>
        </w:rPr>
        <w:t>e, že sa u nich objavia prejavy</w:t>
      </w:r>
      <w:r w:rsidRPr="009A2147">
        <w:rPr>
          <w:color w:val="000000"/>
          <w:szCs w:val="22"/>
          <w:lang w:eastAsia="en-US"/>
        </w:rPr>
        <w:t xml:space="preserve"> samovražedných myšlienok alebo správania, okamžite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vyhľadali lekársku pomoc (pozri časť 4.8).</w:t>
      </w:r>
    </w:p>
    <w:p w:rsidR="0090671B" w:rsidRPr="009A2147" w:rsidRDefault="0090671B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9A2147">
        <w:rPr>
          <w:color w:val="000000"/>
          <w:szCs w:val="22"/>
          <w:u w:val="single"/>
          <w:lang w:eastAsia="en-US"/>
        </w:rPr>
        <w:t>Rytmus a vodivosť srdca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 xml:space="preserve">V klinických skúšaniach s </w:t>
      </w:r>
      <w:proofErr w:type="spellStart"/>
      <w:r w:rsidR="0081482A" w:rsidRPr="009A2147">
        <w:rPr>
          <w:color w:val="000000"/>
          <w:szCs w:val="22"/>
          <w:lang w:eastAsia="en-US"/>
        </w:rPr>
        <w:t>lakozamidom</w:t>
      </w:r>
      <w:proofErr w:type="spellEnd"/>
      <w:r w:rsidR="0081482A" w:rsidRPr="009A2147">
        <w:rPr>
          <w:color w:val="000000"/>
          <w:szCs w:val="22"/>
          <w:lang w:eastAsia="en-US"/>
        </w:rPr>
        <w:t xml:space="preserve"> </w:t>
      </w:r>
      <w:r w:rsidRPr="009A2147">
        <w:rPr>
          <w:color w:val="000000"/>
          <w:szCs w:val="22"/>
          <w:lang w:eastAsia="en-US"/>
        </w:rPr>
        <w:t xml:space="preserve">bolo pozorované od dávky závislé predĺženie </w:t>
      </w:r>
      <w:proofErr w:type="spellStart"/>
      <w:r w:rsidRPr="009A2147">
        <w:rPr>
          <w:color w:val="000000"/>
          <w:szCs w:val="22"/>
          <w:lang w:eastAsia="en-US"/>
        </w:rPr>
        <w:t>PR</w:t>
      </w:r>
      <w:proofErr w:type="spellEnd"/>
      <w:r w:rsidRPr="009A2147">
        <w:rPr>
          <w:color w:val="000000"/>
          <w:szCs w:val="22"/>
          <w:lang w:eastAsia="en-US"/>
        </w:rPr>
        <w:t xml:space="preserve"> intervalu.</w:t>
      </w:r>
    </w:p>
    <w:p w:rsidR="004939C6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4939C6" w:rsidRPr="009A2147">
        <w:rPr>
          <w:szCs w:val="22"/>
          <w:lang w:eastAsia="en-US"/>
        </w:rPr>
        <w:t>sa má používať s opatrnosťou u pacientov so známymi poruchami vodivosti, so závažnými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choreniami srdca (napr. infarkt myokardu v anamnéze alebo zlyh</w:t>
      </w:r>
      <w:r w:rsidR="00FA53C1" w:rsidRPr="009A2147">
        <w:rPr>
          <w:szCs w:val="22"/>
          <w:lang w:eastAsia="en-US"/>
        </w:rPr>
        <w:t>áv</w:t>
      </w:r>
      <w:r w:rsidRPr="009A2147">
        <w:rPr>
          <w:szCs w:val="22"/>
          <w:lang w:eastAsia="en-US"/>
        </w:rPr>
        <w:t>anie srdca), u starších pacientov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alebo ak sa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užíva v kombinácii s liekmi so známym účinkom na predĺženie </w:t>
      </w:r>
      <w:proofErr w:type="spellStart"/>
      <w:r w:rsidRPr="009A2147">
        <w:rPr>
          <w:szCs w:val="22"/>
          <w:lang w:eastAsia="en-US"/>
        </w:rPr>
        <w:t>PR</w:t>
      </w:r>
      <w:proofErr w:type="spellEnd"/>
      <w:r w:rsidRPr="009A2147">
        <w:rPr>
          <w:szCs w:val="22"/>
          <w:lang w:eastAsia="en-US"/>
        </w:rPr>
        <w:t xml:space="preserve"> intervalu.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týchto pacientov sa má zvážiť EKG vyšetrenie pred zvýšením dávky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ad 4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a potom, keď sa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vytitruje</w:t>
      </w:r>
      <w:proofErr w:type="spellEnd"/>
      <w:r w:rsidRPr="009A2147">
        <w:rPr>
          <w:szCs w:val="22"/>
          <w:lang w:eastAsia="en-US"/>
        </w:rPr>
        <w:t xml:space="preserve"> do rovnovážneho stavu.</w:t>
      </w:r>
    </w:p>
    <w:p w:rsidR="004939C6" w:rsidRPr="009A2147" w:rsidRDefault="00EC6BAE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P</w:t>
      </w:r>
      <w:r w:rsidR="004939C6" w:rsidRPr="009A2147">
        <w:rPr>
          <w:color w:val="000000"/>
          <w:szCs w:val="22"/>
          <w:lang w:eastAsia="en-US"/>
        </w:rPr>
        <w:t xml:space="preserve">o uvedení lieku na trh sa zaznamenala </w:t>
      </w:r>
      <w:proofErr w:type="spellStart"/>
      <w:r w:rsidR="004939C6" w:rsidRPr="009A2147">
        <w:rPr>
          <w:color w:val="000000"/>
          <w:szCs w:val="22"/>
          <w:lang w:eastAsia="en-US"/>
        </w:rPr>
        <w:t>AV</w:t>
      </w:r>
      <w:proofErr w:type="spellEnd"/>
      <w:r w:rsidR="004939C6" w:rsidRPr="009A2147">
        <w:rPr>
          <w:color w:val="000000"/>
          <w:szCs w:val="22"/>
          <w:lang w:eastAsia="en-US"/>
        </w:rPr>
        <w:t xml:space="preserve"> blokáda druhého alebo vyššieho stupňa.</w:t>
      </w:r>
      <w:r w:rsidR="00FA53C1" w:rsidRPr="009A2147">
        <w:rPr>
          <w:color w:val="000000"/>
          <w:szCs w:val="22"/>
          <w:lang w:eastAsia="en-US"/>
        </w:rPr>
        <w:t xml:space="preserve"> </w:t>
      </w:r>
      <w:r w:rsidR="004939C6" w:rsidRPr="009A2147">
        <w:rPr>
          <w:color w:val="000000"/>
          <w:szCs w:val="22"/>
          <w:lang w:eastAsia="en-US"/>
        </w:rPr>
        <w:t xml:space="preserve">V placebom kontrolovaných skúšaniach s </w:t>
      </w:r>
      <w:proofErr w:type="spellStart"/>
      <w:r w:rsidR="0081482A" w:rsidRPr="009A2147">
        <w:rPr>
          <w:color w:val="000000"/>
          <w:szCs w:val="22"/>
          <w:lang w:eastAsia="en-US"/>
        </w:rPr>
        <w:t>lakozamidom</w:t>
      </w:r>
      <w:proofErr w:type="spellEnd"/>
      <w:r w:rsidR="0081482A" w:rsidRPr="009A2147">
        <w:rPr>
          <w:color w:val="000000"/>
          <w:szCs w:val="22"/>
          <w:lang w:eastAsia="en-US"/>
        </w:rPr>
        <w:t xml:space="preserve"> </w:t>
      </w:r>
      <w:r w:rsidR="004939C6" w:rsidRPr="009A2147">
        <w:rPr>
          <w:color w:val="000000"/>
          <w:szCs w:val="22"/>
          <w:lang w:eastAsia="en-US"/>
        </w:rPr>
        <w:t>u pacientov s epilepsiou sa nezaznamenala</w:t>
      </w:r>
      <w:r w:rsidR="00FA53C1" w:rsidRPr="009A2147">
        <w:rPr>
          <w:color w:val="000000"/>
          <w:szCs w:val="22"/>
          <w:lang w:eastAsia="en-US"/>
        </w:rPr>
        <w:t xml:space="preserve"> </w:t>
      </w:r>
      <w:proofErr w:type="spellStart"/>
      <w:r w:rsidR="004939C6" w:rsidRPr="009A2147">
        <w:rPr>
          <w:color w:val="000000"/>
          <w:szCs w:val="22"/>
          <w:lang w:eastAsia="en-US"/>
        </w:rPr>
        <w:t>atriálna</w:t>
      </w:r>
      <w:proofErr w:type="spellEnd"/>
      <w:r w:rsidR="004939C6" w:rsidRPr="009A2147">
        <w:rPr>
          <w:color w:val="000000"/>
          <w:szCs w:val="22"/>
          <w:lang w:eastAsia="en-US"/>
        </w:rPr>
        <w:t xml:space="preserve"> </w:t>
      </w:r>
      <w:proofErr w:type="spellStart"/>
      <w:r w:rsidR="004939C6" w:rsidRPr="009A2147">
        <w:rPr>
          <w:color w:val="000000"/>
          <w:szCs w:val="22"/>
          <w:lang w:eastAsia="en-US"/>
        </w:rPr>
        <w:t>fibrilácia</w:t>
      </w:r>
      <w:proofErr w:type="spellEnd"/>
      <w:r w:rsidR="004939C6" w:rsidRPr="009A2147">
        <w:rPr>
          <w:color w:val="000000"/>
          <w:szCs w:val="22"/>
          <w:lang w:eastAsia="en-US"/>
        </w:rPr>
        <w:t xml:space="preserve"> ani </w:t>
      </w:r>
      <w:proofErr w:type="spellStart"/>
      <w:r w:rsidR="004939C6" w:rsidRPr="009A2147">
        <w:rPr>
          <w:color w:val="000000"/>
          <w:szCs w:val="22"/>
          <w:lang w:eastAsia="en-US"/>
        </w:rPr>
        <w:t>flutter</w:t>
      </w:r>
      <w:proofErr w:type="spellEnd"/>
      <w:r w:rsidR="004939C6" w:rsidRPr="009A2147">
        <w:rPr>
          <w:color w:val="000000"/>
          <w:szCs w:val="22"/>
          <w:lang w:eastAsia="en-US"/>
        </w:rPr>
        <w:t>; obe sa však zaznamenali v nezaslepených skúšaniach s epilepsiou</w:t>
      </w:r>
    </w:p>
    <w:p w:rsidR="00C32875" w:rsidRPr="009A2147" w:rsidRDefault="00EC6BAE">
      <w:pPr>
        <w:rPr>
          <w:color w:val="000000"/>
          <w:szCs w:val="22"/>
          <w:lang w:eastAsia="en-US"/>
        </w:rPr>
      </w:pPr>
      <w:r w:rsidRPr="009A2147">
        <w:rPr>
          <w:color w:val="000000"/>
          <w:szCs w:val="22"/>
          <w:lang w:eastAsia="en-US"/>
        </w:rPr>
        <w:t>a</w:t>
      </w:r>
      <w:r w:rsidR="004939C6" w:rsidRPr="009A2147">
        <w:rPr>
          <w:color w:val="000000"/>
          <w:szCs w:val="22"/>
          <w:lang w:eastAsia="en-US"/>
        </w:rPr>
        <w:t xml:space="preserve"> po uvedení lieku na trh (pozri časť 4.8).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acienti majú vedieť o príznakoch </w:t>
      </w:r>
      <w:proofErr w:type="spellStart"/>
      <w:r w:rsidRPr="009A2147">
        <w:rPr>
          <w:szCs w:val="22"/>
          <w:lang w:eastAsia="en-US"/>
        </w:rPr>
        <w:t>AV</w:t>
      </w:r>
      <w:proofErr w:type="spellEnd"/>
      <w:r w:rsidRPr="009A2147">
        <w:rPr>
          <w:szCs w:val="22"/>
          <w:lang w:eastAsia="en-US"/>
        </w:rPr>
        <w:t xml:space="preserve"> blokády druhého alebo vyššieho stupňa (napr. pomalý alebo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epravidelný pulz, pocit točenia hlavy a mdloba) a príznakoch </w:t>
      </w:r>
      <w:proofErr w:type="spellStart"/>
      <w:r w:rsidRPr="009A2147">
        <w:rPr>
          <w:szCs w:val="22"/>
          <w:lang w:eastAsia="en-US"/>
        </w:rPr>
        <w:t>atriálnej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fibrilácie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fluttera</w:t>
      </w:r>
      <w:proofErr w:type="spellEnd"/>
      <w:r w:rsidRPr="009A2147">
        <w:rPr>
          <w:szCs w:val="22"/>
          <w:lang w:eastAsia="en-US"/>
        </w:rPr>
        <w:t xml:space="preserve"> (napr.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palpitácie</w:t>
      </w:r>
      <w:proofErr w:type="spellEnd"/>
      <w:r w:rsidRPr="009A2147">
        <w:rPr>
          <w:szCs w:val="22"/>
          <w:lang w:eastAsia="en-US"/>
        </w:rPr>
        <w:t>, rýchly alebo nepravidelný pulz, dýchavičnosť). Pacientom sa má odporučiť, aby v prípade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ýskytu ktoréhokoľvek z týchto príznakov vyhľadali lekársku pomoc.</w:t>
      </w:r>
    </w:p>
    <w:p w:rsidR="0090671B" w:rsidRPr="009A2147" w:rsidRDefault="0090671B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Závrat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Liečba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môže spôsobovať závraty, ktoré môžu mať za následok väčší výskyt náhodných</w:t>
      </w:r>
    </w:p>
    <w:p w:rsidR="004939C6" w:rsidRPr="009A2147" w:rsidRDefault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oranení alebo pádov. Je pr</w:t>
      </w:r>
      <w:r w:rsidR="00EC6BAE" w:rsidRPr="009A2147">
        <w:rPr>
          <w:szCs w:val="22"/>
          <w:lang w:eastAsia="en-US"/>
        </w:rPr>
        <w:t>eto nevyhnutné pacientom odporučiť</w:t>
      </w:r>
      <w:r w:rsidRPr="009A2147">
        <w:rPr>
          <w:szCs w:val="22"/>
          <w:lang w:eastAsia="en-US"/>
        </w:rPr>
        <w:t>, aby bol</w:t>
      </w:r>
      <w:r w:rsidR="002A757D" w:rsidRPr="009A2147">
        <w:rPr>
          <w:szCs w:val="22"/>
          <w:lang w:eastAsia="en-US"/>
        </w:rPr>
        <w:t xml:space="preserve">i opatrní, </w:t>
      </w:r>
      <w:r w:rsidRPr="009A2147">
        <w:rPr>
          <w:szCs w:val="22"/>
          <w:lang w:eastAsia="en-US"/>
        </w:rPr>
        <w:t>kým nie sú</w:t>
      </w:r>
    </w:p>
    <w:p w:rsidR="004939C6" w:rsidRPr="009A2147" w:rsidRDefault="004939C6">
      <w:pPr>
        <w:rPr>
          <w:szCs w:val="22"/>
          <w:lang w:eastAsia="en-US"/>
        </w:rPr>
      </w:pPr>
      <w:r w:rsidRPr="009A2147">
        <w:rPr>
          <w:szCs w:val="22"/>
          <w:lang w:eastAsia="en-US"/>
        </w:rPr>
        <w:t>oboznámení s možnými účinkami tohto lieku (pozri časť 4.8).</w:t>
      </w:r>
    </w:p>
    <w:p w:rsidR="00FA53C1" w:rsidRPr="009A2147" w:rsidRDefault="00FA53C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A53C1" w:rsidRPr="009A2147" w:rsidRDefault="00FA53C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2147">
        <w:rPr>
          <w:szCs w:val="22"/>
          <w:u w:val="single"/>
        </w:rPr>
        <w:t xml:space="preserve">Možné </w:t>
      </w:r>
      <w:proofErr w:type="spellStart"/>
      <w:r w:rsidRPr="009A2147">
        <w:rPr>
          <w:szCs w:val="22"/>
          <w:u w:val="single"/>
        </w:rPr>
        <w:t>elektroklinické</w:t>
      </w:r>
      <w:proofErr w:type="spellEnd"/>
      <w:r w:rsidRPr="009A2147">
        <w:rPr>
          <w:szCs w:val="22"/>
          <w:u w:val="single"/>
        </w:rPr>
        <w:t xml:space="preserve"> zhoršenie špecifických epileptických syndrómov u detí</w:t>
      </w:r>
    </w:p>
    <w:p w:rsidR="00FA53C1" w:rsidRPr="009A2147" w:rsidRDefault="00FA53C1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Bezpečnosť a účinnosť </w:t>
      </w:r>
      <w:r w:rsidRPr="009A2147">
        <w:rPr>
          <w:szCs w:val="22"/>
        </w:rPr>
        <w:t xml:space="preserve">používania </w:t>
      </w:r>
      <w:proofErr w:type="spellStart"/>
      <w:r w:rsidRPr="009A2147">
        <w:rPr>
          <w:szCs w:val="22"/>
        </w:rPr>
        <w:t>lakozamidu</w:t>
      </w:r>
      <w:proofErr w:type="spellEnd"/>
      <w:r w:rsidRPr="009A2147">
        <w:rPr>
          <w:szCs w:val="22"/>
        </w:rPr>
        <w:t xml:space="preserve"> u pediatrických pacientov s príznakmi epilepsie,</w:t>
      </w:r>
    </w:p>
    <w:p w:rsidR="004939C6" w:rsidRPr="009A2147" w:rsidRDefault="00FA53C1">
      <w:pPr>
        <w:rPr>
          <w:b/>
          <w:szCs w:val="22"/>
        </w:rPr>
      </w:pPr>
      <w:r w:rsidRPr="009A2147">
        <w:rPr>
          <w:szCs w:val="22"/>
        </w:rPr>
        <w:t xml:space="preserve">u </w:t>
      </w:r>
      <w:r w:rsidRPr="009A2147">
        <w:rPr>
          <w:rFonts w:eastAsia="TimesNewRomanPSMT"/>
          <w:szCs w:val="22"/>
        </w:rPr>
        <w:t xml:space="preserve">ktorých môžu koexistovať </w:t>
      </w:r>
      <w:r w:rsidRPr="009A2147">
        <w:rPr>
          <w:szCs w:val="22"/>
        </w:rPr>
        <w:t>generalizované a fokálne záchvaty, sa nestanovila.</w:t>
      </w:r>
    </w:p>
    <w:p w:rsidR="00FA53C1" w:rsidRPr="009A2147" w:rsidRDefault="00FA53C1">
      <w:pPr>
        <w:rPr>
          <w:b/>
          <w:szCs w:val="22"/>
        </w:rPr>
      </w:pPr>
    </w:p>
    <w:p w:rsidR="00FF6BE0" w:rsidRPr="009A2147" w:rsidRDefault="00FF6BE0">
      <w:pPr>
        <w:rPr>
          <w:b/>
          <w:szCs w:val="22"/>
        </w:rPr>
      </w:pPr>
      <w:r w:rsidRPr="009A2147">
        <w:rPr>
          <w:b/>
          <w:szCs w:val="22"/>
        </w:rPr>
        <w:t>4.5</w:t>
      </w:r>
      <w:r w:rsidRPr="009A2147">
        <w:rPr>
          <w:b/>
          <w:szCs w:val="22"/>
        </w:rPr>
        <w:tab/>
        <w:t>Liekové a iné interakcie</w:t>
      </w:r>
    </w:p>
    <w:p w:rsidR="009D38AB" w:rsidRPr="009A2147" w:rsidRDefault="009D38AB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427D4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>sa má používať s opatrnosťou u pacientov liečených liekmi so známym vplyvom na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redĺženie </w:t>
      </w:r>
      <w:proofErr w:type="spellStart"/>
      <w:r w:rsidRPr="009A2147">
        <w:rPr>
          <w:szCs w:val="22"/>
          <w:lang w:eastAsia="en-US"/>
        </w:rPr>
        <w:t>PR</w:t>
      </w:r>
      <w:proofErr w:type="spellEnd"/>
      <w:r w:rsidRPr="009A2147">
        <w:rPr>
          <w:szCs w:val="22"/>
          <w:lang w:eastAsia="en-US"/>
        </w:rPr>
        <w:t xml:space="preserve"> intervalu (napr. karbamazepín, </w:t>
      </w:r>
      <w:proofErr w:type="spellStart"/>
      <w:r w:rsidRPr="009A2147">
        <w:rPr>
          <w:szCs w:val="22"/>
          <w:lang w:eastAsia="en-US"/>
        </w:rPr>
        <w:t>lamotrigín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eslikarbazepín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pregabalín</w:t>
      </w:r>
      <w:proofErr w:type="spellEnd"/>
      <w:r w:rsidRPr="009A2147">
        <w:rPr>
          <w:szCs w:val="22"/>
          <w:lang w:eastAsia="en-US"/>
        </w:rPr>
        <w:t>) a u pacientov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liečených</w:t>
      </w:r>
      <w:r w:rsidR="00082859" w:rsidRPr="009A2147">
        <w:rPr>
          <w:szCs w:val="22"/>
          <w:lang w:eastAsia="en-US"/>
        </w:rPr>
        <w:t xml:space="preserve"> </w:t>
      </w:r>
      <w:proofErr w:type="spellStart"/>
      <w:r w:rsidR="00082859" w:rsidRPr="009A2147">
        <w:rPr>
          <w:szCs w:val="22"/>
          <w:lang w:eastAsia="en-US"/>
        </w:rPr>
        <w:t>antiarytmikami</w:t>
      </w:r>
      <w:proofErr w:type="spellEnd"/>
      <w:r w:rsidR="00082859" w:rsidRPr="009A2147">
        <w:rPr>
          <w:szCs w:val="22"/>
          <w:lang w:eastAsia="en-US"/>
        </w:rPr>
        <w:t xml:space="preserve"> triedy I. Avšak</w:t>
      </w:r>
      <w:r w:rsidRPr="009A2147">
        <w:rPr>
          <w:szCs w:val="22"/>
          <w:lang w:eastAsia="en-US"/>
        </w:rPr>
        <w:t xml:space="preserve"> analýza podskupí</w:t>
      </w:r>
      <w:r w:rsidR="00F71130" w:rsidRPr="009A2147">
        <w:rPr>
          <w:szCs w:val="22"/>
          <w:lang w:eastAsia="en-US"/>
        </w:rPr>
        <w:t>n pacientov z klinických skúšaní</w:t>
      </w:r>
      <w:r w:rsidRPr="009A2147">
        <w:rPr>
          <w:szCs w:val="22"/>
          <w:lang w:eastAsia="en-US"/>
        </w:rPr>
        <w:t xml:space="preserve"> nezistila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>zvýšený rozsah predĺžen</w:t>
      </w:r>
      <w:r w:rsidR="00F71130" w:rsidRPr="009A2147">
        <w:rPr>
          <w:szCs w:val="22"/>
          <w:lang w:eastAsia="en-US"/>
        </w:rPr>
        <w:t xml:space="preserve">ia </w:t>
      </w:r>
      <w:proofErr w:type="spellStart"/>
      <w:r w:rsidR="00F71130" w:rsidRPr="009A2147">
        <w:rPr>
          <w:szCs w:val="22"/>
          <w:lang w:eastAsia="en-US"/>
        </w:rPr>
        <w:t>PR</w:t>
      </w:r>
      <w:proofErr w:type="spellEnd"/>
      <w:r w:rsidR="00F71130" w:rsidRPr="009A2147">
        <w:rPr>
          <w:szCs w:val="22"/>
          <w:lang w:eastAsia="en-US"/>
        </w:rPr>
        <w:t xml:space="preserve"> intervalu u pacientov súbež</w:t>
      </w:r>
      <w:r w:rsidRPr="009A2147">
        <w:rPr>
          <w:szCs w:val="22"/>
          <w:lang w:eastAsia="en-US"/>
        </w:rPr>
        <w:t>ne užívajúcich karbamazepín alebo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motrigín</w:t>
      </w:r>
      <w:proofErr w:type="spellEnd"/>
      <w:r w:rsidRPr="009A2147">
        <w:rPr>
          <w:szCs w:val="22"/>
          <w:lang w:eastAsia="en-US"/>
        </w:rPr>
        <w:t>.</w:t>
      </w:r>
    </w:p>
    <w:p w:rsidR="00F71130" w:rsidRPr="009A2147" w:rsidRDefault="00F7113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 xml:space="preserve">Údaje </w:t>
      </w:r>
      <w:r w:rsidRPr="009A2147">
        <w:rPr>
          <w:i/>
          <w:iCs/>
          <w:szCs w:val="22"/>
          <w:u w:val="single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u w:val="single"/>
          <w:lang w:eastAsia="en-US"/>
        </w:rPr>
        <w:t>vitro</w:t>
      </w:r>
      <w:proofErr w:type="spellEnd"/>
    </w:p>
    <w:p w:rsidR="00082859" w:rsidRPr="009A2147" w:rsidRDefault="0008285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szCs w:val="22"/>
          <w:lang w:eastAsia="en-US"/>
        </w:rPr>
        <w:t xml:space="preserve">Údaje vo všeobecnosti naznačujú, ž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má nízky potenciál pre interakcie. Štúdie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kazujú, ž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 plazmatických koncentráciách pozorovaných pri klinických skúšaniach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eindukoval enzýmy </w:t>
      </w:r>
      <w:proofErr w:type="spellStart"/>
      <w:r w:rsidRPr="009A2147">
        <w:rPr>
          <w:szCs w:val="22"/>
          <w:lang w:eastAsia="en-US"/>
        </w:rPr>
        <w:t>CYP1A2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B6, a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C9 a </w:t>
      </w:r>
      <w:proofErr w:type="spellStart"/>
      <w:r w:rsidRPr="009A2147">
        <w:rPr>
          <w:szCs w:val="22"/>
          <w:lang w:eastAsia="en-US"/>
        </w:rPr>
        <w:t>neinhiboval</w:t>
      </w:r>
      <w:proofErr w:type="spellEnd"/>
      <w:r w:rsidRPr="009A2147">
        <w:rPr>
          <w:szCs w:val="22"/>
          <w:lang w:eastAsia="en-US"/>
        </w:rPr>
        <w:t xml:space="preserve"> enzýmy </w:t>
      </w:r>
      <w:proofErr w:type="spellStart"/>
      <w:r w:rsidRPr="009A2147">
        <w:rPr>
          <w:szCs w:val="22"/>
          <w:lang w:eastAsia="en-US"/>
        </w:rPr>
        <w:t>CYP1A1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1A2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A6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B6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2C8,</w:t>
      </w:r>
      <w:r w:rsidR="0010780F" w:rsidRPr="009A2147">
        <w:rPr>
          <w:szCs w:val="22"/>
          <w:lang w:eastAsia="en-US"/>
        </w:rPr>
        <w:t xml:space="preserve">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C9,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D6 a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2E1. Štúdia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ukázala, ž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ie je v tenkom čreve prenášaný</w:t>
      </w:r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rostredníctvom P- </w:t>
      </w:r>
      <w:proofErr w:type="spellStart"/>
      <w:r w:rsidRPr="009A2147">
        <w:rPr>
          <w:szCs w:val="22"/>
          <w:lang w:eastAsia="en-US"/>
        </w:rPr>
        <w:t>glykoproteínu</w:t>
      </w:r>
      <w:proofErr w:type="spellEnd"/>
      <w:r w:rsidRPr="009A2147">
        <w:rPr>
          <w:szCs w:val="22"/>
          <w:lang w:eastAsia="en-US"/>
        </w:rPr>
        <w:t xml:space="preserve">.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údaje ukazujú, že </w:t>
      </w:r>
      <w:proofErr w:type="spellStart"/>
      <w:r w:rsidRPr="009A2147">
        <w:rPr>
          <w:szCs w:val="22"/>
          <w:lang w:eastAsia="en-US"/>
        </w:rPr>
        <w:t>CYP2C9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CYP3A4</w:t>
      </w:r>
      <w:proofErr w:type="spellEnd"/>
      <w:r w:rsidRPr="009A2147">
        <w:rPr>
          <w:szCs w:val="22"/>
          <w:lang w:eastAsia="en-US"/>
        </w:rPr>
        <w:t xml:space="preserve"> sú</w:t>
      </w:r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chopné </w:t>
      </w:r>
      <w:proofErr w:type="spellStart"/>
      <w:r w:rsidRPr="009A2147">
        <w:rPr>
          <w:szCs w:val="22"/>
          <w:lang w:eastAsia="en-US"/>
        </w:rPr>
        <w:t>katalyzovať</w:t>
      </w:r>
      <w:proofErr w:type="spellEnd"/>
      <w:r w:rsidRPr="009A2147">
        <w:rPr>
          <w:szCs w:val="22"/>
          <w:lang w:eastAsia="en-US"/>
        </w:rPr>
        <w:t xml:space="preserve"> tvorbu </w:t>
      </w:r>
      <w:proofErr w:type="spellStart"/>
      <w:r w:rsidRPr="009A2147">
        <w:rPr>
          <w:szCs w:val="22"/>
          <w:lang w:eastAsia="en-US"/>
        </w:rPr>
        <w:t>O-desmetylmetabolitu</w:t>
      </w:r>
      <w:proofErr w:type="spellEnd"/>
      <w:r w:rsidRPr="009A2147">
        <w:rPr>
          <w:szCs w:val="22"/>
          <w:lang w:eastAsia="en-US"/>
        </w:rPr>
        <w:t>.</w:t>
      </w:r>
    </w:p>
    <w:p w:rsidR="00F71130" w:rsidRPr="009A2147" w:rsidRDefault="00F7113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 xml:space="preserve">Údaje </w:t>
      </w:r>
      <w:r w:rsidRPr="009A2147">
        <w:rPr>
          <w:i/>
          <w:iCs/>
          <w:szCs w:val="22"/>
          <w:u w:val="single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u w:val="single"/>
          <w:lang w:eastAsia="en-US"/>
        </w:rPr>
        <w:t>vivo</w:t>
      </w:r>
      <w:proofErr w:type="spellEnd"/>
    </w:p>
    <w:p w:rsidR="00082859" w:rsidRPr="009A2147" w:rsidRDefault="0008285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 xml:space="preserve">v klinicky významnej miere </w:t>
      </w:r>
      <w:proofErr w:type="spellStart"/>
      <w:r w:rsidR="00427D45" w:rsidRPr="009A2147">
        <w:rPr>
          <w:szCs w:val="22"/>
          <w:lang w:eastAsia="en-US"/>
        </w:rPr>
        <w:t>neinhibuje</w:t>
      </w:r>
      <w:proofErr w:type="spellEnd"/>
      <w:r w:rsidR="00427D45" w:rsidRPr="009A2147">
        <w:rPr>
          <w:szCs w:val="22"/>
          <w:lang w:eastAsia="en-US"/>
        </w:rPr>
        <w:t xml:space="preserve"> ani neindukuje </w:t>
      </w:r>
      <w:proofErr w:type="spellStart"/>
      <w:r w:rsidR="00427D45" w:rsidRPr="009A2147">
        <w:rPr>
          <w:szCs w:val="22"/>
          <w:lang w:eastAsia="en-US"/>
        </w:rPr>
        <w:t>CYP2C19</w:t>
      </w:r>
      <w:proofErr w:type="spellEnd"/>
      <w:r w:rsidR="00427D45" w:rsidRPr="009A2147">
        <w:rPr>
          <w:szCs w:val="22"/>
          <w:lang w:eastAsia="en-US"/>
        </w:rPr>
        <w:t xml:space="preserve"> a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 xml:space="preserve">3A4. </w:t>
      </w:r>
      <w:proofErr w:type="spellStart"/>
      <w:r w:rsidRPr="009A2147">
        <w:rPr>
          <w:szCs w:val="22"/>
          <w:lang w:eastAsia="en-US"/>
        </w:rPr>
        <w:t>Lakozamid</w:t>
      </w:r>
      <w:proofErr w:type="spellEnd"/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eovplyvňoval </w:t>
      </w: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midazolamu</w:t>
      </w:r>
      <w:proofErr w:type="spellEnd"/>
      <w:r w:rsidRPr="009A2147">
        <w:rPr>
          <w:szCs w:val="22"/>
          <w:lang w:eastAsia="en-US"/>
        </w:rPr>
        <w:t xml:space="preserve"> (metabolizovaného </w:t>
      </w:r>
      <w:proofErr w:type="spellStart"/>
      <w:r w:rsidRPr="009A2147">
        <w:rPr>
          <w:szCs w:val="22"/>
          <w:lang w:eastAsia="en-US"/>
        </w:rPr>
        <w:t>CYP3A4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odávaný v dávke 2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dvakrát denne), avšak </w:t>
      </w:r>
      <w:proofErr w:type="spellStart"/>
      <w:r w:rsidRPr="009A2147">
        <w:rPr>
          <w:szCs w:val="22"/>
          <w:lang w:eastAsia="en-US"/>
        </w:rPr>
        <w:t>C</w:t>
      </w:r>
      <w:r w:rsidRPr="009A2147">
        <w:rPr>
          <w:szCs w:val="22"/>
          <w:vertAlign w:val="subscript"/>
          <w:lang w:eastAsia="en-US"/>
        </w:rPr>
        <w:t>max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midazolamu</w:t>
      </w:r>
      <w:proofErr w:type="spellEnd"/>
      <w:r w:rsidRPr="009A2147">
        <w:rPr>
          <w:szCs w:val="22"/>
          <w:lang w:eastAsia="en-US"/>
        </w:rPr>
        <w:t xml:space="preserve"> sa mierne zvýšilo (3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.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eovplyvňoval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farmakokinetiku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omeprazolu</w:t>
      </w:r>
      <w:proofErr w:type="spellEnd"/>
      <w:r w:rsidRPr="009A2147">
        <w:rPr>
          <w:szCs w:val="22"/>
          <w:lang w:eastAsia="en-US"/>
        </w:rPr>
        <w:t xml:space="preserve"> (metabolizovaného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="0010780F" w:rsidRPr="009A2147">
        <w:rPr>
          <w:szCs w:val="22"/>
          <w:lang w:eastAsia="en-US"/>
        </w:rPr>
        <w:t>CYP</w:t>
      </w:r>
      <w:proofErr w:type="spellEnd"/>
      <w:r w:rsidR="0010780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3A4,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odávaný v dávke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3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).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Inhibítor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 omeprazol (4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 denne) nespôsobil klinicky významnú zmenu v expozícii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. Preto sa nepredpokladá, že by stredne silné inhibítory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 ovplyvňovali systémovú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expozíciu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 klinicky významnej miere.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Opatrnosť sa odporúča pri súbežnej liečbe so silnými inhibítormi </w:t>
      </w:r>
      <w:proofErr w:type="spellStart"/>
      <w:r w:rsidRPr="009A2147">
        <w:rPr>
          <w:szCs w:val="22"/>
          <w:lang w:eastAsia="en-US"/>
        </w:rPr>
        <w:t>CYP2C9</w:t>
      </w:r>
      <w:proofErr w:type="spellEnd"/>
      <w:r w:rsidRPr="009A2147">
        <w:rPr>
          <w:szCs w:val="22"/>
          <w:lang w:eastAsia="en-US"/>
        </w:rPr>
        <w:t xml:space="preserve"> (napr. </w:t>
      </w:r>
      <w:proofErr w:type="spellStart"/>
      <w:r w:rsidRPr="009A2147">
        <w:rPr>
          <w:szCs w:val="22"/>
          <w:lang w:eastAsia="en-US"/>
        </w:rPr>
        <w:t>flukonazolom</w:t>
      </w:r>
      <w:proofErr w:type="spellEnd"/>
      <w:r w:rsidRPr="009A2147">
        <w:rPr>
          <w:szCs w:val="22"/>
          <w:lang w:eastAsia="en-US"/>
        </w:rPr>
        <w:t>)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a </w:t>
      </w:r>
      <w:proofErr w:type="spellStart"/>
      <w:r w:rsidRPr="009A2147">
        <w:rPr>
          <w:szCs w:val="22"/>
          <w:lang w:eastAsia="en-US"/>
        </w:rPr>
        <w:t>CYP3A4</w:t>
      </w:r>
      <w:proofErr w:type="spellEnd"/>
      <w:r w:rsidRPr="009A2147">
        <w:rPr>
          <w:szCs w:val="22"/>
          <w:lang w:eastAsia="en-US"/>
        </w:rPr>
        <w:t xml:space="preserve"> (napr. itrakonazolom, </w:t>
      </w:r>
      <w:proofErr w:type="spellStart"/>
      <w:r w:rsidRPr="009A2147">
        <w:rPr>
          <w:szCs w:val="22"/>
          <w:lang w:eastAsia="en-US"/>
        </w:rPr>
        <w:t>ketokonazolom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ritonavirom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klaritromycínom</w:t>
      </w:r>
      <w:proofErr w:type="spellEnd"/>
      <w:r w:rsidRPr="009A2147">
        <w:rPr>
          <w:szCs w:val="22"/>
          <w:lang w:eastAsia="en-US"/>
        </w:rPr>
        <w:t>), ktorá môže viesť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k zvýšenej systémovej expozícii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. Takéto interakcie sa nestanovili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vo</w:t>
      </w:r>
      <w:proofErr w:type="spellEnd"/>
      <w:r w:rsidRPr="009A2147">
        <w:rPr>
          <w:szCs w:val="22"/>
          <w:lang w:eastAsia="en-US"/>
        </w:rPr>
        <w:t>, sú však možné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a základe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údajov.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Silné induktory enzýmov ako je rifampicín alebo ľubovník bodkovaný (</w:t>
      </w:r>
      <w:r w:rsidRPr="009A2147">
        <w:rPr>
          <w:i/>
          <w:szCs w:val="22"/>
          <w:lang w:eastAsia="en-US"/>
        </w:rPr>
        <w:t>Hypericum perforatum</w:t>
      </w:r>
      <w:r w:rsidRPr="009A2147">
        <w:rPr>
          <w:szCs w:val="22"/>
          <w:lang w:eastAsia="en-US"/>
        </w:rPr>
        <w:t>) môžu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tredne znižovať systémovú expozíciu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>.</w:t>
      </w:r>
      <w:r w:rsidR="00F71130" w:rsidRPr="009A2147">
        <w:rPr>
          <w:szCs w:val="22"/>
          <w:lang w:eastAsia="en-US"/>
        </w:rPr>
        <w:t xml:space="preserve"> Vzhľadom k tomu je pri začatí</w:t>
      </w:r>
      <w:r w:rsidRPr="009A2147">
        <w:rPr>
          <w:szCs w:val="22"/>
          <w:lang w:eastAsia="en-US"/>
        </w:rPr>
        <w:t xml:space="preserve"> alebo ukončení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liečby s týmito induktormi enzýmov potrebná opatrnosť.</w:t>
      </w:r>
    </w:p>
    <w:p w:rsidR="00F71130" w:rsidRPr="009A2147" w:rsidRDefault="00F7113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Antiepileptiká</w:t>
      </w:r>
    </w:p>
    <w:p w:rsidR="00082859" w:rsidRPr="009A2147" w:rsidRDefault="0008285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F7113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</w:t>
      </w:r>
      <w:r w:rsidR="007E0AAF" w:rsidRPr="009A2147">
        <w:rPr>
          <w:szCs w:val="22"/>
          <w:lang w:eastAsia="en-US"/>
        </w:rPr>
        <w:t>štúdiách</w:t>
      </w:r>
      <w:r w:rsidR="00427D45" w:rsidRPr="009A2147">
        <w:rPr>
          <w:szCs w:val="22"/>
          <w:lang w:eastAsia="en-US"/>
        </w:rPr>
        <w:t xml:space="preserve"> liekových interakcií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>nemal významný vplyv na plazmatické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koncentrácie karbamazepínu a kyseliny valproovej. Plazmatické koncentrácie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eboli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ovplyvnené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ani kyselinou valproovou. Na základe populačnej </w:t>
      </w:r>
      <w:proofErr w:type="spellStart"/>
      <w:r w:rsidRPr="009A2147">
        <w:rPr>
          <w:szCs w:val="22"/>
          <w:lang w:eastAsia="en-US"/>
        </w:rPr>
        <w:t>farmakokinetickej</w:t>
      </w:r>
      <w:proofErr w:type="spellEnd"/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analýzy sa odhaduje, že súbežná liečba s inými antiepileptikami známymi ako induktory enzýmov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(karbamazepín, fenytoín, fenobarbital v rozličných dávkach) znížila celkovú systémovú expozíciu</w:t>
      </w:r>
    </w:p>
    <w:p w:rsidR="00427D4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>o</w:t>
      </w:r>
      <w:r w:rsidR="00DB61C3" w:rsidRPr="009A2147">
        <w:rPr>
          <w:szCs w:val="22"/>
          <w:lang w:eastAsia="en-US"/>
        </w:rPr>
        <w:t> </w:t>
      </w:r>
      <w:r w:rsidR="00427D45" w:rsidRPr="009A2147">
        <w:rPr>
          <w:szCs w:val="22"/>
          <w:lang w:eastAsia="en-US"/>
        </w:rPr>
        <w:t>25</w:t>
      </w:r>
      <w:r w:rsidR="00DB61C3" w:rsidRPr="009A2147">
        <w:rPr>
          <w:szCs w:val="22"/>
          <w:lang w:eastAsia="en-US"/>
        </w:rPr>
        <w:t> </w:t>
      </w:r>
      <w:r w:rsidR="00427D45" w:rsidRPr="009A2147">
        <w:rPr>
          <w:szCs w:val="22"/>
          <w:lang w:eastAsia="en-US"/>
        </w:rPr>
        <w:t>%</w:t>
      </w:r>
      <w:r w:rsidR="0010780F" w:rsidRPr="009A2147">
        <w:rPr>
          <w:szCs w:val="22"/>
          <w:lang w:eastAsia="en-US"/>
        </w:rPr>
        <w:t xml:space="preserve"> u dospelých a o</w:t>
      </w:r>
      <w:r w:rsidR="00DB61C3" w:rsidRPr="009A2147">
        <w:rPr>
          <w:szCs w:val="22"/>
          <w:lang w:eastAsia="en-US"/>
        </w:rPr>
        <w:t> </w:t>
      </w:r>
      <w:r w:rsidR="0010780F" w:rsidRPr="009A2147">
        <w:rPr>
          <w:szCs w:val="22"/>
          <w:lang w:eastAsia="en-US"/>
        </w:rPr>
        <w:t>17</w:t>
      </w:r>
      <w:r w:rsidR="00DB61C3" w:rsidRPr="009A2147">
        <w:rPr>
          <w:szCs w:val="22"/>
          <w:lang w:eastAsia="en-US"/>
        </w:rPr>
        <w:t> </w:t>
      </w:r>
      <w:r w:rsidR="0010780F" w:rsidRPr="009A2147">
        <w:rPr>
          <w:szCs w:val="22"/>
          <w:lang w:eastAsia="en-US"/>
        </w:rPr>
        <w:t>% u pediatrických pacientov</w:t>
      </w:r>
      <w:r w:rsidR="00427D45" w:rsidRPr="009A2147">
        <w:rPr>
          <w:szCs w:val="22"/>
          <w:lang w:eastAsia="en-US"/>
        </w:rPr>
        <w:t>.</w:t>
      </w:r>
    </w:p>
    <w:p w:rsidR="007E0AAF" w:rsidRPr="009A2147" w:rsidRDefault="007E0AA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 xml:space="preserve">Perorálne </w:t>
      </w:r>
      <w:proofErr w:type="spellStart"/>
      <w:r w:rsidRPr="009A2147">
        <w:rPr>
          <w:szCs w:val="22"/>
          <w:u w:val="single"/>
          <w:lang w:eastAsia="en-US"/>
        </w:rPr>
        <w:t>kontraceptíva</w:t>
      </w:r>
      <w:proofErr w:type="spellEnd"/>
    </w:p>
    <w:p w:rsidR="00082859" w:rsidRPr="009A2147" w:rsidRDefault="0008285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štúdiách liekových interakcií nebola preukázaná žiadna klinicky relevantná interakcia medzi</w:t>
      </w:r>
    </w:p>
    <w:p w:rsidR="00427D4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 xml:space="preserve">a perorálnymi </w:t>
      </w:r>
      <w:proofErr w:type="spellStart"/>
      <w:r w:rsidR="00427D45" w:rsidRPr="009A2147">
        <w:rPr>
          <w:szCs w:val="22"/>
          <w:lang w:eastAsia="en-US"/>
        </w:rPr>
        <w:t>kontraceptívami</w:t>
      </w:r>
      <w:proofErr w:type="spellEnd"/>
      <w:r w:rsidR="00427D45" w:rsidRPr="009A2147">
        <w:rPr>
          <w:szCs w:val="22"/>
          <w:lang w:eastAsia="en-US"/>
        </w:rPr>
        <w:t xml:space="preserve"> </w:t>
      </w:r>
      <w:proofErr w:type="spellStart"/>
      <w:r w:rsidR="00427D45" w:rsidRPr="009A2147">
        <w:rPr>
          <w:szCs w:val="22"/>
          <w:lang w:eastAsia="en-US"/>
        </w:rPr>
        <w:t>etinylestradiolom</w:t>
      </w:r>
      <w:proofErr w:type="spellEnd"/>
      <w:r w:rsidR="00427D45" w:rsidRPr="009A2147">
        <w:rPr>
          <w:szCs w:val="22"/>
          <w:lang w:eastAsia="en-US"/>
        </w:rPr>
        <w:t xml:space="preserve"> a </w:t>
      </w:r>
      <w:proofErr w:type="spellStart"/>
      <w:r w:rsidR="00427D45" w:rsidRPr="009A2147">
        <w:rPr>
          <w:szCs w:val="22"/>
          <w:lang w:eastAsia="en-US"/>
        </w:rPr>
        <w:t>levonorgestrelom</w:t>
      </w:r>
      <w:proofErr w:type="spellEnd"/>
      <w:r w:rsidR="00427D45" w:rsidRPr="009A2147">
        <w:rPr>
          <w:szCs w:val="22"/>
          <w:lang w:eastAsia="en-US"/>
        </w:rPr>
        <w:t>. Koncentrácie</w:t>
      </w:r>
    </w:p>
    <w:p w:rsidR="008C5280" w:rsidRPr="009A2147" w:rsidRDefault="00427D45">
      <w:pPr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progesterónu</w:t>
      </w:r>
      <w:proofErr w:type="spellEnd"/>
      <w:r w:rsidRPr="009A2147">
        <w:rPr>
          <w:szCs w:val="22"/>
          <w:lang w:eastAsia="en-US"/>
        </w:rPr>
        <w:t xml:space="preserve"> tak</w:t>
      </w:r>
      <w:r w:rsidR="007E0AAF" w:rsidRPr="009A2147">
        <w:rPr>
          <w:szCs w:val="22"/>
          <w:lang w:eastAsia="en-US"/>
        </w:rPr>
        <w:t>tiež neboli ovplyvnené pri súbež</w:t>
      </w:r>
      <w:r w:rsidRPr="009A2147">
        <w:rPr>
          <w:szCs w:val="22"/>
          <w:lang w:eastAsia="en-US"/>
        </w:rPr>
        <w:t>nom užívaní týchto liekov.</w:t>
      </w:r>
    </w:p>
    <w:p w:rsidR="00427D45" w:rsidRPr="009A2147" w:rsidRDefault="00427D45">
      <w:pPr>
        <w:ind w:left="0" w:firstLine="0"/>
        <w:rPr>
          <w:szCs w:val="22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Iné</w:t>
      </w:r>
    </w:p>
    <w:p w:rsidR="006C3A87" w:rsidRPr="009A2147" w:rsidRDefault="006C3A87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Štúdie zamerané na liekové interakcie ukázali, ž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nemal žiadny vplyv na </w:t>
      </w:r>
      <w:proofErr w:type="spellStart"/>
      <w:r w:rsidRPr="009A2147">
        <w:rPr>
          <w:szCs w:val="22"/>
          <w:lang w:eastAsia="en-US"/>
        </w:rPr>
        <w:t>farmakokinetiku</w:t>
      </w:r>
      <w:proofErr w:type="spellEnd"/>
      <w:r w:rsidR="00082859"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digoxínu</w:t>
      </w:r>
      <w:proofErr w:type="spellEnd"/>
      <w:r w:rsidRPr="009A2147">
        <w:rPr>
          <w:szCs w:val="22"/>
          <w:lang w:eastAsia="en-US"/>
        </w:rPr>
        <w:t xml:space="preserve">. Takisto neboli zaznamenané žiadne klinicky významné interakcie medzi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a </w:t>
      </w:r>
      <w:proofErr w:type="spellStart"/>
      <w:r w:rsidRPr="009A2147">
        <w:rPr>
          <w:szCs w:val="22"/>
          <w:lang w:eastAsia="en-US"/>
        </w:rPr>
        <w:t>metformínom</w:t>
      </w:r>
      <w:proofErr w:type="spellEnd"/>
      <w:r w:rsidRPr="009A2147">
        <w:rPr>
          <w:szCs w:val="22"/>
          <w:lang w:eastAsia="en-US"/>
        </w:rPr>
        <w:t>.</w:t>
      </w:r>
    </w:p>
    <w:p w:rsidR="00427D45" w:rsidRPr="009A2147" w:rsidRDefault="007E0AA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Súbež</w:t>
      </w:r>
      <w:r w:rsidR="00427D45" w:rsidRPr="009A2147">
        <w:rPr>
          <w:szCs w:val="22"/>
          <w:lang w:eastAsia="en-US"/>
        </w:rPr>
        <w:t xml:space="preserve">né podávanie </w:t>
      </w:r>
      <w:proofErr w:type="spellStart"/>
      <w:r w:rsidR="00427D45" w:rsidRPr="009A2147">
        <w:rPr>
          <w:szCs w:val="22"/>
          <w:lang w:eastAsia="en-US"/>
        </w:rPr>
        <w:t>warfarínu</w:t>
      </w:r>
      <w:proofErr w:type="spellEnd"/>
      <w:r w:rsidR="00427D45" w:rsidRPr="009A2147">
        <w:rPr>
          <w:szCs w:val="22"/>
          <w:lang w:eastAsia="en-US"/>
        </w:rPr>
        <w:t xml:space="preserve"> s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427D45" w:rsidRPr="009A2147">
        <w:rPr>
          <w:szCs w:val="22"/>
          <w:lang w:eastAsia="en-US"/>
        </w:rPr>
        <w:t>nemá za ná</w:t>
      </w:r>
      <w:r w:rsidR="00082859" w:rsidRPr="009A2147">
        <w:rPr>
          <w:szCs w:val="22"/>
          <w:lang w:eastAsia="en-US"/>
        </w:rPr>
        <w:t xml:space="preserve">sledok klinicky významnú zmenu </w:t>
      </w:r>
      <w:r w:rsidR="00427D45" w:rsidRPr="009A2147">
        <w:rPr>
          <w:szCs w:val="22"/>
          <w:lang w:eastAsia="en-US"/>
        </w:rPr>
        <w:t>vo</w:t>
      </w:r>
      <w:r w:rsidR="00082859" w:rsidRPr="009A2147">
        <w:rPr>
          <w:szCs w:val="22"/>
          <w:lang w:eastAsia="en-US"/>
        </w:rPr>
        <w:t xml:space="preserve"> </w:t>
      </w:r>
      <w:proofErr w:type="spellStart"/>
      <w:r w:rsidR="00427D45" w:rsidRPr="009A2147">
        <w:rPr>
          <w:szCs w:val="22"/>
          <w:lang w:eastAsia="en-US"/>
        </w:rPr>
        <w:t>farmakokinetike</w:t>
      </w:r>
      <w:proofErr w:type="spellEnd"/>
      <w:r w:rsidR="00427D45" w:rsidRPr="009A2147">
        <w:rPr>
          <w:szCs w:val="22"/>
          <w:lang w:eastAsia="en-US"/>
        </w:rPr>
        <w:t xml:space="preserve"> ani </w:t>
      </w:r>
      <w:proofErr w:type="spellStart"/>
      <w:r w:rsidR="00427D45" w:rsidRPr="009A2147">
        <w:rPr>
          <w:szCs w:val="22"/>
          <w:lang w:eastAsia="en-US"/>
        </w:rPr>
        <w:t>farmakodynamike</w:t>
      </w:r>
      <w:proofErr w:type="spellEnd"/>
      <w:r w:rsidR="00427D45" w:rsidRPr="009A2147">
        <w:rPr>
          <w:szCs w:val="22"/>
          <w:lang w:eastAsia="en-US"/>
        </w:rPr>
        <w:t xml:space="preserve"> </w:t>
      </w:r>
      <w:proofErr w:type="spellStart"/>
      <w:r w:rsidR="00427D45" w:rsidRPr="009A2147">
        <w:rPr>
          <w:szCs w:val="22"/>
          <w:lang w:eastAsia="en-US"/>
        </w:rPr>
        <w:t>warfarínu</w:t>
      </w:r>
      <w:proofErr w:type="spellEnd"/>
      <w:r w:rsidR="00427D45" w:rsidRPr="009A2147">
        <w:rPr>
          <w:szCs w:val="22"/>
          <w:lang w:eastAsia="en-US"/>
        </w:rPr>
        <w:t>.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oci nie sú k dispozícii žiadne </w:t>
      </w:r>
      <w:proofErr w:type="spellStart"/>
      <w:r w:rsidRPr="009A2147">
        <w:rPr>
          <w:szCs w:val="22"/>
          <w:lang w:eastAsia="en-US"/>
        </w:rPr>
        <w:t>farmakokinetické</w:t>
      </w:r>
      <w:proofErr w:type="spellEnd"/>
      <w:r w:rsidRPr="009A2147">
        <w:rPr>
          <w:szCs w:val="22"/>
          <w:lang w:eastAsia="en-US"/>
        </w:rPr>
        <w:t xml:space="preserve"> údaje o interakcii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s alkoholom,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farmakodynamický</w:t>
      </w:r>
      <w:proofErr w:type="spellEnd"/>
      <w:r w:rsidRPr="009A2147">
        <w:rPr>
          <w:szCs w:val="22"/>
          <w:lang w:eastAsia="en-US"/>
        </w:rPr>
        <w:t xml:space="preserve"> účinok nemožno vylúčiť.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chopnosť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iazať sa na plazmatické proteíny je nižšia ako 1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 Z tohto dôvodu sú</w:t>
      </w:r>
    </w:p>
    <w:p w:rsidR="00427D45" w:rsidRPr="009A2147" w:rsidRDefault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klinicky závažné interakcie s inými liekmi, pokiaľ ide o schopnosť viazať sa na plazmatické proteíny,</w:t>
      </w:r>
    </w:p>
    <w:p w:rsidR="00427D45" w:rsidRPr="009A2147" w:rsidRDefault="00427D45">
      <w:pPr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ovažované za nepravdepodobné.</w:t>
      </w:r>
    </w:p>
    <w:p w:rsidR="00427D45" w:rsidRPr="009A2147" w:rsidRDefault="00427D45">
      <w:pPr>
        <w:ind w:left="0" w:firstLine="0"/>
        <w:rPr>
          <w:b/>
          <w:szCs w:val="22"/>
        </w:rPr>
      </w:pPr>
    </w:p>
    <w:p w:rsidR="00990F68" w:rsidRPr="009A2147" w:rsidRDefault="00990F68">
      <w:pPr>
        <w:rPr>
          <w:b/>
          <w:szCs w:val="22"/>
        </w:rPr>
      </w:pPr>
      <w:r w:rsidRPr="009A2147">
        <w:rPr>
          <w:b/>
          <w:szCs w:val="22"/>
        </w:rPr>
        <w:t xml:space="preserve">4.6 </w:t>
      </w:r>
      <w:r w:rsidR="00636C42" w:rsidRPr="009A2147">
        <w:rPr>
          <w:b/>
          <w:szCs w:val="22"/>
        </w:rPr>
        <w:tab/>
      </w:r>
      <w:r w:rsidRPr="009A2147">
        <w:rPr>
          <w:b/>
          <w:szCs w:val="22"/>
        </w:rPr>
        <w:t>Fertilita, gravidita a laktácia</w:t>
      </w:r>
    </w:p>
    <w:p w:rsidR="00CD0D8F" w:rsidRPr="009A2147" w:rsidRDefault="00CD0D8F">
      <w:pPr>
        <w:rPr>
          <w:szCs w:val="22"/>
          <w:u w:val="single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Gravidita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 xml:space="preserve">Všeobecné riziko vo vzťahu k epilepsii a </w:t>
      </w:r>
      <w:proofErr w:type="spellStart"/>
      <w:r w:rsidRPr="009A2147">
        <w:rPr>
          <w:i/>
          <w:iCs/>
          <w:szCs w:val="22"/>
          <w:lang w:eastAsia="en-US"/>
        </w:rPr>
        <w:t>antiepileptikám</w:t>
      </w:r>
      <w:proofErr w:type="spellEnd"/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všetkých </w:t>
      </w:r>
      <w:proofErr w:type="spellStart"/>
      <w:r w:rsidRPr="009A2147">
        <w:rPr>
          <w:szCs w:val="22"/>
          <w:lang w:eastAsia="en-US"/>
        </w:rPr>
        <w:t>antiepileptík</w:t>
      </w:r>
      <w:proofErr w:type="spellEnd"/>
      <w:r w:rsidRPr="009A2147">
        <w:rPr>
          <w:szCs w:val="22"/>
          <w:lang w:eastAsia="en-US"/>
        </w:rPr>
        <w:t xml:space="preserve"> sa preukázalo, že u detí matiek liečených na epilepsiu bola </w:t>
      </w:r>
      <w:proofErr w:type="spellStart"/>
      <w:r w:rsidRPr="009A2147">
        <w:rPr>
          <w:szCs w:val="22"/>
          <w:lang w:eastAsia="en-US"/>
        </w:rPr>
        <w:t>prevalencia</w:t>
      </w:r>
      <w:proofErr w:type="spellEnd"/>
    </w:p>
    <w:p w:rsidR="005316F6" w:rsidRPr="009A2147" w:rsidRDefault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rodených porúch 2 až </w:t>
      </w:r>
      <w:proofErr w:type="spellStart"/>
      <w:r w:rsidRPr="009A2147">
        <w:rPr>
          <w:szCs w:val="22"/>
          <w:lang w:eastAsia="en-US"/>
        </w:rPr>
        <w:t>3-</w:t>
      </w:r>
      <w:r w:rsidR="005316F6" w:rsidRPr="009A2147">
        <w:rPr>
          <w:szCs w:val="22"/>
          <w:lang w:eastAsia="en-US"/>
        </w:rPr>
        <w:t>krát</w:t>
      </w:r>
      <w:proofErr w:type="spellEnd"/>
      <w:r w:rsidR="005316F6" w:rsidRPr="009A2147">
        <w:rPr>
          <w:szCs w:val="22"/>
          <w:lang w:eastAsia="en-US"/>
        </w:rPr>
        <w:t xml:space="preserve"> vyššia ako hodnota približne 3</w:t>
      </w:r>
      <w:r w:rsidR="00DB61C3" w:rsidRPr="009A2147">
        <w:rPr>
          <w:szCs w:val="22"/>
          <w:lang w:eastAsia="en-US"/>
        </w:rPr>
        <w:t> </w:t>
      </w:r>
      <w:r w:rsidR="005316F6" w:rsidRPr="009A2147">
        <w:rPr>
          <w:szCs w:val="22"/>
          <w:lang w:eastAsia="en-US"/>
        </w:rPr>
        <w:t>% v bežnej populácii. V skupine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liečených pacientok bol zaznamenaný nárast vrodených porúch pri </w:t>
      </w:r>
      <w:proofErr w:type="spellStart"/>
      <w:r w:rsidRPr="009A2147">
        <w:rPr>
          <w:szCs w:val="22"/>
          <w:lang w:eastAsia="en-US"/>
        </w:rPr>
        <w:t>polyterapii</w:t>
      </w:r>
      <w:proofErr w:type="spellEnd"/>
      <w:r w:rsidRPr="009A2147">
        <w:rPr>
          <w:szCs w:val="22"/>
          <w:lang w:eastAsia="en-US"/>
        </w:rPr>
        <w:t>, avšak miera do akej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bol daný stav vyvolaný ochorením a/alebo liečbou nebola objasnená.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Efektívna </w:t>
      </w:r>
      <w:proofErr w:type="spellStart"/>
      <w:r w:rsidRPr="009A2147">
        <w:rPr>
          <w:szCs w:val="22"/>
          <w:lang w:eastAsia="en-US"/>
        </w:rPr>
        <w:t>antiepileptická</w:t>
      </w:r>
      <w:proofErr w:type="spellEnd"/>
      <w:r w:rsidRPr="009A2147">
        <w:rPr>
          <w:szCs w:val="22"/>
          <w:lang w:eastAsia="en-US"/>
        </w:rPr>
        <w:t xml:space="preserve"> liečba navyše nesmie byť prerušená vzhľadom k tomu, že zhoršenie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chorenia predstavuje ohrozenie pre matku aj pre plod.</w:t>
      </w:r>
    </w:p>
    <w:p w:rsidR="00F95E75" w:rsidRPr="009A2147" w:rsidRDefault="00F95E75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9A2147" w:rsidRDefault="00F95E75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Riziko</w:t>
      </w:r>
      <w:r w:rsidR="005316F6" w:rsidRPr="009A2147">
        <w:rPr>
          <w:i/>
          <w:iCs/>
          <w:szCs w:val="22"/>
          <w:lang w:eastAsia="en-US"/>
        </w:rPr>
        <w:t xml:space="preserve"> spojené s </w:t>
      </w:r>
      <w:proofErr w:type="spellStart"/>
      <w:r w:rsidR="0081482A" w:rsidRPr="009A2147">
        <w:rPr>
          <w:i/>
          <w:iCs/>
          <w:szCs w:val="22"/>
          <w:lang w:eastAsia="en-US"/>
        </w:rPr>
        <w:t>lakozamidom</w:t>
      </w:r>
      <w:proofErr w:type="spellEnd"/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ie sú k dispozícii dostatočné údaje o použití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gravidných žien. Štúdie na zvieratách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epreukázali žiadne </w:t>
      </w:r>
      <w:proofErr w:type="spellStart"/>
      <w:r w:rsidRPr="009A2147">
        <w:rPr>
          <w:szCs w:val="22"/>
          <w:lang w:eastAsia="en-US"/>
        </w:rPr>
        <w:t>teratogénne</w:t>
      </w:r>
      <w:proofErr w:type="spellEnd"/>
      <w:r w:rsidRPr="009A2147">
        <w:rPr>
          <w:szCs w:val="22"/>
          <w:lang w:eastAsia="en-US"/>
        </w:rPr>
        <w:t xml:space="preserve"> účinky u potkanov ani u králikov, avšak </w:t>
      </w:r>
      <w:proofErr w:type="spellStart"/>
      <w:r w:rsidRPr="009A2147">
        <w:rPr>
          <w:szCs w:val="22"/>
          <w:lang w:eastAsia="en-US"/>
        </w:rPr>
        <w:t>embryotoxicita</w:t>
      </w:r>
      <w:proofErr w:type="spellEnd"/>
      <w:r w:rsidRPr="009A2147">
        <w:rPr>
          <w:szCs w:val="22"/>
          <w:lang w:eastAsia="en-US"/>
        </w:rPr>
        <w:t xml:space="preserve"> bola zistená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potkanov a králikov v </w:t>
      </w:r>
      <w:proofErr w:type="spellStart"/>
      <w:r w:rsidRPr="009A2147">
        <w:rPr>
          <w:szCs w:val="22"/>
          <w:lang w:eastAsia="en-US"/>
        </w:rPr>
        <w:t>maternálnych</w:t>
      </w:r>
      <w:proofErr w:type="spellEnd"/>
      <w:r w:rsidRPr="009A2147">
        <w:rPr>
          <w:szCs w:val="22"/>
          <w:lang w:eastAsia="en-US"/>
        </w:rPr>
        <w:t xml:space="preserve"> toxických dávkach (pozri časť 5.3). Nie je známe potenciálne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riziko u ľudí.</w:t>
      </w:r>
    </w:p>
    <w:p w:rsidR="005316F6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5316F6" w:rsidRPr="009A2147">
        <w:rPr>
          <w:szCs w:val="22"/>
          <w:lang w:eastAsia="en-US"/>
        </w:rPr>
        <w:t>sa má počas gravidity užívať iba v nev</w:t>
      </w:r>
      <w:r w:rsidR="00F95E75" w:rsidRPr="009A2147">
        <w:rPr>
          <w:szCs w:val="22"/>
          <w:lang w:eastAsia="en-US"/>
        </w:rPr>
        <w:t>yhnutných prípadoch (ak prínos</w:t>
      </w:r>
      <w:r w:rsidR="005316F6" w:rsidRPr="009A2147">
        <w:rPr>
          <w:szCs w:val="22"/>
          <w:lang w:eastAsia="en-US"/>
        </w:rPr>
        <w:t xml:space="preserve"> pre matku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jednoznačne prevyšuje riziká pre plod). Ak sa žena rozhodne otehotnieť, má sa užívanie tohto lieku</w:t>
      </w:r>
    </w:p>
    <w:p w:rsidR="005316F6" w:rsidRPr="009A2147" w:rsidRDefault="005316F6">
      <w:pPr>
        <w:rPr>
          <w:szCs w:val="22"/>
          <w:lang w:eastAsia="en-US"/>
        </w:rPr>
      </w:pPr>
      <w:r w:rsidRPr="009A2147">
        <w:rPr>
          <w:szCs w:val="22"/>
          <w:lang w:eastAsia="en-US"/>
        </w:rPr>
        <w:t>opätovne dôkladne prehodnotiť.</w:t>
      </w:r>
    </w:p>
    <w:p w:rsidR="00F95E75" w:rsidRPr="009A2147" w:rsidRDefault="00F95E75">
      <w:pPr>
        <w:rPr>
          <w:szCs w:val="22"/>
          <w:lang w:eastAsia="en-US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Dojčenie</w:t>
      </w:r>
    </w:p>
    <w:p w:rsidR="003814C8" w:rsidRPr="009A2147" w:rsidRDefault="003814C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ie j</w:t>
      </w:r>
      <w:r w:rsidR="00F95E75" w:rsidRPr="009A2147">
        <w:rPr>
          <w:szCs w:val="22"/>
          <w:lang w:eastAsia="en-US"/>
        </w:rPr>
        <w:t xml:space="preserve">e známe, či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F95E75" w:rsidRPr="009A2147">
        <w:rPr>
          <w:szCs w:val="22"/>
          <w:lang w:eastAsia="en-US"/>
        </w:rPr>
        <w:t>prechádza</w:t>
      </w:r>
      <w:r w:rsidRPr="009A2147">
        <w:rPr>
          <w:szCs w:val="22"/>
          <w:lang w:eastAsia="en-US"/>
        </w:rPr>
        <w:t xml:space="preserve"> do ľudského materského mlieka. </w:t>
      </w:r>
      <w:r w:rsidR="00D64216" w:rsidRPr="009A2147">
        <w:rPr>
          <w:szCs w:val="22"/>
          <w:lang w:eastAsia="en-US"/>
        </w:rPr>
        <w:t>Nemožno vylúčiť riziko pre novorodencov</w:t>
      </w:r>
      <w:r w:rsidR="00230744" w:rsidRPr="009A2147">
        <w:rPr>
          <w:szCs w:val="22"/>
          <w:lang w:eastAsia="en-US"/>
        </w:rPr>
        <w:t xml:space="preserve">/dojčatá. </w:t>
      </w:r>
      <w:r w:rsidRPr="009A2147">
        <w:rPr>
          <w:szCs w:val="22"/>
          <w:lang w:eastAsia="en-US"/>
        </w:rPr>
        <w:t>Štúdie na zvieratách dokázali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vylučovanie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o materského mlieka. Z preventívnych príčin sa má dojčenie počas užívania</w:t>
      </w:r>
      <w:r w:rsidR="00230744" w:rsidRPr="009A2147">
        <w:rPr>
          <w:szCs w:val="22"/>
          <w:lang w:eastAsia="en-US"/>
        </w:rPr>
        <w:t xml:space="preserve">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rerušiť.</w:t>
      </w:r>
    </w:p>
    <w:p w:rsidR="00F95E75" w:rsidRPr="009A2147" w:rsidRDefault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Fertilita</w:t>
      </w:r>
    </w:p>
    <w:p w:rsidR="003814C8" w:rsidRPr="009A2147" w:rsidRDefault="003814C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U potkanov pri dávkach vyvolávajúcich plazmatické expozície (</w:t>
      </w: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>) až do približne dvojnásobku</w:t>
      </w:r>
    </w:p>
    <w:p w:rsidR="005316F6" w:rsidRPr="009A2147" w:rsidRDefault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lazmatickej </w:t>
      </w: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 xml:space="preserve"> u ľudí pri maximálnej odporúčanej dávke (maximum </w:t>
      </w:r>
      <w:proofErr w:type="spellStart"/>
      <w:r w:rsidRPr="009A2147">
        <w:rPr>
          <w:szCs w:val="22"/>
          <w:lang w:eastAsia="en-US"/>
        </w:rPr>
        <w:t>recommended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human</w:t>
      </w:r>
      <w:proofErr w:type="spellEnd"/>
      <w:r w:rsidRPr="009A2147">
        <w:rPr>
          <w:szCs w:val="22"/>
          <w:lang w:eastAsia="en-US"/>
        </w:rPr>
        <w:t xml:space="preserve"> dose –</w:t>
      </w:r>
    </w:p>
    <w:p w:rsidR="005316F6" w:rsidRPr="009A2147" w:rsidRDefault="005316F6">
      <w:pPr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MRHD</w:t>
      </w:r>
      <w:proofErr w:type="spellEnd"/>
      <w:r w:rsidRPr="009A2147">
        <w:rPr>
          <w:szCs w:val="22"/>
          <w:lang w:eastAsia="en-US"/>
        </w:rPr>
        <w:t xml:space="preserve">) sa nepozorovali žiadne nežiaduce reakcie na mužskú ani ženskú </w:t>
      </w:r>
      <w:proofErr w:type="spellStart"/>
      <w:r w:rsidRPr="009A2147">
        <w:rPr>
          <w:szCs w:val="22"/>
          <w:lang w:eastAsia="en-US"/>
        </w:rPr>
        <w:t>fertilitu</w:t>
      </w:r>
      <w:proofErr w:type="spellEnd"/>
      <w:r w:rsidRPr="009A2147">
        <w:rPr>
          <w:szCs w:val="22"/>
          <w:lang w:eastAsia="en-US"/>
        </w:rPr>
        <w:t xml:space="preserve"> alebo reprodukciu.</w:t>
      </w:r>
    </w:p>
    <w:p w:rsidR="00F95E75" w:rsidRPr="009A2147" w:rsidRDefault="00F95E75">
      <w:pPr>
        <w:rPr>
          <w:szCs w:val="22"/>
          <w:lang w:eastAsia="en-US"/>
        </w:rPr>
      </w:pPr>
    </w:p>
    <w:p w:rsidR="00990F68" w:rsidRPr="009A2147" w:rsidRDefault="00990F68">
      <w:pPr>
        <w:rPr>
          <w:b/>
          <w:szCs w:val="22"/>
        </w:rPr>
      </w:pPr>
      <w:r w:rsidRPr="009A2147">
        <w:rPr>
          <w:b/>
          <w:szCs w:val="22"/>
        </w:rPr>
        <w:t xml:space="preserve">4.7 </w:t>
      </w:r>
      <w:r w:rsidR="00636C42" w:rsidRPr="009A2147">
        <w:rPr>
          <w:b/>
          <w:szCs w:val="22"/>
        </w:rPr>
        <w:tab/>
      </w:r>
      <w:r w:rsidRPr="009A2147">
        <w:rPr>
          <w:b/>
          <w:szCs w:val="22"/>
        </w:rPr>
        <w:t>Ovplyvnenie schopnosti viesť vozidlá a obsluhovať stroje</w:t>
      </w:r>
    </w:p>
    <w:p w:rsidR="00F556E8" w:rsidRPr="009A2147" w:rsidRDefault="00F556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95E7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F95E75" w:rsidRPr="009A2147">
        <w:rPr>
          <w:szCs w:val="22"/>
          <w:lang w:eastAsia="en-US"/>
        </w:rPr>
        <w:t>má malý až mierny vplyv na schopnosť viesť vozidlá a obsluhovať stroje. Pri liečbe</w:t>
      </w:r>
    </w:p>
    <w:p w:rsidR="00F95E75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 </w:t>
      </w:r>
      <w:r w:rsidR="00F95E75" w:rsidRPr="009A2147">
        <w:rPr>
          <w:szCs w:val="22"/>
          <w:lang w:eastAsia="en-US"/>
        </w:rPr>
        <w:t>sa vyskytli závraty alebo rozmazané videnie.</w:t>
      </w:r>
    </w:p>
    <w:p w:rsidR="00F556E8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zhľadom  na to</w:t>
      </w:r>
      <w:r w:rsidR="00F95E75" w:rsidRPr="009A2147">
        <w:rPr>
          <w:szCs w:val="22"/>
          <w:lang w:eastAsia="en-US"/>
        </w:rPr>
        <w:t xml:space="preserve"> majú byť pacienti upozornení na to, aby neviedli vozidlá ani neobsluhovali iné pote</w:t>
      </w:r>
      <w:r w:rsidRPr="009A2147">
        <w:rPr>
          <w:szCs w:val="22"/>
          <w:lang w:eastAsia="en-US"/>
        </w:rPr>
        <w:t>nciálne nebezpečné stroje,</w:t>
      </w:r>
      <w:r w:rsidR="00F9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kým si nebudú vedomí vplyvu</w:t>
      </w:r>
      <w:r w:rsidR="00F95E75" w:rsidRPr="009A2147">
        <w:rPr>
          <w:szCs w:val="22"/>
          <w:lang w:eastAsia="en-US"/>
        </w:rPr>
        <w:t xml:space="preserve">, aký môže mať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F95E75" w:rsidRPr="009A2147">
        <w:rPr>
          <w:szCs w:val="22"/>
          <w:lang w:eastAsia="en-US"/>
        </w:rPr>
        <w:t>na ich schopnosť vykonávať tieto činnosti.</w:t>
      </w:r>
    </w:p>
    <w:p w:rsidR="00F95E75" w:rsidRPr="009A2147" w:rsidRDefault="00F95E7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90F68" w:rsidRPr="009A2147" w:rsidRDefault="00990F68">
      <w:pPr>
        <w:rPr>
          <w:b/>
          <w:szCs w:val="22"/>
        </w:rPr>
      </w:pPr>
      <w:r w:rsidRPr="009A2147">
        <w:rPr>
          <w:b/>
          <w:szCs w:val="22"/>
        </w:rPr>
        <w:t xml:space="preserve">4.8 </w:t>
      </w:r>
      <w:r w:rsidR="00636C42" w:rsidRPr="009A2147">
        <w:rPr>
          <w:b/>
          <w:szCs w:val="22"/>
        </w:rPr>
        <w:tab/>
      </w:r>
      <w:r w:rsidRPr="009A2147">
        <w:rPr>
          <w:b/>
          <w:szCs w:val="22"/>
        </w:rPr>
        <w:t xml:space="preserve">Nežiaduce účinky 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Súhrn bezpečnostného profilu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a základe analýzy združených placebom kontrolovaných klinických skúšaní s prídavnou liečbou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u 1308 pacientov s parciálnymi záchvatmi, celkovo sa u 61,9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pacientov randomizovaných na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</w:t>
      </w:r>
      <w:r w:rsidR="0081482A" w:rsidRPr="009A2147">
        <w:rPr>
          <w:szCs w:val="22"/>
          <w:lang w:eastAsia="en-US"/>
        </w:rPr>
        <w:t>z</w:t>
      </w:r>
      <w:r w:rsidRPr="009A2147">
        <w:rPr>
          <w:szCs w:val="22"/>
          <w:lang w:eastAsia="en-US"/>
        </w:rPr>
        <w:t>amid</w:t>
      </w:r>
      <w:proofErr w:type="spellEnd"/>
      <w:r w:rsidRPr="009A2147">
        <w:rPr>
          <w:szCs w:val="22"/>
          <w:lang w:eastAsia="en-US"/>
        </w:rPr>
        <w:t xml:space="preserve"> a u 35,2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pacientov randomizovaných na </w:t>
      </w:r>
      <w:proofErr w:type="spellStart"/>
      <w:r w:rsidRPr="009A2147">
        <w:rPr>
          <w:szCs w:val="22"/>
          <w:lang w:eastAsia="en-US"/>
        </w:rPr>
        <w:t>placebo</w:t>
      </w:r>
      <w:proofErr w:type="spellEnd"/>
      <w:r w:rsidRPr="009A2147">
        <w:rPr>
          <w:szCs w:val="22"/>
          <w:lang w:eastAsia="en-US"/>
        </w:rPr>
        <w:t xml:space="preserve"> prejavila aspoň jedna nežiaduca reakcia.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ajčastejšie zaznamenané nežiaduce reakcie (≥1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v súvislosti s liečbou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boli závraty,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bolesti hlavy, nevoľnosť a diplopia. Intenzita týchto nežiaducich reakcií bola prevažne mierna až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tredne závažná. Niektoré záviseli od dávky a mohli by byť zmiernené znížením dávky. </w:t>
      </w:r>
      <w:proofErr w:type="spellStart"/>
      <w:r w:rsidRPr="009A2147">
        <w:rPr>
          <w:szCs w:val="22"/>
          <w:lang w:eastAsia="en-US"/>
        </w:rPr>
        <w:t>Incidencia</w:t>
      </w:r>
      <w:proofErr w:type="spellEnd"/>
      <w:r w:rsidRPr="009A2147">
        <w:rPr>
          <w:szCs w:val="22"/>
          <w:lang w:eastAsia="en-US"/>
        </w:rPr>
        <w:t xml:space="preserve"> a závažnosť nežiaducich reakcií centrálneho nervového systému (</w:t>
      </w:r>
      <w:proofErr w:type="spellStart"/>
      <w:r w:rsidRPr="009A2147">
        <w:rPr>
          <w:szCs w:val="22"/>
          <w:lang w:eastAsia="en-US"/>
        </w:rPr>
        <w:t>CNS</w:t>
      </w:r>
      <w:proofErr w:type="spellEnd"/>
      <w:r w:rsidRPr="009A2147">
        <w:rPr>
          <w:szCs w:val="22"/>
          <w:lang w:eastAsia="en-US"/>
        </w:rPr>
        <w:t xml:space="preserve">) a </w:t>
      </w:r>
      <w:proofErr w:type="spellStart"/>
      <w:r w:rsidRPr="009A2147">
        <w:rPr>
          <w:szCs w:val="22"/>
          <w:lang w:eastAsia="en-US"/>
        </w:rPr>
        <w:t>gastrointestinálnych</w:t>
      </w:r>
      <w:proofErr w:type="spellEnd"/>
      <w:r w:rsidRPr="009A2147">
        <w:rPr>
          <w:szCs w:val="22"/>
          <w:lang w:eastAsia="en-US"/>
        </w:rPr>
        <w:t xml:space="preserve"> (</w:t>
      </w:r>
      <w:proofErr w:type="spellStart"/>
      <w:r w:rsidRPr="009A2147">
        <w:rPr>
          <w:szCs w:val="22"/>
          <w:lang w:eastAsia="en-US"/>
        </w:rPr>
        <w:t>GI</w:t>
      </w:r>
      <w:proofErr w:type="spellEnd"/>
      <w:r w:rsidRPr="009A2147">
        <w:rPr>
          <w:szCs w:val="22"/>
          <w:lang w:eastAsia="en-US"/>
        </w:rPr>
        <w:t>) nežiaducich reakcií obvykle po čase poklesla.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o všetkých týchto kontrolovaných skúšaniach bola miera prerušenia liečby v dôsledku nežiaducich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reakcií 12,2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u pacientov randomizovaných na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 1,6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u pacientov randomizovaných na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placebo</w:t>
      </w:r>
      <w:proofErr w:type="spellEnd"/>
      <w:r w:rsidRPr="009A2147">
        <w:rPr>
          <w:szCs w:val="22"/>
          <w:lang w:eastAsia="en-US"/>
        </w:rPr>
        <w:t>. Najčastejšie sa vyskytujúcou nežiaducou reakciou, ktorá mala za následok prerušenie liečby</w:t>
      </w:r>
    </w:p>
    <w:p w:rsidR="001123F9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om</w:t>
      </w:r>
      <w:proofErr w:type="spellEnd"/>
      <w:r w:rsidR="001123F9" w:rsidRPr="009A2147">
        <w:rPr>
          <w:szCs w:val="22"/>
          <w:lang w:eastAsia="en-US"/>
        </w:rPr>
        <w:t>, boli závraty.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 xml:space="preserve">Výskyt </w:t>
      </w:r>
      <w:proofErr w:type="spellStart"/>
      <w:r w:rsidRPr="009A2147">
        <w:rPr>
          <w:szCs w:val="22"/>
          <w:lang w:eastAsia="en-US"/>
        </w:rPr>
        <w:t>CNS</w:t>
      </w:r>
      <w:proofErr w:type="spellEnd"/>
      <w:r w:rsidRPr="009A2147">
        <w:rPr>
          <w:szCs w:val="22"/>
          <w:lang w:eastAsia="en-US"/>
        </w:rPr>
        <w:t xml:space="preserve"> nežiaducich reakcií, ako je závrat, môže byť vyšší po </w:t>
      </w:r>
      <w:proofErr w:type="spellStart"/>
      <w:r w:rsidR="005279D9" w:rsidRPr="009A2147">
        <w:rPr>
          <w:szCs w:val="22"/>
          <w:lang w:eastAsia="en-US"/>
        </w:rPr>
        <w:t>nasycovacej</w:t>
      </w:r>
      <w:proofErr w:type="spellEnd"/>
      <w:r w:rsidR="005279D9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e.</w:t>
      </w:r>
    </w:p>
    <w:p w:rsidR="004236C2" w:rsidRPr="009A2147" w:rsidRDefault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a základe analýzy údajov </w:t>
      </w:r>
      <w:proofErr w:type="spellStart"/>
      <w:r w:rsidRPr="009A2147">
        <w:rPr>
          <w:szCs w:val="22"/>
          <w:lang w:eastAsia="en-US"/>
        </w:rPr>
        <w:t>non-inferiórneho</w:t>
      </w:r>
      <w:proofErr w:type="spellEnd"/>
      <w:r w:rsidRPr="009A2147">
        <w:rPr>
          <w:szCs w:val="22"/>
          <w:lang w:eastAsia="en-US"/>
        </w:rPr>
        <w:t xml:space="preserve"> klinického skúšania </w:t>
      </w:r>
      <w:proofErr w:type="spellStart"/>
      <w:r w:rsidRPr="009A2147">
        <w:rPr>
          <w:szCs w:val="22"/>
          <w:lang w:eastAsia="en-US"/>
        </w:rPr>
        <w:t>monoterapie</w:t>
      </w:r>
      <w:proofErr w:type="spellEnd"/>
      <w:r w:rsidRPr="009A2147">
        <w:rPr>
          <w:szCs w:val="22"/>
          <w:lang w:eastAsia="en-US"/>
        </w:rPr>
        <w:t xml:space="preserve"> porovnávajúcej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</w:t>
      </w:r>
      <w:r w:rsidR="0081482A" w:rsidRPr="009A2147">
        <w:rPr>
          <w:szCs w:val="22"/>
          <w:lang w:eastAsia="en-US"/>
        </w:rPr>
        <w:t>z</w:t>
      </w:r>
      <w:r w:rsidRPr="009A2147">
        <w:rPr>
          <w:szCs w:val="22"/>
          <w:lang w:eastAsia="en-US"/>
        </w:rPr>
        <w:t>amid</w:t>
      </w:r>
      <w:proofErr w:type="spellEnd"/>
      <w:r w:rsidRPr="009A2147">
        <w:rPr>
          <w:szCs w:val="22"/>
          <w:lang w:eastAsia="en-US"/>
        </w:rPr>
        <w:t xml:space="preserve"> 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s kontrolovaným uvoľňovaním (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controlled</w:t>
      </w:r>
      <w:proofErr w:type="spellEnd"/>
      <w:r w:rsidRPr="009A2147">
        <w:rPr>
          <w:szCs w:val="22"/>
          <w:lang w:eastAsia="en-US"/>
        </w:rPr>
        <w:t xml:space="preserve"> release) boli najčastejšie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lásené nežiaduce účinky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(≥ 1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 bolesti hlavy a závraty. Miera prerušenia liečby</w:t>
      </w:r>
    </w:p>
    <w:p w:rsidR="001123F9" w:rsidRPr="009A2147" w:rsidRDefault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z dôvodu nežiaducich účinkov bola u pacientov liečených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10,6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, u pacientov liečených</w:t>
      </w:r>
    </w:p>
    <w:p w:rsidR="001123F9" w:rsidRPr="009A2147" w:rsidRDefault="001123F9">
      <w:pPr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15,6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</w:t>
      </w:r>
    </w:p>
    <w:p w:rsidR="004236C2" w:rsidRPr="009A2147" w:rsidRDefault="004236C2">
      <w:pPr>
        <w:ind w:left="0" w:firstLine="0"/>
        <w:rPr>
          <w:szCs w:val="22"/>
          <w:lang w:eastAsia="en-US"/>
        </w:rPr>
      </w:pPr>
    </w:p>
    <w:p w:rsidR="004236C2" w:rsidRPr="009A2147" w:rsidRDefault="004236C2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Zoznam nežiaducich reakcií zoradených do tabuľky</w:t>
      </w:r>
    </w:p>
    <w:p w:rsidR="004236C2" w:rsidRPr="009A2147" w:rsidRDefault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Nižšie uvedená tabuľka zobrazuje frekvencie nežiaducich reakcií, ktoré boli zaznamenané</w:t>
      </w:r>
    </w:p>
    <w:p w:rsidR="004236C2" w:rsidRPr="009A2147" w:rsidRDefault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klinických skúšaniach a po uvedení lieku na trh. Frekvencie sú definované nasledovne: veľmi časté</w:t>
      </w:r>
    </w:p>
    <w:p w:rsidR="004236C2" w:rsidRPr="009A2147" w:rsidRDefault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(≥ 1/10), časté (≥ 1/100 až &lt; 1/10), menej časté (≥ 1/1 000 až &lt; 1/100) a neznáme (častosť sa nedá odhadnúť z dostupných údajov). V rámci jednotlivých skupín frekvencií sú nežiaduce účinky usporiadané v poradí klesajúcej závažnosti.</w:t>
      </w:r>
    </w:p>
    <w:p w:rsidR="0044117F" w:rsidRPr="009A2147" w:rsidRDefault="00441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371"/>
        <w:gridCol w:w="1678"/>
        <w:gridCol w:w="1876"/>
        <w:gridCol w:w="2238"/>
      </w:tblGrid>
      <w:tr w:rsidR="00971CB8" w:rsidRPr="009A2147" w:rsidTr="000B080E">
        <w:trPr>
          <w:trHeight w:val="597"/>
        </w:trPr>
        <w:tc>
          <w:tcPr>
            <w:tcW w:w="2123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Trieda orgánových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ystémov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Veľmi časté</w:t>
            </w:r>
          </w:p>
        </w:tc>
        <w:tc>
          <w:tcPr>
            <w:tcW w:w="167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Časté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Menej časté</w:t>
            </w: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Neznáme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krvi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a lymfatické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ystému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Agranulocytóza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imunitné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ystému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L</w:t>
            </w:r>
            <w:r w:rsidR="0044117F" w:rsidRPr="009A2147">
              <w:rPr>
                <w:szCs w:val="22"/>
                <w:lang w:eastAsia="en-US"/>
              </w:rPr>
              <w:t>ieková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hypersenzitivita</w:t>
            </w:r>
            <w:proofErr w:type="spellEnd"/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L</w:t>
            </w:r>
            <w:r w:rsidR="0044117F" w:rsidRPr="009A2147">
              <w:rPr>
                <w:szCs w:val="22"/>
                <w:lang w:eastAsia="en-US"/>
              </w:rPr>
              <w:t>ieková reakcia s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eozinofíliou</w:t>
            </w:r>
            <w:proofErr w:type="spellEnd"/>
            <w:r w:rsidRPr="009A2147">
              <w:rPr>
                <w:szCs w:val="22"/>
                <w:lang w:eastAsia="en-US"/>
              </w:rPr>
              <w:t xml:space="preserve"> 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ystémovými</w:t>
            </w:r>
            <w:r w:rsidR="00971CB8" w:rsidRPr="009A2147">
              <w:rPr>
                <w:szCs w:val="22"/>
                <w:lang w:eastAsia="en-US"/>
              </w:rPr>
              <w:t xml:space="preserve"> </w:t>
            </w:r>
            <w:r w:rsidRPr="009A2147">
              <w:rPr>
                <w:szCs w:val="22"/>
                <w:lang w:eastAsia="en-US"/>
              </w:rPr>
              <w:t>príznakmi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(</w:t>
            </w:r>
            <w:proofErr w:type="spellStart"/>
            <w:r w:rsidRPr="009A2147">
              <w:rPr>
                <w:szCs w:val="22"/>
                <w:lang w:eastAsia="en-US"/>
              </w:rPr>
              <w:t>DRESS</w:t>
            </w:r>
            <w:proofErr w:type="spellEnd"/>
            <w:r w:rsidRPr="009A2147">
              <w:rPr>
                <w:szCs w:val="22"/>
                <w:lang w:eastAsia="en-US"/>
              </w:rPr>
              <w:t xml:space="preserve">, </w:t>
            </w:r>
            <w:proofErr w:type="spellStart"/>
            <w:r w:rsidRPr="009A2147">
              <w:rPr>
                <w:szCs w:val="22"/>
                <w:lang w:eastAsia="en-US"/>
              </w:rPr>
              <w:t>drug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reaction</w:t>
            </w:r>
            <w:proofErr w:type="spellEnd"/>
            <w:r w:rsidRPr="009A2147">
              <w:rPr>
                <w:szCs w:val="22"/>
                <w:lang w:eastAsia="en-US"/>
              </w:rPr>
              <w:t xml:space="preserve"> </w:t>
            </w:r>
            <w:proofErr w:type="spellStart"/>
            <w:r w:rsidRPr="009A2147">
              <w:rPr>
                <w:szCs w:val="22"/>
                <w:lang w:eastAsia="en-US"/>
              </w:rPr>
              <w:t>with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eosinophilia</w:t>
            </w:r>
            <w:proofErr w:type="spellEnd"/>
            <w:r w:rsidRPr="009A2147">
              <w:rPr>
                <w:szCs w:val="22"/>
                <w:lang w:eastAsia="en-US"/>
              </w:rPr>
              <w:t xml:space="preserve"> and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systemic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symptoms</w:t>
            </w:r>
            <w:proofErr w:type="spellEnd"/>
            <w:r w:rsidRPr="009A2147">
              <w:rPr>
                <w:szCs w:val="22"/>
                <w:lang w:eastAsia="en-US"/>
              </w:rPr>
              <w:t xml:space="preserve">) </w:t>
            </w:r>
            <w:r w:rsidRPr="009A2147">
              <w:rPr>
                <w:szCs w:val="22"/>
                <w:vertAlign w:val="superscript"/>
                <w:lang w:eastAsia="en-US"/>
              </w:rPr>
              <w:t>(1,2)</w:t>
            </w: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sychické poruchy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D</w:t>
            </w:r>
            <w:r w:rsidR="0044117F" w:rsidRPr="009A2147">
              <w:rPr>
                <w:szCs w:val="22"/>
                <w:lang w:eastAsia="en-US"/>
              </w:rPr>
              <w:t>epresia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</w:t>
            </w:r>
            <w:r w:rsidR="0044117F" w:rsidRPr="009A2147">
              <w:rPr>
                <w:szCs w:val="22"/>
                <w:lang w:eastAsia="en-US"/>
              </w:rPr>
              <w:t>tav zmätenosti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I</w:t>
            </w:r>
            <w:r w:rsidR="0044117F" w:rsidRPr="009A2147">
              <w:rPr>
                <w:szCs w:val="22"/>
                <w:lang w:eastAsia="en-US"/>
              </w:rPr>
              <w:t>nsomnia</w:t>
            </w:r>
            <w:proofErr w:type="spellEnd"/>
            <w:r w:rsidR="0044117F"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Agresivita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9A2147">
              <w:rPr>
                <w:szCs w:val="22"/>
                <w:lang w:eastAsia="en-US"/>
              </w:rPr>
              <w:t>Agitácia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9A2147">
              <w:rPr>
                <w:szCs w:val="22"/>
                <w:lang w:eastAsia="en-US"/>
              </w:rPr>
              <w:t>Euforická nálada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sychotická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orucha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okus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o samovraždu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amovražedná</w:t>
            </w:r>
          </w:p>
          <w:p w:rsidR="0091296E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9A2147">
              <w:rPr>
                <w:szCs w:val="22"/>
                <w:lang w:eastAsia="en-US"/>
              </w:rPr>
              <w:t>predstava</w:t>
            </w:r>
          </w:p>
          <w:p w:rsidR="0044117F" w:rsidRPr="009A2147" w:rsidRDefault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Halucinácia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nervové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ystému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Z</w:t>
            </w:r>
            <w:r w:rsidR="0044117F" w:rsidRPr="009A2147">
              <w:rPr>
                <w:szCs w:val="22"/>
                <w:lang w:eastAsia="en-US"/>
              </w:rPr>
              <w:t>ávraty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B</w:t>
            </w:r>
            <w:r w:rsidR="0044117F" w:rsidRPr="009A2147">
              <w:rPr>
                <w:szCs w:val="22"/>
                <w:lang w:eastAsia="en-US"/>
              </w:rPr>
              <w:t>olesti hlavy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oruchy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rovnováhy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 xml:space="preserve">Poruchy </w:t>
            </w:r>
            <w:r w:rsidR="0044117F" w:rsidRPr="009A2147">
              <w:rPr>
                <w:szCs w:val="22"/>
                <w:lang w:eastAsia="en-US"/>
              </w:rPr>
              <w:t>koordinácie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oruchy pamäti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oruchy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kognitívnych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funkcií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S</w:t>
            </w:r>
            <w:r w:rsidR="0044117F" w:rsidRPr="009A2147">
              <w:rPr>
                <w:szCs w:val="22"/>
                <w:lang w:eastAsia="en-US"/>
              </w:rPr>
              <w:t>omnolencia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T</w:t>
            </w:r>
            <w:r w:rsidR="0044117F" w:rsidRPr="009A2147">
              <w:rPr>
                <w:szCs w:val="22"/>
                <w:lang w:eastAsia="en-US"/>
              </w:rPr>
              <w:t>remor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N</w:t>
            </w:r>
            <w:r w:rsidR="0044117F" w:rsidRPr="009A2147">
              <w:rPr>
                <w:szCs w:val="22"/>
                <w:lang w:eastAsia="en-US"/>
              </w:rPr>
              <w:t>ystagmus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H</w:t>
            </w:r>
            <w:r w:rsidR="0044117F" w:rsidRPr="009A2147">
              <w:rPr>
                <w:szCs w:val="22"/>
                <w:lang w:eastAsia="en-US"/>
              </w:rPr>
              <w:t>ypestézia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D</w:t>
            </w:r>
            <w:r w:rsidR="0044117F" w:rsidRPr="009A2147">
              <w:rPr>
                <w:szCs w:val="22"/>
                <w:lang w:eastAsia="en-US"/>
              </w:rPr>
              <w:t>yzartria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orucha pozornosti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arestézia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</w:t>
            </w:r>
            <w:r w:rsidR="0044117F" w:rsidRPr="009A2147">
              <w:rPr>
                <w:szCs w:val="22"/>
                <w:lang w:eastAsia="en-US"/>
              </w:rPr>
              <w:t>ynkopa</w:t>
            </w:r>
            <w:r w:rsidR="0044117F" w:rsidRPr="009A2147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3814C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rFonts w:eastAsia="TimesNewRomanPSMT"/>
                <w:szCs w:val="22"/>
              </w:rPr>
              <w:t>Kŕče</w:t>
            </w:r>
            <w:r w:rsidRPr="009A2147">
              <w:rPr>
                <w:rFonts w:eastAsia="TimesNewRomanPSMT"/>
                <w:szCs w:val="22"/>
                <w:vertAlign w:val="superscript"/>
              </w:rPr>
              <w:t>(3)</w:t>
            </w: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oka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D</w:t>
            </w:r>
            <w:r w:rsidR="0044117F" w:rsidRPr="009A2147">
              <w:rPr>
                <w:szCs w:val="22"/>
                <w:lang w:eastAsia="en-US"/>
              </w:rPr>
              <w:t>iplopia</w:t>
            </w:r>
          </w:p>
        </w:tc>
        <w:tc>
          <w:tcPr>
            <w:tcW w:w="167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 xml:space="preserve">Rozmazané </w:t>
            </w:r>
            <w:r w:rsidR="0044117F" w:rsidRPr="009A2147">
              <w:rPr>
                <w:szCs w:val="22"/>
                <w:lang w:eastAsia="en-US"/>
              </w:rPr>
              <w:lastRenderedPageBreak/>
              <w:t>videnie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lastRenderedPageBreak/>
              <w:t>Poruchy uch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a labyrintu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V</w:t>
            </w:r>
            <w:r w:rsidR="0044117F" w:rsidRPr="009A2147">
              <w:rPr>
                <w:szCs w:val="22"/>
                <w:lang w:eastAsia="en-US"/>
              </w:rPr>
              <w:t>ertigo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T</w:t>
            </w:r>
            <w:r w:rsidR="0044117F" w:rsidRPr="009A2147">
              <w:rPr>
                <w:szCs w:val="22"/>
                <w:lang w:eastAsia="en-US"/>
              </w:rPr>
              <w:t>in</w:t>
            </w:r>
            <w:r w:rsidRPr="009A2147">
              <w:rPr>
                <w:szCs w:val="22"/>
                <w:lang w:eastAsia="en-US"/>
              </w:rPr>
              <w:t>n</w:t>
            </w:r>
            <w:r w:rsidR="0044117F" w:rsidRPr="009A2147">
              <w:rPr>
                <w:szCs w:val="22"/>
                <w:lang w:eastAsia="en-US"/>
              </w:rPr>
              <w:t>itus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srdca 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rdcovej činnosti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A</w:t>
            </w:r>
            <w:r w:rsidR="0044117F" w:rsidRPr="009A2147">
              <w:rPr>
                <w:szCs w:val="22"/>
                <w:lang w:eastAsia="en-US"/>
              </w:rPr>
              <w:t>trioventrikulárna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9A2147">
              <w:rPr>
                <w:szCs w:val="22"/>
                <w:lang w:eastAsia="en-US"/>
              </w:rPr>
              <w:t>blokáda</w:t>
            </w:r>
            <w:r w:rsidRPr="009A2147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B</w:t>
            </w:r>
            <w:r w:rsidR="0044117F" w:rsidRPr="009A2147">
              <w:rPr>
                <w:szCs w:val="22"/>
                <w:lang w:eastAsia="en-US"/>
              </w:rPr>
              <w:t>radykardia</w:t>
            </w:r>
            <w:r w:rsidR="0044117F" w:rsidRPr="009A2147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A</w:t>
            </w:r>
            <w:r w:rsidR="0044117F" w:rsidRPr="009A2147">
              <w:rPr>
                <w:szCs w:val="22"/>
                <w:lang w:eastAsia="en-US"/>
              </w:rPr>
              <w:t>triálna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fibrilácia</w:t>
            </w:r>
            <w:proofErr w:type="spellEnd"/>
            <w:r w:rsidRPr="009A2147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A</w:t>
            </w:r>
            <w:r w:rsidR="0044117F" w:rsidRPr="009A2147">
              <w:rPr>
                <w:szCs w:val="22"/>
                <w:lang w:eastAsia="en-US"/>
              </w:rPr>
              <w:t>triálny</w:t>
            </w:r>
            <w:proofErr w:type="spellEnd"/>
            <w:r w:rsidR="0044117F" w:rsidRPr="009A2147">
              <w:rPr>
                <w:szCs w:val="22"/>
                <w:lang w:eastAsia="en-US"/>
              </w:rPr>
              <w:t xml:space="preserve"> </w:t>
            </w:r>
            <w:proofErr w:type="spellStart"/>
            <w:r w:rsidR="0044117F" w:rsidRPr="009A2147">
              <w:rPr>
                <w:szCs w:val="22"/>
                <w:lang w:eastAsia="en-US"/>
              </w:rPr>
              <w:t>flutter</w:t>
            </w:r>
            <w:proofErr w:type="spellEnd"/>
            <w:r w:rsidR="0044117F" w:rsidRPr="009A2147">
              <w:rPr>
                <w:szCs w:val="22"/>
                <w:vertAlign w:val="superscript"/>
                <w:lang w:eastAsia="en-US"/>
              </w:rPr>
              <w:t>(1,2)</w:t>
            </w: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gastrointestinálne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traktu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N</w:t>
            </w:r>
            <w:r w:rsidR="0044117F" w:rsidRPr="009A2147">
              <w:rPr>
                <w:szCs w:val="22"/>
                <w:lang w:eastAsia="en-US"/>
              </w:rPr>
              <w:t>evoľnosť</w:t>
            </w:r>
          </w:p>
        </w:tc>
        <w:tc>
          <w:tcPr>
            <w:tcW w:w="1678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V</w:t>
            </w:r>
            <w:r w:rsidR="0044117F" w:rsidRPr="009A2147">
              <w:rPr>
                <w:szCs w:val="22"/>
                <w:lang w:eastAsia="en-US"/>
              </w:rPr>
              <w:t>racanie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Z</w:t>
            </w:r>
            <w:r w:rsidR="0044117F" w:rsidRPr="009A2147">
              <w:rPr>
                <w:szCs w:val="22"/>
                <w:lang w:eastAsia="en-US"/>
              </w:rPr>
              <w:t>ápcha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F</w:t>
            </w:r>
            <w:r w:rsidR="0044117F" w:rsidRPr="009A2147">
              <w:rPr>
                <w:szCs w:val="22"/>
                <w:lang w:eastAsia="en-US"/>
              </w:rPr>
              <w:t>latulencia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D</w:t>
            </w:r>
            <w:r w:rsidR="0044117F" w:rsidRPr="009A2147">
              <w:rPr>
                <w:szCs w:val="22"/>
                <w:lang w:eastAsia="en-US"/>
              </w:rPr>
              <w:t>yspepsia</w:t>
            </w:r>
            <w:proofErr w:type="spellEnd"/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</w:t>
            </w:r>
            <w:r w:rsidR="0044117F" w:rsidRPr="009A2147">
              <w:rPr>
                <w:szCs w:val="22"/>
                <w:lang w:eastAsia="en-US"/>
              </w:rPr>
              <w:t>ucho v ústach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H</w:t>
            </w:r>
            <w:r w:rsidR="0044117F" w:rsidRPr="009A2147">
              <w:rPr>
                <w:szCs w:val="22"/>
                <w:lang w:eastAsia="en-US"/>
              </w:rPr>
              <w:t>načka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pečene 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žlčových ciest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 xml:space="preserve">Výsledky testov </w:t>
            </w:r>
            <w:r w:rsidR="0044117F" w:rsidRPr="009A2147">
              <w:rPr>
                <w:szCs w:val="22"/>
                <w:lang w:eastAsia="en-US"/>
              </w:rPr>
              <w:t>pečeňovej funkcie</w:t>
            </w:r>
            <w:r w:rsidRPr="009A2147">
              <w:rPr>
                <w:szCs w:val="22"/>
                <w:lang w:eastAsia="en-US"/>
              </w:rPr>
              <w:t xml:space="preserve"> mimo normy</w:t>
            </w:r>
            <w:r w:rsidR="0044117F" w:rsidRPr="009A2147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9A2147" w:rsidRDefault="00971CB8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Z</w:t>
            </w:r>
            <w:r w:rsidR="0044117F" w:rsidRPr="009A2147">
              <w:rPr>
                <w:szCs w:val="22"/>
                <w:lang w:eastAsia="en-US"/>
              </w:rPr>
              <w:t>výšenie pečeňových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enzýmov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(&gt; 2x ULN)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kože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a podkožné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tkaniv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P</w:t>
            </w:r>
            <w:r w:rsidR="0044117F" w:rsidRPr="009A2147">
              <w:rPr>
                <w:szCs w:val="22"/>
                <w:lang w:eastAsia="en-US"/>
              </w:rPr>
              <w:t>ruritus</w:t>
            </w:r>
            <w:proofErr w:type="spellEnd"/>
          </w:p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V</w:t>
            </w:r>
            <w:r w:rsidR="0044117F" w:rsidRPr="009A2147">
              <w:rPr>
                <w:szCs w:val="22"/>
                <w:lang w:eastAsia="en-US"/>
              </w:rPr>
              <w:t>yrážka</w:t>
            </w:r>
            <w:r w:rsidR="0044117F"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A</w:t>
            </w:r>
            <w:r w:rsidR="0044117F" w:rsidRPr="009A2147">
              <w:rPr>
                <w:szCs w:val="22"/>
                <w:lang w:eastAsia="en-US"/>
              </w:rPr>
              <w:t>ngioedém</w:t>
            </w:r>
            <w:r w:rsidR="0044117F"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U</w:t>
            </w:r>
            <w:r w:rsidR="0044117F" w:rsidRPr="009A2147">
              <w:rPr>
                <w:szCs w:val="22"/>
                <w:lang w:eastAsia="en-US"/>
              </w:rPr>
              <w:t>rtikária</w:t>
            </w:r>
            <w:proofErr w:type="spellEnd"/>
            <w:r w:rsidR="0044117F"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tevensov-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Johnsonov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yndróm</w:t>
            </w:r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Toxická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epidermálna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nekrolýza</w:t>
            </w:r>
            <w:proofErr w:type="spellEnd"/>
            <w:r w:rsidRPr="009A2147">
              <w:rPr>
                <w:szCs w:val="22"/>
                <w:vertAlign w:val="superscript"/>
                <w:lang w:eastAsia="en-US"/>
              </w:rPr>
              <w:t>(1)</w:t>
            </w: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ruchy kostrovej</w:t>
            </w:r>
            <w:r w:rsidR="00630773" w:rsidRPr="009A2147">
              <w:rPr>
                <w:b/>
                <w:szCs w:val="22"/>
                <w:lang w:eastAsia="en-US"/>
              </w:rPr>
              <w:t xml:space="preserve"> 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valovej sústavy a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spojivového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tkaniva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S</w:t>
            </w:r>
            <w:r w:rsidR="0044117F" w:rsidRPr="009A2147">
              <w:rPr>
                <w:szCs w:val="22"/>
                <w:lang w:eastAsia="en-US"/>
              </w:rPr>
              <w:t xml:space="preserve">valové </w:t>
            </w:r>
            <w:proofErr w:type="spellStart"/>
            <w:r w:rsidR="0044117F" w:rsidRPr="009A2147">
              <w:rPr>
                <w:szCs w:val="22"/>
                <w:lang w:eastAsia="en-US"/>
              </w:rPr>
              <w:t>spazmy</w:t>
            </w:r>
            <w:proofErr w:type="spellEnd"/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44117F" w:rsidRPr="009A2147" w:rsidRDefault="0044117F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Celkové poruchy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a reakcie v mieste</w:t>
            </w:r>
          </w:p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podania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F81C02" w:rsidRPr="009A2147">
              <w:rPr>
                <w:szCs w:val="22"/>
                <w:lang w:eastAsia="en-US"/>
              </w:rPr>
              <w:t>oruchy chôdze</w:t>
            </w:r>
          </w:p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A</w:t>
            </w:r>
            <w:r w:rsidR="00F81C02" w:rsidRPr="009A2147">
              <w:rPr>
                <w:szCs w:val="22"/>
                <w:lang w:eastAsia="en-US"/>
              </w:rPr>
              <w:t>sténia</w:t>
            </w:r>
          </w:p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Ú</w:t>
            </w:r>
            <w:r w:rsidR="00F81C02" w:rsidRPr="009A2147">
              <w:rPr>
                <w:szCs w:val="22"/>
                <w:lang w:eastAsia="en-US"/>
              </w:rPr>
              <w:t>nava</w:t>
            </w:r>
          </w:p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F81C02" w:rsidRPr="009A2147">
              <w:rPr>
                <w:szCs w:val="22"/>
                <w:lang w:eastAsia="en-US"/>
              </w:rPr>
              <w:t>odráždenie</w:t>
            </w:r>
          </w:p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F81C02" w:rsidRPr="009A2147">
              <w:rPr>
                <w:szCs w:val="22"/>
                <w:lang w:eastAsia="en-US"/>
              </w:rPr>
              <w:t>ocit opitosti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9A2147" w:rsidTr="000B080E">
        <w:tc>
          <w:tcPr>
            <w:tcW w:w="2123" w:type="dxa"/>
            <w:shd w:val="clear" w:color="auto" w:fill="auto"/>
          </w:tcPr>
          <w:p w:rsidR="00F81C02" w:rsidRPr="009A2147" w:rsidRDefault="00F81C02" w:rsidP="009A2147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Úrazy, otravy</w:t>
            </w:r>
          </w:p>
          <w:p w:rsidR="00F81C02" w:rsidRPr="009A2147" w:rsidRDefault="00F81C02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a komplikácie</w:t>
            </w:r>
          </w:p>
          <w:p w:rsidR="0044117F" w:rsidRPr="009A2147" w:rsidRDefault="00F81C02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2147">
              <w:rPr>
                <w:b/>
                <w:szCs w:val="22"/>
                <w:lang w:eastAsia="en-US"/>
              </w:rPr>
              <w:t>liečebného postupu</w:t>
            </w:r>
          </w:p>
        </w:tc>
        <w:tc>
          <w:tcPr>
            <w:tcW w:w="1371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F81C02" w:rsidRPr="009A2147">
              <w:rPr>
                <w:szCs w:val="22"/>
                <w:lang w:eastAsia="en-US"/>
              </w:rPr>
              <w:t>ády</w:t>
            </w:r>
          </w:p>
          <w:p w:rsidR="00F81C02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9A2147">
              <w:rPr>
                <w:szCs w:val="22"/>
                <w:lang w:eastAsia="en-US"/>
              </w:rPr>
              <w:t>L</w:t>
            </w:r>
            <w:r w:rsidR="00F81C02" w:rsidRPr="009A2147">
              <w:rPr>
                <w:szCs w:val="22"/>
                <w:lang w:eastAsia="en-US"/>
              </w:rPr>
              <w:t>acerácia</w:t>
            </w:r>
            <w:proofErr w:type="spellEnd"/>
            <w:r w:rsidR="00F81C02" w:rsidRPr="009A2147">
              <w:rPr>
                <w:szCs w:val="22"/>
                <w:lang w:eastAsia="en-US"/>
              </w:rPr>
              <w:t xml:space="preserve"> kože</w:t>
            </w:r>
          </w:p>
          <w:p w:rsidR="0044117F" w:rsidRPr="009A2147" w:rsidRDefault="00630773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9A2147">
              <w:rPr>
                <w:szCs w:val="22"/>
                <w:lang w:eastAsia="en-US"/>
              </w:rPr>
              <w:t>P</w:t>
            </w:r>
            <w:r w:rsidR="00F81C02" w:rsidRPr="009A2147">
              <w:rPr>
                <w:szCs w:val="22"/>
                <w:lang w:eastAsia="en-US"/>
              </w:rPr>
              <w:t>omliaždenina</w:t>
            </w:r>
          </w:p>
        </w:tc>
        <w:tc>
          <w:tcPr>
            <w:tcW w:w="1876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9A2147" w:rsidRDefault="0044117F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</w:tbl>
    <w:p w:rsidR="008D46BE" w:rsidRPr="009A2147" w:rsidRDefault="008D46BE" w:rsidP="009A214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vertAlign w:val="superscript"/>
          <w:lang w:eastAsia="en-US"/>
        </w:rPr>
        <w:t>(1)</w:t>
      </w:r>
      <w:r w:rsidRPr="009A2147">
        <w:rPr>
          <w:szCs w:val="22"/>
          <w:lang w:eastAsia="en-US"/>
        </w:rPr>
        <w:t xml:space="preserve"> Nežiaduce reakcie hlásené po uvedení lieku na trh.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vertAlign w:val="superscript"/>
          <w:lang w:eastAsia="en-US"/>
        </w:rPr>
        <w:t>(2)</w:t>
      </w:r>
      <w:r w:rsidRPr="009A2147">
        <w:rPr>
          <w:szCs w:val="22"/>
          <w:lang w:eastAsia="en-US"/>
        </w:rPr>
        <w:t xml:space="preserve"> Pozri popis vybraných nežiaducich reakcií.</w:t>
      </w:r>
    </w:p>
    <w:p w:rsidR="00DF4FCA" w:rsidRPr="009A2147" w:rsidRDefault="003814C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vertAlign w:val="superscript"/>
        </w:rPr>
        <w:t>(3)</w:t>
      </w:r>
      <w:r w:rsidRPr="009A2147">
        <w:rPr>
          <w:szCs w:val="22"/>
        </w:rPr>
        <w:t xml:space="preserve"> Hlásené v otvorených štúdiách.</w:t>
      </w:r>
    </w:p>
    <w:p w:rsidR="003814C8" w:rsidRPr="009A2147" w:rsidRDefault="003814C8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8D46BE" w:rsidRPr="009A2147" w:rsidRDefault="003814C8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O</w:t>
      </w:r>
      <w:r w:rsidR="008D46BE" w:rsidRPr="009A2147">
        <w:rPr>
          <w:szCs w:val="22"/>
          <w:u w:val="single"/>
          <w:lang w:eastAsia="en-US"/>
        </w:rPr>
        <w:t>pis vybraných nežiaducich reakcií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žívanie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je spojené s predĺže</w:t>
      </w:r>
      <w:r w:rsidR="00C44EB3" w:rsidRPr="009A2147">
        <w:rPr>
          <w:szCs w:val="22"/>
          <w:lang w:eastAsia="en-US"/>
        </w:rPr>
        <w:t xml:space="preserve">ním </w:t>
      </w:r>
      <w:proofErr w:type="spellStart"/>
      <w:r w:rsidR="00C44EB3" w:rsidRPr="009A2147">
        <w:rPr>
          <w:szCs w:val="22"/>
          <w:lang w:eastAsia="en-US"/>
        </w:rPr>
        <w:t>PR</w:t>
      </w:r>
      <w:proofErr w:type="spellEnd"/>
      <w:r w:rsidR="00C44EB3" w:rsidRPr="009A2147">
        <w:rPr>
          <w:szCs w:val="22"/>
          <w:lang w:eastAsia="en-US"/>
        </w:rPr>
        <w:t xml:space="preserve"> intervalu v závislosti od dávky</w:t>
      </w:r>
      <w:r w:rsidRPr="009A2147">
        <w:rPr>
          <w:szCs w:val="22"/>
          <w:lang w:eastAsia="en-US"/>
        </w:rPr>
        <w:t>. Môžu sa objaviť aj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ežiaduce reakcie súvisiace s predĺžením </w:t>
      </w:r>
      <w:proofErr w:type="spellStart"/>
      <w:r w:rsidRPr="009A2147">
        <w:rPr>
          <w:szCs w:val="22"/>
          <w:lang w:eastAsia="en-US"/>
        </w:rPr>
        <w:t>PR</w:t>
      </w:r>
      <w:proofErr w:type="spellEnd"/>
      <w:r w:rsidRPr="009A2147">
        <w:rPr>
          <w:szCs w:val="22"/>
          <w:lang w:eastAsia="en-US"/>
        </w:rPr>
        <w:t xml:space="preserve"> intervalu (napr. </w:t>
      </w:r>
      <w:proofErr w:type="spellStart"/>
      <w:r w:rsidRPr="009A2147">
        <w:rPr>
          <w:szCs w:val="22"/>
          <w:lang w:eastAsia="en-US"/>
        </w:rPr>
        <w:t>atrioventrikulárny</w:t>
      </w:r>
      <w:proofErr w:type="spellEnd"/>
      <w:r w:rsidRPr="009A2147">
        <w:rPr>
          <w:szCs w:val="22"/>
          <w:lang w:eastAsia="en-US"/>
        </w:rPr>
        <w:t xml:space="preserve"> blok, synkopa,</w:t>
      </w:r>
    </w:p>
    <w:p w:rsidR="00C44EB3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bradykardia). 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epileptických pacientov v </w:t>
      </w:r>
      <w:proofErr w:type="spellStart"/>
      <w:r w:rsidRPr="009A2147">
        <w:rPr>
          <w:szCs w:val="22"/>
          <w:lang w:eastAsia="en-US"/>
        </w:rPr>
        <w:t>adjuvantných</w:t>
      </w:r>
      <w:proofErr w:type="spellEnd"/>
      <w:r w:rsidRPr="009A2147">
        <w:rPr>
          <w:szCs w:val="22"/>
          <w:lang w:eastAsia="en-US"/>
        </w:rPr>
        <w:t xml:space="preserve"> klinických skúšaniach je </w:t>
      </w:r>
      <w:proofErr w:type="spellStart"/>
      <w:r w:rsidRPr="009A2147">
        <w:rPr>
          <w:szCs w:val="22"/>
          <w:lang w:eastAsia="en-US"/>
        </w:rPr>
        <w:t>incidencia</w:t>
      </w:r>
      <w:proofErr w:type="spellEnd"/>
      <w:r w:rsidRPr="009A2147">
        <w:rPr>
          <w:szCs w:val="22"/>
          <w:lang w:eastAsia="en-US"/>
        </w:rPr>
        <w:t xml:space="preserve"> hláseného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AV</w:t>
      </w:r>
      <w:proofErr w:type="spellEnd"/>
      <w:r w:rsidRPr="009A2147">
        <w:rPr>
          <w:szCs w:val="22"/>
          <w:lang w:eastAsia="en-US"/>
        </w:rPr>
        <w:t xml:space="preserve"> bloku prvého stupňa menej častá, 0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, 0 %, 0,5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a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u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2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, 6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</w:t>
      </w:r>
      <w:r w:rsidR="00DB61C3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alebo </w:t>
      </w:r>
      <w:proofErr w:type="spellStart"/>
      <w:r w:rsidRPr="009A2147">
        <w:rPr>
          <w:szCs w:val="22"/>
          <w:lang w:eastAsia="en-US"/>
        </w:rPr>
        <w:t>placeba</w:t>
      </w:r>
      <w:proofErr w:type="spellEnd"/>
      <w:r w:rsidRPr="009A2147">
        <w:rPr>
          <w:szCs w:val="22"/>
          <w:lang w:eastAsia="en-US"/>
        </w:rPr>
        <w:t>,</w:t>
      </w:r>
      <w:r w:rsidR="00C44EB3" w:rsidRPr="009A2147">
        <w:rPr>
          <w:szCs w:val="22"/>
          <w:lang w:eastAsia="en-US"/>
        </w:rPr>
        <w:t xml:space="preserve"> v tomto poradí. V týchto skúšaniach</w:t>
      </w:r>
      <w:r w:rsidRPr="009A2147">
        <w:rPr>
          <w:szCs w:val="22"/>
          <w:lang w:eastAsia="en-US"/>
        </w:rPr>
        <w:t xml:space="preserve"> nebol zaznamenaný druhý alebo vyšší stupeň </w:t>
      </w:r>
      <w:proofErr w:type="spellStart"/>
      <w:r w:rsidRPr="009A2147">
        <w:rPr>
          <w:szCs w:val="22"/>
          <w:lang w:eastAsia="en-US"/>
        </w:rPr>
        <w:t>AV</w:t>
      </w:r>
      <w:proofErr w:type="spellEnd"/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bloku. Po uvedení lieku na trh sa však zaznamenali prípady druhého a tretieho stupňa </w:t>
      </w:r>
      <w:proofErr w:type="spellStart"/>
      <w:r w:rsidRPr="009A2147">
        <w:rPr>
          <w:szCs w:val="22"/>
          <w:lang w:eastAsia="en-US"/>
        </w:rPr>
        <w:t>AV</w:t>
      </w:r>
      <w:proofErr w:type="spellEnd"/>
      <w:r w:rsidRPr="009A2147">
        <w:rPr>
          <w:szCs w:val="22"/>
          <w:lang w:eastAsia="en-US"/>
        </w:rPr>
        <w:t xml:space="preserve"> bloku</w:t>
      </w:r>
    </w:p>
    <w:p w:rsidR="009B59B2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úvisiace s liečbou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. </w:t>
      </w:r>
    </w:p>
    <w:p w:rsidR="003B7029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klinickom skúšaní </w:t>
      </w:r>
      <w:proofErr w:type="spellStart"/>
      <w:r w:rsidRPr="009A2147">
        <w:rPr>
          <w:szCs w:val="22"/>
          <w:lang w:eastAsia="en-US"/>
        </w:rPr>
        <w:t>monoterapie</w:t>
      </w:r>
      <w:proofErr w:type="spellEnd"/>
      <w:r w:rsidRPr="009A2147">
        <w:rPr>
          <w:szCs w:val="22"/>
          <w:lang w:eastAsia="en-US"/>
        </w:rPr>
        <w:t xml:space="preserve"> porovnávajúcej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, bol rozsah predĺženia </w:t>
      </w:r>
      <w:proofErr w:type="spellStart"/>
      <w:r w:rsidRPr="009A2147">
        <w:rPr>
          <w:szCs w:val="22"/>
          <w:lang w:eastAsia="en-US"/>
        </w:rPr>
        <w:t>PR</w:t>
      </w:r>
      <w:proofErr w:type="spellEnd"/>
      <w:r w:rsidRPr="009A2147">
        <w:rPr>
          <w:szCs w:val="22"/>
          <w:lang w:eastAsia="en-US"/>
        </w:rPr>
        <w:t xml:space="preserve"> intervalu medzi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a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="009B59B2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orovnateľný.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Incidencia</w:t>
      </w:r>
      <w:proofErr w:type="spellEnd"/>
      <w:r w:rsidRPr="009A2147">
        <w:rPr>
          <w:szCs w:val="22"/>
          <w:lang w:eastAsia="en-US"/>
        </w:rPr>
        <w:t xml:space="preserve"> synkopy hlásená zo súhrnných klinických skúšaní prídavnej liečby je menej častá a nelíši sa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 xml:space="preserve">u epileptických pacientov (n=944) liečených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(0,1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 a epileptických pacientov (n=364)</w:t>
      </w:r>
    </w:p>
    <w:p w:rsidR="009B59B2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liečených placebom (0,3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. 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klinickom skúšaní </w:t>
      </w:r>
      <w:proofErr w:type="spellStart"/>
      <w:r w:rsidRPr="009A2147">
        <w:rPr>
          <w:szCs w:val="22"/>
          <w:lang w:eastAsia="en-US"/>
        </w:rPr>
        <w:t>monoterapie</w:t>
      </w:r>
      <w:proofErr w:type="spellEnd"/>
      <w:r w:rsidRPr="009A2147">
        <w:rPr>
          <w:szCs w:val="22"/>
          <w:lang w:eastAsia="en-US"/>
        </w:rPr>
        <w:t xml:space="preserve"> porovnávajúcej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bola hlásená synkopa u 7/444 (1,6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pacientov liečených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 u 1/442 (0,2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pacientov liečených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>.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krátkodobých klinických skúšaniach sa nezaznamenala </w:t>
      </w:r>
      <w:proofErr w:type="spellStart"/>
      <w:r w:rsidRPr="009A2147">
        <w:rPr>
          <w:szCs w:val="22"/>
          <w:lang w:eastAsia="en-US"/>
        </w:rPr>
        <w:t>atriálna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fibrilácia</w:t>
      </w:r>
      <w:proofErr w:type="spellEnd"/>
      <w:r w:rsidRPr="009A2147">
        <w:rPr>
          <w:szCs w:val="22"/>
          <w:lang w:eastAsia="en-US"/>
        </w:rPr>
        <w:t xml:space="preserve"> ani </w:t>
      </w:r>
      <w:proofErr w:type="spellStart"/>
      <w:r w:rsidRPr="009A2147">
        <w:rPr>
          <w:szCs w:val="22"/>
          <w:lang w:eastAsia="en-US"/>
        </w:rPr>
        <w:t>flutter</w:t>
      </w:r>
      <w:proofErr w:type="spellEnd"/>
      <w:r w:rsidRPr="009A2147">
        <w:rPr>
          <w:szCs w:val="22"/>
          <w:lang w:eastAsia="en-US"/>
        </w:rPr>
        <w:t>; obidve sa však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aznamenali v nezaslepených skúšaniach</w:t>
      </w:r>
      <w:r w:rsidR="009B59B2" w:rsidRPr="009A2147">
        <w:rPr>
          <w:szCs w:val="22"/>
          <w:lang w:eastAsia="en-US"/>
        </w:rPr>
        <w:t xml:space="preserve"> s epilepsiou a </w:t>
      </w:r>
      <w:r w:rsidRPr="009A2147">
        <w:rPr>
          <w:szCs w:val="22"/>
          <w:lang w:eastAsia="en-US"/>
        </w:rPr>
        <w:t>po uvedení lieku na trh.</w:t>
      </w:r>
    </w:p>
    <w:p w:rsidR="00DF4FCA" w:rsidRPr="009A2147" w:rsidRDefault="00DF4FC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9A2147">
        <w:rPr>
          <w:i/>
          <w:iCs/>
          <w:szCs w:val="22"/>
        </w:rPr>
        <w:t>Abnormality laboratórnych vyšetrení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kontrolovaných skúšaniach s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dospelých pacientov s parciálnymi záchvatmi, ktorí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žívali súbežne 1 až 3 antiepileptiká, sa pozorovali </w:t>
      </w:r>
      <w:r w:rsidR="009B59B2" w:rsidRPr="009A2147">
        <w:rPr>
          <w:szCs w:val="22"/>
          <w:lang w:eastAsia="en-US"/>
        </w:rPr>
        <w:t>výsledky testov</w:t>
      </w:r>
      <w:r w:rsidRPr="009A2147">
        <w:rPr>
          <w:szCs w:val="22"/>
          <w:lang w:eastAsia="en-US"/>
        </w:rPr>
        <w:t xml:space="preserve"> pečeňovej funkcie</w:t>
      </w:r>
      <w:r w:rsidR="009B59B2" w:rsidRPr="009A2147">
        <w:rPr>
          <w:szCs w:val="22"/>
          <w:lang w:eastAsia="en-US"/>
        </w:rPr>
        <w:t xml:space="preserve"> mimo normy</w:t>
      </w:r>
      <w:r w:rsidRPr="009A2147">
        <w:rPr>
          <w:szCs w:val="22"/>
          <w:lang w:eastAsia="en-US"/>
        </w:rPr>
        <w:t>. U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0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</w:t>
      </w:r>
      <w:r w:rsidR="009B59B2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(7/9</w:t>
      </w:r>
      <w:r w:rsidR="009B59B2" w:rsidRPr="009A2147">
        <w:rPr>
          <w:szCs w:val="22"/>
          <w:lang w:eastAsia="en-US"/>
        </w:rPr>
        <w:t xml:space="preserve">35) pacientov liečených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 u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0/356) pacientov s placebom sa vyskytovalo zvýšenie</w:t>
      </w:r>
      <w:r w:rsidR="009B59B2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LT na ≥ 3x ULN.</w:t>
      </w:r>
    </w:p>
    <w:p w:rsidR="00DF4FCA" w:rsidRPr="009A2147" w:rsidRDefault="00DF4FC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proofErr w:type="spellStart"/>
      <w:r w:rsidRPr="009A2147">
        <w:rPr>
          <w:i/>
          <w:szCs w:val="22"/>
          <w:lang w:eastAsia="en-US"/>
        </w:rPr>
        <w:t>Multiorgánové</w:t>
      </w:r>
      <w:proofErr w:type="spellEnd"/>
      <w:r w:rsidRPr="009A2147">
        <w:rPr>
          <w:i/>
          <w:szCs w:val="22"/>
          <w:lang w:eastAsia="en-US"/>
        </w:rPr>
        <w:t xml:space="preserve"> </w:t>
      </w:r>
      <w:proofErr w:type="spellStart"/>
      <w:r w:rsidRPr="009A2147">
        <w:rPr>
          <w:i/>
          <w:szCs w:val="22"/>
          <w:lang w:eastAsia="en-US"/>
        </w:rPr>
        <w:t>hypersenzitívne</w:t>
      </w:r>
      <w:proofErr w:type="spellEnd"/>
      <w:r w:rsidRPr="009A2147">
        <w:rPr>
          <w:i/>
          <w:szCs w:val="22"/>
          <w:lang w:eastAsia="en-US"/>
        </w:rPr>
        <w:t xml:space="preserve"> reakcie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pacientov liečených niektorými antiepileptikami sa zaznamenali </w:t>
      </w:r>
      <w:proofErr w:type="spellStart"/>
      <w:r w:rsidRPr="009A2147">
        <w:rPr>
          <w:szCs w:val="22"/>
          <w:lang w:eastAsia="en-US"/>
        </w:rPr>
        <w:t>multiorgánové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hypersenzitívne</w:t>
      </w:r>
      <w:proofErr w:type="spellEnd"/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reakcie (tiež známe ako lieková reakcia s </w:t>
      </w:r>
      <w:proofErr w:type="spellStart"/>
      <w:r w:rsidRPr="009A2147">
        <w:rPr>
          <w:szCs w:val="22"/>
          <w:lang w:eastAsia="en-US"/>
        </w:rPr>
        <w:t>eozinofíliou</w:t>
      </w:r>
      <w:proofErr w:type="spellEnd"/>
      <w:r w:rsidRPr="009A2147">
        <w:rPr>
          <w:szCs w:val="22"/>
          <w:lang w:eastAsia="en-US"/>
        </w:rPr>
        <w:t xml:space="preserve"> a systémovými príznakmi, </w:t>
      </w:r>
      <w:proofErr w:type="spellStart"/>
      <w:r w:rsidRPr="009A2147">
        <w:rPr>
          <w:szCs w:val="22"/>
          <w:lang w:eastAsia="en-US"/>
        </w:rPr>
        <w:t>Drug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Reaction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with</w:t>
      </w:r>
      <w:proofErr w:type="spellEnd"/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Eosinophilia</w:t>
      </w:r>
      <w:proofErr w:type="spellEnd"/>
      <w:r w:rsidRPr="009A2147">
        <w:rPr>
          <w:szCs w:val="22"/>
          <w:lang w:eastAsia="en-US"/>
        </w:rPr>
        <w:t xml:space="preserve"> and </w:t>
      </w:r>
      <w:proofErr w:type="spellStart"/>
      <w:r w:rsidRPr="009A2147">
        <w:rPr>
          <w:szCs w:val="22"/>
          <w:lang w:eastAsia="en-US"/>
        </w:rPr>
        <w:t>Systemic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Symptoms</w:t>
      </w:r>
      <w:proofErr w:type="spellEnd"/>
      <w:r w:rsidRPr="009A2147">
        <w:rPr>
          <w:szCs w:val="22"/>
          <w:lang w:eastAsia="en-US"/>
        </w:rPr>
        <w:t xml:space="preserve"> - </w:t>
      </w:r>
      <w:proofErr w:type="spellStart"/>
      <w:r w:rsidRPr="009A2147">
        <w:rPr>
          <w:szCs w:val="22"/>
          <w:lang w:eastAsia="en-US"/>
        </w:rPr>
        <w:t>DRESS</w:t>
      </w:r>
      <w:proofErr w:type="spellEnd"/>
      <w:r w:rsidRPr="009A2147">
        <w:rPr>
          <w:szCs w:val="22"/>
          <w:lang w:eastAsia="en-US"/>
        </w:rPr>
        <w:t>). Tieto reakcie sa prejavujú rôzne, zvyčajne sa však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rejavujú horúčkou a vyrážkou a môžu byť spojené s postihnutím rozličných orgánových systémov.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ri podozrení na </w:t>
      </w:r>
      <w:proofErr w:type="spellStart"/>
      <w:r w:rsidRPr="009A2147">
        <w:rPr>
          <w:szCs w:val="22"/>
          <w:lang w:eastAsia="en-US"/>
        </w:rPr>
        <w:t>multiorgánovú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hypersenzitívnu</w:t>
      </w:r>
      <w:proofErr w:type="spellEnd"/>
      <w:r w:rsidRPr="009A2147">
        <w:rPr>
          <w:szCs w:val="22"/>
          <w:lang w:eastAsia="en-US"/>
        </w:rPr>
        <w:t xml:space="preserve"> reakciu sa má </w:t>
      </w:r>
      <w:r w:rsidR="009B59B2" w:rsidRPr="009A2147">
        <w:rPr>
          <w:szCs w:val="22"/>
          <w:lang w:eastAsia="en-US"/>
        </w:rPr>
        <w:t xml:space="preserve">užívanie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9B59B2" w:rsidRPr="009A2147">
        <w:rPr>
          <w:szCs w:val="22"/>
          <w:lang w:eastAsia="en-US"/>
        </w:rPr>
        <w:t>ukončiť</w:t>
      </w:r>
      <w:r w:rsidRPr="009A2147">
        <w:rPr>
          <w:szCs w:val="22"/>
          <w:lang w:eastAsia="en-US"/>
        </w:rPr>
        <w:t>.</w:t>
      </w:r>
    </w:p>
    <w:p w:rsidR="00DF4FCA" w:rsidRPr="009A2147" w:rsidRDefault="00DF4FC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Pediatrická populácia</w:t>
      </w:r>
    </w:p>
    <w:p w:rsidR="00B779E6" w:rsidRPr="00436009" w:rsidRDefault="0010780F">
      <w:pPr>
        <w:autoSpaceDE w:val="0"/>
        <w:autoSpaceDN w:val="0"/>
        <w:adjustRightInd w:val="0"/>
        <w:ind w:left="0" w:firstLine="0"/>
        <w:rPr>
          <w:szCs w:val="22"/>
        </w:rPr>
      </w:pPr>
      <w:r w:rsidRPr="00436009">
        <w:rPr>
          <w:szCs w:val="22"/>
        </w:rPr>
        <w:t xml:space="preserve">Profil bezpečnosti </w:t>
      </w:r>
      <w:proofErr w:type="spellStart"/>
      <w:r w:rsidRPr="00436009">
        <w:rPr>
          <w:szCs w:val="22"/>
        </w:rPr>
        <w:t>lakozamidu</w:t>
      </w:r>
      <w:proofErr w:type="spellEnd"/>
      <w:r w:rsidRPr="00436009">
        <w:rPr>
          <w:szCs w:val="22"/>
        </w:rPr>
        <w:t xml:space="preserve"> v placebom kontrolovaných (podrobnosti štúdie pozri v časti 5.1) a v otvorených štúdiách (n = 408) prídavnej liečby u detí vo veku od 4 rokov zodpovedal profilu bezpečnosti, ktorý sa pozoroval u dospelých, aj keď sa zvýšila frekvencia niektorých nežiaducich reakcií (</w:t>
      </w:r>
      <w:proofErr w:type="spellStart"/>
      <w:r w:rsidRPr="00436009">
        <w:rPr>
          <w:szCs w:val="22"/>
        </w:rPr>
        <w:t>somnolencia</w:t>
      </w:r>
      <w:proofErr w:type="spellEnd"/>
      <w:r w:rsidRPr="00436009">
        <w:rPr>
          <w:szCs w:val="22"/>
        </w:rPr>
        <w:t>, vracanie a kŕče) a boli hlásené ďalšie nežiaduce reakcie (</w:t>
      </w:r>
      <w:proofErr w:type="spellStart"/>
      <w:r w:rsidRPr="00436009">
        <w:rPr>
          <w:szCs w:val="22"/>
        </w:rPr>
        <w:t>nazofaryngitída</w:t>
      </w:r>
      <w:proofErr w:type="spellEnd"/>
      <w:r w:rsidRPr="00436009">
        <w:rPr>
          <w:szCs w:val="22"/>
        </w:rPr>
        <w:t xml:space="preserve">, </w:t>
      </w:r>
      <w:proofErr w:type="spellStart"/>
      <w:r w:rsidRPr="00436009">
        <w:rPr>
          <w:szCs w:val="22"/>
        </w:rPr>
        <w:t>pyrexia</w:t>
      </w:r>
      <w:proofErr w:type="spellEnd"/>
      <w:r w:rsidRPr="00436009">
        <w:rPr>
          <w:szCs w:val="22"/>
        </w:rPr>
        <w:t xml:space="preserve">, </w:t>
      </w:r>
      <w:proofErr w:type="spellStart"/>
      <w:r w:rsidRPr="00436009">
        <w:rPr>
          <w:szCs w:val="22"/>
        </w:rPr>
        <w:t>faryngitída</w:t>
      </w:r>
      <w:proofErr w:type="spellEnd"/>
      <w:r w:rsidRPr="00436009">
        <w:rPr>
          <w:szCs w:val="22"/>
        </w:rPr>
        <w:t xml:space="preserve">, znížená chuť do jedla, letargia a abnormálne správanie) u pediatrických pacientov: </w:t>
      </w:r>
      <w:proofErr w:type="spellStart"/>
      <w:r w:rsidRPr="00436009">
        <w:rPr>
          <w:szCs w:val="22"/>
        </w:rPr>
        <w:t>nazofaryngitída</w:t>
      </w:r>
      <w:proofErr w:type="spellEnd"/>
      <w:r w:rsidRPr="00436009">
        <w:rPr>
          <w:szCs w:val="22"/>
        </w:rPr>
        <w:t xml:space="preserve"> (15,7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, vracanie (14,7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%), </w:t>
      </w:r>
      <w:proofErr w:type="spellStart"/>
      <w:r w:rsidRPr="00436009">
        <w:rPr>
          <w:szCs w:val="22"/>
        </w:rPr>
        <w:t>somnolencia</w:t>
      </w:r>
      <w:proofErr w:type="spellEnd"/>
      <w:r w:rsidRPr="00436009">
        <w:rPr>
          <w:szCs w:val="22"/>
        </w:rPr>
        <w:t xml:space="preserve"> (14,0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, závraty (13,5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%), </w:t>
      </w:r>
      <w:proofErr w:type="spellStart"/>
      <w:r w:rsidRPr="00436009">
        <w:rPr>
          <w:szCs w:val="22"/>
        </w:rPr>
        <w:t>pyrexia</w:t>
      </w:r>
      <w:proofErr w:type="spellEnd"/>
      <w:r w:rsidRPr="00436009">
        <w:rPr>
          <w:szCs w:val="22"/>
        </w:rPr>
        <w:t xml:space="preserve"> (13,0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, kŕče (7,8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, znížená chuť do jedla (5,9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%), </w:t>
      </w:r>
      <w:proofErr w:type="spellStart"/>
      <w:r w:rsidRPr="00436009">
        <w:rPr>
          <w:szCs w:val="22"/>
        </w:rPr>
        <w:t>faryngitída</w:t>
      </w:r>
      <w:proofErr w:type="spellEnd"/>
      <w:r w:rsidRPr="00436009">
        <w:rPr>
          <w:szCs w:val="22"/>
        </w:rPr>
        <w:t xml:space="preserve"> (4,7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, letargia (2,7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 a abnormálne správanie (1,7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>%). Celkovo u 67,8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% pacientov randomizovaných pre užívanie </w:t>
      </w:r>
      <w:proofErr w:type="spellStart"/>
      <w:r w:rsidRPr="00436009">
        <w:rPr>
          <w:szCs w:val="22"/>
        </w:rPr>
        <w:t>lakozamidu</w:t>
      </w:r>
      <w:proofErr w:type="spellEnd"/>
      <w:r w:rsidRPr="00436009">
        <w:rPr>
          <w:szCs w:val="22"/>
        </w:rPr>
        <w:t xml:space="preserve"> a u 58,1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% pacientov randomizovaných pre užívanie </w:t>
      </w:r>
      <w:proofErr w:type="spellStart"/>
      <w:r w:rsidRPr="00436009">
        <w:rPr>
          <w:szCs w:val="22"/>
        </w:rPr>
        <w:t>placeba</w:t>
      </w:r>
      <w:proofErr w:type="spellEnd"/>
      <w:r w:rsidRPr="00436009">
        <w:rPr>
          <w:szCs w:val="22"/>
        </w:rPr>
        <w:t xml:space="preserve"> bola hlásená najmenej 1</w:t>
      </w:r>
      <w:r w:rsidR="00DB61C3" w:rsidRPr="00436009">
        <w:rPr>
          <w:szCs w:val="22"/>
        </w:rPr>
        <w:t> </w:t>
      </w:r>
      <w:r w:rsidRPr="00436009">
        <w:rPr>
          <w:szCs w:val="22"/>
        </w:rPr>
        <w:t xml:space="preserve">nežiaduca reakcia. Správanie, kognitívne a emocionálne funkcie boli merané podľa dotazníkov </w:t>
      </w:r>
      <w:proofErr w:type="spellStart"/>
      <w:r w:rsidRPr="00436009">
        <w:rPr>
          <w:szCs w:val="22"/>
        </w:rPr>
        <w:t>Achenbach</w:t>
      </w:r>
      <w:proofErr w:type="spellEnd"/>
      <w:r w:rsidRPr="00436009">
        <w:rPr>
          <w:szCs w:val="22"/>
        </w:rPr>
        <w:t xml:space="preserve"> </w:t>
      </w:r>
      <w:proofErr w:type="spellStart"/>
      <w:r w:rsidRPr="00436009">
        <w:rPr>
          <w:szCs w:val="22"/>
        </w:rPr>
        <w:t>CBCL</w:t>
      </w:r>
      <w:proofErr w:type="spellEnd"/>
      <w:r w:rsidRPr="00436009">
        <w:rPr>
          <w:szCs w:val="22"/>
        </w:rPr>
        <w:t xml:space="preserve"> a </w:t>
      </w:r>
      <w:proofErr w:type="spellStart"/>
      <w:r w:rsidRPr="00436009">
        <w:rPr>
          <w:szCs w:val="22"/>
        </w:rPr>
        <w:t>BRIEF</w:t>
      </w:r>
      <w:proofErr w:type="spellEnd"/>
      <w:r w:rsidRPr="00436009">
        <w:rPr>
          <w:szCs w:val="22"/>
        </w:rPr>
        <w:t>, ktoré sa používali pri východiskovom stave a počas štúdií a boli prevažne stabilné v priebehu skúšaní.</w:t>
      </w:r>
    </w:p>
    <w:p w:rsidR="0010780F" w:rsidRPr="009A2147" w:rsidRDefault="0010780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9A2147" w:rsidRDefault="002F35E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Populácia starších ľudí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štúdii </w:t>
      </w:r>
      <w:proofErr w:type="spellStart"/>
      <w:r w:rsidRPr="009A2147">
        <w:rPr>
          <w:szCs w:val="22"/>
          <w:lang w:eastAsia="en-US"/>
        </w:rPr>
        <w:t>monoterapie</w:t>
      </w:r>
      <w:proofErr w:type="spellEnd"/>
      <w:r w:rsidRPr="009A2147">
        <w:rPr>
          <w:szCs w:val="22"/>
          <w:lang w:eastAsia="en-US"/>
        </w:rPr>
        <w:t xml:space="preserve"> porovnávajúcej </w:t>
      </w: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sa typy nežiaducich účinkov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o vzťahu k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starších pacientov (≥65 rokov) javili ako podobné s tými, ktoré boli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ozorované u pacientov mladších ako 65 rokov. U starších pacientov však bol v porovnaní s mladšími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ospelými pacientmi pozorovaný vyšší výskyt (rozdiel ≥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pádov, hnačky a </w:t>
      </w:r>
      <w:proofErr w:type="spellStart"/>
      <w:r w:rsidRPr="009A2147">
        <w:rPr>
          <w:szCs w:val="22"/>
          <w:lang w:eastAsia="en-US"/>
        </w:rPr>
        <w:t>tremoru</w:t>
      </w:r>
      <w:proofErr w:type="spellEnd"/>
      <w:r w:rsidRPr="009A2147">
        <w:rPr>
          <w:szCs w:val="22"/>
          <w:lang w:eastAsia="en-US"/>
        </w:rPr>
        <w:t>. Najčastejším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kardiálnym nežiaducim účinkom, ktorý bol pozorovaný u starších pacientov v porovnaní s mladšou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puláciou, bola </w:t>
      </w:r>
      <w:proofErr w:type="spellStart"/>
      <w:r w:rsidRPr="009A2147">
        <w:rPr>
          <w:szCs w:val="22"/>
          <w:lang w:eastAsia="en-US"/>
        </w:rPr>
        <w:t>AV</w:t>
      </w:r>
      <w:proofErr w:type="spellEnd"/>
      <w:r w:rsidRPr="009A2147">
        <w:rPr>
          <w:szCs w:val="22"/>
          <w:lang w:eastAsia="en-US"/>
        </w:rPr>
        <w:t xml:space="preserve"> blokáda prvého stupňa. To bolo pr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hlásené u 4,8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3/62) starších</w:t>
      </w:r>
      <w:r w:rsidR="005F36B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acientov v porovnaní s 1,6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6/382) u mladších dospelých pacientov. Miera prerušenia liečby v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dôsledku nežiaducich udalostí bola pozorovaná pr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21,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13/62) starších pacientov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proti 9,2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35/382) u mladších dospelých pacientov. Tieto rozdiely medzi staršími a mladšími</w:t>
      </w:r>
    </w:p>
    <w:p w:rsidR="008D46BE" w:rsidRPr="009A2147" w:rsidRDefault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acientmi boli podobné ako tie, ktoré boli pozorované v aktívnej porovnávacej skupine.</w:t>
      </w:r>
    </w:p>
    <w:p w:rsidR="001123F9" w:rsidRPr="009A2147" w:rsidRDefault="001123F9">
      <w:pPr>
        <w:ind w:left="0" w:firstLine="0"/>
        <w:rPr>
          <w:szCs w:val="22"/>
          <w:lang w:eastAsia="en-US"/>
        </w:rPr>
      </w:pPr>
    </w:p>
    <w:p w:rsidR="00610A30" w:rsidRPr="00436009" w:rsidRDefault="00610A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2"/>
          <w:u w:val="single"/>
        </w:rPr>
      </w:pPr>
      <w:r w:rsidRPr="00436009">
        <w:rPr>
          <w:szCs w:val="22"/>
          <w:u w:val="single"/>
        </w:rPr>
        <w:t>Hlásenie podozrení na nežiaduce reakcie</w:t>
      </w:r>
    </w:p>
    <w:p w:rsidR="0010780F" w:rsidRPr="009A2147" w:rsidRDefault="001078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prepojenie"/>
          <w:szCs w:val="22"/>
        </w:rPr>
      </w:pPr>
      <w:r w:rsidRPr="0043600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436009">
        <w:rPr>
          <w:szCs w:val="22"/>
          <w:shd w:val="clear" w:color="auto" w:fill="C0C0C0"/>
        </w:rPr>
        <w:t>národné centrum hlásenia uvedené v</w:t>
      </w:r>
      <w:r w:rsidR="00DB61C3" w:rsidRPr="00436009">
        <w:rPr>
          <w:szCs w:val="22"/>
          <w:shd w:val="clear" w:color="auto" w:fill="C0C0C0"/>
        </w:rPr>
        <w:t> </w:t>
      </w:r>
      <w:hyperlink r:id="rId9" w:history="1">
        <w:r w:rsidRPr="009A2147">
          <w:rPr>
            <w:rStyle w:val="Hypertextovprepojenie"/>
            <w:szCs w:val="22"/>
            <w:shd w:val="clear" w:color="auto" w:fill="C0C0C0"/>
          </w:rPr>
          <w:t>Prílohe</w:t>
        </w:r>
        <w:r w:rsidR="00DB61C3" w:rsidRPr="00436009">
          <w:rPr>
            <w:rStyle w:val="Hypertextovprepojenie"/>
            <w:szCs w:val="22"/>
            <w:shd w:val="clear" w:color="auto" w:fill="C0C0C0"/>
          </w:rPr>
          <w:t> </w:t>
        </w:r>
        <w:r w:rsidRPr="00436009">
          <w:rPr>
            <w:rStyle w:val="Hypertextovprepojenie"/>
            <w:szCs w:val="22"/>
            <w:shd w:val="clear" w:color="auto" w:fill="C0C0C0"/>
          </w:rPr>
          <w:t>V</w:t>
        </w:r>
      </w:hyperlink>
      <w:r w:rsidRPr="009A2147">
        <w:rPr>
          <w:rStyle w:val="Hypertextovprepojenie"/>
          <w:szCs w:val="22"/>
        </w:rPr>
        <w:t>.</w:t>
      </w:r>
    </w:p>
    <w:p w:rsidR="009D3920" w:rsidRPr="009A2147" w:rsidRDefault="009D3920">
      <w:pPr>
        <w:ind w:left="0" w:firstLine="0"/>
        <w:rPr>
          <w:b/>
          <w:szCs w:val="22"/>
        </w:rPr>
      </w:pPr>
    </w:p>
    <w:p w:rsidR="00FF6BE0" w:rsidRPr="009A2147" w:rsidRDefault="00FF6BE0">
      <w:pPr>
        <w:rPr>
          <w:szCs w:val="22"/>
        </w:rPr>
      </w:pPr>
      <w:r w:rsidRPr="009A2147">
        <w:rPr>
          <w:b/>
          <w:szCs w:val="22"/>
        </w:rPr>
        <w:t>4.9</w:t>
      </w:r>
      <w:r w:rsidRPr="009A2147">
        <w:rPr>
          <w:b/>
          <w:szCs w:val="22"/>
        </w:rPr>
        <w:tab/>
        <w:t>Predávkovanie</w:t>
      </w:r>
    </w:p>
    <w:p w:rsidR="00DD64E1" w:rsidRPr="009A2147" w:rsidRDefault="00DD64E1">
      <w:pPr>
        <w:ind w:left="0" w:firstLine="0"/>
        <w:rPr>
          <w:szCs w:val="22"/>
        </w:rPr>
      </w:pPr>
    </w:p>
    <w:p w:rsidR="00BB2C51" w:rsidRPr="009A2147" w:rsidRDefault="002F35E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Príznaky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ríznaky pozorované po náhodnom alebo úmyselnom predávkovaní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rimárne súvisia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 xml:space="preserve">s </w:t>
      </w:r>
      <w:proofErr w:type="spellStart"/>
      <w:r w:rsidRPr="009A2147">
        <w:rPr>
          <w:szCs w:val="22"/>
          <w:lang w:eastAsia="en-US"/>
        </w:rPr>
        <w:t>CNS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gastrointestinálnym</w:t>
      </w:r>
      <w:proofErr w:type="spellEnd"/>
      <w:r w:rsidRPr="009A2147">
        <w:rPr>
          <w:szCs w:val="22"/>
          <w:lang w:eastAsia="en-US"/>
        </w:rPr>
        <w:t xml:space="preserve"> systémom.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• Typy nežiaducich reakcií, ktoré sa vyskytli u pacientov vystavených dávkam nad 4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až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8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neboli klinicky odlišné od tých, ktoré sa vyskytli u pacientov užívajúcich odporúčané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dávky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>.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• Reakcie hlásené po podaní viac ako 8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 sú závrat, </w:t>
      </w:r>
      <w:proofErr w:type="spellStart"/>
      <w:r w:rsidRPr="009A2147">
        <w:rPr>
          <w:szCs w:val="22"/>
          <w:lang w:eastAsia="en-US"/>
        </w:rPr>
        <w:t>nauzea</w:t>
      </w:r>
      <w:proofErr w:type="spellEnd"/>
      <w:r w:rsidRPr="009A2147">
        <w:rPr>
          <w:szCs w:val="22"/>
          <w:lang w:eastAsia="en-US"/>
        </w:rPr>
        <w:t>, vracanie, záchvaty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(generalizované </w:t>
      </w:r>
      <w:proofErr w:type="spellStart"/>
      <w:r w:rsidRPr="009A2147">
        <w:rPr>
          <w:szCs w:val="22"/>
          <w:lang w:eastAsia="en-US"/>
        </w:rPr>
        <w:t>tonicko-klonické</w:t>
      </w:r>
      <w:proofErr w:type="spellEnd"/>
      <w:r w:rsidRPr="009A2147">
        <w:rPr>
          <w:szCs w:val="22"/>
          <w:lang w:eastAsia="en-US"/>
        </w:rPr>
        <w:t xml:space="preserve"> záchvaty, status </w:t>
      </w:r>
      <w:proofErr w:type="spellStart"/>
      <w:r w:rsidRPr="009A2147">
        <w:rPr>
          <w:szCs w:val="22"/>
          <w:lang w:eastAsia="en-US"/>
        </w:rPr>
        <w:t>epilepticus</w:t>
      </w:r>
      <w:proofErr w:type="spellEnd"/>
      <w:r w:rsidRPr="009A2147">
        <w:rPr>
          <w:szCs w:val="22"/>
          <w:lang w:eastAsia="en-US"/>
        </w:rPr>
        <w:t>). Boli tiež pozorované poruchy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rdcového prevodu, šok a </w:t>
      </w:r>
      <w:r w:rsidR="00664B79" w:rsidRPr="009A2147">
        <w:rPr>
          <w:szCs w:val="22"/>
          <w:lang w:eastAsia="en-US"/>
        </w:rPr>
        <w:t>bezvedomie</w:t>
      </w:r>
      <w:r w:rsidRPr="009A2147">
        <w:rPr>
          <w:szCs w:val="22"/>
          <w:lang w:eastAsia="en-US"/>
        </w:rPr>
        <w:t>. Po akútnom jednorazovom predávkovaní dávkou niekoľko</w:t>
      </w: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gramov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boli u pacientov hlásené úmrtia.</w:t>
      </w:r>
    </w:p>
    <w:p w:rsidR="00664B79" w:rsidRPr="009A2147" w:rsidRDefault="00664B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Liečba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9A2147" w:rsidRDefault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Na predávkovanie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neexistuje špecifické </w:t>
      </w:r>
      <w:proofErr w:type="spellStart"/>
      <w:r w:rsidRPr="009A2147">
        <w:rPr>
          <w:szCs w:val="22"/>
          <w:lang w:eastAsia="en-US"/>
        </w:rPr>
        <w:t>antidotum</w:t>
      </w:r>
      <w:proofErr w:type="spellEnd"/>
      <w:r w:rsidRPr="009A2147">
        <w:rPr>
          <w:szCs w:val="22"/>
          <w:lang w:eastAsia="en-US"/>
        </w:rPr>
        <w:t xml:space="preserve">. Liečba predávkovania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</w:p>
    <w:p w:rsidR="0074305E" w:rsidRPr="009A2147" w:rsidRDefault="00BB2C51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9A2147">
        <w:rPr>
          <w:szCs w:val="22"/>
          <w:lang w:eastAsia="en-US"/>
        </w:rPr>
        <w:t>má zahŕňať všeobecné podporné opatrenia a môže zahŕňať hemodialýzu, ak je to potrebné (pozri časť</w:t>
      </w:r>
      <w:r w:rsidR="00E15728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5.2).</w:t>
      </w:r>
    </w:p>
    <w:p w:rsidR="00DA703B" w:rsidRPr="009A2147" w:rsidRDefault="00DA703B">
      <w:pPr>
        <w:rPr>
          <w:b/>
          <w:szCs w:val="22"/>
        </w:rPr>
      </w:pPr>
    </w:p>
    <w:p w:rsidR="00CC4838" w:rsidRPr="009A2147" w:rsidRDefault="00CC4838">
      <w:pPr>
        <w:rPr>
          <w:b/>
          <w:szCs w:val="22"/>
        </w:rPr>
      </w:pPr>
    </w:p>
    <w:p w:rsidR="00FF6BE0" w:rsidRPr="009A2147" w:rsidRDefault="00FF6BE0">
      <w:pPr>
        <w:rPr>
          <w:szCs w:val="22"/>
        </w:rPr>
      </w:pPr>
      <w:r w:rsidRPr="009A2147">
        <w:rPr>
          <w:b/>
          <w:szCs w:val="22"/>
        </w:rPr>
        <w:t>5.</w:t>
      </w:r>
      <w:r w:rsidRPr="009A2147">
        <w:rPr>
          <w:b/>
          <w:szCs w:val="22"/>
        </w:rPr>
        <w:tab/>
        <w:t>FARMAKOLOGICKÉ VLASTNOSTI</w:t>
      </w:r>
    </w:p>
    <w:p w:rsidR="00FF6BE0" w:rsidRPr="009A2147" w:rsidRDefault="00FF6BE0">
      <w:pPr>
        <w:rPr>
          <w:bCs/>
          <w:szCs w:val="22"/>
        </w:rPr>
      </w:pPr>
    </w:p>
    <w:p w:rsidR="00AE4E01" w:rsidRPr="009A2147" w:rsidRDefault="00AE4E01">
      <w:pPr>
        <w:rPr>
          <w:szCs w:val="22"/>
        </w:rPr>
      </w:pPr>
      <w:r w:rsidRPr="009A2147">
        <w:rPr>
          <w:b/>
          <w:szCs w:val="22"/>
        </w:rPr>
        <w:t>5.1</w:t>
      </w:r>
      <w:r w:rsidRPr="009A2147">
        <w:rPr>
          <w:b/>
          <w:szCs w:val="22"/>
        </w:rPr>
        <w:tab/>
      </w:r>
      <w:proofErr w:type="spellStart"/>
      <w:r w:rsidRPr="009A2147">
        <w:rPr>
          <w:b/>
          <w:szCs w:val="22"/>
        </w:rPr>
        <w:t>Farmakodynamické</w:t>
      </w:r>
      <w:proofErr w:type="spellEnd"/>
      <w:r w:rsidRPr="009A2147">
        <w:rPr>
          <w:b/>
          <w:szCs w:val="22"/>
        </w:rPr>
        <w:t xml:space="preserve"> vlastnosti</w:t>
      </w:r>
    </w:p>
    <w:p w:rsidR="00AE4E01" w:rsidRPr="009A2147" w:rsidRDefault="00AE4E01">
      <w:pPr>
        <w:rPr>
          <w:szCs w:val="22"/>
        </w:rPr>
      </w:pPr>
    </w:p>
    <w:p w:rsidR="004D5CE0" w:rsidRPr="009A2147" w:rsidRDefault="00CA5BA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</w:rPr>
        <w:t>Farmakoterapeutická</w:t>
      </w:r>
      <w:proofErr w:type="spellEnd"/>
      <w:r w:rsidRPr="009A2147">
        <w:rPr>
          <w:szCs w:val="22"/>
        </w:rPr>
        <w:t xml:space="preserve"> skupina: </w:t>
      </w:r>
      <w:r w:rsidR="004D5CE0" w:rsidRPr="009A2147">
        <w:rPr>
          <w:szCs w:val="22"/>
          <w:lang w:eastAsia="en-US"/>
        </w:rPr>
        <w:t xml:space="preserve">antiepileptiká, iné antiepileptiká, </w:t>
      </w:r>
      <w:proofErr w:type="spellStart"/>
      <w:r w:rsidR="004D5CE0" w:rsidRPr="009A2147">
        <w:rPr>
          <w:szCs w:val="22"/>
          <w:lang w:eastAsia="en-US"/>
        </w:rPr>
        <w:t>ATC</w:t>
      </w:r>
      <w:proofErr w:type="spellEnd"/>
      <w:r w:rsidR="004D5CE0" w:rsidRPr="009A2147">
        <w:rPr>
          <w:szCs w:val="22"/>
          <w:lang w:eastAsia="en-US"/>
        </w:rPr>
        <w:t xml:space="preserve"> kód: </w:t>
      </w:r>
      <w:proofErr w:type="spellStart"/>
      <w:r w:rsidR="004D5CE0" w:rsidRPr="009A2147">
        <w:rPr>
          <w:szCs w:val="22"/>
          <w:lang w:eastAsia="en-US"/>
        </w:rPr>
        <w:t>N03AX18</w:t>
      </w:r>
      <w:proofErr w:type="spellEnd"/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Mechanizmus účinku</w:t>
      </w:r>
    </w:p>
    <w:p w:rsidR="004D5CE0" w:rsidRPr="009A2147" w:rsidRDefault="00B779E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Liečivo</w:t>
      </w:r>
      <w:r w:rsidR="004D5CE0" w:rsidRPr="009A2147">
        <w:rPr>
          <w:szCs w:val="22"/>
          <w:lang w:eastAsia="en-US"/>
        </w:rPr>
        <w:t xml:space="preserve">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4D5CE0" w:rsidRPr="009A2147">
        <w:rPr>
          <w:szCs w:val="22"/>
          <w:lang w:eastAsia="en-US"/>
        </w:rPr>
        <w:t>(</w:t>
      </w:r>
      <w:proofErr w:type="spellStart"/>
      <w:r w:rsidR="004D5CE0" w:rsidRPr="009A2147">
        <w:rPr>
          <w:szCs w:val="22"/>
          <w:lang w:eastAsia="en-US"/>
        </w:rPr>
        <w:t>R-2-acetamido-N-benzyl-3-metoxypropiónamid</w:t>
      </w:r>
      <w:proofErr w:type="spellEnd"/>
      <w:r w:rsidR="004D5CE0" w:rsidRPr="009A2147">
        <w:rPr>
          <w:szCs w:val="22"/>
          <w:lang w:eastAsia="en-US"/>
        </w:rPr>
        <w:t>) je funkcionalizovanou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aminokyselinou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resný mechanizmus, pomocou ktorého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uplatňuje svoj </w:t>
      </w:r>
      <w:proofErr w:type="spellStart"/>
      <w:r w:rsidRPr="009A2147">
        <w:rPr>
          <w:szCs w:val="22"/>
          <w:lang w:eastAsia="en-US"/>
        </w:rPr>
        <w:t>antiepileptický</w:t>
      </w:r>
      <w:proofErr w:type="spellEnd"/>
      <w:r w:rsidRPr="009A2147">
        <w:rPr>
          <w:szCs w:val="22"/>
          <w:lang w:eastAsia="en-US"/>
        </w:rPr>
        <w:t xml:space="preserve"> účinok u ľudí, nebol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úplne objasnený. </w:t>
      </w:r>
      <w:proofErr w:type="spellStart"/>
      <w:r w:rsidRPr="009A2147">
        <w:rPr>
          <w:szCs w:val="22"/>
          <w:lang w:eastAsia="en-US"/>
        </w:rPr>
        <w:t>Elektrofyziologické</w:t>
      </w:r>
      <w:proofErr w:type="spellEnd"/>
      <w:r w:rsidRPr="009A2147">
        <w:rPr>
          <w:szCs w:val="22"/>
          <w:lang w:eastAsia="en-US"/>
        </w:rPr>
        <w:t xml:space="preserve"> skúšania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reukázali, ž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elektívne zosilňuje pomalú </w:t>
      </w:r>
      <w:proofErr w:type="spellStart"/>
      <w:r w:rsidRPr="009A2147">
        <w:rPr>
          <w:szCs w:val="22"/>
          <w:lang w:eastAsia="en-US"/>
        </w:rPr>
        <w:t>inaktiváciu</w:t>
      </w:r>
      <w:proofErr w:type="spellEnd"/>
      <w:r w:rsidRPr="009A2147">
        <w:rPr>
          <w:szCs w:val="22"/>
          <w:lang w:eastAsia="en-US"/>
        </w:rPr>
        <w:t xml:space="preserve"> napäťovo riadených sodíkových kanálov, čo vedie ku stabilizácii </w:t>
      </w:r>
      <w:proofErr w:type="spellStart"/>
      <w:r w:rsidRPr="009A2147">
        <w:rPr>
          <w:szCs w:val="22"/>
          <w:lang w:eastAsia="en-US"/>
        </w:rPr>
        <w:t>hyperexcitabilných</w:t>
      </w:r>
      <w:proofErr w:type="spellEnd"/>
      <w:r w:rsidRPr="009A2147">
        <w:rPr>
          <w:szCs w:val="22"/>
          <w:lang w:eastAsia="en-US"/>
        </w:rPr>
        <w:t xml:space="preserve"> membrán neurónov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9A2147">
        <w:rPr>
          <w:szCs w:val="22"/>
          <w:u w:val="single"/>
          <w:lang w:eastAsia="en-US"/>
        </w:rPr>
        <w:t>Farmakodynamické</w:t>
      </w:r>
      <w:proofErr w:type="spellEnd"/>
      <w:r w:rsidRPr="009A2147">
        <w:rPr>
          <w:szCs w:val="22"/>
          <w:u w:val="single"/>
          <w:lang w:eastAsia="en-US"/>
        </w:rPr>
        <w:t xml:space="preserve"> účinky</w:t>
      </w:r>
    </w:p>
    <w:p w:rsidR="004D5CE0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4D5CE0" w:rsidRPr="009A2147">
        <w:rPr>
          <w:szCs w:val="22"/>
          <w:lang w:eastAsia="en-US"/>
        </w:rPr>
        <w:t xml:space="preserve">pôsobí </w:t>
      </w:r>
      <w:proofErr w:type="spellStart"/>
      <w:r w:rsidR="004D5CE0" w:rsidRPr="009A2147">
        <w:rPr>
          <w:szCs w:val="22"/>
          <w:lang w:eastAsia="en-US"/>
        </w:rPr>
        <w:t>protektívne</w:t>
      </w:r>
      <w:proofErr w:type="spellEnd"/>
      <w:r w:rsidR="004D5CE0" w:rsidRPr="009A2147">
        <w:rPr>
          <w:szCs w:val="22"/>
          <w:lang w:eastAsia="en-US"/>
        </w:rPr>
        <w:t xml:space="preserve"> proti širokému rozsahu parciálnych a primárne generalizovaných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záchvatov modelovaných na zvieratách a odďaľuje ich nástup.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v kombinácii s inými antiepileptikami preukázal pri predklinických experimentoch synergické alebo aditívne </w:t>
      </w:r>
      <w:proofErr w:type="spellStart"/>
      <w:r w:rsidRPr="009A2147">
        <w:rPr>
          <w:szCs w:val="22"/>
          <w:lang w:eastAsia="en-US"/>
        </w:rPr>
        <w:t>antikonvulzívne</w:t>
      </w:r>
      <w:proofErr w:type="spellEnd"/>
      <w:r w:rsidRPr="009A2147">
        <w:rPr>
          <w:szCs w:val="22"/>
          <w:lang w:eastAsia="en-US"/>
        </w:rPr>
        <w:t xml:space="preserve"> účinky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Klinická účinnosť a bezpečnosť</w:t>
      </w:r>
    </w:p>
    <w:p w:rsidR="004D5CE0" w:rsidRPr="009A2147" w:rsidRDefault="00B779E6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9A2147">
        <w:rPr>
          <w:szCs w:val="22"/>
          <w:u w:val="single"/>
        </w:rPr>
        <w:t>Dospelá populácia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Monoterapia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Účinnosť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v </w:t>
      </w:r>
      <w:proofErr w:type="spellStart"/>
      <w:r w:rsidRPr="009A2147">
        <w:rPr>
          <w:szCs w:val="22"/>
          <w:lang w:eastAsia="en-US"/>
        </w:rPr>
        <w:t>monoterapii</w:t>
      </w:r>
      <w:proofErr w:type="spellEnd"/>
      <w:r w:rsidRPr="009A2147">
        <w:rPr>
          <w:szCs w:val="22"/>
          <w:lang w:eastAsia="en-US"/>
        </w:rPr>
        <w:t xml:space="preserve"> bola stanovená na základe dvojito zaslepeného </w:t>
      </w:r>
      <w:proofErr w:type="spellStart"/>
      <w:r w:rsidRPr="009A2147">
        <w:rPr>
          <w:szCs w:val="22"/>
          <w:lang w:eastAsia="en-US"/>
        </w:rPr>
        <w:t>non-inferiórneho</w:t>
      </w:r>
      <w:proofErr w:type="spellEnd"/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rovnania 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pri paralelnom usporiadaní skupín u 886 pacientov vo veku od 16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rokov, u ktorých bola novo alebo nedávno diagnostikovaná epilepsia. Pacienti museli vykazovať nevyprovokované parciálne záchvaty so sekundárnou generalizáciou alebo bez nej. Pacienti boli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randomizovaní</w:t>
      </w:r>
      <w:proofErr w:type="spellEnd"/>
      <w:r w:rsidRPr="009A2147">
        <w:rPr>
          <w:szCs w:val="22"/>
          <w:lang w:eastAsia="en-US"/>
        </w:rPr>
        <w:t xml:space="preserve"> v pomere 1: 1 na liečbu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o forme tabliet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ávkovanie bolo založené na odpovedi na dávku a pohybovalo sa v rozmedzí od 400 do 12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re karbamazepín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 xml:space="preserve"> a od 200 do 6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/deň pr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>. Liečba trvala až 121 týždňov v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ávislosti od odpovede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dhadovaná frekvencia stavu bez záchvatov bola po 6 mesiacoch 89,8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u pacientov liečených</w:t>
      </w:r>
    </w:p>
    <w:p w:rsidR="004D5CE0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 </w:t>
      </w:r>
      <w:r w:rsidR="004D5CE0" w:rsidRPr="009A2147">
        <w:rPr>
          <w:szCs w:val="22"/>
          <w:lang w:eastAsia="en-US"/>
        </w:rPr>
        <w:t>a 91,1</w:t>
      </w:r>
      <w:r w:rsidR="00DB61C3" w:rsidRPr="009A2147">
        <w:rPr>
          <w:szCs w:val="22"/>
          <w:lang w:eastAsia="en-US"/>
        </w:rPr>
        <w:t> </w:t>
      </w:r>
      <w:r w:rsidR="004D5CE0" w:rsidRPr="009A2147">
        <w:rPr>
          <w:szCs w:val="22"/>
          <w:lang w:eastAsia="en-US"/>
        </w:rPr>
        <w:t xml:space="preserve">% u pacientov liečených </w:t>
      </w:r>
      <w:proofErr w:type="spellStart"/>
      <w:r w:rsidR="004D5CE0" w:rsidRPr="009A2147">
        <w:rPr>
          <w:szCs w:val="22"/>
          <w:lang w:eastAsia="en-US"/>
        </w:rPr>
        <w:t>karbamazepínom</w:t>
      </w:r>
      <w:proofErr w:type="spellEnd"/>
      <w:r w:rsidR="004D5CE0" w:rsidRPr="009A2147">
        <w:rPr>
          <w:szCs w:val="22"/>
          <w:lang w:eastAsia="en-US"/>
        </w:rPr>
        <w:t xml:space="preserve"> </w:t>
      </w:r>
      <w:proofErr w:type="spellStart"/>
      <w:r w:rsidR="004D5CE0" w:rsidRPr="009A2147">
        <w:rPr>
          <w:szCs w:val="22"/>
          <w:lang w:eastAsia="en-US"/>
        </w:rPr>
        <w:t>CR</w:t>
      </w:r>
      <w:proofErr w:type="spellEnd"/>
      <w:r w:rsidR="004D5CE0" w:rsidRPr="009A2147">
        <w:rPr>
          <w:szCs w:val="22"/>
          <w:lang w:eastAsia="en-US"/>
        </w:rPr>
        <w:t>, za použitia analýzy prežitia podľa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Kaplana-Meiera</w:t>
      </w:r>
      <w:proofErr w:type="spellEnd"/>
      <w:r w:rsidRPr="009A2147">
        <w:rPr>
          <w:szCs w:val="22"/>
          <w:lang w:eastAsia="en-US"/>
        </w:rPr>
        <w:t>. Adjustovaný absolútny rozdiel medzi obidvomi spôsobmi liečby bol -1,3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(95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</w:t>
      </w:r>
    </w:p>
    <w:p w:rsidR="004D5CE0" w:rsidRPr="009A2147" w:rsidRDefault="0057435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IS</w:t>
      </w:r>
      <w:proofErr w:type="spellEnd"/>
      <w:r w:rsidR="004D5CE0" w:rsidRPr="009A2147">
        <w:rPr>
          <w:szCs w:val="22"/>
          <w:lang w:eastAsia="en-US"/>
        </w:rPr>
        <w:t xml:space="preserve">: -5,5; 2,8). Odhady frekvencie stavu bez záchvatov po 12 mesiacoch podľa </w:t>
      </w:r>
      <w:proofErr w:type="spellStart"/>
      <w:r w:rsidR="004D5CE0" w:rsidRPr="009A2147">
        <w:rPr>
          <w:szCs w:val="22"/>
          <w:lang w:eastAsia="en-US"/>
        </w:rPr>
        <w:t>Kaplana-Meiera</w:t>
      </w:r>
      <w:proofErr w:type="spellEnd"/>
      <w:r w:rsidR="004D5CE0" w:rsidRPr="009A2147">
        <w:rPr>
          <w:szCs w:val="22"/>
          <w:lang w:eastAsia="en-US"/>
        </w:rPr>
        <w:t xml:space="preserve"> boli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77,8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pre pacientov liečených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 82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pre pacientov liečených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>.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Frekvencie stavu bez záchvatov po 6 mesiacoch u starších pacientov vo veku 65 rokov a starších (62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acientov s </w:t>
      </w:r>
      <w:proofErr w:type="spellStart"/>
      <w:r w:rsidR="0081482A"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, 57 pacientov s </w:t>
      </w:r>
      <w:proofErr w:type="spellStart"/>
      <w:r w:rsidRPr="009A2147">
        <w:rPr>
          <w:szCs w:val="22"/>
          <w:lang w:eastAsia="en-US"/>
        </w:rPr>
        <w:t>karbamazepínom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CR</w:t>
      </w:r>
      <w:proofErr w:type="spellEnd"/>
      <w:r w:rsidRPr="009A2147">
        <w:rPr>
          <w:szCs w:val="22"/>
          <w:lang w:eastAsia="en-US"/>
        </w:rPr>
        <w:t>) boli podobné u obidvoch liečebných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>skupín. Frekvencie boli tiež podobné frekvenciám pozorovaným u celkovej populácie.</w:t>
      </w:r>
      <w:r w:rsidR="0057435F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U staršej populácie bola udržiavacia dávka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2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u 55 pacientov (88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, 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u 6 pacientov (9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a u 1 pacienta bola dávka </w:t>
      </w:r>
      <w:proofErr w:type="spellStart"/>
      <w:r w:rsidRPr="009A2147">
        <w:rPr>
          <w:szCs w:val="22"/>
          <w:lang w:eastAsia="en-US"/>
        </w:rPr>
        <w:t>zvyšená</w:t>
      </w:r>
      <w:proofErr w:type="spellEnd"/>
      <w:r w:rsidRPr="009A2147">
        <w:rPr>
          <w:szCs w:val="22"/>
          <w:lang w:eastAsia="en-US"/>
        </w:rPr>
        <w:t xml:space="preserve"> na viac ako 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(1,6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.</w:t>
      </w:r>
    </w:p>
    <w:p w:rsidR="0057435F" w:rsidRPr="009A2147" w:rsidRDefault="0057435F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 xml:space="preserve">Prechod na </w:t>
      </w:r>
      <w:proofErr w:type="spellStart"/>
      <w:r w:rsidRPr="009A2147">
        <w:rPr>
          <w:i/>
          <w:iCs/>
          <w:szCs w:val="22"/>
          <w:lang w:eastAsia="en-US"/>
        </w:rPr>
        <w:t>monoterapiu</w:t>
      </w:r>
      <w:proofErr w:type="spellEnd"/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Účinnosť a bezpečnosť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ri prechode na </w:t>
      </w:r>
      <w:proofErr w:type="spellStart"/>
      <w:r w:rsidRPr="009A2147">
        <w:rPr>
          <w:szCs w:val="22"/>
          <w:lang w:eastAsia="en-US"/>
        </w:rPr>
        <w:t>monoterapiu</w:t>
      </w:r>
      <w:proofErr w:type="spellEnd"/>
      <w:r w:rsidRPr="009A2147">
        <w:rPr>
          <w:szCs w:val="22"/>
          <w:lang w:eastAsia="en-US"/>
        </w:rPr>
        <w:t xml:space="preserve"> bola hodnotená v dávnejšom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kontrolovanom, </w:t>
      </w:r>
      <w:proofErr w:type="spellStart"/>
      <w:r w:rsidRPr="009A2147">
        <w:rPr>
          <w:szCs w:val="22"/>
          <w:lang w:eastAsia="en-US"/>
        </w:rPr>
        <w:t>multicentrickom</w:t>
      </w:r>
      <w:proofErr w:type="spellEnd"/>
      <w:r w:rsidRPr="009A2147">
        <w:rPr>
          <w:szCs w:val="22"/>
          <w:lang w:eastAsia="en-US"/>
        </w:rPr>
        <w:t xml:space="preserve">, dvojito zaslepenom </w:t>
      </w:r>
      <w:proofErr w:type="spellStart"/>
      <w:r w:rsidRPr="009A2147">
        <w:rPr>
          <w:szCs w:val="22"/>
          <w:lang w:eastAsia="en-US"/>
        </w:rPr>
        <w:t>randomizovanom</w:t>
      </w:r>
      <w:proofErr w:type="spellEnd"/>
      <w:r w:rsidRPr="009A2147">
        <w:rPr>
          <w:szCs w:val="22"/>
          <w:lang w:eastAsia="en-US"/>
        </w:rPr>
        <w:t xml:space="preserve"> skúšaní. 425 pacientov vo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eku 16 až 70 rokov s nekontrolovanými parciálnymi záchvatmi, ktorí užívali stabilnú dávku 1 alebo 2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registrovaných </w:t>
      </w:r>
      <w:proofErr w:type="spellStart"/>
      <w:r w:rsidRPr="009A2147">
        <w:rPr>
          <w:szCs w:val="22"/>
          <w:lang w:eastAsia="en-US"/>
        </w:rPr>
        <w:t>antiepileptík</w:t>
      </w:r>
      <w:proofErr w:type="spellEnd"/>
      <w:r w:rsidRPr="009A2147">
        <w:rPr>
          <w:szCs w:val="22"/>
          <w:lang w:eastAsia="en-US"/>
        </w:rPr>
        <w:t xml:space="preserve">, bolo v tejto štúdii randomizovaných na prechod na </w:t>
      </w:r>
      <w:proofErr w:type="spellStart"/>
      <w:r w:rsidRPr="009A2147">
        <w:rPr>
          <w:szCs w:val="22"/>
          <w:lang w:eastAsia="en-US"/>
        </w:rPr>
        <w:t>monoterapiu</w:t>
      </w:r>
      <w:proofErr w:type="spellEnd"/>
    </w:p>
    <w:p w:rsidR="004D5CE0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om</w:t>
      </w:r>
      <w:proofErr w:type="spellEnd"/>
      <w:r w:rsidRPr="009A2147">
        <w:rPr>
          <w:szCs w:val="22"/>
          <w:lang w:eastAsia="en-US"/>
        </w:rPr>
        <w:t xml:space="preserve"> </w:t>
      </w:r>
      <w:r w:rsidR="004D5CE0" w:rsidRPr="009A2147">
        <w:rPr>
          <w:szCs w:val="22"/>
          <w:lang w:eastAsia="en-US"/>
        </w:rPr>
        <w:t>(buď v dávke 400</w:t>
      </w:r>
      <w:r w:rsidR="00DB61C3" w:rsidRPr="009A2147">
        <w:rPr>
          <w:szCs w:val="22"/>
          <w:lang w:eastAsia="en-US"/>
        </w:rPr>
        <w:t> </w:t>
      </w:r>
      <w:r w:rsidR="004D5CE0" w:rsidRPr="009A2147">
        <w:rPr>
          <w:szCs w:val="22"/>
          <w:lang w:eastAsia="en-US"/>
        </w:rPr>
        <w:t>mg/deň alebo v dávke 300</w:t>
      </w:r>
      <w:r w:rsidR="00DB61C3" w:rsidRPr="009A2147">
        <w:rPr>
          <w:szCs w:val="22"/>
          <w:lang w:eastAsia="en-US"/>
        </w:rPr>
        <w:t> </w:t>
      </w:r>
      <w:r w:rsidR="004D5CE0" w:rsidRPr="009A2147">
        <w:rPr>
          <w:szCs w:val="22"/>
          <w:lang w:eastAsia="en-US"/>
        </w:rPr>
        <w:t>mg/deň v pomere 3:1. U liečených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acientov, ktorí dokončili titráciu, a u ktorých sa začalo vysadzovanie </w:t>
      </w:r>
      <w:proofErr w:type="spellStart"/>
      <w:r w:rsidRPr="009A2147">
        <w:rPr>
          <w:szCs w:val="22"/>
          <w:lang w:eastAsia="en-US"/>
        </w:rPr>
        <w:t>antiepileptík</w:t>
      </w:r>
      <w:proofErr w:type="spellEnd"/>
      <w:r w:rsidRPr="009A2147">
        <w:rPr>
          <w:szCs w:val="22"/>
          <w:lang w:eastAsia="en-US"/>
        </w:rPr>
        <w:t xml:space="preserve"> (284 a 99 v danom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radí), bola </w:t>
      </w:r>
      <w:proofErr w:type="spellStart"/>
      <w:r w:rsidRPr="009A2147">
        <w:rPr>
          <w:szCs w:val="22"/>
          <w:lang w:eastAsia="en-US"/>
        </w:rPr>
        <w:t>montoterapia</w:t>
      </w:r>
      <w:proofErr w:type="spellEnd"/>
      <w:r w:rsidRPr="009A2147">
        <w:rPr>
          <w:szCs w:val="22"/>
          <w:lang w:eastAsia="en-US"/>
        </w:rPr>
        <w:t xml:space="preserve"> dosiahnutá u 71,5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a u 70,7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pacientov v danom poradí po 57 - 105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ňoch (priemer 71 dní), počas cielenej doby sledovania 70 dní.</w:t>
      </w:r>
    </w:p>
    <w:p w:rsidR="0057435F" w:rsidRPr="009A2147" w:rsidRDefault="0057435F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rídavná liečba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Účinnosť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ko prídavnej liečby v odporúčaných dávkach (2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, 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) bola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dložená 3 </w:t>
      </w:r>
      <w:proofErr w:type="spellStart"/>
      <w:r w:rsidRPr="009A2147">
        <w:rPr>
          <w:szCs w:val="22"/>
          <w:lang w:eastAsia="en-US"/>
        </w:rPr>
        <w:t>multicentrickými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randomizovanými</w:t>
      </w:r>
      <w:proofErr w:type="spellEnd"/>
      <w:r w:rsidRPr="009A2147">
        <w:rPr>
          <w:szCs w:val="22"/>
          <w:lang w:eastAsia="en-US"/>
        </w:rPr>
        <w:t>, placebom kontrolovanými klinickými skúšaniami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 </w:t>
      </w:r>
      <w:proofErr w:type="spellStart"/>
      <w:r w:rsidRPr="009A2147">
        <w:rPr>
          <w:szCs w:val="22"/>
          <w:lang w:eastAsia="en-US"/>
        </w:rPr>
        <w:t>12-týždňovou</w:t>
      </w:r>
      <w:proofErr w:type="spellEnd"/>
      <w:r w:rsidRPr="009A2147">
        <w:rPr>
          <w:szCs w:val="22"/>
          <w:lang w:eastAsia="en-US"/>
        </w:rPr>
        <w:t xml:space="preserve"> udržiavacou periódou.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 dávke 6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sa ukázal byť účinný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kontrolovaných skúšaniach prídavnej liečby, aj keď účinnosť bola porovnateľná s dávkou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/deň a pacienti horšie tolerovali túto dávku vzhľadom k </w:t>
      </w:r>
      <w:proofErr w:type="spellStart"/>
      <w:r w:rsidRPr="009A2147">
        <w:rPr>
          <w:szCs w:val="22"/>
          <w:lang w:eastAsia="en-US"/>
        </w:rPr>
        <w:t>CNS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gastrointestinálnym</w:t>
      </w:r>
      <w:proofErr w:type="spellEnd"/>
      <w:r w:rsidRPr="009A2147">
        <w:rPr>
          <w:szCs w:val="22"/>
          <w:lang w:eastAsia="en-US"/>
        </w:rPr>
        <w:t xml:space="preserve"> nežiaducim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reakciám. Vzhľadom k tomu sa dávka 6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deň neodporúča. Maximálna odporúčaná dávka je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4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/deň. Tieto klinické skúšania, zahrňujúce 1308 pacientov s priemerne </w:t>
      </w:r>
      <w:proofErr w:type="spellStart"/>
      <w:r w:rsidRPr="009A2147">
        <w:rPr>
          <w:szCs w:val="22"/>
          <w:lang w:eastAsia="en-US"/>
        </w:rPr>
        <w:t>23-ročnou</w:t>
      </w:r>
      <w:proofErr w:type="spellEnd"/>
      <w:r w:rsidRPr="009A2147">
        <w:rPr>
          <w:szCs w:val="22"/>
          <w:lang w:eastAsia="en-US"/>
        </w:rPr>
        <w:t xml:space="preserve"> anamnézou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arciálnych záchvatov, boli navrhnuté s cieľom hodnotiť účinnosť a bezpečnosť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ri jeho</w:t>
      </w:r>
    </w:p>
    <w:p w:rsidR="004D5CE0" w:rsidRPr="009A2147" w:rsidRDefault="009B161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súbež</w:t>
      </w:r>
      <w:r w:rsidR="004D5CE0" w:rsidRPr="009A2147">
        <w:rPr>
          <w:szCs w:val="22"/>
          <w:lang w:eastAsia="en-US"/>
        </w:rPr>
        <w:t xml:space="preserve">nom podávaní s 1 – 3 </w:t>
      </w:r>
      <w:proofErr w:type="spellStart"/>
      <w:r w:rsidR="004D5CE0" w:rsidRPr="009A2147">
        <w:rPr>
          <w:szCs w:val="22"/>
          <w:lang w:eastAsia="en-US"/>
        </w:rPr>
        <w:t>antiepileptickými</w:t>
      </w:r>
      <w:proofErr w:type="spellEnd"/>
      <w:r w:rsidR="004D5CE0" w:rsidRPr="009A2147">
        <w:rPr>
          <w:szCs w:val="22"/>
          <w:lang w:eastAsia="en-US"/>
        </w:rPr>
        <w:t xml:space="preserve"> liekmi u pacientov s nekontrolovanými parciálnymi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áchvatmi, so sekundárnou generalizáciou alebo bez nej. Celkový počet pacientov s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5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znížením</w:t>
      </w: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frekvencie záchvatov bol 23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</w:t>
      </w:r>
      <w:r w:rsidR="009B161D" w:rsidRPr="009A2147">
        <w:rPr>
          <w:szCs w:val="22"/>
          <w:lang w:eastAsia="en-US"/>
        </w:rPr>
        <w:t xml:space="preserve"> pre </w:t>
      </w:r>
      <w:proofErr w:type="spellStart"/>
      <w:r w:rsidR="009B161D" w:rsidRPr="009A2147">
        <w:rPr>
          <w:szCs w:val="22"/>
          <w:lang w:eastAsia="en-US"/>
        </w:rPr>
        <w:t>placebo</w:t>
      </w:r>
      <w:proofErr w:type="spellEnd"/>
      <w:r w:rsidR="009B161D" w:rsidRPr="009A2147">
        <w:rPr>
          <w:szCs w:val="22"/>
          <w:lang w:eastAsia="en-US"/>
        </w:rPr>
        <w:t>, 34</w:t>
      </w:r>
      <w:r w:rsidR="00DB61C3" w:rsidRPr="009A2147">
        <w:rPr>
          <w:szCs w:val="22"/>
          <w:lang w:eastAsia="en-US"/>
        </w:rPr>
        <w:t> </w:t>
      </w:r>
      <w:r w:rsidR="009B161D" w:rsidRPr="009A2147">
        <w:rPr>
          <w:szCs w:val="22"/>
          <w:lang w:eastAsia="en-US"/>
        </w:rPr>
        <w:t xml:space="preserve">% pre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9B161D" w:rsidRPr="009A2147">
        <w:rPr>
          <w:szCs w:val="22"/>
          <w:lang w:eastAsia="en-US"/>
        </w:rPr>
        <w:t>200</w:t>
      </w:r>
      <w:r w:rsidR="00DB61C3" w:rsidRPr="009A2147">
        <w:rPr>
          <w:szCs w:val="22"/>
          <w:lang w:eastAsia="en-US"/>
        </w:rPr>
        <w:t> </w:t>
      </w:r>
      <w:r w:rsidR="009B161D" w:rsidRPr="009A2147">
        <w:rPr>
          <w:szCs w:val="22"/>
          <w:lang w:eastAsia="en-US"/>
        </w:rPr>
        <w:t>mg/deň a</w:t>
      </w:r>
      <w:r w:rsidR="00DB61C3" w:rsidRPr="009A2147">
        <w:rPr>
          <w:szCs w:val="22"/>
          <w:lang w:eastAsia="en-US"/>
        </w:rPr>
        <w:t> </w:t>
      </w:r>
      <w:r w:rsidR="009B161D" w:rsidRPr="009A2147">
        <w:rPr>
          <w:szCs w:val="22"/>
          <w:lang w:eastAsia="en-US"/>
        </w:rPr>
        <w:t>40</w:t>
      </w:r>
      <w:r w:rsidR="00DB61C3" w:rsidRPr="009A2147">
        <w:rPr>
          <w:szCs w:val="22"/>
          <w:lang w:eastAsia="en-US"/>
        </w:rPr>
        <w:t> </w:t>
      </w:r>
      <w:r w:rsidR="009B161D" w:rsidRPr="009A2147">
        <w:rPr>
          <w:szCs w:val="22"/>
          <w:lang w:eastAsia="en-US"/>
        </w:rPr>
        <w:t>% pre</w:t>
      </w:r>
      <w:r w:rsidRPr="009A2147">
        <w:rPr>
          <w:szCs w:val="22"/>
          <w:lang w:eastAsia="en-US"/>
        </w:rPr>
        <w:t xml:space="preserve">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</w:p>
    <w:p w:rsidR="008818B4" w:rsidRPr="009A2147" w:rsidRDefault="004D5CE0">
      <w:pPr>
        <w:pStyle w:val="Default"/>
        <w:rPr>
          <w:sz w:val="22"/>
          <w:szCs w:val="22"/>
          <w:lang w:eastAsia="en-US"/>
        </w:rPr>
      </w:pPr>
      <w:r w:rsidRPr="009A2147">
        <w:rPr>
          <w:sz w:val="22"/>
          <w:szCs w:val="22"/>
          <w:lang w:eastAsia="en-US"/>
        </w:rPr>
        <w:t>400</w:t>
      </w:r>
      <w:r w:rsidR="009A2147" w:rsidRPr="009A2147">
        <w:rPr>
          <w:sz w:val="22"/>
          <w:szCs w:val="22"/>
          <w:lang w:eastAsia="en-US"/>
        </w:rPr>
        <w:t> </w:t>
      </w:r>
      <w:r w:rsidRPr="009A2147">
        <w:rPr>
          <w:sz w:val="22"/>
          <w:szCs w:val="22"/>
          <w:lang w:eastAsia="en-US"/>
        </w:rPr>
        <w:t>mg/deň.</w:t>
      </w:r>
    </w:p>
    <w:p w:rsidR="009B161D" w:rsidRPr="009A2147" w:rsidRDefault="009B161D">
      <w:pPr>
        <w:pStyle w:val="Default"/>
        <w:rPr>
          <w:sz w:val="22"/>
          <w:szCs w:val="22"/>
          <w:lang w:eastAsia="en-US"/>
        </w:rPr>
      </w:pPr>
    </w:p>
    <w:p w:rsidR="004D5CE0" w:rsidRPr="009A2147" w:rsidRDefault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Farmakokinetika</w:t>
      </w:r>
      <w:proofErr w:type="spellEnd"/>
      <w:r w:rsidRPr="009A2147">
        <w:rPr>
          <w:szCs w:val="22"/>
          <w:lang w:eastAsia="en-US"/>
        </w:rPr>
        <w:t xml:space="preserve"> a bezpečnosť jednorazovej </w:t>
      </w:r>
      <w:proofErr w:type="spellStart"/>
      <w:r w:rsidR="005C29DC" w:rsidRPr="009A2147">
        <w:rPr>
          <w:szCs w:val="22"/>
          <w:lang w:eastAsia="en-US"/>
        </w:rPr>
        <w:t>nasycovacej</w:t>
      </w:r>
      <w:proofErr w:type="spellEnd"/>
      <w:r w:rsidR="005C29DC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dávky </w:t>
      </w:r>
      <w:r w:rsidR="00230744" w:rsidRPr="009A2147">
        <w:rPr>
          <w:szCs w:val="22"/>
          <w:lang w:eastAsia="en-US"/>
        </w:rPr>
        <w:t>intravenózneho</w:t>
      </w:r>
      <w:r w:rsidRPr="009A2147">
        <w:rPr>
          <w:szCs w:val="22"/>
          <w:lang w:eastAsia="en-US"/>
        </w:rPr>
        <w:t xml:space="preserve">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boli stanovené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v </w:t>
      </w:r>
      <w:proofErr w:type="spellStart"/>
      <w:r w:rsidRPr="009A2147">
        <w:rPr>
          <w:szCs w:val="22"/>
          <w:lang w:eastAsia="en-US"/>
        </w:rPr>
        <w:t>multicentrickej</w:t>
      </w:r>
      <w:proofErr w:type="spellEnd"/>
      <w:r w:rsidRPr="009A2147">
        <w:rPr>
          <w:szCs w:val="22"/>
          <w:lang w:eastAsia="en-US"/>
        </w:rPr>
        <w:t>, nezaslepenej štúdii navrhnutej na posúdenie bezpečnosti a znášanlivosti rýchleho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nasadenia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jednorazovou </w:t>
      </w:r>
      <w:r w:rsidR="00230744" w:rsidRPr="009A2147">
        <w:rPr>
          <w:szCs w:val="22"/>
          <w:lang w:eastAsia="en-US"/>
        </w:rPr>
        <w:t>intravenóznou</w:t>
      </w:r>
      <w:r w:rsidRPr="009A2147">
        <w:rPr>
          <w:szCs w:val="22"/>
          <w:lang w:eastAsia="en-US"/>
        </w:rPr>
        <w:t xml:space="preserve"> </w:t>
      </w:r>
      <w:proofErr w:type="spellStart"/>
      <w:r w:rsidR="005C29DC" w:rsidRPr="009A2147">
        <w:rPr>
          <w:szCs w:val="22"/>
          <w:lang w:eastAsia="en-US"/>
        </w:rPr>
        <w:t>nasycovacou</w:t>
      </w:r>
      <w:proofErr w:type="spellEnd"/>
      <w:r w:rsidR="005C29DC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ou (vrátane 2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), po ktorej nasleduje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erorálne dávkovanie dvakrát denne (ekvivalentné </w:t>
      </w:r>
      <w:r w:rsidR="00230744" w:rsidRPr="009A2147">
        <w:rPr>
          <w:szCs w:val="22"/>
          <w:lang w:eastAsia="en-US"/>
        </w:rPr>
        <w:t>intravenóznej</w:t>
      </w:r>
      <w:r w:rsidRPr="009A2147">
        <w:rPr>
          <w:szCs w:val="22"/>
          <w:lang w:eastAsia="en-US"/>
        </w:rPr>
        <w:t xml:space="preserve"> dávke) ako prídavnej liečby u dospelých osôb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vo veku 16 až 60 rokov s parciálnymi záchvatmi.</w:t>
      </w:r>
    </w:p>
    <w:p w:rsidR="00B779E6" w:rsidRPr="009A2147" w:rsidRDefault="00B779E6">
      <w:pPr>
        <w:pStyle w:val="Default"/>
        <w:rPr>
          <w:sz w:val="22"/>
          <w:szCs w:val="22"/>
          <w:lang w:eastAsia="en-US"/>
        </w:rPr>
      </w:pP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2147">
        <w:rPr>
          <w:szCs w:val="22"/>
          <w:u w:val="single"/>
        </w:rPr>
        <w:t>Pediatrická populácia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szCs w:val="22"/>
        </w:rPr>
        <w:t>U detí vo veku od 4 rokov je klinický prejav parciálnych záchvatov podobný ako u dospelých.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9A2147">
        <w:rPr>
          <w:rFonts w:eastAsia="TimesNewRomanPSMT"/>
          <w:szCs w:val="22"/>
        </w:rPr>
        <w:t xml:space="preserve">Účinnosť </w:t>
      </w:r>
      <w:r w:rsidRPr="009A2147">
        <w:rPr>
          <w:szCs w:val="22"/>
        </w:rPr>
        <w:t xml:space="preserve">používania </w:t>
      </w:r>
      <w:proofErr w:type="spellStart"/>
      <w:r w:rsidRPr="009A2147">
        <w:rPr>
          <w:szCs w:val="22"/>
        </w:rPr>
        <w:t>lakozamidu</w:t>
      </w:r>
      <w:proofErr w:type="spellEnd"/>
      <w:r w:rsidRPr="009A2147">
        <w:rPr>
          <w:szCs w:val="22"/>
        </w:rPr>
        <w:t xml:space="preserve"> u detí vo veku 4 rokov a viac sa vyvodzovala z údajov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u dospievajúcich a dospelých s parciálnymi záchvatmi, u </w:t>
      </w:r>
      <w:r w:rsidRPr="009A2147">
        <w:rPr>
          <w:rFonts w:eastAsia="TimesNewRomanPSMT"/>
          <w:szCs w:val="22"/>
        </w:rPr>
        <w:t>ktorých sa očakávala podobná odpoveď za</w:t>
      </w:r>
    </w:p>
    <w:p w:rsidR="00B779E6" w:rsidRPr="009A2147" w:rsidRDefault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9A2147">
        <w:rPr>
          <w:szCs w:val="22"/>
        </w:rPr>
        <w:t xml:space="preserve">predpokladu, že sa upravila pediatrická dávka </w:t>
      </w:r>
      <w:r w:rsidRPr="009A2147">
        <w:rPr>
          <w:rFonts w:eastAsia="TimesNewRomanPSMT"/>
          <w:szCs w:val="22"/>
        </w:rPr>
        <w:t xml:space="preserve">(pozri časť 4.2) a preukázala </w:t>
      </w:r>
      <w:r w:rsidRPr="009A2147">
        <w:rPr>
          <w:szCs w:val="22"/>
        </w:rPr>
        <w:t xml:space="preserve">sa </w:t>
      </w:r>
      <w:r w:rsidRPr="009A2147">
        <w:rPr>
          <w:rFonts w:eastAsia="TimesNewRomanPSMT"/>
          <w:szCs w:val="22"/>
        </w:rPr>
        <w:t>bezpečnosť (pozri časť</w:t>
      </w:r>
    </w:p>
    <w:p w:rsidR="00B779E6" w:rsidRPr="009A2147" w:rsidRDefault="00B779E6">
      <w:pPr>
        <w:pStyle w:val="Default"/>
        <w:rPr>
          <w:sz w:val="22"/>
          <w:szCs w:val="22"/>
        </w:rPr>
      </w:pPr>
      <w:r w:rsidRPr="009A2147">
        <w:rPr>
          <w:sz w:val="22"/>
          <w:szCs w:val="22"/>
        </w:rPr>
        <w:t>4.8).</w:t>
      </w:r>
    </w:p>
    <w:p w:rsidR="0010780F" w:rsidRPr="009A2147" w:rsidRDefault="0010780F">
      <w:pPr>
        <w:pStyle w:val="Default"/>
        <w:rPr>
          <w:sz w:val="22"/>
          <w:szCs w:val="22"/>
        </w:rPr>
      </w:pPr>
    </w:p>
    <w:p w:rsidR="0010780F" w:rsidRPr="00436009" w:rsidRDefault="0010780F">
      <w:pPr>
        <w:pStyle w:val="Default"/>
        <w:rPr>
          <w:sz w:val="22"/>
          <w:szCs w:val="22"/>
        </w:rPr>
      </w:pPr>
      <w:r w:rsidRPr="00436009">
        <w:rPr>
          <w:sz w:val="22"/>
          <w:szCs w:val="22"/>
        </w:rPr>
        <w:t xml:space="preserve">Účinnosť podloženú vyššie uvedeným princípom </w:t>
      </w:r>
      <w:proofErr w:type="spellStart"/>
      <w:r w:rsidRPr="00436009">
        <w:rPr>
          <w:sz w:val="22"/>
          <w:szCs w:val="22"/>
        </w:rPr>
        <w:t>extrapolácie</w:t>
      </w:r>
      <w:proofErr w:type="spellEnd"/>
      <w:r w:rsidRPr="00436009">
        <w:rPr>
          <w:sz w:val="22"/>
          <w:szCs w:val="22"/>
        </w:rPr>
        <w:t xml:space="preserve"> potvrdila dvojito zaslepená, </w:t>
      </w:r>
      <w:proofErr w:type="spellStart"/>
      <w:r w:rsidRPr="00436009">
        <w:rPr>
          <w:sz w:val="22"/>
          <w:szCs w:val="22"/>
        </w:rPr>
        <w:t>randomizovaná</w:t>
      </w:r>
      <w:proofErr w:type="spellEnd"/>
      <w:r w:rsidRPr="00436009">
        <w:rPr>
          <w:sz w:val="22"/>
          <w:szCs w:val="22"/>
        </w:rPr>
        <w:t xml:space="preserve">, placebom kontrolovaná štúdia. Táto štúdia pozostávala z </w:t>
      </w:r>
      <w:proofErr w:type="spellStart"/>
      <w:r w:rsidRPr="00436009">
        <w:rPr>
          <w:sz w:val="22"/>
          <w:szCs w:val="22"/>
        </w:rPr>
        <w:t>8-týždňového</w:t>
      </w:r>
      <w:proofErr w:type="spellEnd"/>
      <w:r w:rsidRPr="00436009">
        <w:rPr>
          <w:sz w:val="22"/>
          <w:szCs w:val="22"/>
        </w:rPr>
        <w:t xml:space="preserve"> východiskového obdobia, po ktorom nasledovalo </w:t>
      </w:r>
      <w:proofErr w:type="spellStart"/>
      <w:r w:rsidRPr="00436009">
        <w:rPr>
          <w:sz w:val="22"/>
          <w:szCs w:val="22"/>
        </w:rPr>
        <w:t>6-týždňové</w:t>
      </w:r>
      <w:proofErr w:type="spellEnd"/>
      <w:r w:rsidRPr="00436009">
        <w:rPr>
          <w:sz w:val="22"/>
          <w:szCs w:val="22"/>
        </w:rPr>
        <w:t xml:space="preserve"> obdobie titrácie. Pacienti, ktorí spĺňali podmienky, užívajúci stabilnú dávku 1 až ≤ 3 </w:t>
      </w:r>
      <w:proofErr w:type="spellStart"/>
      <w:r w:rsidRPr="00436009">
        <w:rPr>
          <w:sz w:val="22"/>
          <w:szCs w:val="22"/>
        </w:rPr>
        <w:t>antiepileptík</w:t>
      </w:r>
      <w:proofErr w:type="spellEnd"/>
      <w:r w:rsidRPr="00436009">
        <w:rPr>
          <w:sz w:val="22"/>
          <w:szCs w:val="22"/>
        </w:rPr>
        <w:t xml:space="preserve">, u ktorých sa napriek tomu vyskytli najmenej 2 parciálne záchvaty počas 4 týždňov pred skríningom s fázou bez výskytu záchvatu trvajúcou najviac 21 dní v </w:t>
      </w:r>
      <w:proofErr w:type="spellStart"/>
      <w:r w:rsidRPr="00436009">
        <w:rPr>
          <w:sz w:val="22"/>
          <w:szCs w:val="22"/>
        </w:rPr>
        <w:t>8-týždňovom</w:t>
      </w:r>
      <w:proofErr w:type="spellEnd"/>
      <w:r w:rsidRPr="00436009">
        <w:rPr>
          <w:sz w:val="22"/>
          <w:szCs w:val="22"/>
        </w:rPr>
        <w:t xml:space="preserve"> období pred vstupom do východiskového obdobia, boli </w:t>
      </w:r>
      <w:proofErr w:type="spellStart"/>
      <w:r w:rsidRPr="00436009">
        <w:rPr>
          <w:sz w:val="22"/>
          <w:szCs w:val="22"/>
        </w:rPr>
        <w:t>randomizovaní</w:t>
      </w:r>
      <w:proofErr w:type="spellEnd"/>
      <w:r w:rsidRPr="00436009">
        <w:rPr>
          <w:sz w:val="22"/>
          <w:szCs w:val="22"/>
        </w:rPr>
        <w:t xml:space="preserve"> pre užívanie </w:t>
      </w:r>
      <w:proofErr w:type="spellStart"/>
      <w:r w:rsidRPr="00436009">
        <w:rPr>
          <w:sz w:val="22"/>
          <w:szCs w:val="22"/>
        </w:rPr>
        <w:t>placeba</w:t>
      </w:r>
      <w:proofErr w:type="spellEnd"/>
      <w:r w:rsidRPr="00436009">
        <w:rPr>
          <w:sz w:val="22"/>
          <w:szCs w:val="22"/>
        </w:rPr>
        <w:t xml:space="preserve"> (n = 172) alebo </w:t>
      </w:r>
      <w:proofErr w:type="spellStart"/>
      <w:r w:rsidRPr="00436009">
        <w:rPr>
          <w:sz w:val="22"/>
          <w:szCs w:val="22"/>
        </w:rPr>
        <w:t>lakozamidu</w:t>
      </w:r>
      <w:proofErr w:type="spellEnd"/>
      <w:r w:rsidRPr="00436009">
        <w:rPr>
          <w:sz w:val="22"/>
          <w:szCs w:val="22"/>
        </w:rPr>
        <w:t xml:space="preserve"> (n = 171). </w:t>
      </w:r>
    </w:p>
    <w:p w:rsidR="0010780F" w:rsidRPr="00436009" w:rsidRDefault="0010780F">
      <w:pPr>
        <w:pStyle w:val="Default"/>
        <w:rPr>
          <w:sz w:val="22"/>
          <w:szCs w:val="22"/>
        </w:rPr>
      </w:pPr>
    </w:p>
    <w:p w:rsidR="0010780F" w:rsidRPr="00436009" w:rsidRDefault="0010780F">
      <w:pPr>
        <w:pStyle w:val="Default"/>
        <w:rPr>
          <w:sz w:val="22"/>
          <w:szCs w:val="22"/>
        </w:rPr>
      </w:pPr>
      <w:r w:rsidRPr="00436009">
        <w:rPr>
          <w:sz w:val="22"/>
          <w:szCs w:val="22"/>
        </w:rPr>
        <w:t>Podávanie dávok sa začalo dávkou 2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>mg/kg/deň u jedincov s telesnou hmotnosťou menej ako 50 kg alebo dávkou 100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 xml:space="preserve">mg/deň u jedincov s telesnou hmotnosťou 50 kg alebo viac v 2 rozdelených dávkach. Počas obdobia titrácie sa dávky </w:t>
      </w:r>
      <w:proofErr w:type="spellStart"/>
      <w:r w:rsidRPr="00436009">
        <w:rPr>
          <w:sz w:val="22"/>
          <w:szCs w:val="22"/>
        </w:rPr>
        <w:t>lakozamidu</w:t>
      </w:r>
      <w:proofErr w:type="spellEnd"/>
      <w:r w:rsidRPr="00436009">
        <w:rPr>
          <w:sz w:val="22"/>
          <w:szCs w:val="22"/>
        </w:rPr>
        <w:t xml:space="preserve"> upravili zvyšovaním po 1 alebo 2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>mg/kg/deň u jedincov s telesnou hmotnosťou menej ako 50 kg alebo 50 alebo 100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 xml:space="preserve">mg/deň u jedincov s telesnou hmotnosťou 50 kg alebo viac v týždenných intervaloch s cieľom dosiahnuť cieľové rozmedzie dávok v udržiavacom období. Jedinci museli dosiahnuť minimálnu cieľovú dávku vo svojej kategórii telesnej hmotnosti počas 14 záverečných 3 dní obdobia titrácie, aby spĺňali podmienky pre vstup do </w:t>
      </w:r>
      <w:proofErr w:type="spellStart"/>
      <w:r w:rsidRPr="00436009">
        <w:rPr>
          <w:sz w:val="22"/>
          <w:szCs w:val="22"/>
        </w:rPr>
        <w:t>10-týždňového</w:t>
      </w:r>
      <w:proofErr w:type="spellEnd"/>
      <w:r w:rsidRPr="00436009">
        <w:rPr>
          <w:sz w:val="22"/>
          <w:szCs w:val="22"/>
        </w:rPr>
        <w:t xml:space="preserve"> udržiavacieho obdobia.</w:t>
      </w:r>
    </w:p>
    <w:p w:rsidR="0010780F" w:rsidRPr="00436009" w:rsidRDefault="0010780F">
      <w:pPr>
        <w:pStyle w:val="Default"/>
        <w:rPr>
          <w:sz w:val="22"/>
          <w:szCs w:val="22"/>
        </w:rPr>
      </w:pPr>
    </w:p>
    <w:p w:rsidR="0010780F" w:rsidRPr="00436009" w:rsidRDefault="0010780F">
      <w:pPr>
        <w:pStyle w:val="Default"/>
        <w:rPr>
          <w:sz w:val="22"/>
          <w:szCs w:val="22"/>
        </w:rPr>
      </w:pPr>
      <w:r w:rsidRPr="00436009">
        <w:rPr>
          <w:sz w:val="22"/>
          <w:szCs w:val="22"/>
        </w:rPr>
        <w:t xml:space="preserve">Jedinci mali užívať stabilnú dávku </w:t>
      </w:r>
      <w:proofErr w:type="spellStart"/>
      <w:r w:rsidRPr="00436009">
        <w:rPr>
          <w:sz w:val="22"/>
          <w:szCs w:val="22"/>
        </w:rPr>
        <w:t>lakozamidu</w:t>
      </w:r>
      <w:proofErr w:type="spellEnd"/>
      <w:r w:rsidRPr="00436009">
        <w:rPr>
          <w:sz w:val="22"/>
          <w:szCs w:val="22"/>
        </w:rPr>
        <w:t xml:space="preserve"> počas celého udržiavacieho obdobia, alebo boli vylúčení a vstúpili do obdobia so zaslepeným postupným znižovaním dávky. Štatisticky významné (p = 0,0003) a klinicky relevantné zníženie frekvencie parciálnych záchvatov za 28 dní od východiskového stavu po udržiavacie obdobie bolo pozorované u skupiny užívajúcej </w:t>
      </w:r>
      <w:proofErr w:type="spellStart"/>
      <w:r w:rsidRPr="00436009">
        <w:rPr>
          <w:sz w:val="22"/>
          <w:szCs w:val="22"/>
        </w:rPr>
        <w:t>lakozamid</w:t>
      </w:r>
      <w:proofErr w:type="spellEnd"/>
      <w:r w:rsidRPr="00436009">
        <w:rPr>
          <w:sz w:val="22"/>
          <w:szCs w:val="22"/>
        </w:rPr>
        <w:t xml:space="preserve"> a </w:t>
      </w:r>
      <w:proofErr w:type="spellStart"/>
      <w:r w:rsidRPr="00436009">
        <w:rPr>
          <w:sz w:val="22"/>
          <w:szCs w:val="22"/>
        </w:rPr>
        <w:t>placebo</w:t>
      </w:r>
      <w:proofErr w:type="spellEnd"/>
      <w:r w:rsidRPr="00436009">
        <w:rPr>
          <w:sz w:val="22"/>
          <w:szCs w:val="22"/>
        </w:rPr>
        <w:t xml:space="preserve">. Percentuálne zníženie oproti </w:t>
      </w:r>
      <w:proofErr w:type="spellStart"/>
      <w:r w:rsidRPr="00436009">
        <w:rPr>
          <w:sz w:val="22"/>
          <w:szCs w:val="22"/>
        </w:rPr>
        <w:t>placebu</w:t>
      </w:r>
      <w:proofErr w:type="spellEnd"/>
      <w:r w:rsidRPr="00436009">
        <w:rPr>
          <w:sz w:val="22"/>
          <w:szCs w:val="22"/>
        </w:rPr>
        <w:t xml:space="preserve"> na základe analýzy </w:t>
      </w:r>
      <w:proofErr w:type="spellStart"/>
      <w:r w:rsidRPr="00436009">
        <w:rPr>
          <w:sz w:val="22"/>
          <w:szCs w:val="22"/>
        </w:rPr>
        <w:t>kovariancie</w:t>
      </w:r>
      <w:proofErr w:type="spellEnd"/>
      <w:r w:rsidRPr="00436009">
        <w:rPr>
          <w:sz w:val="22"/>
          <w:szCs w:val="22"/>
        </w:rPr>
        <w:t xml:space="preserve"> bolo 31,72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>% (95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 xml:space="preserve">% interval spoľahlivosti: 16,342; 44,277). </w:t>
      </w:r>
    </w:p>
    <w:p w:rsidR="0010780F" w:rsidRPr="00436009" w:rsidRDefault="0010780F">
      <w:pPr>
        <w:pStyle w:val="Default"/>
        <w:rPr>
          <w:sz w:val="22"/>
          <w:szCs w:val="22"/>
        </w:rPr>
      </w:pPr>
    </w:p>
    <w:p w:rsidR="0010780F" w:rsidRPr="009A2147" w:rsidRDefault="0010780F">
      <w:pPr>
        <w:pStyle w:val="Default"/>
        <w:rPr>
          <w:sz w:val="22"/>
          <w:szCs w:val="22"/>
        </w:rPr>
      </w:pPr>
      <w:r w:rsidRPr="00436009">
        <w:rPr>
          <w:sz w:val="22"/>
          <w:szCs w:val="22"/>
        </w:rPr>
        <w:t>Celkovo bol podiel jedincov najmenej s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>50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>% znížením frekvencie parciálnych záchvatov za 28 dní od východiskového stavu po udržiavacie obdobie 52,9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 xml:space="preserve">% v skupine užívajúcej </w:t>
      </w:r>
      <w:proofErr w:type="spellStart"/>
      <w:r w:rsidRPr="00436009">
        <w:rPr>
          <w:sz w:val="22"/>
          <w:szCs w:val="22"/>
        </w:rPr>
        <w:t>lakozamid</w:t>
      </w:r>
      <w:proofErr w:type="spellEnd"/>
      <w:r w:rsidRPr="00436009">
        <w:rPr>
          <w:sz w:val="22"/>
          <w:szCs w:val="22"/>
        </w:rPr>
        <w:t xml:space="preserve"> v porovnaní s 33,3</w:t>
      </w:r>
      <w:r w:rsidR="00DB61C3" w:rsidRPr="009A2147">
        <w:rPr>
          <w:sz w:val="22"/>
          <w:szCs w:val="22"/>
        </w:rPr>
        <w:t> </w:t>
      </w:r>
      <w:r w:rsidRPr="00436009">
        <w:rPr>
          <w:sz w:val="22"/>
          <w:szCs w:val="22"/>
        </w:rPr>
        <w:t xml:space="preserve">% v skupine užívajúcej </w:t>
      </w:r>
      <w:proofErr w:type="spellStart"/>
      <w:r w:rsidRPr="00436009">
        <w:rPr>
          <w:sz w:val="22"/>
          <w:szCs w:val="22"/>
        </w:rPr>
        <w:t>placebo</w:t>
      </w:r>
      <w:proofErr w:type="spellEnd"/>
      <w:r w:rsidRPr="00436009">
        <w:rPr>
          <w:sz w:val="22"/>
          <w:szCs w:val="22"/>
        </w:rPr>
        <w:t>. Podľa kvality života hodnotenej na základe dotazníka na zistenie kvality života u pediatrických pacientov (</w:t>
      </w:r>
      <w:proofErr w:type="spellStart"/>
      <w:r w:rsidRPr="00436009">
        <w:rPr>
          <w:sz w:val="22"/>
          <w:szCs w:val="22"/>
        </w:rPr>
        <w:t>Pediatric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Quality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of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Life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Inventory</w:t>
      </w:r>
      <w:proofErr w:type="spellEnd"/>
      <w:r w:rsidRPr="00436009">
        <w:rPr>
          <w:sz w:val="22"/>
          <w:szCs w:val="22"/>
        </w:rPr>
        <w:t xml:space="preserve">) mali jedinci v skupine užívajúcej </w:t>
      </w:r>
      <w:proofErr w:type="spellStart"/>
      <w:r w:rsidRPr="00436009">
        <w:rPr>
          <w:sz w:val="22"/>
          <w:szCs w:val="22"/>
        </w:rPr>
        <w:t>lakozamid</w:t>
      </w:r>
      <w:proofErr w:type="spellEnd"/>
      <w:r w:rsidRPr="00436009">
        <w:rPr>
          <w:sz w:val="22"/>
          <w:szCs w:val="22"/>
        </w:rPr>
        <w:t xml:space="preserve"> aj v skupine užívajúcej </w:t>
      </w:r>
      <w:proofErr w:type="spellStart"/>
      <w:r w:rsidRPr="00436009">
        <w:rPr>
          <w:sz w:val="22"/>
          <w:szCs w:val="22"/>
        </w:rPr>
        <w:t>placebo</w:t>
      </w:r>
      <w:proofErr w:type="spellEnd"/>
      <w:r w:rsidRPr="00436009">
        <w:rPr>
          <w:sz w:val="22"/>
          <w:szCs w:val="22"/>
        </w:rPr>
        <w:t xml:space="preserve"> podobnú a stabilnú kvalitu života spojenú so zdravím (</w:t>
      </w:r>
      <w:proofErr w:type="spellStart"/>
      <w:r w:rsidRPr="00436009">
        <w:rPr>
          <w:sz w:val="22"/>
          <w:szCs w:val="22"/>
        </w:rPr>
        <w:t>health-related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quality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of</w:t>
      </w:r>
      <w:proofErr w:type="spellEnd"/>
      <w:r w:rsidRPr="00436009">
        <w:rPr>
          <w:sz w:val="22"/>
          <w:szCs w:val="22"/>
        </w:rPr>
        <w:t xml:space="preserve"> </w:t>
      </w:r>
      <w:proofErr w:type="spellStart"/>
      <w:r w:rsidRPr="00436009">
        <w:rPr>
          <w:sz w:val="22"/>
          <w:szCs w:val="22"/>
        </w:rPr>
        <w:t>life</w:t>
      </w:r>
      <w:proofErr w:type="spellEnd"/>
      <w:r w:rsidRPr="00436009">
        <w:rPr>
          <w:sz w:val="22"/>
          <w:szCs w:val="22"/>
        </w:rPr>
        <w:t>) počas celého obdobia liečby.</w:t>
      </w:r>
    </w:p>
    <w:p w:rsidR="006234C6" w:rsidRPr="009A2147" w:rsidRDefault="006234C6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9A2147" w:rsidRDefault="00EE6E61">
      <w:pPr>
        <w:tabs>
          <w:tab w:val="left" w:pos="567"/>
        </w:tabs>
        <w:ind w:left="0" w:firstLine="0"/>
        <w:rPr>
          <w:b/>
          <w:szCs w:val="22"/>
        </w:rPr>
      </w:pPr>
      <w:r w:rsidRPr="009A2147">
        <w:rPr>
          <w:b/>
          <w:szCs w:val="22"/>
        </w:rPr>
        <w:t xml:space="preserve">5.2 </w:t>
      </w:r>
      <w:r w:rsidR="00512679" w:rsidRPr="009A2147">
        <w:rPr>
          <w:b/>
          <w:szCs w:val="22"/>
        </w:rPr>
        <w:tab/>
      </w:r>
      <w:proofErr w:type="spellStart"/>
      <w:r w:rsidRPr="009A2147">
        <w:rPr>
          <w:b/>
          <w:szCs w:val="22"/>
        </w:rPr>
        <w:t>Farmakokinetické</w:t>
      </w:r>
      <w:proofErr w:type="spellEnd"/>
      <w:r w:rsidRPr="009A2147">
        <w:rPr>
          <w:b/>
          <w:szCs w:val="22"/>
        </w:rPr>
        <w:t xml:space="preserve"> vlastnosti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Absorpcia</w:t>
      </w:r>
    </w:p>
    <w:p w:rsidR="00C26544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AD0D77" w:rsidRPr="009A2147">
        <w:rPr>
          <w:szCs w:val="22"/>
          <w:lang w:eastAsia="en-US"/>
        </w:rPr>
        <w:t>sa rýchlo a úplne</w:t>
      </w:r>
      <w:r w:rsidR="00C26544" w:rsidRPr="009A2147">
        <w:rPr>
          <w:szCs w:val="22"/>
          <w:lang w:eastAsia="en-US"/>
        </w:rPr>
        <w:t xml:space="preserve"> vstrebáva po perorálnom podaní. Biologická dostupnosť </w:t>
      </w:r>
      <w:proofErr w:type="spellStart"/>
      <w:r w:rsidRPr="009A2147">
        <w:rPr>
          <w:szCs w:val="22"/>
          <w:lang w:eastAsia="en-US"/>
        </w:rPr>
        <w:t>lakozamidu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o forme tabliet je približne 100</w:t>
      </w:r>
      <w:r w:rsidR="00DB61C3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 Po perorálnom podaní dochádza k prudkému nárastu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lazmatických koncentrácii nezmeneného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, pričom </w:t>
      </w:r>
      <w:proofErr w:type="spellStart"/>
      <w:r w:rsidRPr="009A2147">
        <w:rPr>
          <w:szCs w:val="22"/>
          <w:lang w:eastAsia="en-US"/>
        </w:rPr>
        <w:t>C</w:t>
      </w:r>
      <w:r w:rsidRPr="009A2147">
        <w:rPr>
          <w:szCs w:val="22"/>
          <w:vertAlign w:val="subscript"/>
          <w:lang w:eastAsia="en-US"/>
        </w:rPr>
        <w:t>max</w:t>
      </w:r>
      <w:proofErr w:type="spellEnd"/>
      <w:r w:rsidRPr="009A2147">
        <w:rPr>
          <w:szCs w:val="22"/>
          <w:lang w:eastAsia="en-US"/>
        </w:rPr>
        <w:t xml:space="preserve"> sa dosahuje približne 0,5 až</w:t>
      </w:r>
    </w:p>
    <w:p w:rsidR="00C26544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4 hodiny po podaní dávky. T</w:t>
      </w:r>
      <w:r w:rsidR="00C26544" w:rsidRPr="009A2147">
        <w:rPr>
          <w:szCs w:val="22"/>
          <w:lang w:eastAsia="en-US"/>
        </w:rPr>
        <w:t xml:space="preserve">ablety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a perorálny sirup sú </w:t>
      </w:r>
      <w:proofErr w:type="spellStart"/>
      <w:r w:rsidR="00C26544" w:rsidRPr="009A2147">
        <w:rPr>
          <w:szCs w:val="22"/>
          <w:lang w:eastAsia="en-US"/>
        </w:rPr>
        <w:t>bioekvivalentné</w:t>
      </w:r>
      <w:proofErr w:type="spellEnd"/>
      <w:r w:rsidR="00C26544" w:rsidRPr="009A2147">
        <w:rPr>
          <w:szCs w:val="22"/>
          <w:lang w:eastAsia="en-US"/>
        </w:rPr>
        <w:t>. Príjem potravy nemá</w:t>
      </w:r>
      <w:r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vplyv na rýchlosť a mieru absorpcie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Distribúcia</w:t>
      </w:r>
    </w:p>
    <w:p w:rsidR="003A7A7D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istribučný objem je približne 0,6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l/kg.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sa viaže na bielkoviny plazmy v množstve menšom ako 1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9A2147">
        <w:rPr>
          <w:szCs w:val="22"/>
          <w:u w:val="single"/>
          <w:lang w:eastAsia="en-US"/>
        </w:rPr>
        <w:t>Biotransformácia</w:t>
      </w:r>
      <w:proofErr w:type="spellEnd"/>
    </w:p>
    <w:p w:rsidR="00230744" w:rsidRPr="00436009" w:rsidRDefault="00C26544">
      <w:pPr>
        <w:autoSpaceDE w:val="0"/>
        <w:autoSpaceDN w:val="0"/>
        <w:adjustRightInd w:val="0"/>
        <w:ind w:left="0" w:firstLine="0"/>
        <w:rPr>
          <w:szCs w:val="22"/>
          <w:lang w:eastAsia="el-GR"/>
        </w:rPr>
      </w:pPr>
      <w:r w:rsidRPr="009A2147">
        <w:rPr>
          <w:szCs w:val="22"/>
          <w:lang w:eastAsia="en-US"/>
        </w:rPr>
        <w:t>9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dávky sa vylučuje močom </w:t>
      </w:r>
      <w:r w:rsidR="00230744" w:rsidRPr="009A2147">
        <w:rPr>
          <w:szCs w:val="22"/>
          <w:lang w:eastAsia="en-US"/>
        </w:rPr>
        <w:t xml:space="preserve">ako </w:t>
      </w:r>
      <w:proofErr w:type="spellStart"/>
      <w:r w:rsidR="00230744" w:rsidRPr="009A2147">
        <w:rPr>
          <w:szCs w:val="22"/>
          <w:lang w:eastAsia="en-US"/>
        </w:rPr>
        <w:t>lakozamid</w:t>
      </w:r>
      <w:proofErr w:type="spellEnd"/>
      <w:r w:rsidR="00230744" w:rsidRPr="009A2147">
        <w:rPr>
          <w:szCs w:val="22"/>
          <w:lang w:eastAsia="en-US"/>
        </w:rPr>
        <w:t xml:space="preserve"> a </w:t>
      </w:r>
      <w:r w:rsidRPr="009A2147">
        <w:rPr>
          <w:szCs w:val="22"/>
          <w:lang w:eastAsia="en-US"/>
        </w:rPr>
        <w:t xml:space="preserve">v podobe </w:t>
      </w:r>
      <w:proofErr w:type="spellStart"/>
      <w:r w:rsidRPr="009A2147">
        <w:rPr>
          <w:szCs w:val="22"/>
          <w:lang w:eastAsia="en-US"/>
        </w:rPr>
        <w:t>metabolitov</w:t>
      </w:r>
      <w:proofErr w:type="spellEnd"/>
      <w:r w:rsidRPr="009A2147">
        <w:rPr>
          <w:szCs w:val="22"/>
          <w:lang w:eastAsia="en-US"/>
        </w:rPr>
        <w:t xml:space="preserve">. Metabolizmus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230744" w:rsidRPr="009A2147">
        <w:rPr>
          <w:szCs w:val="22"/>
          <w:lang w:eastAsia="en-US"/>
        </w:rPr>
        <w:t xml:space="preserve"> </w:t>
      </w:r>
      <w:r w:rsidR="00AD0D77" w:rsidRPr="009A2147">
        <w:rPr>
          <w:szCs w:val="22"/>
          <w:lang w:eastAsia="en-US"/>
        </w:rPr>
        <w:t>nebol úplne</w:t>
      </w:r>
      <w:r w:rsidRPr="009A2147">
        <w:rPr>
          <w:szCs w:val="22"/>
          <w:lang w:eastAsia="en-US"/>
        </w:rPr>
        <w:t xml:space="preserve"> opísaný.</w:t>
      </w:r>
      <w:r w:rsidR="00230744" w:rsidRPr="009A2147">
        <w:rPr>
          <w:szCs w:val="22"/>
          <w:lang w:eastAsia="en-US"/>
        </w:rPr>
        <w:t xml:space="preserve"> 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lavnou látkou vylúčenou močom je nezmenený </w:t>
      </w:r>
      <w:proofErr w:type="spellStart"/>
      <w:r w:rsidR="0081482A" w:rsidRPr="009A2147">
        <w:rPr>
          <w:szCs w:val="22"/>
          <w:lang w:eastAsia="en-US"/>
        </w:rPr>
        <w:t>lakozamid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(približne 4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dávky) a jeho </w:t>
      </w:r>
      <w:proofErr w:type="spellStart"/>
      <w:r w:rsidRPr="009A2147">
        <w:rPr>
          <w:szCs w:val="22"/>
          <w:lang w:eastAsia="en-US"/>
        </w:rPr>
        <w:t>O-desmetyl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metabolit</w:t>
      </w:r>
      <w:proofErr w:type="spellEnd"/>
      <w:r w:rsidRPr="009A2147">
        <w:rPr>
          <w:szCs w:val="22"/>
          <w:lang w:eastAsia="en-US"/>
        </w:rPr>
        <w:t xml:space="preserve"> (menej ako 3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lárna frakcia považovaná za deriváty </w:t>
      </w:r>
      <w:proofErr w:type="spellStart"/>
      <w:r w:rsidRPr="009A2147">
        <w:rPr>
          <w:szCs w:val="22"/>
          <w:lang w:eastAsia="en-US"/>
        </w:rPr>
        <w:t>serínu</w:t>
      </w:r>
      <w:proofErr w:type="spellEnd"/>
      <w:r w:rsidRPr="009A2147">
        <w:rPr>
          <w:szCs w:val="22"/>
          <w:lang w:eastAsia="en-US"/>
        </w:rPr>
        <w:t xml:space="preserve"> zodpovedá asi 2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množstva v moči, ale u niektorých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acientov bola zistená v plazme iba v malých množstvách (0</w:t>
      </w:r>
      <w:r w:rsidR="009A2147" w:rsidRPr="009A2147">
        <w:rPr>
          <w:szCs w:val="22"/>
          <w:lang w:eastAsia="en-US"/>
        </w:rPr>
        <w:noBreakHyphen/>
      </w:r>
      <w:r w:rsidRPr="009A2147">
        <w:rPr>
          <w:szCs w:val="22"/>
          <w:lang w:eastAsia="en-US"/>
        </w:rPr>
        <w:t>2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). V moči boli dokázané aj menši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množstvá (0,5</w:t>
      </w:r>
      <w:r w:rsidR="009A2147" w:rsidRPr="009A2147">
        <w:rPr>
          <w:szCs w:val="22"/>
          <w:lang w:eastAsia="en-US"/>
        </w:rPr>
        <w:noBreakHyphen/>
      </w:r>
      <w:r w:rsidRPr="009A2147">
        <w:rPr>
          <w:szCs w:val="22"/>
          <w:lang w:eastAsia="en-US"/>
        </w:rPr>
        <w:t>2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) ďalších </w:t>
      </w:r>
      <w:proofErr w:type="spellStart"/>
      <w:r w:rsidRPr="009A2147">
        <w:rPr>
          <w:szCs w:val="22"/>
          <w:lang w:eastAsia="en-US"/>
        </w:rPr>
        <w:t>metabolitov</w:t>
      </w:r>
      <w:proofErr w:type="spellEnd"/>
      <w:r w:rsidRPr="009A2147">
        <w:rPr>
          <w:szCs w:val="22"/>
          <w:lang w:eastAsia="en-US"/>
        </w:rPr>
        <w:t>.</w:t>
      </w:r>
      <w:r w:rsidR="00FC4C52" w:rsidRPr="009A2147">
        <w:rPr>
          <w:szCs w:val="22"/>
          <w:lang w:eastAsia="en-US"/>
        </w:rPr>
        <w:t xml:space="preserve"> 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tr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údaje ukazujú, že </w:t>
      </w:r>
      <w:proofErr w:type="spellStart"/>
      <w:r w:rsidRPr="009A2147">
        <w:rPr>
          <w:szCs w:val="22"/>
          <w:lang w:eastAsia="en-US"/>
        </w:rPr>
        <w:t>CYP2C9</w:t>
      </w:r>
      <w:proofErr w:type="spellEnd"/>
      <w:r w:rsidRPr="009A2147">
        <w:rPr>
          <w:szCs w:val="22"/>
          <w:lang w:eastAsia="en-US"/>
        </w:rPr>
        <w:t xml:space="preserve">,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CYP3A4</w:t>
      </w:r>
      <w:proofErr w:type="spellEnd"/>
      <w:r w:rsidRPr="009A2147">
        <w:rPr>
          <w:szCs w:val="22"/>
          <w:lang w:eastAsia="en-US"/>
        </w:rPr>
        <w:t xml:space="preserve"> sú schopné </w:t>
      </w:r>
      <w:proofErr w:type="spellStart"/>
      <w:r w:rsidRPr="009A2147">
        <w:rPr>
          <w:szCs w:val="22"/>
          <w:lang w:eastAsia="en-US"/>
        </w:rPr>
        <w:t>katalyzovať</w:t>
      </w:r>
      <w:proofErr w:type="spellEnd"/>
      <w:r w:rsidRPr="009A2147">
        <w:rPr>
          <w:szCs w:val="22"/>
          <w:lang w:eastAsia="en-US"/>
        </w:rPr>
        <w:t xml:space="preserve"> tvorbu </w:t>
      </w:r>
      <w:proofErr w:type="spellStart"/>
      <w:r w:rsidRPr="009A2147">
        <w:rPr>
          <w:szCs w:val="22"/>
          <w:lang w:eastAsia="en-US"/>
        </w:rPr>
        <w:t>O-desmetyl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metabolitu, </w:t>
      </w:r>
      <w:r w:rsidRPr="009A2147">
        <w:rPr>
          <w:i/>
          <w:iCs/>
          <w:szCs w:val="22"/>
          <w:lang w:eastAsia="en-US"/>
        </w:rPr>
        <w:t xml:space="preserve">in </w:t>
      </w:r>
      <w:proofErr w:type="spellStart"/>
      <w:r w:rsidRPr="009A2147">
        <w:rPr>
          <w:i/>
          <w:iCs/>
          <w:szCs w:val="22"/>
          <w:lang w:eastAsia="en-US"/>
        </w:rPr>
        <w:t>vivo</w:t>
      </w:r>
      <w:proofErr w:type="spellEnd"/>
      <w:r w:rsidRPr="009A2147">
        <w:rPr>
          <w:i/>
          <w:iCs/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a však hlavný prispievajúci </w:t>
      </w:r>
      <w:proofErr w:type="spellStart"/>
      <w:r w:rsidRPr="009A2147">
        <w:rPr>
          <w:szCs w:val="22"/>
          <w:lang w:eastAsia="en-US"/>
        </w:rPr>
        <w:t>izoenzým</w:t>
      </w:r>
      <w:proofErr w:type="spellEnd"/>
      <w:r w:rsidRPr="009A2147">
        <w:rPr>
          <w:szCs w:val="22"/>
          <w:lang w:eastAsia="en-US"/>
        </w:rPr>
        <w:t xml:space="preserve"> nepotvrdil. Nebol pozorovaný žiadny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klinicky významný rozdiel v hladinách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ri porovnaní jeho </w:t>
      </w:r>
      <w:proofErr w:type="spellStart"/>
      <w:r w:rsidRPr="009A2147">
        <w:rPr>
          <w:szCs w:val="22"/>
          <w:lang w:eastAsia="en-US"/>
        </w:rPr>
        <w:t>farmakokinetických</w:t>
      </w:r>
      <w:proofErr w:type="spellEnd"/>
      <w:r w:rsidRPr="009A2147">
        <w:rPr>
          <w:szCs w:val="22"/>
          <w:lang w:eastAsia="en-US"/>
        </w:rPr>
        <w:t xml:space="preserve"> parametrov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extenzívne metabolizujúcich subjektov (EM, s funkčným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>) a slabo metabolizujúcich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subjektov (</w:t>
      </w:r>
      <w:proofErr w:type="spellStart"/>
      <w:r w:rsidRPr="009A2147">
        <w:rPr>
          <w:szCs w:val="22"/>
          <w:lang w:eastAsia="en-US"/>
        </w:rPr>
        <w:t>PM</w:t>
      </w:r>
      <w:proofErr w:type="spellEnd"/>
      <w:r w:rsidRPr="009A2147">
        <w:rPr>
          <w:szCs w:val="22"/>
          <w:lang w:eastAsia="en-US"/>
        </w:rPr>
        <w:t xml:space="preserve">, s chýbajúcim funkčným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 xml:space="preserve">). Okrem toho štúdie interakcií s </w:t>
      </w:r>
      <w:proofErr w:type="spellStart"/>
      <w:r w:rsidRPr="009A2147">
        <w:rPr>
          <w:szCs w:val="22"/>
          <w:lang w:eastAsia="en-US"/>
        </w:rPr>
        <w:t>omeprazolom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(inhibítor </w:t>
      </w:r>
      <w:proofErr w:type="spellStart"/>
      <w:r w:rsidRPr="009A2147">
        <w:rPr>
          <w:szCs w:val="22"/>
          <w:lang w:eastAsia="en-US"/>
        </w:rPr>
        <w:t>CYP2C19</w:t>
      </w:r>
      <w:proofErr w:type="spellEnd"/>
      <w:r w:rsidRPr="009A2147">
        <w:rPr>
          <w:szCs w:val="22"/>
          <w:lang w:eastAsia="en-US"/>
        </w:rPr>
        <w:t>) nepreukázali žiadne klinicky významné zmeny v plazmatických koncentráciách</w:t>
      </w:r>
    </w:p>
    <w:p w:rsidR="00C26544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u</w:t>
      </w:r>
      <w:proofErr w:type="spellEnd"/>
      <w:r w:rsidR="00C26544" w:rsidRPr="009A2147">
        <w:rPr>
          <w:szCs w:val="22"/>
          <w:lang w:eastAsia="en-US"/>
        </w:rPr>
        <w:t>, naznačujúc tak malú významnosť tejto metabolickej dráhy.</w:t>
      </w:r>
      <w:r w:rsidR="00AD0D77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Plazmatická koncentrácia </w:t>
      </w:r>
      <w:proofErr w:type="spellStart"/>
      <w:r w:rsidR="00C26544" w:rsidRPr="009A2147">
        <w:rPr>
          <w:szCs w:val="22"/>
          <w:lang w:eastAsia="en-US"/>
        </w:rPr>
        <w:t>O-desmetyl-</w:t>
      </w:r>
      <w:r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predstavuje približne 15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>% koncentrácie</w:t>
      </w:r>
      <w:r w:rsidR="00AD0D77"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lakozamidu</w:t>
      </w:r>
      <w:proofErr w:type="spellEnd"/>
      <w:r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v plazme. Tento hlavný </w:t>
      </w:r>
      <w:proofErr w:type="spellStart"/>
      <w:r w:rsidR="00C26544" w:rsidRPr="009A2147">
        <w:rPr>
          <w:szCs w:val="22"/>
          <w:lang w:eastAsia="en-US"/>
        </w:rPr>
        <w:t>metabolit</w:t>
      </w:r>
      <w:proofErr w:type="spellEnd"/>
      <w:r w:rsidR="00C26544" w:rsidRPr="009A2147">
        <w:rPr>
          <w:szCs w:val="22"/>
          <w:lang w:eastAsia="en-US"/>
        </w:rPr>
        <w:t xml:space="preserve"> nemá žiadnu známu farmakologickú aktivitu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9A2147">
        <w:rPr>
          <w:szCs w:val="22"/>
          <w:u w:val="single"/>
          <w:lang w:eastAsia="en-US"/>
        </w:rPr>
        <w:t>Eliminácia</w:t>
      </w:r>
    </w:p>
    <w:p w:rsidR="00C26544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je zo systémovej cirkulácie primárne eliminovaný </w:t>
      </w:r>
      <w:proofErr w:type="spellStart"/>
      <w:r w:rsidR="00C26544" w:rsidRPr="009A2147">
        <w:rPr>
          <w:szCs w:val="22"/>
          <w:lang w:eastAsia="en-US"/>
        </w:rPr>
        <w:t>renálnou</w:t>
      </w:r>
      <w:proofErr w:type="spellEnd"/>
      <w:r w:rsidR="00C26544" w:rsidRPr="009A2147">
        <w:rPr>
          <w:szCs w:val="22"/>
          <w:lang w:eastAsia="en-US"/>
        </w:rPr>
        <w:t xml:space="preserve"> exkréciou a </w:t>
      </w:r>
      <w:proofErr w:type="spellStart"/>
      <w:r w:rsidR="00C26544" w:rsidRPr="009A2147">
        <w:rPr>
          <w:szCs w:val="22"/>
          <w:lang w:eastAsia="en-US"/>
        </w:rPr>
        <w:t>biotransformáciou</w:t>
      </w:r>
      <w:proofErr w:type="spellEnd"/>
      <w:r w:rsidR="00C26544" w:rsidRPr="009A2147">
        <w:rPr>
          <w:szCs w:val="22"/>
          <w:lang w:eastAsia="en-US"/>
        </w:rPr>
        <w:t>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 perorálnom a intravenóznom podaní izotopom značeného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bolo približne 9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rádioaktivity nájdenej v moči a menej ako 0,5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% v stolici. Eliminačný polčas </w:t>
      </w:r>
      <w:proofErr w:type="spellStart"/>
      <w:r w:rsidR="00230744" w:rsidRPr="009A2147">
        <w:rPr>
          <w:szCs w:val="22"/>
          <w:lang w:eastAsia="en-US"/>
        </w:rPr>
        <w:t>lakozamidu</w:t>
      </w:r>
      <w:proofErr w:type="spellEnd"/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je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približne 13 hodín. </w:t>
      </w:r>
      <w:proofErr w:type="spellStart"/>
      <w:r w:rsidRPr="009A2147">
        <w:rPr>
          <w:szCs w:val="22"/>
          <w:lang w:eastAsia="en-US"/>
        </w:rPr>
        <w:t>Farmakok</w:t>
      </w:r>
      <w:r w:rsidR="00AD0D77" w:rsidRPr="009A2147">
        <w:rPr>
          <w:szCs w:val="22"/>
          <w:lang w:eastAsia="en-US"/>
        </w:rPr>
        <w:t>inetické</w:t>
      </w:r>
      <w:proofErr w:type="spellEnd"/>
      <w:r w:rsidR="00AD0D77" w:rsidRPr="009A2147">
        <w:rPr>
          <w:szCs w:val="22"/>
          <w:lang w:eastAsia="en-US"/>
        </w:rPr>
        <w:t xml:space="preserve"> parametre sú závislé od dávky</w:t>
      </w:r>
      <w:r w:rsidRPr="009A2147">
        <w:rPr>
          <w:szCs w:val="22"/>
          <w:lang w:eastAsia="en-US"/>
        </w:rPr>
        <w:t xml:space="preserve"> a sú počas celej doby konštantné,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s nízkou </w:t>
      </w:r>
      <w:proofErr w:type="spellStart"/>
      <w:r w:rsidRPr="009A2147">
        <w:rPr>
          <w:szCs w:val="22"/>
          <w:lang w:eastAsia="en-US"/>
        </w:rPr>
        <w:t>intra</w:t>
      </w:r>
      <w:proofErr w:type="spellEnd"/>
      <w:r w:rsidRPr="009A2147">
        <w:rPr>
          <w:szCs w:val="22"/>
          <w:lang w:eastAsia="en-US"/>
        </w:rPr>
        <w:t xml:space="preserve">- a </w:t>
      </w:r>
      <w:proofErr w:type="spellStart"/>
      <w:r w:rsidRPr="009A2147">
        <w:rPr>
          <w:szCs w:val="22"/>
          <w:lang w:eastAsia="en-US"/>
        </w:rPr>
        <w:t>interindividuálnou</w:t>
      </w:r>
      <w:proofErr w:type="spellEnd"/>
      <w:r w:rsidRPr="009A2147">
        <w:rPr>
          <w:szCs w:val="22"/>
          <w:lang w:eastAsia="en-US"/>
        </w:rPr>
        <w:t xml:space="preserve"> variabilitou. Pri podávaní dvakrát denne boli dosiahnuté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rovnovážne hladiny v plazme po uplynutí 3 dní. Plazmatické koncentrácie sa zvyšujú kumulačným</w:t>
      </w:r>
      <w:r w:rsidR="00230744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faktorom približne úrovne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2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Jednorazová </w:t>
      </w:r>
      <w:proofErr w:type="spellStart"/>
      <w:r w:rsidR="00975E53" w:rsidRPr="009A2147">
        <w:rPr>
          <w:szCs w:val="22"/>
          <w:lang w:eastAsia="en-US"/>
        </w:rPr>
        <w:t>nasycovacia</w:t>
      </w:r>
      <w:proofErr w:type="spellEnd"/>
      <w:r w:rsidR="00975E53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dávka 2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 xml:space="preserve">mg sa v rovnovážnych koncentráciách približuje k </w:t>
      </w:r>
      <w:proofErr w:type="spellStart"/>
      <w:r w:rsidRPr="009A2147">
        <w:rPr>
          <w:szCs w:val="22"/>
          <w:lang w:eastAsia="en-US"/>
        </w:rPr>
        <w:t>porovnateľnémuperorálnemu</w:t>
      </w:r>
      <w:proofErr w:type="spellEnd"/>
      <w:r w:rsidRPr="009A2147">
        <w:rPr>
          <w:szCs w:val="22"/>
          <w:lang w:eastAsia="en-US"/>
        </w:rPr>
        <w:t xml:space="preserve"> podávaniu 10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 dvakrát denne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9A2147">
        <w:rPr>
          <w:szCs w:val="22"/>
          <w:u w:val="single"/>
          <w:lang w:eastAsia="en-US"/>
        </w:rPr>
        <w:t>Farmakokinetické</w:t>
      </w:r>
      <w:proofErr w:type="spellEnd"/>
      <w:r w:rsidRPr="009A2147">
        <w:rPr>
          <w:szCs w:val="22"/>
          <w:u w:val="single"/>
          <w:lang w:eastAsia="en-US"/>
        </w:rPr>
        <w:t xml:space="preserve"> údaje u špeciálnych skupín pacientov</w:t>
      </w:r>
    </w:p>
    <w:p w:rsidR="00FC4C52" w:rsidRPr="009A2147" w:rsidRDefault="00FC4C52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ohlavi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Klinické skúšky ukázali, že pohlavie nemá klinicky významný vplyv na plazmatické koncentrácie</w:t>
      </w:r>
    </w:p>
    <w:p w:rsidR="00C26544" w:rsidRPr="009A2147" w:rsidRDefault="0081482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u</w:t>
      </w:r>
      <w:proofErr w:type="spellEnd"/>
      <w:r w:rsidR="00C26544" w:rsidRPr="009A2147">
        <w:rPr>
          <w:szCs w:val="22"/>
          <w:lang w:eastAsia="en-US"/>
        </w:rPr>
        <w:t>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orucha funkcie obličiek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porovnaní so zdravými osobami vzrástla </w:t>
      </w: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 xml:space="preserve"> u </w:t>
      </w:r>
      <w:proofErr w:type="spellStart"/>
      <w:r w:rsidR="0081482A" w:rsidRPr="009A2147">
        <w:rPr>
          <w:szCs w:val="22"/>
          <w:lang w:eastAsia="en-US"/>
        </w:rPr>
        <w:t>lakozamidu</w:t>
      </w:r>
      <w:proofErr w:type="spellEnd"/>
      <w:r w:rsidR="0081482A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ribližne o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3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u pacientov</w:t>
      </w:r>
    </w:p>
    <w:p w:rsidR="00C26544" w:rsidRPr="009A2147" w:rsidRDefault="00AD0D77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 miernou a stredne </w:t>
      </w:r>
      <w:r w:rsidR="00061F82" w:rsidRPr="009A2147">
        <w:rPr>
          <w:szCs w:val="22"/>
          <w:lang w:eastAsia="en-US"/>
        </w:rPr>
        <w:t>ťažkou</w:t>
      </w:r>
      <w:r w:rsidRPr="009A2147">
        <w:rPr>
          <w:szCs w:val="22"/>
          <w:lang w:eastAsia="en-US"/>
        </w:rPr>
        <w:t xml:space="preserve"> poruchou funkcie</w:t>
      </w:r>
      <w:r w:rsidR="00E748B1" w:rsidRPr="009A2147">
        <w:rPr>
          <w:szCs w:val="22"/>
          <w:lang w:eastAsia="en-US"/>
        </w:rPr>
        <w:t xml:space="preserve"> obličiek </w:t>
      </w:r>
      <w:r w:rsidR="00C26544" w:rsidRPr="009A2147">
        <w:rPr>
          <w:szCs w:val="22"/>
          <w:lang w:eastAsia="en-US"/>
        </w:rPr>
        <w:t>a o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>60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 xml:space="preserve">% u pacientov </w:t>
      </w:r>
      <w:r w:rsidR="00061F82" w:rsidRPr="009A2147">
        <w:rPr>
          <w:szCs w:val="22"/>
          <w:lang w:eastAsia="en-US"/>
        </w:rPr>
        <w:t>s ťažkou</w:t>
      </w:r>
      <w:r w:rsidR="00E748B1" w:rsidRPr="009A2147">
        <w:rPr>
          <w:szCs w:val="22"/>
          <w:lang w:eastAsia="en-US"/>
        </w:rPr>
        <w:t xml:space="preserve"> poruchou </w:t>
      </w:r>
      <w:r w:rsidR="00C26544" w:rsidRPr="009A2147">
        <w:rPr>
          <w:szCs w:val="22"/>
          <w:lang w:eastAsia="en-US"/>
        </w:rPr>
        <w:t>funkcie obličiek a</w:t>
      </w:r>
      <w:r w:rsidR="00E748B1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u pacientov v terminálnom štádiu zlyhania obličiek, u ktorých bola potrebná </w:t>
      </w:r>
      <w:r w:rsidR="00E748B1" w:rsidRPr="009A2147">
        <w:rPr>
          <w:szCs w:val="22"/>
          <w:lang w:eastAsia="en-US"/>
        </w:rPr>
        <w:t xml:space="preserve">hemodialýza, pričom </w:t>
      </w:r>
      <w:proofErr w:type="spellStart"/>
      <w:r w:rsidR="00E748B1" w:rsidRPr="009A2147">
        <w:rPr>
          <w:szCs w:val="22"/>
          <w:lang w:eastAsia="en-US"/>
        </w:rPr>
        <w:t>C</w:t>
      </w:r>
      <w:r w:rsidR="00C26544" w:rsidRPr="009A2147">
        <w:rPr>
          <w:szCs w:val="22"/>
          <w:vertAlign w:val="subscript"/>
          <w:lang w:eastAsia="en-US"/>
        </w:rPr>
        <w:t>max</w:t>
      </w:r>
      <w:proofErr w:type="spellEnd"/>
      <w:r w:rsidR="00E748B1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ostala nezmenená.</w:t>
      </w:r>
    </w:p>
    <w:p w:rsidR="00C26544" w:rsidRPr="009A2147" w:rsidRDefault="00E3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Lakozamid</w:t>
      </w:r>
      <w:proofErr w:type="spellEnd"/>
      <w:r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je účinne eliminovaný z plazmy pomocou hemodialýzy. Po 4 hodinách hemodialýzy j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AUC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redukovaná o približne 5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 Z tohto dôvodu sa odporúča úprava dávkovania po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emodialýze (pozri časť 4.2). Expozícia </w:t>
      </w:r>
      <w:proofErr w:type="spellStart"/>
      <w:r w:rsidRPr="009A2147">
        <w:rPr>
          <w:szCs w:val="22"/>
          <w:lang w:eastAsia="en-US"/>
        </w:rPr>
        <w:t>O-desmetyl</w:t>
      </w:r>
      <w:proofErr w:type="spellEnd"/>
      <w:r w:rsidRPr="009A2147">
        <w:rPr>
          <w:szCs w:val="22"/>
          <w:lang w:eastAsia="en-US"/>
        </w:rPr>
        <w:t xml:space="preserve"> metabolitu bola niekoľkokrát zvýšená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</w:t>
      </w:r>
      <w:r w:rsidR="00E748B1" w:rsidRPr="009A2147">
        <w:rPr>
          <w:szCs w:val="22"/>
          <w:lang w:eastAsia="en-US"/>
        </w:rPr>
        <w:t xml:space="preserve">pacientov so stredne </w:t>
      </w:r>
      <w:r w:rsidR="00061F82" w:rsidRPr="009A2147">
        <w:rPr>
          <w:szCs w:val="22"/>
          <w:lang w:eastAsia="en-US"/>
        </w:rPr>
        <w:t>ťažkou</w:t>
      </w:r>
      <w:r w:rsidR="00E748B1" w:rsidRPr="009A2147">
        <w:rPr>
          <w:szCs w:val="22"/>
          <w:lang w:eastAsia="en-US"/>
        </w:rPr>
        <w:t xml:space="preserve"> a </w:t>
      </w:r>
      <w:r w:rsidR="00061F82" w:rsidRPr="009A2147">
        <w:rPr>
          <w:szCs w:val="22"/>
          <w:lang w:eastAsia="en-US"/>
        </w:rPr>
        <w:t>ťažkou</w:t>
      </w:r>
      <w:r w:rsidRPr="009A2147">
        <w:rPr>
          <w:szCs w:val="22"/>
          <w:lang w:eastAsia="en-US"/>
        </w:rPr>
        <w:t xml:space="preserve"> poruchou funkcie obličiek. Ak bola nedostupná hemodialýza</w:t>
      </w:r>
      <w:r w:rsidR="00E748B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pacientov v terminálnom štádiu zlyhania obličiek, hladiny boli zvýšené a neustále stúpali počas 24-</w:t>
      </w:r>
      <w:r w:rsidR="00E748B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hodinového sledovania. Nie je známe, či zvýšená expozícia metabolitu u subjektov v terminálnom</w:t>
      </w:r>
      <w:r w:rsidR="00E748B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štádiu zlyhania obličiek môže zvýšiť výskyt nežiaducich účinkov, avšak žiadna farmakologická</w:t>
      </w:r>
      <w:r w:rsidR="00E748B1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aktivita nebola u tohto metabolitu zistená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>Porucha funkcie pečene</w:t>
      </w:r>
    </w:p>
    <w:p w:rsidR="00C26544" w:rsidRPr="009A2147" w:rsidRDefault="00E748B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acienti so stredne </w:t>
      </w:r>
      <w:r w:rsidR="00061F82" w:rsidRPr="009A2147">
        <w:rPr>
          <w:szCs w:val="22"/>
          <w:lang w:eastAsia="en-US"/>
        </w:rPr>
        <w:t>ťažkou</w:t>
      </w:r>
      <w:r w:rsidRPr="009A2147">
        <w:rPr>
          <w:szCs w:val="22"/>
          <w:lang w:eastAsia="en-US"/>
        </w:rPr>
        <w:t xml:space="preserve"> poruchou</w:t>
      </w:r>
      <w:r w:rsidR="00C26544" w:rsidRPr="009A2147">
        <w:rPr>
          <w:szCs w:val="22"/>
          <w:lang w:eastAsia="en-US"/>
        </w:rPr>
        <w:t xml:space="preserve"> funkcie pečene (</w:t>
      </w:r>
      <w:r w:rsidR="00FC4C52" w:rsidRPr="009A2147">
        <w:rPr>
          <w:szCs w:val="22"/>
          <w:lang w:eastAsia="en-US"/>
        </w:rPr>
        <w:t xml:space="preserve">podľa </w:t>
      </w:r>
      <w:proofErr w:type="spellStart"/>
      <w:r w:rsidR="00C26544" w:rsidRPr="009A2147">
        <w:rPr>
          <w:szCs w:val="22"/>
          <w:lang w:eastAsia="en-US"/>
        </w:rPr>
        <w:t>Child</w:t>
      </w:r>
      <w:r w:rsidR="00FC4C52" w:rsidRPr="009A2147">
        <w:rPr>
          <w:szCs w:val="22"/>
          <w:lang w:eastAsia="en-US"/>
        </w:rPr>
        <w:t>a</w:t>
      </w:r>
      <w:proofErr w:type="spellEnd"/>
      <w:r w:rsidR="00FC4C52" w:rsidRPr="009A2147">
        <w:rPr>
          <w:szCs w:val="22"/>
          <w:lang w:eastAsia="en-US"/>
        </w:rPr>
        <w:t xml:space="preserve"> a </w:t>
      </w:r>
      <w:proofErr w:type="spellStart"/>
      <w:r w:rsidR="00C26544" w:rsidRPr="009A2147">
        <w:rPr>
          <w:szCs w:val="22"/>
          <w:lang w:eastAsia="en-US"/>
        </w:rPr>
        <w:t>Pugh</w:t>
      </w:r>
      <w:r w:rsidR="00FC4C52" w:rsidRPr="009A2147">
        <w:rPr>
          <w:szCs w:val="22"/>
          <w:lang w:eastAsia="en-US"/>
        </w:rPr>
        <w:t>a</w:t>
      </w:r>
      <w:proofErr w:type="spellEnd"/>
      <w:r w:rsidR="00C26544" w:rsidRPr="009A2147">
        <w:rPr>
          <w:szCs w:val="22"/>
          <w:lang w:eastAsia="en-US"/>
        </w:rPr>
        <w:t xml:space="preserve"> B) vykazovali vyššie plazmatické</w:t>
      </w:r>
      <w:r w:rsidR="00FC4C52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koncentrácie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(približne o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>50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 xml:space="preserve">% vyššia </w:t>
      </w:r>
      <w:proofErr w:type="spellStart"/>
      <w:r w:rsidR="00C26544" w:rsidRPr="009A2147">
        <w:rPr>
          <w:szCs w:val="22"/>
          <w:lang w:eastAsia="en-US"/>
        </w:rPr>
        <w:t>AUC</w:t>
      </w:r>
      <w:r w:rsidR="00C26544" w:rsidRPr="009A2147">
        <w:rPr>
          <w:szCs w:val="22"/>
          <w:vertAlign w:val="subscript"/>
          <w:lang w:eastAsia="en-US"/>
        </w:rPr>
        <w:t>norm</w:t>
      </w:r>
      <w:proofErr w:type="spellEnd"/>
      <w:r w:rsidR="00C26544" w:rsidRPr="009A2147">
        <w:rPr>
          <w:szCs w:val="22"/>
          <w:lang w:eastAsia="en-US"/>
        </w:rPr>
        <w:t>). Za vyššiu expozíciu bolo čiastočne</w:t>
      </w:r>
      <w:r w:rsidR="00FC4C52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 xml:space="preserve">zodpovedné zníženie funkcie obličiek u pozorovaných subjektov. Odhaduje sa, že pokles </w:t>
      </w:r>
      <w:proofErr w:type="spellStart"/>
      <w:r w:rsidR="00C26544" w:rsidRPr="009A2147">
        <w:rPr>
          <w:szCs w:val="22"/>
          <w:lang w:eastAsia="en-US"/>
        </w:rPr>
        <w:t>nerenálneho</w:t>
      </w:r>
      <w:proofErr w:type="spellEnd"/>
      <w:r w:rsidR="00C26544" w:rsidRPr="009A2147">
        <w:rPr>
          <w:szCs w:val="22"/>
          <w:lang w:eastAsia="en-US"/>
        </w:rPr>
        <w:t xml:space="preserve"> </w:t>
      </w:r>
      <w:proofErr w:type="spellStart"/>
      <w:r w:rsidR="00C26544" w:rsidRPr="009A2147">
        <w:rPr>
          <w:szCs w:val="22"/>
          <w:lang w:eastAsia="en-US"/>
        </w:rPr>
        <w:t>klírensu</w:t>
      </w:r>
      <w:proofErr w:type="spellEnd"/>
      <w:r w:rsidR="00C26544" w:rsidRPr="009A2147">
        <w:rPr>
          <w:szCs w:val="22"/>
          <w:lang w:eastAsia="en-US"/>
        </w:rPr>
        <w:t xml:space="preserve"> u pacientov tejto štúdie zapríčinil vzostup </w:t>
      </w:r>
      <w:proofErr w:type="spellStart"/>
      <w:r w:rsidR="00C26544" w:rsidRPr="009A2147">
        <w:rPr>
          <w:szCs w:val="22"/>
          <w:lang w:eastAsia="en-US"/>
        </w:rPr>
        <w:t>AUC</w:t>
      </w:r>
      <w:proofErr w:type="spellEnd"/>
      <w:r w:rsidR="00C26544" w:rsidRPr="009A2147">
        <w:rPr>
          <w:szCs w:val="22"/>
          <w:lang w:eastAsia="en-US"/>
        </w:rPr>
        <w:t xml:space="preserve">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o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>20</w:t>
      </w:r>
      <w:r w:rsidR="009A2147" w:rsidRPr="009A2147">
        <w:rPr>
          <w:szCs w:val="22"/>
          <w:lang w:eastAsia="en-US"/>
        </w:rPr>
        <w:t> </w:t>
      </w:r>
      <w:r w:rsidR="00C26544" w:rsidRPr="009A2147">
        <w:rPr>
          <w:szCs w:val="22"/>
          <w:lang w:eastAsia="en-US"/>
        </w:rPr>
        <w:t xml:space="preserve">%. </w:t>
      </w:r>
      <w:proofErr w:type="spellStart"/>
      <w:r w:rsidR="00C26544" w:rsidRPr="009A2147">
        <w:rPr>
          <w:szCs w:val="22"/>
          <w:lang w:eastAsia="en-US"/>
        </w:rPr>
        <w:t>Farmakokinetika</w:t>
      </w:r>
      <w:proofErr w:type="spellEnd"/>
      <w:r w:rsidR="00FC4C52" w:rsidRPr="009A2147">
        <w:rPr>
          <w:szCs w:val="22"/>
          <w:lang w:eastAsia="en-US"/>
        </w:rPr>
        <w:t xml:space="preserve">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="00C26544" w:rsidRPr="009A2147">
        <w:rPr>
          <w:szCs w:val="22"/>
          <w:lang w:eastAsia="en-US"/>
        </w:rPr>
        <w:t>nebola hodnotená u pacientov s</w:t>
      </w:r>
      <w:r w:rsidR="00061F82" w:rsidRPr="009A2147">
        <w:rPr>
          <w:szCs w:val="22"/>
          <w:lang w:eastAsia="en-US"/>
        </w:rPr>
        <w:t xml:space="preserve"> ťažkou </w:t>
      </w:r>
      <w:r w:rsidRPr="009A2147">
        <w:rPr>
          <w:szCs w:val="22"/>
          <w:lang w:eastAsia="en-US"/>
        </w:rPr>
        <w:t>poruchou</w:t>
      </w:r>
      <w:r w:rsidR="00C26544" w:rsidRPr="009A2147">
        <w:rPr>
          <w:szCs w:val="22"/>
          <w:lang w:eastAsia="en-US"/>
        </w:rPr>
        <w:t xml:space="preserve"> funkcie pečene (pozri časť 4.2).</w:t>
      </w:r>
    </w:p>
    <w:p w:rsidR="00AD0D77" w:rsidRPr="009A2147" w:rsidRDefault="00AD0D77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9A2147">
        <w:rPr>
          <w:i/>
          <w:iCs/>
          <w:szCs w:val="22"/>
          <w:lang w:eastAsia="en-US"/>
        </w:rPr>
        <w:t xml:space="preserve">Starší </w:t>
      </w:r>
      <w:r w:rsidR="0025113B" w:rsidRPr="009A2147">
        <w:rPr>
          <w:i/>
          <w:iCs/>
          <w:szCs w:val="22"/>
          <w:lang w:eastAsia="en-US"/>
        </w:rPr>
        <w:t xml:space="preserve">ľudia </w:t>
      </w:r>
      <w:r w:rsidRPr="009A2147">
        <w:rPr>
          <w:i/>
          <w:iCs/>
          <w:szCs w:val="22"/>
          <w:lang w:eastAsia="en-US"/>
        </w:rPr>
        <w:t>(vo veku nad 65 rokov)</w:t>
      </w:r>
    </w:p>
    <w:p w:rsidR="00C26544" w:rsidRPr="009A2147" w:rsidRDefault="000658D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skúšaní</w:t>
      </w:r>
      <w:r w:rsidR="00C26544" w:rsidRPr="009A2147">
        <w:rPr>
          <w:szCs w:val="22"/>
          <w:lang w:eastAsia="en-US"/>
        </w:rPr>
        <w:t xml:space="preserve"> u starších mužov a žien vrátane 4 pacientov starších ako 75 rokov bola </w:t>
      </w:r>
      <w:proofErr w:type="spellStart"/>
      <w:r w:rsidR="00C26544" w:rsidRPr="009A2147">
        <w:rPr>
          <w:szCs w:val="22"/>
          <w:lang w:eastAsia="en-US"/>
        </w:rPr>
        <w:t>AUC</w:t>
      </w:r>
      <w:proofErr w:type="spellEnd"/>
      <w:r w:rsidR="00C26544" w:rsidRPr="009A2147">
        <w:rPr>
          <w:szCs w:val="22"/>
          <w:lang w:eastAsia="en-US"/>
        </w:rPr>
        <w:t xml:space="preserve"> zvýšená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približne o 30 a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5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 v porovnaní s mladými pacientmi. Tento fakt čiastočne súvisí s nižšou telesnou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hmotnosťou. Rozdiel v štandardizovanej telesnej hmotnosti je 26 a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23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%. Bola takisto pozorovaná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zvýšená variabilita v expozícii. </w:t>
      </w:r>
      <w:proofErr w:type="spellStart"/>
      <w:r w:rsidRPr="009A2147">
        <w:rPr>
          <w:szCs w:val="22"/>
          <w:lang w:eastAsia="en-US"/>
        </w:rPr>
        <w:t>Renálny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klírens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bol len mierne znížený u starších ľudí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tejto štúdii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Celkové zníženie dávok sa nepovažuje za potrebné, p</w:t>
      </w:r>
      <w:r w:rsidR="000658DD" w:rsidRPr="009A2147">
        <w:rPr>
          <w:szCs w:val="22"/>
          <w:lang w:eastAsia="en-US"/>
        </w:rPr>
        <w:t>okiaľ</w:t>
      </w:r>
      <w:r w:rsidRPr="009A2147">
        <w:rPr>
          <w:szCs w:val="22"/>
          <w:lang w:eastAsia="en-US"/>
        </w:rPr>
        <w:t xml:space="preserve"> nie je indikované vzhľadom k zníženej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funkcii obličiek (pozri časť 4.2).</w:t>
      </w:r>
    </w:p>
    <w:p w:rsidR="00C26544" w:rsidRPr="009A2147" w:rsidRDefault="00C26544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9A2147">
        <w:rPr>
          <w:i/>
          <w:iCs/>
          <w:szCs w:val="22"/>
        </w:rPr>
        <w:t>Pediatrická populácia</w:t>
      </w:r>
    </w:p>
    <w:p w:rsidR="00CD332E" w:rsidRPr="00436009" w:rsidRDefault="0010780F">
      <w:pPr>
        <w:tabs>
          <w:tab w:val="left" w:pos="567"/>
        </w:tabs>
        <w:ind w:left="0" w:firstLine="0"/>
        <w:rPr>
          <w:szCs w:val="22"/>
        </w:rPr>
      </w:pPr>
      <w:proofErr w:type="spellStart"/>
      <w:r w:rsidRPr="00436009">
        <w:rPr>
          <w:szCs w:val="22"/>
        </w:rPr>
        <w:t>Farmakokinetický</w:t>
      </w:r>
      <w:proofErr w:type="spellEnd"/>
      <w:r w:rsidRPr="00436009">
        <w:rPr>
          <w:szCs w:val="22"/>
        </w:rPr>
        <w:t xml:space="preserve"> profil </w:t>
      </w:r>
      <w:proofErr w:type="spellStart"/>
      <w:r w:rsidRPr="00436009">
        <w:rPr>
          <w:szCs w:val="22"/>
        </w:rPr>
        <w:t>lakozamidu</w:t>
      </w:r>
      <w:proofErr w:type="spellEnd"/>
      <w:r w:rsidRPr="00436009">
        <w:rPr>
          <w:szCs w:val="22"/>
        </w:rPr>
        <w:t xml:space="preserve"> u pediatrických pacientov sa stanovil v populačnej </w:t>
      </w:r>
      <w:proofErr w:type="spellStart"/>
      <w:r w:rsidRPr="00436009">
        <w:rPr>
          <w:szCs w:val="22"/>
        </w:rPr>
        <w:t>farmakokinetickej</w:t>
      </w:r>
      <w:proofErr w:type="spellEnd"/>
      <w:r w:rsidRPr="00436009">
        <w:rPr>
          <w:szCs w:val="22"/>
        </w:rPr>
        <w:t xml:space="preserve"> analýze s použitím údajov o plazmatickej koncentrácii z príležitostne odobratých vzoriek získaných v jednej placebom kontrolovanej </w:t>
      </w:r>
      <w:proofErr w:type="spellStart"/>
      <w:r w:rsidRPr="00436009">
        <w:rPr>
          <w:szCs w:val="22"/>
        </w:rPr>
        <w:t>randomizovanej</w:t>
      </w:r>
      <w:proofErr w:type="spellEnd"/>
      <w:r w:rsidRPr="00436009">
        <w:rPr>
          <w:szCs w:val="22"/>
        </w:rPr>
        <w:t xml:space="preserve"> štúdii a v troch otvorených štúdiách u 414 detí s epilepsiou vo veku 6 mesiacov až 17 rokov. Rozsah dávok </w:t>
      </w:r>
      <w:proofErr w:type="spellStart"/>
      <w:r w:rsidRPr="00436009">
        <w:rPr>
          <w:szCs w:val="22"/>
        </w:rPr>
        <w:t>lako</w:t>
      </w:r>
      <w:r w:rsidR="00CD332E" w:rsidRPr="00436009">
        <w:rPr>
          <w:szCs w:val="22"/>
        </w:rPr>
        <w:t>z</w:t>
      </w:r>
      <w:r w:rsidRPr="00436009">
        <w:rPr>
          <w:szCs w:val="22"/>
        </w:rPr>
        <w:t>amidu</w:t>
      </w:r>
      <w:proofErr w:type="spellEnd"/>
      <w:r w:rsidRPr="00436009">
        <w:rPr>
          <w:szCs w:val="22"/>
        </w:rPr>
        <w:t xml:space="preserve"> podávaných dvakrát denne bol v rozmedzí od 2 do 17,8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>mg/kg/deň, s maximálnou dávkou 600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 xml:space="preserve">mg/deň u detí s telesnou hmotnosťou 50 kg alebo viac. </w:t>
      </w:r>
    </w:p>
    <w:p w:rsidR="00CD332E" w:rsidRPr="00436009" w:rsidRDefault="00CD332E">
      <w:pPr>
        <w:tabs>
          <w:tab w:val="left" w:pos="567"/>
        </w:tabs>
        <w:ind w:left="0" w:firstLine="0"/>
        <w:rPr>
          <w:szCs w:val="22"/>
        </w:rPr>
      </w:pPr>
    </w:p>
    <w:p w:rsidR="00061F82" w:rsidRPr="00436009" w:rsidRDefault="0010780F">
      <w:pPr>
        <w:tabs>
          <w:tab w:val="left" w:pos="567"/>
        </w:tabs>
        <w:ind w:left="0" w:firstLine="0"/>
        <w:rPr>
          <w:szCs w:val="22"/>
        </w:rPr>
      </w:pPr>
      <w:r w:rsidRPr="00436009">
        <w:rPr>
          <w:szCs w:val="22"/>
        </w:rPr>
        <w:t xml:space="preserve">Typický plazmatický </w:t>
      </w:r>
      <w:proofErr w:type="spellStart"/>
      <w:r w:rsidRPr="00436009">
        <w:rPr>
          <w:szCs w:val="22"/>
        </w:rPr>
        <w:t>klírens</w:t>
      </w:r>
      <w:proofErr w:type="spellEnd"/>
      <w:r w:rsidRPr="00436009">
        <w:rPr>
          <w:szCs w:val="22"/>
        </w:rPr>
        <w:t xml:space="preserve"> u detí s telesnou hmotnosťou 20 kg bol odhadovaný na 1,04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>l/hod, u detí s telesnou hmotnosťou 30 kg bol odhadovaný na 1,32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>l/hod a u detí s telesnou hmotnosťou 50 kg bol odhadovaný na 1,86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 xml:space="preserve">l/hod. Pre porovnanie, u dospelých pacientov (telesná hmotnosť 70 kg) sa plazmatický </w:t>
      </w:r>
      <w:proofErr w:type="spellStart"/>
      <w:r w:rsidRPr="00436009">
        <w:rPr>
          <w:szCs w:val="22"/>
        </w:rPr>
        <w:t>klírens</w:t>
      </w:r>
      <w:proofErr w:type="spellEnd"/>
      <w:r w:rsidRPr="00436009">
        <w:rPr>
          <w:szCs w:val="22"/>
        </w:rPr>
        <w:t xml:space="preserve"> odhadoval na 1,92</w:t>
      </w:r>
      <w:r w:rsidR="009A2147" w:rsidRPr="00436009">
        <w:rPr>
          <w:szCs w:val="22"/>
        </w:rPr>
        <w:t> </w:t>
      </w:r>
      <w:r w:rsidRPr="00436009">
        <w:rPr>
          <w:szCs w:val="22"/>
        </w:rPr>
        <w:t>l/hod.</w:t>
      </w:r>
    </w:p>
    <w:p w:rsidR="00CD332E" w:rsidRPr="009A2147" w:rsidRDefault="00CD332E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9A2147" w:rsidRDefault="00EE6E61">
      <w:pPr>
        <w:tabs>
          <w:tab w:val="left" w:pos="567"/>
        </w:tabs>
        <w:ind w:left="0" w:firstLine="0"/>
        <w:rPr>
          <w:b/>
          <w:szCs w:val="22"/>
        </w:rPr>
      </w:pPr>
      <w:r w:rsidRPr="009A2147">
        <w:rPr>
          <w:b/>
          <w:szCs w:val="22"/>
        </w:rPr>
        <w:t xml:space="preserve">5.3 </w:t>
      </w:r>
      <w:r w:rsidR="00636C42" w:rsidRPr="009A2147">
        <w:rPr>
          <w:b/>
          <w:szCs w:val="22"/>
        </w:rPr>
        <w:tab/>
      </w:r>
      <w:r w:rsidRPr="009A2147">
        <w:rPr>
          <w:b/>
          <w:szCs w:val="22"/>
        </w:rPr>
        <w:t>Predklinické údaje o bezpečnosti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 štúdiách toxicity boli dosiahnuté plazmatické koncentrácie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podobné alebo iba miern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yššie ako dávky pozorované u pacientov, čo ponecháva užšie alebo neponecháva žiadne rozpätie pr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dávkovanie u ľudí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Farmakologická štúdia bezpečnosti s intravenózne podaným </w:t>
      </w:r>
      <w:proofErr w:type="spellStart"/>
      <w:r w:rsidR="00E35E75" w:rsidRPr="009A2147">
        <w:rPr>
          <w:szCs w:val="22"/>
          <w:lang w:eastAsia="en-US"/>
        </w:rPr>
        <w:t>lakozamidom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u psov v anestézii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 xml:space="preserve">preukázala prechodné predĺženie </w:t>
      </w:r>
      <w:proofErr w:type="spellStart"/>
      <w:r w:rsidRPr="009A2147">
        <w:rPr>
          <w:szCs w:val="22"/>
          <w:lang w:eastAsia="en-US"/>
        </w:rPr>
        <w:t>PR</w:t>
      </w:r>
      <w:proofErr w:type="spellEnd"/>
      <w:r w:rsidRPr="009A2147">
        <w:rPr>
          <w:szCs w:val="22"/>
          <w:lang w:eastAsia="en-US"/>
        </w:rPr>
        <w:t xml:space="preserve"> intervalu a </w:t>
      </w:r>
      <w:proofErr w:type="spellStart"/>
      <w:r w:rsidRPr="009A2147">
        <w:rPr>
          <w:szCs w:val="22"/>
          <w:lang w:eastAsia="en-US"/>
        </w:rPr>
        <w:t>QRS</w:t>
      </w:r>
      <w:proofErr w:type="spellEnd"/>
      <w:r w:rsidRPr="009A2147">
        <w:rPr>
          <w:szCs w:val="22"/>
          <w:lang w:eastAsia="en-US"/>
        </w:rPr>
        <w:t xml:space="preserve"> komplexu a takisto zníženie krvného tlaku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pôsobené s najväčšou pravdepodobnosťou </w:t>
      </w:r>
      <w:proofErr w:type="spellStart"/>
      <w:r w:rsidRPr="009A2147">
        <w:rPr>
          <w:szCs w:val="22"/>
          <w:lang w:eastAsia="en-US"/>
        </w:rPr>
        <w:t>kardiodepresívnym</w:t>
      </w:r>
      <w:proofErr w:type="spellEnd"/>
      <w:r w:rsidRPr="009A2147">
        <w:rPr>
          <w:szCs w:val="22"/>
          <w:lang w:eastAsia="en-US"/>
        </w:rPr>
        <w:t xml:space="preserve"> účinkom. Tieto prechodné zmeny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ačali pri rovnakom rozmedzí koncentrácie ako pri maximálnom odporúčanom klinickom dávkovaní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U psov a opíc rodu </w:t>
      </w:r>
      <w:proofErr w:type="spellStart"/>
      <w:r w:rsidRPr="009A2147">
        <w:rPr>
          <w:i/>
          <w:szCs w:val="22"/>
          <w:lang w:eastAsia="en-US"/>
        </w:rPr>
        <w:t>Cynomolgus</w:t>
      </w:r>
      <w:proofErr w:type="spellEnd"/>
      <w:r w:rsidRPr="009A2147">
        <w:rPr>
          <w:szCs w:val="22"/>
          <w:lang w:eastAsia="en-US"/>
        </w:rPr>
        <w:t xml:space="preserve"> v anestézii sa zistilo spomalenie </w:t>
      </w:r>
      <w:proofErr w:type="spellStart"/>
      <w:r w:rsidRPr="009A2147">
        <w:rPr>
          <w:szCs w:val="22"/>
          <w:lang w:eastAsia="en-US"/>
        </w:rPr>
        <w:t>atriálnej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ventrikulárnej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vodivosti, </w:t>
      </w:r>
      <w:proofErr w:type="spellStart"/>
      <w:r w:rsidRPr="009A2147">
        <w:rPr>
          <w:szCs w:val="22"/>
          <w:lang w:eastAsia="en-US"/>
        </w:rPr>
        <w:t>atrioventrikulárny</w:t>
      </w:r>
      <w:proofErr w:type="spellEnd"/>
      <w:r w:rsidRPr="009A2147">
        <w:rPr>
          <w:szCs w:val="22"/>
          <w:lang w:eastAsia="en-US"/>
        </w:rPr>
        <w:t xml:space="preserve"> blok a </w:t>
      </w:r>
      <w:proofErr w:type="spellStart"/>
      <w:r w:rsidRPr="009A2147">
        <w:rPr>
          <w:szCs w:val="22"/>
          <w:lang w:eastAsia="en-US"/>
        </w:rPr>
        <w:t>atrioventrikulárna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disociácia</w:t>
      </w:r>
      <w:proofErr w:type="spellEnd"/>
      <w:r w:rsidRPr="009A2147">
        <w:rPr>
          <w:szCs w:val="22"/>
          <w:lang w:eastAsia="en-US"/>
        </w:rPr>
        <w:t xml:space="preserve"> pri intravenóznych dávkach 15 –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60</w:t>
      </w:r>
      <w:r w:rsidR="009A2147" w:rsidRPr="009A2147">
        <w:rPr>
          <w:szCs w:val="22"/>
          <w:lang w:eastAsia="en-US"/>
        </w:rPr>
        <w:t> </w:t>
      </w:r>
      <w:r w:rsidRPr="009A2147">
        <w:rPr>
          <w:szCs w:val="22"/>
          <w:lang w:eastAsia="en-US"/>
        </w:rPr>
        <w:t>mg/kg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štúd</w:t>
      </w:r>
      <w:r w:rsidR="005E3930" w:rsidRPr="009A2147">
        <w:rPr>
          <w:szCs w:val="22"/>
          <w:lang w:eastAsia="en-US"/>
        </w:rPr>
        <w:t>iách toxicity po opakovanom podáva</w:t>
      </w:r>
      <w:r w:rsidRPr="009A2147">
        <w:rPr>
          <w:szCs w:val="22"/>
          <w:lang w:eastAsia="en-US"/>
        </w:rPr>
        <w:t>ní sa zistili mierne reverzibilné zmeny pečene u potkanov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začínajúc pri približne trojnásobku klinickej expozície. Tieto zmeny zahŕňali nárast hmotnosti orgánu,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ypertrofiu </w:t>
      </w:r>
      <w:proofErr w:type="spellStart"/>
      <w:r w:rsidRPr="009A2147">
        <w:rPr>
          <w:szCs w:val="22"/>
          <w:lang w:eastAsia="en-US"/>
        </w:rPr>
        <w:t>hepatocytov</w:t>
      </w:r>
      <w:proofErr w:type="spellEnd"/>
      <w:r w:rsidRPr="009A2147">
        <w:rPr>
          <w:szCs w:val="22"/>
          <w:lang w:eastAsia="en-US"/>
        </w:rPr>
        <w:t>, zvýšené sérové hladiny pečeňových enzýmov a zvýšenie hodnoty celkového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cholesterolu a </w:t>
      </w:r>
      <w:proofErr w:type="spellStart"/>
      <w:r w:rsidRPr="009A2147">
        <w:rPr>
          <w:szCs w:val="22"/>
          <w:lang w:eastAsia="en-US"/>
        </w:rPr>
        <w:t>triglyceridov</w:t>
      </w:r>
      <w:proofErr w:type="spellEnd"/>
      <w:r w:rsidRPr="009A2147">
        <w:rPr>
          <w:szCs w:val="22"/>
          <w:lang w:eastAsia="en-US"/>
        </w:rPr>
        <w:t xml:space="preserve">. Okrem uvedenej hypertrofie </w:t>
      </w:r>
      <w:proofErr w:type="spellStart"/>
      <w:r w:rsidRPr="009A2147">
        <w:rPr>
          <w:szCs w:val="22"/>
          <w:lang w:eastAsia="en-US"/>
        </w:rPr>
        <w:t>hepatocytov</w:t>
      </w:r>
      <w:proofErr w:type="spellEnd"/>
      <w:r w:rsidRPr="009A2147">
        <w:rPr>
          <w:szCs w:val="22"/>
          <w:lang w:eastAsia="en-US"/>
        </w:rPr>
        <w:t xml:space="preserve"> neboli pozorované žiadne ďalši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histopatologické</w:t>
      </w:r>
      <w:proofErr w:type="spellEnd"/>
      <w:r w:rsidRPr="009A2147">
        <w:rPr>
          <w:szCs w:val="22"/>
          <w:lang w:eastAsia="en-US"/>
        </w:rPr>
        <w:t xml:space="preserve"> zmeny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V štúdiách reprodukčnej a vývojovej toxicity na hlodavcoch a králikoch neboli zaznamenané žiadn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teratogénne</w:t>
      </w:r>
      <w:proofErr w:type="spellEnd"/>
      <w:r w:rsidRPr="009A2147">
        <w:rPr>
          <w:szCs w:val="22"/>
          <w:lang w:eastAsia="en-US"/>
        </w:rPr>
        <w:t xml:space="preserve"> účinky, avšak bol pozorovaný nárast počtu mŕtvo narodených mláďat a úmrtí mláďat tesn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po narodení a mierne zníženie veľkosti vrhu ako aj pokles pôrodnej hmotnosti pri </w:t>
      </w:r>
      <w:proofErr w:type="spellStart"/>
      <w:r w:rsidRPr="009A2147">
        <w:rPr>
          <w:szCs w:val="22"/>
          <w:lang w:eastAsia="en-US"/>
        </w:rPr>
        <w:t>maternálne</w:t>
      </w:r>
      <w:proofErr w:type="spellEnd"/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toxických dávkach u potkanov porovnateľných so systémovými dávkami pri predpokladanej klinickej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expozícii. Vzhľadom k tomu, že expozíciu vyšším dávkam nebolo možné skúšať na zvieratách pre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maternálnu</w:t>
      </w:r>
      <w:proofErr w:type="spellEnd"/>
      <w:r w:rsidRPr="009A2147">
        <w:rPr>
          <w:szCs w:val="22"/>
          <w:lang w:eastAsia="en-US"/>
        </w:rPr>
        <w:t xml:space="preserve"> toxicitu, </w:t>
      </w:r>
      <w:proofErr w:type="spellStart"/>
      <w:r w:rsidRPr="009A2147">
        <w:rPr>
          <w:szCs w:val="22"/>
          <w:lang w:eastAsia="en-US"/>
        </w:rPr>
        <w:t>embryofetotoxický</w:t>
      </w:r>
      <w:proofErr w:type="spellEnd"/>
      <w:r w:rsidRPr="009A2147">
        <w:rPr>
          <w:szCs w:val="22"/>
          <w:lang w:eastAsia="en-US"/>
        </w:rPr>
        <w:t xml:space="preserve"> a </w:t>
      </w:r>
      <w:proofErr w:type="spellStart"/>
      <w:r w:rsidRPr="009A2147">
        <w:rPr>
          <w:szCs w:val="22"/>
          <w:lang w:eastAsia="en-US"/>
        </w:rPr>
        <w:t>teratogénny</w:t>
      </w:r>
      <w:proofErr w:type="spellEnd"/>
      <w:r w:rsidRPr="009A2147">
        <w:rPr>
          <w:szCs w:val="22"/>
          <w:lang w:eastAsia="en-US"/>
        </w:rPr>
        <w:t xml:space="preserve"> potenciál </w:t>
      </w:r>
      <w:proofErr w:type="spellStart"/>
      <w:r w:rsidR="00E35E75" w:rsidRPr="009A2147">
        <w:rPr>
          <w:szCs w:val="22"/>
          <w:lang w:eastAsia="en-US"/>
        </w:rPr>
        <w:t>lakozamidu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>nie je možné plne popísať.</w:t>
      </w:r>
    </w:p>
    <w:p w:rsidR="00C26544" w:rsidRPr="009A2147" w:rsidRDefault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Skúšky na potkanoch preukázali, že </w:t>
      </w:r>
      <w:proofErr w:type="spellStart"/>
      <w:r w:rsidR="00E35E75" w:rsidRPr="009A2147">
        <w:rPr>
          <w:szCs w:val="22"/>
          <w:lang w:eastAsia="en-US"/>
        </w:rPr>
        <w:t>lakozamid</w:t>
      </w:r>
      <w:proofErr w:type="spellEnd"/>
      <w:r w:rsidR="00E35E75" w:rsidRPr="009A2147">
        <w:rPr>
          <w:szCs w:val="22"/>
          <w:lang w:eastAsia="en-US"/>
        </w:rPr>
        <w:t xml:space="preserve"> </w:t>
      </w:r>
      <w:r w:rsidRPr="009A2147">
        <w:rPr>
          <w:szCs w:val="22"/>
          <w:lang w:eastAsia="en-US"/>
        </w:rPr>
        <w:t xml:space="preserve">a/alebo jeho </w:t>
      </w:r>
      <w:proofErr w:type="spellStart"/>
      <w:r w:rsidRPr="009A2147">
        <w:rPr>
          <w:szCs w:val="22"/>
          <w:lang w:eastAsia="en-US"/>
        </w:rPr>
        <w:t>metabolity</w:t>
      </w:r>
      <w:proofErr w:type="spellEnd"/>
      <w:r w:rsidRPr="009A2147">
        <w:rPr>
          <w:szCs w:val="22"/>
          <w:lang w:eastAsia="en-US"/>
        </w:rPr>
        <w:t xml:space="preserve"> ľahko prenikajú placentárnou</w:t>
      </w:r>
    </w:p>
    <w:p w:rsidR="00452B3A" w:rsidRPr="009A2147" w:rsidRDefault="00C26544">
      <w:pPr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bariérou.</w:t>
      </w:r>
      <w:r w:rsidR="00230744" w:rsidRPr="009A2147">
        <w:rPr>
          <w:szCs w:val="22"/>
          <w:lang w:eastAsia="en-US"/>
        </w:rPr>
        <w:t xml:space="preserve"> </w:t>
      </w:r>
    </w:p>
    <w:p w:rsidR="00230744" w:rsidRPr="00436009" w:rsidRDefault="00230744">
      <w:pPr>
        <w:ind w:left="0" w:firstLine="0"/>
        <w:rPr>
          <w:szCs w:val="22"/>
          <w:lang w:eastAsia="en-US"/>
        </w:rPr>
      </w:pPr>
      <w:r w:rsidRPr="00436009">
        <w:rPr>
          <w:szCs w:val="22"/>
          <w:lang w:eastAsia="en-US"/>
        </w:rPr>
        <w:t>Prejavy toxic</w:t>
      </w:r>
      <w:r w:rsidRPr="00436009">
        <w:rPr>
          <w:rFonts w:eastAsia="TimesNewRomanPSMT"/>
          <w:szCs w:val="22"/>
          <w:lang w:eastAsia="en-US"/>
        </w:rPr>
        <w:t xml:space="preserve">kých účinkov u mláďat </w:t>
      </w:r>
      <w:r w:rsidRPr="00436009">
        <w:rPr>
          <w:szCs w:val="22"/>
          <w:lang w:eastAsia="en-US"/>
        </w:rPr>
        <w:t xml:space="preserve">potkanov a psov sa kvalitatívne nelíšili od tých, ktoré sa pozorovali u dospelých zvierat. U </w:t>
      </w:r>
      <w:r w:rsidRPr="00436009">
        <w:rPr>
          <w:rFonts w:eastAsia="TimesNewRomanPSMT"/>
          <w:szCs w:val="22"/>
          <w:lang w:eastAsia="en-US"/>
        </w:rPr>
        <w:t xml:space="preserve">mláďat potkanov sa pozorovala znížená telesná hmotnosť na </w:t>
      </w:r>
      <w:r w:rsidRPr="00436009">
        <w:rPr>
          <w:szCs w:val="22"/>
          <w:lang w:eastAsia="en-US"/>
        </w:rPr>
        <w:t xml:space="preserve">úrovniach systémovej expozície, ktoré boli podobné </w:t>
      </w:r>
      <w:r w:rsidRPr="00436009">
        <w:rPr>
          <w:rFonts w:eastAsia="TimesNewRomanPSMT"/>
          <w:szCs w:val="22"/>
          <w:lang w:eastAsia="en-US"/>
        </w:rPr>
        <w:t xml:space="preserve">očakávanej klinickej expozícii. U mláďat </w:t>
      </w:r>
      <w:r w:rsidRPr="00436009">
        <w:rPr>
          <w:szCs w:val="22"/>
          <w:lang w:eastAsia="en-US"/>
        </w:rPr>
        <w:t xml:space="preserve">psov sa pozorovali prechodné a s dávkou súvisiace klinické prejavy v </w:t>
      </w:r>
      <w:proofErr w:type="spellStart"/>
      <w:r w:rsidRPr="00436009">
        <w:rPr>
          <w:szCs w:val="22"/>
          <w:lang w:eastAsia="en-US"/>
        </w:rPr>
        <w:t>CNS</w:t>
      </w:r>
      <w:proofErr w:type="spellEnd"/>
      <w:r w:rsidRPr="00436009">
        <w:rPr>
          <w:szCs w:val="22"/>
          <w:lang w:eastAsia="en-US"/>
        </w:rPr>
        <w:t xml:space="preserve"> na úrovniach systémovej</w:t>
      </w:r>
    </w:p>
    <w:p w:rsidR="00230744" w:rsidRPr="00436009" w:rsidRDefault="00230744">
      <w:pPr>
        <w:rPr>
          <w:szCs w:val="22"/>
        </w:rPr>
      </w:pPr>
      <w:r w:rsidRPr="00436009">
        <w:rPr>
          <w:szCs w:val="22"/>
          <w:lang w:eastAsia="en-US"/>
        </w:rPr>
        <w:t xml:space="preserve">expozície, ktoré boli nižšie </w:t>
      </w:r>
      <w:r w:rsidRPr="00436009">
        <w:rPr>
          <w:rFonts w:eastAsia="TimesNewRomanPSMT"/>
          <w:szCs w:val="22"/>
          <w:lang w:eastAsia="en-US"/>
        </w:rPr>
        <w:t>ako očakávaná klinická expozícia.</w:t>
      </w:r>
    </w:p>
    <w:p w:rsidR="00725E95" w:rsidRPr="009A2147" w:rsidRDefault="00725E95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9A2147" w:rsidRDefault="00061F82">
      <w:pPr>
        <w:tabs>
          <w:tab w:val="left" w:pos="567"/>
        </w:tabs>
        <w:ind w:left="0" w:firstLine="0"/>
        <w:rPr>
          <w:b/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b/>
          <w:szCs w:val="22"/>
        </w:rPr>
      </w:pPr>
      <w:r w:rsidRPr="009A2147">
        <w:rPr>
          <w:b/>
          <w:szCs w:val="22"/>
        </w:rPr>
        <w:t>6.</w:t>
      </w:r>
      <w:r w:rsidRPr="009A2147">
        <w:rPr>
          <w:b/>
          <w:szCs w:val="22"/>
        </w:rPr>
        <w:tab/>
        <w:t>FARMACEUTICKÉ INFORMÁCIE</w:t>
      </w:r>
    </w:p>
    <w:p w:rsidR="00FF6BE0" w:rsidRPr="009A2147" w:rsidRDefault="00FF6BE0">
      <w:pPr>
        <w:ind w:left="0" w:firstLine="0"/>
        <w:rPr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6.1</w:t>
      </w:r>
      <w:r w:rsidRPr="009A2147">
        <w:rPr>
          <w:b/>
          <w:szCs w:val="22"/>
        </w:rPr>
        <w:tab/>
        <w:t>Zoznam pomocných látok</w:t>
      </w:r>
    </w:p>
    <w:p w:rsidR="00FC5D63" w:rsidRPr="009A2147" w:rsidRDefault="00FC5D63">
      <w:pPr>
        <w:ind w:left="0" w:firstLine="0"/>
        <w:rPr>
          <w:szCs w:val="22"/>
        </w:rPr>
      </w:pPr>
    </w:p>
    <w:p w:rsidR="00077FB5" w:rsidRPr="009A2147" w:rsidRDefault="00077FB5">
      <w:pPr>
        <w:tabs>
          <w:tab w:val="left" w:pos="567"/>
        </w:tabs>
        <w:ind w:left="0" w:firstLine="0"/>
        <w:rPr>
          <w:szCs w:val="22"/>
          <w:u w:val="single"/>
        </w:rPr>
      </w:pPr>
      <w:r w:rsidRPr="009A2147">
        <w:rPr>
          <w:szCs w:val="22"/>
          <w:u w:val="single"/>
        </w:rPr>
        <w:t>Jadro tablety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mikrokryštalická celulóza</w:t>
      </w:r>
      <w:r w:rsidR="00061F82" w:rsidRPr="009A2147">
        <w:rPr>
          <w:szCs w:val="22"/>
          <w:lang w:eastAsia="en-US"/>
        </w:rPr>
        <w:t xml:space="preserve"> (E460)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hydroxypropylcelulóza</w:t>
      </w:r>
      <w:proofErr w:type="spellEnd"/>
      <w:r w:rsidR="00061F82" w:rsidRPr="009A2147">
        <w:rPr>
          <w:szCs w:val="22"/>
          <w:lang w:eastAsia="en-US"/>
        </w:rPr>
        <w:t>, čiastočne substituovaná</w:t>
      </w:r>
    </w:p>
    <w:p w:rsidR="00957A4F" w:rsidRPr="009A2147" w:rsidRDefault="00957A4F">
      <w:pPr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krospovidón</w:t>
      </w:r>
      <w:proofErr w:type="spellEnd"/>
      <w:r w:rsidRPr="009A2147">
        <w:rPr>
          <w:szCs w:val="22"/>
          <w:lang w:eastAsia="en-US"/>
        </w:rPr>
        <w:t xml:space="preserve"> </w:t>
      </w:r>
      <w:r w:rsidR="00F33D4A" w:rsidRPr="009A2147">
        <w:rPr>
          <w:szCs w:val="22"/>
          <w:lang w:eastAsia="en-US"/>
        </w:rPr>
        <w:t>(</w:t>
      </w:r>
      <w:r w:rsidR="00061F82" w:rsidRPr="009A2147">
        <w:rPr>
          <w:szCs w:val="22"/>
          <w:lang w:eastAsia="en-US"/>
        </w:rPr>
        <w:t>E1202</w:t>
      </w:r>
      <w:r w:rsidR="00F33D4A" w:rsidRPr="009A2147">
        <w:rPr>
          <w:szCs w:val="22"/>
          <w:lang w:eastAsia="en-US"/>
        </w:rPr>
        <w:t>)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hydroxypropylcelulóza</w:t>
      </w:r>
      <w:proofErr w:type="spellEnd"/>
      <w:r w:rsidRPr="009A2147">
        <w:rPr>
          <w:szCs w:val="22"/>
          <w:lang w:eastAsia="en-US"/>
        </w:rPr>
        <w:t xml:space="preserve"> </w:t>
      </w:r>
      <w:r w:rsidR="00061F82" w:rsidRPr="009A2147">
        <w:rPr>
          <w:szCs w:val="22"/>
          <w:lang w:eastAsia="en-US"/>
        </w:rPr>
        <w:t>(E463)</w:t>
      </w:r>
    </w:p>
    <w:p w:rsidR="00957A4F" w:rsidRPr="009A2147" w:rsidRDefault="00957A4F">
      <w:pPr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oxid kremičitý</w:t>
      </w:r>
      <w:r w:rsidR="000D5CA1" w:rsidRPr="009A2147">
        <w:rPr>
          <w:szCs w:val="22"/>
          <w:lang w:eastAsia="en-US"/>
        </w:rPr>
        <w:t>, koloidný bezvodý</w:t>
      </w:r>
      <w:r w:rsidRPr="009A2147">
        <w:rPr>
          <w:szCs w:val="22"/>
          <w:lang w:eastAsia="en-US"/>
        </w:rPr>
        <w:t xml:space="preserve"> </w:t>
      </w:r>
    </w:p>
    <w:p w:rsidR="00957A4F" w:rsidRPr="009A2147" w:rsidRDefault="000D5CA1">
      <w:pPr>
        <w:ind w:left="0" w:firstLine="0"/>
        <w:rPr>
          <w:szCs w:val="22"/>
          <w:u w:val="single"/>
        </w:rPr>
      </w:pPr>
      <w:proofErr w:type="spellStart"/>
      <w:r w:rsidRPr="009A2147">
        <w:rPr>
          <w:szCs w:val="22"/>
          <w:lang w:eastAsia="en-US"/>
        </w:rPr>
        <w:t>stearan</w:t>
      </w:r>
      <w:proofErr w:type="spellEnd"/>
      <w:r w:rsidRPr="009A2147">
        <w:rPr>
          <w:szCs w:val="22"/>
          <w:lang w:eastAsia="en-US"/>
        </w:rPr>
        <w:t xml:space="preserve"> </w:t>
      </w:r>
      <w:proofErr w:type="spellStart"/>
      <w:r w:rsidRPr="009A2147">
        <w:rPr>
          <w:szCs w:val="22"/>
          <w:lang w:eastAsia="en-US"/>
        </w:rPr>
        <w:t>horečnatý</w:t>
      </w:r>
      <w:proofErr w:type="spellEnd"/>
    </w:p>
    <w:p w:rsidR="00077FB5" w:rsidRPr="009A2147" w:rsidRDefault="00077FB5">
      <w:pPr>
        <w:tabs>
          <w:tab w:val="left" w:pos="567"/>
        </w:tabs>
        <w:ind w:left="0" w:firstLine="0"/>
        <w:rPr>
          <w:i/>
          <w:szCs w:val="22"/>
        </w:rPr>
      </w:pPr>
    </w:p>
    <w:p w:rsidR="00077FB5" w:rsidRPr="009A2147" w:rsidRDefault="00077FB5">
      <w:pPr>
        <w:tabs>
          <w:tab w:val="left" w:pos="567"/>
        </w:tabs>
        <w:ind w:left="0" w:firstLine="0"/>
        <w:rPr>
          <w:szCs w:val="22"/>
          <w:u w:val="single"/>
        </w:rPr>
      </w:pPr>
      <w:proofErr w:type="spellStart"/>
      <w:r w:rsidRPr="009A2147">
        <w:rPr>
          <w:szCs w:val="22"/>
          <w:u w:val="single"/>
        </w:rPr>
        <w:t>Filmotvorná</w:t>
      </w:r>
      <w:proofErr w:type="spellEnd"/>
      <w:r w:rsidRPr="009A2147">
        <w:rPr>
          <w:szCs w:val="22"/>
          <w:u w:val="single"/>
        </w:rPr>
        <w:t xml:space="preserve"> vrstva 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9A2147">
        <w:rPr>
          <w:szCs w:val="22"/>
          <w:lang w:eastAsia="en-US"/>
        </w:rPr>
        <w:t>polyvinylalkohol</w:t>
      </w:r>
      <w:proofErr w:type="spellEnd"/>
      <w:r w:rsidRPr="009A2147">
        <w:rPr>
          <w:szCs w:val="22"/>
          <w:lang w:eastAsia="en-US"/>
        </w:rPr>
        <w:t xml:space="preserve"> </w:t>
      </w:r>
      <w:r w:rsidR="00061F82" w:rsidRPr="009A2147">
        <w:rPr>
          <w:szCs w:val="22"/>
          <w:lang w:eastAsia="en-US"/>
        </w:rPr>
        <w:t>(E1203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makrogol 3350 (E1521)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oxid titaničitý (E171) 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mastenec</w:t>
      </w:r>
      <w:r w:rsidR="00061F82" w:rsidRPr="009A2147">
        <w:rPr>
          <w:szCs w:val="22"/>
          <w:lang w:eastAsia="en-US"/>
        </w:rPr>
        <w:t xml:space="preserve"> (</w:t>
      </w:r>
      <w:proofErr w:type="spellStart"/>
      <w:r w:rsidR="00061F82" w:rsidRPr="009A2147">
        <w:rPr>
          <w:szCs w:val="22"/>
          <w:lang w:eastAsia="en-US"/>
        </w:rPr>
        <w:t>E553b</w:t>
      </w:r>
      <w:proofErr w:type="spellEnd"/>
      <w:r w:rsidR="00061F82" w:rsidRPr="009A2147">
        <w:rPr>
          <w:szCs w:val="22"/>
          <w:lang w:eastAsia="en-US"/>
        </w:rPr>
        <w:t>)</w:t>
      </w:r>
    </w:p>
    <w:p w:rsidR="00957A4F" w:rsidRPr="009A2147" w:rsidRDefault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>50</w:t>
      </w:r>
      <w:r w:rsidR="009A2147" w:rsidRPr="009A2147">
        <w:rPr>
          <w:i/>
          <w:szCs w:val="22"/>
          <w:u w:val="single"/>
          <w:lang w:eastAsia="en-US"/>
        </w:rPr>
        <w:t> </w:t>
      </w:r>
      <w:r w:rsidRPr="009A2147">
        <w:rPr>
          <w:i/>
          <w:szCs w:val="22"/>
          <w:u w:val="single"/>
          <w:lang w:eastAsia="en-US"/>
        </w:rPr>
        <w:t>mg filmom obalené tablety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červený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čierny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linitý lak </w:t>
      </w:r>
      <w:proofErr w:type="spellStart"/>
      <w:r w:rsidRPr="009A2147">
        <w:rPr>
          <w:szCs w:val="22"/>
          <w:lang w:eastAsia="en-US"/>
        </w:rPr>
        <w:t>indigokarmínu</w:t>
      </w:r>
      <w:proofErr w:type="spellEnd"/>
      <w:r w:rsidRPr="009A2147">
        <w:rPr>
          <w:szCs w:val="22"/>
          <w:lang w:eastAsia="en-US"/>
        </w:rPr>
        <w:t xml:space="preserve"> (E13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>100</w:t>
      </w:r>
      <w:r w:rsidR="009A2147" w:rsidRPr="009A2147">
        <w:rPr>
          <w:i/>
          <w:szCs w:val="22"/>
          <w:u w:val="single"/>
          <w:lang w:eastAsia="en-US"/>
        </w:rPr>
        <w:t> </w:t>
      </w:r>
      <w:r w:rsidRPr="009A2147">
        <w:rPr>
          <w:i/>
          <w:szCs w:val="22"/>
          <w:u w:val="single"/>
          <w:lang w:eastAsia="en-US"/>
        </w:rPr>
        <w:t>mg filmom obalené tablety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žltý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čierny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>150</w:t>
      </w:r>
      <w:r w:rsidR="009A2147" w:rsidRPr="009A2147">
        <w:rPr>
          <w:i/>
          <w:szCs w:val="22"/>
          <w:u w:val="single"/>
          <w:lang w:eastAsia="en-US"/>
        </w:rPr>
        <w:t> </w:t>
      </w:r>
      <w:r w:rsidRPr="009A2147">
        <w:rPr>
          <w:i/>
          <w:szCs w:val="22"/>
          <w:u w:val="single"/>
          <w:lang w:eastAsia="en-US"/>
        </w:rPr>
        <w:t>mg filmom obalené tablety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červený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>žltý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lastRenderedPageBreak/>
        <w:t>čierny oxid železitý (E17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linitý lak </w:t>
      </w:r>
      <w:proofErr w:type="spellStart"/>
      <w:r w:rsidRPr="009A2147">
        <w:rPr>
          <w:szCs w:val="22"/>
          <w:lang w:eastAsia="en-US"/>
        </w:rPr>
        <w:t>indigokarmínu</w:t>
      </w:r>
      <w:proofErr w:type="spellEnd"/>
      <w:r w:rsidRPr="009A2147">
        <w:rPr>
          <w:szCs w:val="22"/>
          <w:lang w:eastAsia="en-US"/>
        </w:rPr>
        <w:t xml:space="preserve"> (E132)</w:t>
      </w: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Pr="009A2147" w:rsidRDefault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9A2147">
        <w:rPr>
          <w:i/>
          <w:szCs w:val="22"/>
          <w:u w:val="single"/>
          <w:lang w:eastAsia="en-US"/>
        </w:rPr>
        <w:t>200</w:t>
      </w:r>
      <w:r w:rsidR="009A2147" w:rsidRPr="009A2147">
        <w:rPr>
          <w:i/>
          <w:szCs w:val="22"/>
          <w:u w:val="single"/>
          <w:lang w:eastAsia="en-US"/>
        </w:rPr>
        <w:t> </w:t>
      </w:r>
      <w:r w:rsidRPr="009A2147">
        <w:rPr>
          <w:i/>
          <w:szCs w:val="22"/>
          <w:u w:val="single"/>
          <w:lang w:eastAsia="en-US"/>
        </w:rPr>
        <w:t>mg filmom obalené tablety</w:t>
      </w:r>
    </w:p>
    <w:p w:rsidR="00061F82" w:rsidRPr="009A2147" w:rsidRDefault="00C525D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A2147">
        <w:rPr>
          <w:szCs w:val="22"/>
          <w:lang w:eastAsia="en-US"/>
        </w:rPr>
        <w:t xml:space="preserve">hlinitý lak </w:t>
      </w:r>
      <w:proofErr w:type="spellStart"/>
      <w:r w:rsidRPr="009A2147">
        <w:rPr>
          <w:szCs w:val="22"/>
          <w:lang w:eastAsia="en-US"/>
        </w:rPr>
        <w:t>indigokarmínu</w:t>
      </w:r>
      <w:proofErr w:type="spellEnd"/>
      <w:r w:rsidRPr="009A2147">
        <w:rPr>
          <w:szCs w:val="22"/>
          <w:lang w:eastAsia="en-US"/>
        </w:rPr>
        <w:t xml:space="preserve"> (E132)</w:t>
      </w:r>
    </w:p>
    <w:p w:rsidR="00957A4F" w:rsidRPr="009A2147" w:rsidRDefault="00957A4F">
      <w:pPr>
        <w:tabs>
          <w:tab w:val="left" w:pos="567"/>
        </w:tabs>
        <w:ind w:left="0" w:firstLine="0"/>
        <w:rPr>
          <w:szCs w:val="22"/>
          <w:u w:val="single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6.2</w:t>
      </w:r>
      <w:r w:rsidRPr="009A2147">
        <w:rPr>
          <w:b/>
          <w:szCs w:val="22"/>
        </w:rPr>
        <w:tab/>
        <w:t>Inkompatibility</w:t>
      </w:r>
    </w:p>
    <w:p w:rsidR="00FF6BE0" w:rsidRPr="009A2147" w:rsidRDefault="00FF6BE0">
      <w:pPr>
        <w:ind w:left="0" w:firstLine="0"/>
        <w:rPr>
          <w:szCs w:val="22"/>
        </w:rPr>
      </w:pPr>
    </w:p>
    <w:p w:rsidR="00AB6A79" w:rsidRPr="009A2147" w:rsidRDefault="00AB6A79">
      <w:pPr>
        <w:ind w:left="0" w:firstLine="0"/>
        <w:rPr>
          <w:szCs w:val="22"/>
        </w:rPr>
      </w:pPr>
      <w:r w:rsidRPr="009A2147">
        <w:rPr>
          <w:szCs w:val="22"/>
        </w:rPr>
        <w:t>Neaplikovateľné.</w:t>
      </w:r>
    </w:p>
    <w:p w:rsidR="00AB6A79" w:rsidRPr="009A2147" w:rsidRDefault="00AB6A79">
      <w:pPr>
        <w:ind w:left="0" w:firstLine="0"/>
        <w:rPr>
          <w:b/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6.3</w:t>
      </w:r>
      <w:r w:rsidRPr="009A2147">
        <w:rPr>
          <w:b/>
          <w:szCs w:val="22"/>
        </w:rPr>
        <w:tab/>
        <w:t>Čas použiteľnosti</w:t>
      </w:r>
    </w:p>
    <w:p w:rsidR="004D3E2F" w:rsidRPr="009A2147" w:rsidRDefault="004D3E2F">
      <w:pPr>
        <w:tabs>
          <w:tab w:val="left" w:pos="567"/>
        </w:tabs>
        <w:rPr>
          <w:szCs w:val="22"/>
        </w:rPr>
      </w:pPr>
    </w:p>
    <w:p w:rsidR="00AB6A79" w:rsidRPr="009A2147" w:rsidRDefault="00C525D1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  <w:r w:rsidRPr="009A2147">
        <w:rPr>
          <w:sz w:val="22"/>
          <w:szCs w:val="22"/>
        </w:rPr>
        <w:t>30 mesiacov</w:t>
      </w:r>
    </w:p>
    <w:p w:rsidR="00912532" w:rsidRPr="009A2147" w:rsidRDefault="00912532">
      <w:pPr>
        <w:ind w:left="0" w:firstLine="0"/>
        <w:rPr>
          <w:b/>
          <w:szCs w:val="22"/>
        </w:rPr>
      </w:pPr>
    </w:p>
    <w:p w:rsidR="00FF6BE0" w:rsidRPr="009A2147" w:rsidRDefault="00FF6BE0">
      <w:pPr>
        <w:tabs>
          <w:tab w:val="left" w:pos="567"/>
        </w:tabs>
        <w:ind w:left="0" w:firstLine="0"/>
        <w:rPr>
          <w:szCs w:val="22"/>
        </w:rPr>
      </w:pPr>
      <w:r w:rsidRPr="009A2147">
        <w:rPr>
          <w:b/>
          <w:szCs w:val="22"/>
        </w:rPr>
        <w:t>6.4</w:t>
      </w:r>
      <w:r w:rsidRPr="009A2147">
        <w:rPr>
          <w:b/>
          <w:szCs w:val="22"/>
        </w:rPr>
        <w:tab/>
        <w:t>Špeciálne upozornenia na uchovávanie</w:t>
      </w:r>
    </w:p>
    <w:p w:rsidR="001D3BCE" w:rsidRPr="009A2147" w:rsidRDefault="001D3BC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52B3E" w:rsidRPr="009A2147" w:rsidRDefault="00952B3E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A2147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</w:t>
      </w:r>
      <w:r w:rsidR="007F55F9" w:rsidRPr="009A214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9A2147">
        <w:rPr>
          <w:rFonts w:ascii="Times New Roman" w:hAnsi="Times New Roman"/>
          <w:color w:val="000000"/>
          <w:sz w:val="22"/>
          <w:szCs w:val="22"/>
          <w:lang w:val="sk-SK"/>
        </w:rPr>
        <w:t>podmienky na uchovávanie.</w:t>
      </w:r>
    </w:p>
    <w:p w:rsidR="00BB4EA5" w:rsidRPr="009A2147" w:rsidRDefault="00BB4EA5">
      <w:pPr>
        <w:rPr>
          <w:b/>
          <w:szCs w:val="22"/>
        </w:rPr>
      </w:pPr>
    </w:p>
    <w:p w:rsidR="00FF6BE0" w:rsidRPr="009A2147" w:rsidRDefault="00FF6BE0">
      <w:pPr>
        <w:rPr>
          <w:szCs w:val="22"/>
        </w:rPr>
      </w:pPr>
      <w:r w:rsidRPr="009A2147">
        <w:rPr>
          <w:b/>
          <w:szCs w:val="22"/>
        </w:rPr>
        <w:t>6.5</w:t>
      </w:r>
      <w:r w:rsidRPr="009A2147">
        <w:rPr>
          <w:b/>
          <w:szCs w:val="22"/>
        </w:rPr>
        <w:tab/>
        <w:t>Druh obalu a obsah balenia</w:t>
      </w:r>
      <w:r w:rsidRPr="009A2147">
        <w:rPr>
          <w:b/>
          <w:color w:val="0000FF"/>
          <w:szCs w:val="22"/>
        </w:rPr>
        <w:t xml:space="preserve"> </w:t>
      </w:r>
    </w:p>
    <w:p w:rsidR="00317161" w:rsidRPr="009A2147" w:rsidRDefault="00317161">
      <w:pPr>
        <w:ind w:left="0" w:firstLine="0"/>
        <w:rPr>
          <w:szCs w:val="22"/>
        </w:rPr>
      </w:pPr>
    </w:p>
    <w:p w:rsidR="00C525D1" w:rsidRPr="009A2147" w:rsidRDefault="00957A4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="002C06E3"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</w:t>
      </w:r>
      <w:r w:rsidR="00C525D1" w:rsidRPr="009A2147">
        <w:rPr>
          <w:szCs w:val="22"/>
          <w:lang w:eastAsia="en-US"/>
        </w:rPr>
        <w:t xml:space="preserve">je dostupný v baleniach po </w:t>
      </w:r>
      <w:r w:rsidRPr="009A2147">
        <w:rPr>
          <w:szCs w:val="22"/>
          <w:lang w:eastAsia="en-US"/>
        </w:rPr>
        <w:t xml:space="preserve"> 14, 56</w:t>
      </w:r>
      <w:r w:rsidR="00C525D1" w:rsidRPr="009A2147">
        <w:rPr>
          <w:szCs w:val="22"/>
          <w:lang w:eastAsia="en-US"/>
        </w:rPr>
        <w:t xml:space="preserve"> a 16</w:t>
      </w:r>
      <w:r w:rsidRPr="009A2147">
        <w:rPr>
          <w:szCs w:val="22"/>
          <w:lang w:eastAsia="en-US"/>
        </w:rPr>
        <w:t xml:space="preserve">8 filmom obalených tabliet </w:t>
      </w:r>
      <w:r w:rsidR="00C525D1" w:rsidRPr="009A2147">
        <w:rPr>
          <w:szCs w:val="22"/>
          <w:lang w:eastAsia="en-US"/>
        </w:rPr>
        <w:t>v priesvitných PVC/</w:t>
      </w:r>
      <w:proofErr w:type="spellStart"/>
      <w:r w:rsidR="00C525D1" w:rsidRPr="009A2147">
        <w:rPr>
          <w:szCs w:val="22"/>
          <w:lang w:eastAsia="en-US"/>
        </w:rPr>
        <w:t>PVDC</w:t>
      </w:r>
      <w:proofErr w:type="spellEnd"/>
      <w:r w:rsidR="00C525D1" w:rsidRPr="009A2147">
        <w:rPr>
          <w:szCs w:val="22"/>
          <w:lang w:eastAsia="en-US"/>
        </w:rPr>
        <w:t xml:space="preserve"> blistroch zatavených hliníkovou fóliou</w:t>
      </w:r>
      <w:r w:rsidR="00C525D1" w:rsidRPr="009A2147">
        <w:rPr>
          <w:szCs w:val="22"/>
        </w:rPr>
        <w:t xml:space="preserve"> a zabalených do papierových škatuliek.</w:t>
      </w:r>
    </w:p>
    <w:p w:rsidR="00C525D1" w:rsidRPr="009A2147" w:rsidRDefault="00C525D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FF6BE0" w:rsidRPr="009A2147" w:rsidRDefault="00CB02ED">
      <w:pPr>
        <w:ind w:left="0" w:firstLine="0"/>
        <w:rPr>
          <w:szCs w:val="22"/>
        </w:rPr>
      </w:pPr>
      <w:r w:rsidRPr="009A2147">
        <w:rPr>
          <w:szCs w:val="22"/>
        </w:rPr>
        <w:t>Na trh nemusia byť uvedené</w:t>
      </w:r>
      <w:r w:rsidR="00FF6BE0" w:rsidRPr="009A2147">
        <w:rPr>
          <w:szCs w:val="22"/>
        </w:rPr>
        <w:t xml:space="preserve"> všetky veľkosti balenia</w:t>
      </w:r>
      <w:r w:rsidRPr="009A2147">
        <w:rPr>
          <w:szCs w:val="22"/>
        </w:rPr>
        <w:t>.</w:t>
      </w:r>
      <w:r w:rsidR="00FF6BE0" w:rsidRPr="009A2147">
        <w:rPr>
          <w:szCs w:val="22"/>
        </w:rPr>
        <w:t xml:space="preserve"> </w:t>
      </w:r>
    </w:p>
    <w:p w:rsidR="003C1B99" w:rsidRPr="00436009" w:rsidRDefault="003C1B99">
      <w:pPr>
        <w:pStyle w:val="Zkladntext"/>
        <w:ind w:right="38"/>
        <w:rPr>
          <w:spacing w:val="-1"/>
          <w:szCs w:val="22"/>
        </w:rPr>
      </w:pPr>
    </w:p>
    <w:p w:rsidR="00FF6BE0" w:rsidRPr="009A2147" w:rsidRDefault="00FF6BE0">
      <w:pPr>
        <w:rPr>
          <w:b/>
          <w:bCs/>
          <w:szCs w:val="22"/>
        </w:rPr>
      </w:pPr>
      <w:r w:rsidRPr="009A2147">
        <w:rPr>
          <w:b/>
          <w:szCs w:val="22"/>
        </w:rPr>
        <w:t>6.6</w:t>
      </w:r>
      <w:r w:rsidRPr="009A2147">
        <w:rPr>
          <w:b/>
          <w:szCs w:val="22"/>
        </w:rPr>
        <w:tab/>
      </w:r>
      <w:r w:rsidRPr="009A2147">
        <w:rPr>
          <w:b/>
          <w:bCs/>
          <w:szCs w:val="22"/>
        </w:rPr>
        <w:t>Špeciálne opatrenia na likvidáciu</w:t>
      </w:r>
    </w:p>
    <w:p w:rsidR="00077FB5" w:rsidRPr="009A2147" w:rsidRDefault="00077FB5">
      <w:pPr>
        <w:ind w:left="0" w:firstLine="0"/>
        <w:rPr>
          <w:szCs w:val="22"/>
        </w:rPr>
      </w:pPr>
    </w:p>
    <w:p w:rsidR="00077FB5" w:rsidRPr="009A2147" w:rsidRDefault="00077FB5">
      <w:pPr>
        <w:ind w:left="0" w:firstLine="0"/>
        <w:rPr>
          <w:szCs w:val="22"/>
        </w:rPr>
      </w:pPr>
      <w:r w:rsidRPr="009A2147">
        <w:rPr>
          <w:szCs w:val="22"/>
        </w:rPr>
        <w:t>Žiadne zvláštne požiadavky na likvidáciu.</w:t>
      </w:r>
    </w:p>
    <w:p w:rsidR="007F55F9" w:rsidRPr="009A2147" w:rsidRDefault="007F55F9">
      <w:pPr>
        <w:ind w:left="0" w:firstLine="0"/>
        <w:rPr>
          <w:szCs w:val="22"/>
        </w:rPr>
      </w:pPr>
    </w:p>
    <w:p w:rsidR="007F55F9" w:rsidRPr="009A2147" w:rsidRDefault="007F55F9">
      <w:pPr>
        <w:rPr>
          <w:szCs w:val="22"/>
        </w:rPr>
      </w:pPr>
    </w:p>
    <w:p w:rsidR="00FF6BE0" w:rsidRPr="009A2147" w:rsidRDefault="00FF6BE0">
      <w:pPr>
        <w:rPr>
          <w:b/>
          <w:szCs w:val="22"/>
        </w:rPr>
      </w:pPr>
      <w:r w:rsidRPr="009A2147">
        <w:rPr>
          <w:b/>
          <w:szCs w:val="22"/>
        </w:rPr>
        <w:t>7.</w:t>
      </w:r>
      <w:r w:rsidRPr="009A2147">
        <w:rPr>
          <w:b/>
          <w:szCs w:val="22"/>
        </w:rPr>
        <w:tab/>
        <w:t>DRŽITEĽ ROZHODNUTIA O REGISTRÁCII</w:t>
      </w:r>
    </w:p>
    <w:p w:rsidR="00FF6BE0" w:rsidRPr="009A2147" w:rsidRDefault="00FF6BE0">
      <w:pPr>
        <w:ind w:firstLine="0"/>
        <w:rPr>
          <w:szCs w:val="22"/>
        </w:rPr>
      </w:pPr>
    </w:p>
    <w:p w:rsidR="001A5201" w:rsidRPr="009A2147" w:rsidRDefault="002C06E3">
      <w:pPr>
        <w:rPr>
          <w:szCs w:val="22"/>
        </w:rPr>
      </w:pPr>
      <w:proofErr w:type="spellStart"/>
      <w:r w:rsidRPr="009A2147">
        <w:rPr>
          <w:szCs w:val="22"/>
        </w:rPr>
        <w:t>Stada</w:t>
      </w:r>
      <w:proofErr w:type="spellEnd"/>
      <w:r w:rsidR="001A5201" w:rsidRPr="009A2147">
        <w:rPr>
          <w:szCs w:val="22"/>
        </w:rPr>
        <w:t xml:space="preserve"> </w:t>
      </w:r>
      <w:proofErr w:type="spellStart"/>
      <w:r w:rsidR="00C525D1" w:rsidRPr="009A2147">
        <w:rPr>
          <w:szCs w:val="22"/>
        </w:rPr>
        <w:t>Arzneimittel</w:t>
      </w:r>
      <w:proofErr w:type="spellEnd"/>
      <w:r w:rsidR="00C525D1" w:rsidRPr="009A2147">
        <w:rPr>
          <w:szCs w:val="22"/>
        </w:rPr>
        <w:t xml:space="preserve"> </w:t>
      </w:r>
      <w:proofErr w:type="spellStart"/>
      <w:r w:rsidR="00C525D1" w:rsidRPr="009A2147">
        <w:rPr>
          <w:szCs w:val="22"/>
        </w:rPr>
        <w:t>AG</w:t>
      </w:r>
      <w:proofErr w:type="spellEnd"/>
    </w:p>
    <w:p w:rsidR="00C525D1" w:rsidRPr="009A2147" w:rsidRDefault="00C525D1">
      <w:pPr>
        <w:rPr>
          <w:szCs w:val="22"/>
        </w:rPr>
      </w:pPr>
      <w:proofErr w:type="spellStart"/>
      <w:r w:rsidRPr="009A2147">
        <w:rPr>
          <w:szCs w:val="22"/>
        </w:rPr>
        <w:t>Stadastrasse</w:t>
      </w:r>
      <w:proofErr w:type="spellEnd"/>
      <w:r w:rsidRPr="009A2147">
        <w:rPr>
          <w:szCs w:val="22"/>
        </w:rPr>
        <w:t xml:space="preserve"> 2-18</w:t>
      </w:r>
    </w:p>
    <w:p w:rsidR="00C525D1" w:rsidRPr="009A2147" w:rsidRDefault="00C525D1">
      <w:pPr>
        <w:rPr>
          <w:szCs w:val="22"/>
        </w:rPr>
      </w:pPr>
      <w:r w:rsidRPr="009A2147">
        <w:rPr>
          <w:szCs w:val="22"/>
        </w:rPr>
        <w:t xml:space="preserve">61118 </w:t>
      </w:r>
      <w:proofErr w:type="spellStart"/>
      <w:r w:rsidRPr="009A2147">
        <w:rPr>
          <w:szCs w:val="22"/>
        </w:rPr>
        <w:t>Bad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Vilbel</w:t>
      </w:r>
      <w:proofErr w:type="spellEnd"/>
    </w:p>
    <w:p w:rsidR="00C525D1" w:rsidRPr="009A2147" w:rsidRDefault="00C525D1">
      <w:pPr>
        <w:rPr>
          <w:szCs w:val="22"/>
        </w:rPr>
      </w:pPr>
      <w:r w:rsidRPr="009A2147">
        <w:rPr>
          <w:szCs w:val="22"/>
        </w:rPr>
        <w:t>Nemecko</w:t>
      </w:r>
    </w:p>
    <w:p w:rsidR="00685635" w:rsidRPr="009A2147" w:rsidRDefault="00685635">
      <w:pPr>
        <w:ind w:left="0" w:firstLine="0"/>
        <w:rPr>
          <w:szCs w:val="22"/>
        </w:rPr>
      </w:pPr>
    </w:p>
    <w:p w:rsidR="00E4055F" w:rsidRPr="009A2147" w:rsidRDefault="00E4055F">
      <w:pPr>
        <w:ind w:left="0" w:firstLine="0"/>
        <w:rPr>
          <w:szCs w:val="22"/>
        </w:rPr>
      </w:pPr>
    </w:p>
    <w:p w:rsidR="00FF6BE0" w:rsidRPr="009A2147" w:rsidRDefault="00FF6BE0">
      <w:pPr>
        <w:rPr>
          <w:b/>
          <w:szCs w:val="22"/>
        </w:rPr>
      </w:pPr>
      <w:r w:rsidRPr="009A2147">
        <w:rPr>
          <w:b/>
          <w:szCs w:val="22"/>
        </w:rPr>
        <w:t>8.</w:t>
      </w:r>
      <w:r w:rsidRPr="009A2147">
        <w:rPr>
          <w:b/>
          <w:szCs w:val="22"/>
        </w:rPr>
        <w:tab/>
      </w:r>
      <w:r w:rsidR="00B87797" w:rsidRPr="009A2147">
        <w:rPr>
          <w:b/>
          <w:szCs w:val="22"/>
        </w:rPr>
        <w:t>REGISTRAČNÉ ČÍSLO</w:t>
      </w:r>
    </w:p>
    <w:p w:rsidR="00080BB0" w:rsidRPr="009A2147" w:rsidRDefault="00080BB0">
      <w:pPr>
        <w:rPr>
          <w:szCs w:val="22"/>
        </w:rPr>
      </w:pPr>
    </w:p>
    <w:p w:rsidR="00C525D1" w:rsidRPr="009A2147" w:rsidRDefault="00C525D1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50</w:t>
      </w:r>
      <w:r w:rsidR="009A2147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Pr="009A2147">
        <w:rPr>
          <w:szCs w:val="22"/>
        </w:rPr>
        <w:tab/>
        <w:t>21/</w:t>
      </w:r>
      <w:r w:rsidR="000A072E" w:rsidRPr="009A2147">
        <w:rPr>
          <w:szCs w:val="22"/>
        </w:rPr>
        <w:t>0041/18-S</w:t>
      </w:r>
    </w:p>
    <w:p w:rsidR="00C525D1" w:rsidRPr="009A2147" w:rsidRDefault="00C525D1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00</w:t>
      </w:r>
      <w:r w:rsidR="009A2147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0A072E" w:rsidRPr="009A2147">
        <w:rPr>
          <w:szCs w:val="22"/>
        </w:rPr>
        <w:tab/>
        <w:t>21/0042/18-S</w:t>
      </w:r>
    </w:p>
    <w:p w:rsidR="00C525D1" w:rsidRPr="009A2147" w:rsidRDefault="00C525D1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150</w:t>
      </w:r>
      <w:r w:rsidR="009A2147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0A072E" w:rsidRPr="009A2147">
        <w:rPr>
          <w:szCs w:val="22"/>
        </w:rPr>
        <w:tab/>
        <w:t>21/0043/18-S</w:t>
      </w:r>
    </w:p>
    <w:p w:rsidR="00C525D1" w:rsidRPr="009A2147" w:rsidRDefault="00C525D1">
      <w:pPr>
        <w:rPr>
          <w:szCs w:val="22"/>
        </w:rPr>
      </w:pPr>
      <w:proofErr w:type="spellStart"/>
      <w:r w:rsidRPr="009A2147">
        <w:rPr>
          <w:szCs w:val="22"/>
        </w:rPr>
        <w:t>Lacosamide</w:t>
      </w:r>
      <w:proofErr w:type="spellEnd"/>
      <w:r w:rsidRPr="009A2147">
        <w:rPr>
          <w:szCs w:val="22"/>
        </w:rPr>
        <w:t xml:space="preserve"> </w:t>
      </w:r>
      <w:proofErr w:type="spellStart"/>
      <w:r w:rsidRPr="009A2147">
        <w:rPr>
          <w:szCs w:val="22"/>
        </w:rPr>
        <w:t>Stada</w:t>
      </w:r>
      <w:proofErr w:type="spellEnd"/>
      <w:r w:rsidRPr="009A2147">
        <w:rPr>
          <w:szCs w:val="22"/>
        </w:rPr>
        <w:t xml:space="preserve"> 200</w:t>
      </w:r>
      <w:r w:rsidR="009A2147" w:rsidRPr="009A2147">
        <w:rPr>
          <w:szCs w:val="22"/>
        </w:rPr>
        <w:t> </w:t>
      </w:r>
      <w:r w:rsidRPr="009A2147">
        <w:rPr>
          <w:szCs w:val="22"/>
        </w:rPr>
        <w:t>mg filmom obalené tablety:</w:t>
      </w:r>
      <w:r w:rsidR="000A072E" w:rsidRPr="009A2147">
        <w:rPr>
          <w:szCs w:val="22"/>
        </w:rPr>
        <w:tab/>
        <w:t>21/0044/18-S</w:t>
      </w:r>
    </w:p>
    <w:p w:rsidR="00D001BD" w:rsidRPr="009A2147" w:rsidRDefault="00D001BD">
      <w:pPr>
        <w:ind w:left="0" w:firstLine="0"/>
        <w:rPr>
          <w:szCs w:val="22"/>
        </w:rPr>
      </w:pPr>
    </w:p>
    <w:p w:rsidR="0059589D" w:rsidRPr="009A2147" w:rsidRDefault="0059589D">
      <w:pPr>
        <w:ind w:left="0" w:firstLine="0"/>
        <w:rPr>
          <w:szCs w:val="22"/>
        </w:rPr>
      </w:pPr>
    </w:p>
    <w:p w:rsidR="00FF6BE0" w:rsidRPr="009A2147" w:rsidRDefault="00CF47DE">
      <w:pPr>
        <w:rPr>
          <w:b/>
          <w:szCs w:val="22"/>
        </w:rPr>
      </w:pPr>
      <w:r w:rsidRPr="009A2147">
        <w:rPr>
          <w:b/>
          <w:szCs w:val="22"/>
        </w:rPr>
        <w:t>9.</w:t>
      </w:r>
      <w:r w:rsidRPr="009A2147">
        <w:rPr>
          <w:b/>
          <w:szCs w:val="22"/>
        </w:rPr>
        <w:tab/>
        <w:t>DÁTUM PRVEJ REGISTRÁCIE/</w:t>
      </w:r>
      <w:r w:rsidR="00FF6BE0" w:rsidRPr="009A2147">
        <w:rPr>
          <w:b/>
          <w:szCs w:val="22"/>
        </w:rPr>
        <w:t>PREDĹŽENIA REGISTRÁCIE</w:t>
      </w:r>
    </w:p>
    <w:p w:rsidR="00A87F2F" w:rsidRPr="009A2147" w:rsidRDefault="00A87F2F">
      <w:pPr>
        <w:ind w:firstLine="0"/>
        <w:rPr>
          <w:szCs w:val="22"/>
        </w:rPr>
      </w:pPr>
    </w:p>
    <w:p w:rsidR="00A87F2F" w:rsidRPr="009A2147" w:rsidRDefault="00A87F2F">
      <w:pPr>
        <w:ind w:left="0" w:firstLine="0"/>
        <w:rPr>
          <w:szCs w:val="22"/>
        </w:rPr>
      </w:pPr>
      <w:r w:rsidRPr="009A2147">
        <w:rPr>
          <w:szCs w:val="22"/>
        </w:rPr>
        <w:t>Dátum prvej registrácie:</w:t>
      </w:r>
      <w:r w:rsidR="00610A30" w:rsidRPr="009A2147">
        <w:rPr>
          <w:szCs w:val="22"/>
        </w:rPr>
        <w:t xml:space="preserve"> 13. marca 2018</w:t>
      </w:r>
    </w:p>
    <w:p w:rsidR="00370B8F" w:rsidRPr="009A2147" w:rsidRDefault="00370B8F">
      <w:pPr>
        <w:rPr>
          <w:szCs w:val="22"/>
        </w:rPr>
      </w:pPr>
    </w:p>
    <w:p w:rsidR="00685635" w:rsidRPr="009A2147" w:rsidRDefault="00685635">
      <w:pPr>
        <w:rPr>
          <w:szCs w:val="22"/>
        </w:rPr>
      </w:pPr>
    </w:p>
    <w:p w:rsidR="00FF6BE0" w:rsidRPr="009A2147" w:rsidRDefault="00FF6BE0">
      <w:pPr>
        <w:rPr>
          <w:b/>
          <w:szCs w:val="22"/>
        </w:rPr>
      </w:pPr>
      <w:r w:rsidRPr="009A2147">
        <w:rPr>
          <w:b/>
          <w:szCs w:val="22"/>
        </w:rPr>
        <w:t>10.</w:t>
      </w:r>
      <w:r w:rsidRPr="009A2147">
        <w:rPr>
          <w:b/>
          <w:szCs w:val="22"/>
        </w:rPr>
        <w:tab/>
        <w:t>DÁTUM REVÍZIE TEXTU</w:t>
      </w:r>
    </w:p>
    <w:p w:rsidR="00387F1B" w:rsidRPr="009A2147" w:rsidRDefault="00387F1B">
      <w:pPr>
        <w:rPr>
          <w:b/>
          <w:szCs w:val="22"/>
        </w:rPr>
      </w:pPr>
      <w:bookmarkStart w:id="0" w:name="_GoBack"/>
      <w:bookmarkEnd w:id="0"/>
    </w:p>
    <w:p w:rsidR="00314ABF" w:rsidRPr="009A2147" w:rsidRDefault="009A2147">
      <w:pPr>
        <w:ind w:left="0" w:firstLine="0"/>
        <w:rPr>
          <w:szCs w:val="22"/>
        </w:rPr>
      </w:pPr>
      <w:r w:rsidRPr="009A2147">
        <w:rPr>
          <w:szCs w:val="22"/>
        </w:rPr>
        <w:t>08/2019</w:t>
      </w:r>
    </w:p>
    <w:sectPr w:rsidR="00314ABF" w:rsidRPr="009A2147" w:rsidSect="009A21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5E" w:rsidRDefault="00D1665E" w:rsidP="00087FC8">
      <w:r>
        <w:separator/>
      </w:r>
    </w:p>
  </w:endnote>
  <w:endnote w:type="continuationSeparator" w:id="0">
    <w:p w:rsidR="00D1665E" w:rsidRDefault="00D1665E" w:rsidP="000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E" w:rsidRPr="001C302A" w:rsidRDefault="00D1665E">
    <w:pPr>
      <w:pStyle w:val="Pta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 xml:space="preserve"> PAGE   \* MERGEFORMAT </w:instrText>
    </w:r>
    <w:r w:rsidRPr="001C302A">
      <w:rPr>
        <w:sz w:val="18"/>
        <w:szCs w:val="18"/>
      </w:rPr>
      <w:fldChar w:fldCharType="separate"/>
    </w:r>
    <w:r w:rsidR="00436009">
      <w:rPr>
        <w:noProof/>
        <w:sz w:val="18"/>
        <w:szCs w:val="18"/>
      </w:rPr>
      <w:t>16</w:t>
    </w:r>
    <w:r w:rsidRPr="001C302A">
      <w:rPr>
        <w:noProof/>
        <w:sz w:val="18"/>
        <w:szCs w:val="18"/>
      </w:rPr>
      <w:fldChar w:fldCharType="end"/>
    </w:r>
  </w:p>
  <w:p w:rsidR="00D1665E" w:rsidRDefault="00D166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E" w:rsidRPr="001C302A" w:rsidRDefault="00D1665E">
    <w:pPr>
      <w:pStyle w:val="Pta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>PAGE   \* MERGEFORMAT</w:instrText>
    </w:r>
    <w:r w:rsidRPr="001C302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C302A">
      <w:rPr>
        <w:sz w:val="18"/>
        <w:szCs w:val="18"/>
      </w:rPr>
      <w:fldChar w:fldCharType="end"/>
    </w:r>
  </w:p>
  <w:p w:rsidR="00D1665E" w:rsidRDefault="00D166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5E" w:rsidRDefault="00D1665E" w:rsidP="00087FC8">
      <w:r>
        <w:separator/>
      </w:r>
    </w:p>
  </w:footnote>
  <w:footnote w:type="continuationSeparator" w:id="0">
    <w:p w:rsidR="00D1665E" w:rsidRDefault="00D1665E" w:rsidP="0008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E" w:rsidRPr="00436009" w:rsidRDefault="00D1665E" w:rsidP="00436009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9/</w:t>
    </w:r>
    <w:proofErr w:type="spellStart"/>
    <w:r>
      <w:rPr>
        <w:sz w:val="18"/>
        <w:szCs w:val="18"/>
      </w:rPr>
      <w:t>02427-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E" w:rsidRPr="007F55F9" w:rsidRDefault="00D1665E" w:rsidP="00705EA6">
    <w:pPr>
      <w:rPr>
        <w:sz w:val="18"/>
        <w:szCs w:val="18"/>
      </w:rPr>
    </w:pPr>
    <w:r w:rsidRPr="00274219">
      <w:rPr>
        <w:sz w:val="18"/>
        <w:szCs w:val="18"/>
      </w:rPr>
      <w:t>Schválený text k rozhodnutiu o registrá</w:t>
    </w:r>
    <w:r>
      <w:rPr>
        <w:sz w:val="18"/>
        <w:szCs w:val="18"/>
      </w:rPr>
      <w:t>cii</w:t>
    </w:r>
    <w:r w:rsidRPr="00477D8B">
      <w:rPr>
        <w:sz w:val="18"/>
        <w:szCs w:val="18"/>
      </w:rPr>
      <w:t>,</w:t>
    </w:r>
    <w:r w:rsidRPr="00A06FBC">
      <w:rPr>
        <w:sz w:val="18"/>
        <w:szCs w:val="18"/>
      </w:rPr>
      <w:t xml:space="preserve">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>
      <w:rPr>
        <w:sz w:val="18"/>
        <w:szCs w:val="18"/>
      </w:rPr>
      <w:t>2016</w:t>
    </w:r>
    <w:r w:rsidRPr="00AC0145">
      <w:rPr>
        <w:sz w:val="18"/>
        <w:szCs w:val="18"/>
      </w:rPr>
      <w:t>/</w:t>
    </w:r>
  </w:p>
  <w:p w:rsidR="00D1665E" w:rsidRDefault="00D166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BE"/>
    <w:multiLevelType w:val="hybridMultilevel"/>
    <w:tmpl w:val="690AFED6"/>
    <w:lvl w:ilvl="0" w:tplc="378C5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784"/>
    <w:multiLevelType w:val="hybridMultilevel"/>
    <w:tmpl w:val="62442AAA"/>
    <w:lvl w:ilvl="0" w:tplc="5644F1A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8245674"/>
    <w:multiLevelType w:val="hybridMultilevel"/>
    <w:tmpl w:val="8280C72A"/>
    <w:lvl w:ilvl="0" w:tplc="A110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D70B6"/>
    <w:multiLevelType w:val="hybridMultilevel"/>
    <w:tmpl w:val="2E20E080"/>
    <w:lvl w:ilvl="0" w:tplc="71CE9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7FAD"/>
    <w:multiLevelType w:val="hybridMultilevel"/>
    <w:tmpl w:val="B40A7106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977A7"/>
    <w:multiLevelType w:val="hybridMultilevel"/>
    <w:tmpl w:val="811EC208"/>
    <w:lvl w:ilvl="0" w:tplc="B87C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0210E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6B9B753A"/>
    <w:multiLevelType w:val="multilevel"/>
    <w:tmpl w:val="F600E44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F45E18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78621EE7"/>
    <w:multiLevelType w:val="multilevel"/>
    <w:tmpl w:val="557CF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0"/>
    <w:rsid w:val="00000093"/>
    <w:rsid w:val="00001372"/>
    <w:rsid w:val="00003C21"/>
    <w:rsid w:val="000156FC"/>
    <w:rsid w:val="0001779A"/>
    <w:rsid w:val="00017E0D"/>
    <w:rsid w:val="00017EF9"/>
    <w:rsid w:val="00023215"/>
    <w:rsid w:val="000242FA"/>
    <w:rsid w:val="00024698"/>
    <w:rsid w:val="00025474"/>
    <w:rsid w:val="00026EAF"/>
    <w:rsid w:val="00027108"/>
    <w:rsid w:val="00031395"/>
    <w:rsid w:val="0003232A"/>
    <w:rsid w:val="000351A9"/>
    <w:rsid w:val="00041661"/>
    <w:rsid w:val="00041E5F"/>
    <w:rsid w:val="00042BF5"/>
    <w:rsid w:val="00043C08"/>
    <w:rsid w:val="00045312"/>
    <w:rsid w:val="0004538C"/>
    <w:rsid w:val="000478D3"/>
    <w:rsid w:val="00050031"/>
    <w:rsid w:val="00050A6E"/>
    <w:rsid w:val="00050BEA"/>
    <w:rsid w:val="00050DEE"/>
    <w:rsid w:val="00052C71"/>
    <w:rsid w:val="000532A2"/>
    <w:rsid w:val="00053E4B"/>
    <w:rsid w:val="0005403C"/>
    <w:rsid w:val="00057DC0"/>
    <w:rsid w:val="00060D93"/>
    <w:rsid w:val="00061F82"/>
    <w:rsid w:val="000620C9"/>
    <w:rsid w:val="000658DD"/>
    <w:rsid w:val="00065A28"/>
    <w:rsid w:val="00070D6C"/>
    <w:rsid w:val="00071F5A"/>
    <w:rsid w:val="000760A2"/>
    <w:rsid w:val="00077FB5"/>
    <w:rsid w:val="0008045A"/>
    <w:rsid w:val="00080BB0"/>
    <w:rsid w:val="00082859"/>
    <w:rsid w:val="00084492"/>
    <w:rsid w:val="000861F7"/>
    <w:rsid w:val="00086EF4"/>
    <w:rsid w:val="000873CB"/>
    <w:rsid w:val="00087480"/>
    <w:rsid w:val="00087FC8"/>
    <w:rsid w:val="00097B70"/>
    <w:rsid w:val="000A072E"/>
    <w:rsid w:val="000A125B"/>
    <w:rsid w:val="000A21AE"/>
    <w:rsid w:val="000A2D82"/>
    <w:rsid w:val="000A385F"/>
    <w:rsid w:val="000A4E72"/>
    <w:rsid w:val="000A6486"/>
    <w:rsid w:val="000A6E0E"/>
    <w:rsid w:val="000B080E"/>
    <w:rsid w:val="000B0821"/>
    <w:rsid w:val="000B0B4B"/>
    <w:rsid w:val="000B0EDF"/>
    <w:rsid w:val="000B2BAF"/>
    <w:rsid w:val="000B3632"/>
    <w:rsid w:val="000B3F0D"/>
    <w:rsid w:val="000B4046"/>
    <w:rsid w:val="000B40C1"/>
    <w:rsid w:val="000B61C0"/>
    <w:rsid w:val="000C2589"/>
    <w:rsid w:val="000C2C45"/>
    <w:rsid w:val="000C3B96"/>
    <w:rsid w:val="000C3BF9"/>
    <w:rsid w:val="000C42D6"/>
    <w:rsid w:val="000C5A5E"/>
    <w:rsid w:val="000C5ABA"/>
    <w:rsid w:val="000C636C"/>
    <w:rsid w:val="000D0440"/>
    <w:rsid w:val="000D0C89"/>
    <w:rsid w:val="000D422E"/>
    <w:rsid w:val="000D507C"/>
    <w:rsid w:val="000D5CA1"/>
    <w:rsid w:val="000D6ED5"/>
    <w:rsid w:val="000E3685"/>
    <w:rsid w:val="000E4BB1"/>
    <w:rsid w:val="000E65B7"/>
    <w:rsid w:val="000E7563"/>
    <w:rsid w:val="000F1C75"/>
    <w:rsid w:val="000F3433"/>
    <w:rsid w:val="000F399C"/>
    <w:rsid w:val="000F3FE8"/>
    <w:rsid w:val="000F4A38"/>
    <w:rsid w:val="000F5ACA"/>
    <w:rsid w:val="001001BF"/>
    <w:rsid w:val="00104052"/>
    <w:rsid w:val="0010561A"/>
    <w:rsid w:val="00105F53"/>
    <w:rsid w:val="00106836"/>
    <w:rsid w:val="0010780F"/>
    <w:rsid w:val="001123F9"/>
    <w:rsid w:val="00112990"/>
    <w:rsid w:val="001130AF"/>
    <w:rsid w:val="00113684"/>
    <w:rsid w:val="00113D7B"/>
    <w:rsid w:val="001140A4"/>
    <w:rsid w:val="00120BEF"/>
    <w:rsid w:val="00120DD8"/>
    <w:rsid w:val="00122688"/>
    <w:rsid w:val="001268FB"/>
    <w:rsid w:val="00127CA4"/>
    <w:rsid w:val="001322AD"/>
    <w:rsid w:val="0013360B"/>
    <w:rsid w:val="0013390D"/>
    <w:rsid w:val="001339E6"/>
    <w:rsid w:val="00140338"/>
    <w:rsid w:val="00140CDC"/>
    <w:rsid w:val="00144679"/>
    <w:rsid w:val="00144B7A"/>
    <w:rsid w:val="00144C79"/>
    <w:rsid w:val="00153247"/>
    <w:rsid w:val="001540AC"/>
    <w:rsid w:val="00154361"/>
    <w:rsid w:val="0015474D"/>
    <w:rsid w:val="00155876"/>
    <w:rsid w:val="00155938"/>
    <w:rsid w:val="00160A2A"/>
    <w:rsid w:val="00170740"/>
    <w:rsid w:val="00170B2F"/>
    <w:rsid w:val="00172B0D"/>
    <w:rsid w:val="00173FF1"/>
    <w:rsid w:val="0017551D"/>
    <w:rsid w:val="00181B8D"/>
    <w:rsid w:val="00181CBA"/>
    <w:rsid w:val="00183022"/>
    <w:rsid w:val="00183099"/>
    <w:rsid w:val="00184FCB"/>
    <w:rsid w:val="0018565C"/>
    <w:rsid w:val="00185BA0"/>
    <w:rsid w:val="0018624C"/>
    <w:rsid w:val="0019009B"/>
    <w:rsid w:val="001903DF"/>
    <w:rsid w:val="0019355B"/>
    <w:rsid w:val="00194410"/>
    <w:rsid w:val="00195B16"/>
    <w:rsid w:val="001A454F"/>
    <w:rsid w:val="001A4D4E"/>
    <w:rsid w:val="001A5201"/>
    <w:rsid w:val="001A55FF"/>
    <w:rsid w:val="001A68FA"/>
    <w:rsid w:val="001B1BD9"/>
    <w:rsid w:val="001B2963"/>
    <w:rsid w:val="001B3803"/>
    <w:rsid w:val="001C302A"/>
    <w:rsid w:val="001C4807"/>
    <w:rsid w:val="001C597D"/>
    <w:rsid w:val="001C5F50"/>
    <w:rsid w:val="001C6788"/>
    <w:rsid w:val="001D3BCE"/>
    <w:rsid w:val="001D65FF"/>
    <w:rsid w:val="001D7FCD"/>
    <w:rsid w:val="001E06A1"/>
    <w:rsid w:val="001E27AE"/>
    <w:rsid w:val="001E2CE0"/>
    <w:rsid w:val="001F2987"/>
    <w:rsid w:val="001F3B2D"/>
    <w:rsid w:val="001F41A0"/>
    <w:rsid w:val="00204031"/>
    <w:rsid w:val="002066CC"/>
    <w:rsid w:val="00207689"/>
    <w:rsid w:val="00216A95"/>
    <w:rsid w:val="00216DA6"/>
    <w:rsid w:val="00222C76"/>
    <w:rsid w:val="0022348A"/>
    <w:rsid w:val="0022350C"/>
    <w:rsid w:val="0022441F"/>
    <w:rsid w:val="002259D0"/>
    <w:rsid w:val="00226C01"/>
    <w:rsid w:val="00230744"/>
    <w:rsid w:val="00231034"/>
    <w:rsid w:val="00234ED5"/>
    <w:rsid w:val="00236138"/>
    <w:rsid w:val="0024431F"/>
    <w:rsid w:val="002445D7"/>
    <w:rsid w:val="0025113B"/>
    <w:rsid w:val="00254151"/>
    <w:rsid w:val="00256B30"/>
    <w:rsid w:val="002577CF"/>
    <w:rsid w:val="00261506"/>
    <w:rsid w:val="0026341F"/>
    <w:rsid w:val="002648DE"/>
    <w:rsid w:val="00264A0B"/>
    <w:rsid w:val="002705B0"/>
    <w:rsid w:val="00271BDA"/>
    <w:rsid w:val="00273D75"/>
    <w:rsid w:val="00274219"/>
    <w:rsid w:val="00274E46"/>
    <w:rsid w:val="00281041"/>
    <w:rsid w:val="00282DCC"/>
    <w:rsid w:val="00283746"/>
    <w:rsid w:val="00284C7B"/>
    <w:rsid w:val="0028659D"/>
    <w:rsid w:val="002875A4"/>
    <w:rsid w:val="00293BA8"/>
    <w:rsid w:val="00295E91"/>
    <w:rsid w:val="002A01D8"/>
    <w:rsid w:val="002A2C05"/>
    <w:rsid w:val="002A3379"/>
    <w:rsid w:val="002A4060"/>
    <w:rsid w:val="002A42C8"/>
    <w:rsid w:val="002A4801"/>
    <w:rsid w:val="002A663F"/>
    <w:rsid w:val="002A6E0A"/>
    <w:rsid w:val="002A757D"/>
    <w:rsid w:val="002B1848"/>
    <w:rsid w:val="002B270B"/>
    <w:rsid w:val="002B3C4F"/>
    <w:rsid w:val="002B71E5"/>
    <w:rsid w:val="002C03DC"/>
    <w:rsid w:val="002C06E3"/>
    <w:rsid w:val="002C1112"/>
    <w:rsid w:val="002C4214"/>
    <w:rsid w:val="002C4814"/>
    <w:rsid w:val="002D20C2"/>
    <w:rsid w:val="002E28E0"/>
    <w:rsid w:val="002E42EC"/>
    <w:rsid w:val="002E7A2E"/>
    <w:rsid w:val="002F0192"/>
    <w:rsid w:val="002F2030"/>
    <w:rsid w:val="002F3091"/>
    <w:rsid w:val="002F3380"/>
    <w:rsid w:val="002F35E1"/>
    <w:rsid w:val="002F63AC"/>
    <w:rsid w:val="00305619"/>
    <w:rsid w:val="00306323"/>
    <w:rsid w:val="00314ABF"/>
    <w:rsid w:val="0031503B"/>
    <w:rsid w:val="00317161"/>
    <w:rsid w:val="0032250D"/>
    <w:rsid w:val="00325361"/>
    <w:rsid w:val="003339F9"/>
    <w:rsid w:val="00333F60"/>
    <w:rsid w:val="00335131"/>
    <w:rsid w:val="0034160A"/>
    <w:rsid w:val="00342421"/>
    <w:rsid w:val="00347839"/>
    <w:rsid w:val="00350A32"/>
    <w:rsid w:val="0035343A"/>
    <w:rsid w:val="00354AE9"/>
    <w:rsid w:val="00355699"/>
    <w:rsid w:val="00357316"/>
    <w:rsid w:val="00360234"/>
    <w:rsid w:val="00361261"/>
    <w:rsid w:val="00361536"/>
    <w:rsid w:val="00363FEB"/>
    <w:rsid w:val="0036450F"/>
    <w:rsid w:val="00366753"/>
    <w:rsid w:val="00367519"/>
    <w:rsid w:val="00370B8F"/>
    <w:rsid w:val="00374FEC"/>
    <w:rsid w:val="003753D1"/>
    <w:rsid w:val="003800D4"/>
    <w:rsid w:val="00380979"/>
    <w:rsid w:val="003814C8"/>
    <w:rsid w:val="0038456F"/>
    <w:rsid w:val="00387ED6"/>
    <w:rsid w:val="00387F1B"/>
    <w:rsid w:val="00393F88"/>
    <w:rsid w:val="00397608"/>
    <w:rsid w:val="00397D85"/>
    <w:rsid w:val="003A12C1"/>
    <w:rsid w:val="003A4C6B"/>
    <w:rsid w:val="003A65F1"/>
    <w:rsid w:val="003A6849"/>
    <w:rsid w:val="003A6CB0"/>
    <w:rsid w:val="003A7A7D"/>
    <w:rsid w:val="003B16A3"/>
    <w:rsid w:val="003B25AF"/>
    <w:rsid w:val="003B2892"/>
    <w:rsid w:val="003B2A00"/>
    <w:rsid w:val="003B57B3"/>
    <w:rsid w:val="003B5A18"/>
    <w:rsid w:val="003B6A9D"/>
    <w:rsid w:val="003B7029"/>
    <w:rsid w:val="003C1B99"/>
    <w:rsid w:val="003C1D32"/>
    <w:rsid w:val="003C299E"/>
    <w:rsid w:val="003C4515"/>
    <w:rsid w:val="003C733B"/>
    <w:rsid w:val="003C7A5A"/>
    <w:rsid w:val="003D0A2D"/>
    <w:rsid w:val="003D0CD8"/>
    <w:rsid w:val="003D2BAC"/>
    <w:rsid w:val="003D2D45"/>
    <w:rsid w:val="003D3C3B"/>
    <w:rsid w:val="003D4F19"/>
    <w:rsid w:val="003D6F43"/>
    <w:rsid w:val="003E11B0"/>
    <w:rsid w:val="003E3807"/>
    <w:rsid w:val="003E6B38"/>
    <w:rsid w:val="003F03AB"/>
    <w:rsid w:val="003F112C"/>
    <w:rsid w:val="003F113F"/>
    <w:rsid w:val="003F32C2"/>
    <w:rsid w:val="003F388B"/>
    <w:rsid w:val="003F55A9"/>
    <w:rsid w:val="003F5B66"/>
    <w:rsid w:val="004022F5"/>
    <w:rsid w:val="00403F96"/>
    <w:rsid w:val="004079EB"/>
    <w:rsid w:val="00420270"/>
    <w:rsid w:val="0042351E"/>
    <w:rsid w:val="004236C2"/>
    <w:rsid w:val="0042449F"/>
    <w:rsid w:val="00424FBE"/>
    <w:rsid w:val="004260D1"/>
    <w:rsid w:val="00427D45"/>
    <w:rsid w:val="00427E5F"/>
    <w:rsid w:val="004345EA"/>
    <w:rsid w:val="00436009"/>
    <w:rsid w:val="004360B9"/>
    <w:rsid w:val="00436E7D"/>
    <w:rsid w:val="0044117F"/>
    <w:rsid w:val="004415F9"/>
    <w:rsid w:val="00445FE7"/>
    <w:rsid w:val="00451B56"/>
    <w:rsid w:val="00452B3A"/>
    <w:rsid w:val="004536E5"/>
    <w:rsid w:val="0045541C"/>
    <w:rsid w:val="00460E9A"/>
    <w:rsid w:val="00461583"/>
    <w:rsid w:val="004621AB"/>
    <w:rsid w:val="00462938"/>
    <w:rsid w:val="00462AEE"/>
    <w:rsid w:val="00463306"/>
    <w:rsid w:val="004654CB"/>
    <w:rsid w:val="0046591C"/>
    <w:rsid w:val="004667FA"/>
    <w:rsid w:val="00466ECC"/>
    <w:rsid w:val="0047086D"/>
    <w:rsid w:val="004735BB"/>
    <w:rsid w:val="00475E64"/>
    <w:rsid w:val="00477D8B"/>
    <w:rsid w:val="004863BF"/>
    <w:rsid w:val="00487F64"/>
    <w:rsid w:val="0049269D"/>
    <w:rsid w:val="004939C6"/>
    <w:rsid w:val="00493C13"/>
    <w:rsid w:val="00495B48"/>
    <w:rsid w:val="00495D63"/>
    <w:rsid w:val="00497C3B"/>
    <w:rsid w:val="00497EB1"/>
    <w:rsid w:val="004A13EC"/>
    <w:rsid w:val="004A1A87"/>
    <w:rsid w:val="004A1E6D"/>
    <w:rsid w:val="004A3BDB"/>
    <w:rsid w:val="004A58B7"/>
    <w:rsid w:val="004B1A11"/>
    <w:rsid w:val="004B1D96"/>
    <w:rsid w:val="004B2417"/>
    <w:rsid w:val="004C03F3"/>
    <w:rsid w:val="004C06D0"/>
    <w:rsid w:val="004C1D7E"/>
    <w:rsid w:val="004C6EF8"/>
    <w:rsid w:val="004C718A"/>
    <w:rsid w:val="004D01AE"/>
    <w:rsid w:val="004D3E2F"/>
    <w:rsid w:val="004D5CE0"/>
    <w:rsid w:val="004D7AAB"/>
    <w:rsid w:val="004E258B"/>
    <w:rsid w:val="004E27A0"/>
    <w:rsid w:val="004E2C93"/>
    <w:rsid w:val="004E58CE"/>
    <w:rsid w:val="004E5A93"/>
    <w:rsid w:val="004E6035"/>
    <w:rsid w:val="004F0F1D"/>
    <w:rsid w:val="004F1E81"/>
    <w:rsid w:val="004F41CC"/>
    <w:rsid w:val="004F7081"/>
    <w:rsid w:val="00500C0B"/>
    <w:rsid w:val="00501F06"/>
    <w:rsid w:val="00505729"/>
    <w:rsid w:val="00507920"/>
    <w:rsid w:val="00512679"/>
    <w:rsid w:val="005148EE"/>
    <w:rsid w:val="005221E0"/>
    <w:rsid w:val="00522AC8"/>
    <w:rsid w:val="005258CF"/>
    <w:rsid w:val="00526EE8"/>
    <w:rsid w:val="005279D9"/>
    <w:rsid w:val="00527DED"/>
    <w:rsid w:val="00527F53"/>
    <w:rsid w:val="00530592"/>
    <w:rsid w:val="005316F6"/>
    <w:rsid w:val="00533C3D"/>
    <w:rsid w:val="00536511"/>
    <w:rsid w:val="00536DE3"/>
    <w:rsid w:val="00541A76"/>
    <w:rsid w:val="00542B8B"/>
    <w:rsid w:val="00542F79"/>
    <w:rsid w:val="00546CD2"/>
    <w:rsid w:val="005506C9"/>
    <w:rsid w:val="00550CEB"/>
    <w:rsid w:val="005523D8"/>
    <w:rsid w:val="005527AD"/>
    <w:rsid w:val="00555D28"/>
    <w:rsid w:val="0056483E"/>
    <w:rsid w:val="00565864"/>
    <w:rsid w:val="00566D8E"/>
    <w:rsid w:val="0057435F"/>
    <w:rsid w:val="00582AE5"/>
    <w:rsid w:val="00582D90"/>
    <w:rsid w:val="00586FD5"/>
    <w:rsid w:val="00592B8A"/>
    <w:rsid w:val="005931C5"/>
    <w:rsid w:val="005942E1"/>
    <w:rsid w:val="005950FB"/>
    <w:rsid w:val="005952B7"/>
    <w:rsid w:val="005952F5"/>
    <w:rsid w:val="0059589D"/>
    <w:rsid w:val="00595BDB"/>
    <w:rsid w:val="00597F99"/>
    <w:rsid w:val="005A0863"/>
    <w:rsid w:val="005A154B"/>
    <w:rsid w:val="005B2C08"/>
    <w:rsid w:val="005B3307"/>
    <w:rsid w:val="005B5F93"/>
    <w:rsid w:val="005B68FC"/>
    <w:rsid w:val="005C05E6"/>
    <w:rsid w:val="005C29DC"/>
    <w:rsid w:val="005C2D3A"/>
    <w:rsid w:val="005C43FB"/>
    <w:rsid w:val="005C5CD2"/>
    <w:rsid w:val="005C76BA"/>
    <w:rsid w:val="005D0403"/>
    <w:rsid w:val="005D42AF"/>
    <w:rsid w:val="005D7DDE"/>
    <w:rsid w:val="005D7FF4"/>
    <w:rsid w:val="005E0A4F"/>
    <w:rsid w:val="005E1AFE"/>
    <w:rsid w:val="005E30B5"/>
    <w:rsid w:val="005E3930"/>
    <w:rsid w:val="005E7116"/>
    <w:rsid w:val="005F1219"/>
    <w:rsid w:val="005F16BC"/>
    <w:rsid w:val="005F36BA"/>
    <w:rsid w:val="005F3F8D"/>
    <w:rsid w:val="006015FD"/>
    <w:rsid w:val="006041D1"/>
    <w:rsid w:val="0060555D"/>
    <w:rsid w:val="00605A04"/>
    <w:rsid w:val="00605E85"/>
    <w:rsid w:val="0060636A"/>
    <w:rsid w:val="00607FA4"/>
    <w:rsid w:val="00610578"/>
    <w:rsid w:val="00610650"/>
    <w:rsid w:val="00610A30"/>
    <w:rsid w:val="006112B4"/>
    <w:rsid w:val="006124AE"/>
    <w:rsid w:val="006134AD"/>
    <w:rsid w:val="00613EC7"/>
    <w:rsid w:val="00614701"/>
    <w:rsid w:val="00615269"/>
    <w:rsid w:val="00615F91"/>
    <w:rsid w:val="0062027C"/>
    <w:rsid w:val="006217F9"/>
    <w:rsid w:val="006234C6"/>
    <w:rsid w:val="0062503E"/>
    <w:rsid w:val="00626C3E"/>
    <w:rsid w:val="00630773"/>
    <w:rsid w:val="0063111C"/>
    <w:rsid w:val="006352B5"/>
    <w:rsid w:val="00636C42"/>
    <w:rsid w:val="00636DF2"/>
    <w:rsid w:val="00642A26"/>
    <w:rsid w:val="00643331"/>
    <w:rsid w:val="00647AFA"/>
    <w:rsid w:val="00647FAE"/>
    <w:rsid w:val="00650183"/>
    <w:rsid w:val="00660F45"/>
    <w:rsid w:val="00662F0F"/>
    <w:rsid w:val="0066338C"/>
    <w:rsid w:val="00663EC2"/>
    <w:rsid w:val="00664B79"/>
    <w:rsid w:val="00667062"/>
    <w:rsid w:val="006675BC"/>
    <w:rsid w:val="00667DBF"/>
    <w:rsid w:val="00670347"/>
    <w:rsid w:val="006703B2"/>
    <w:rsid w:val="00673FAE"/>
    <w:rsid w:val="006755F2"/>
    <w:rsid w:val="00676009"/>
    <w:rsid w:val="00676E18"/>
    <w:rsid w:val="00676E91"/>
    <w:rsid w:val="0068042A"/>
    <w:rsid w:val="006811DD"/>
    <w:rsid w:val="006834D2"/>
    <w:rsid w:val="00685635"/>
    <w:rsid w:val="0068577B"/>
    <w:rsid w:val="00686029"/>
    <w:rsid w:val="006863FF"/>
    <w:rsid w:val="006872EC"/>
    <w:rsid w:val="00691274"/>
    <w:rsid w:val="00691FB1"/>
    <w:rsid w:val="00694A5F"/>
    <w:rsid w:val="00695B9E"/>
    <w:rsid w:val="006A164A"/>
    <w:rsid w:val="006A228C"/>
    <w:rsid w:val="006A24D9"/>
    <w:rsid w:val="006A37D6"/>
    <w:rsid w:val="006A434E"/>
    <w:rsid w:val="006B1BC4"/>
    <w:rsid w:val="006B5BF2"/>
    <w:rsid w:val="006B6CF6"/>
    <w:rsid w:val="006B6E21"/>
    <w:rsid w:val="006B7136"/>
    <w:rsid w:val="006C04D0"/>
    <w:rsid w:val="006C0794"/>
    <w:rsid w:val="006C3A87"/>
    <w:rsid w:val="006C3A89"/>
    <w:rsid w:val="006C6348"/>
    <w:rsid w:val="006C7277"/>
    <w:rsid w:val="006C7292"/>
    <w:rsid w:val="006D1260"/>
    <w:rsid w:val="006D2018"/>
    <w:rsid w:val="006D496E"/>
    <w:rsid w:val="006D5692"/>
    <w:rsid w:val="006D6BBD"/>
    <w:rsid w:val="006D6ECB"/>
    <w:rsid w:val="006D70C4"/>
    <w:rsid w:val="006D7A3E"/>
    <w:rsid w:val="006E0A22"/>
    <w:rsid w:val="006E258A"/>
    <w:rsid w:val="006E2C2E"/>
    <w:rsid w:val="006E33A9"/>
    <w:rsid w:val="006E3492"/>
    <w:rsid w:val="006E46F0"/>
    <w:rsid w:val="006E6E10"/>
    <w:rsid w:val="006F2054"/>
    <w:rsid w:val="006F311A"/>
    <w:rsid w:val="006F4D4B"/>
    <w:rsid w:val="006F513A"/>
    <w:rsid w:val="007008BD"/>
    <w:rsid w:val="007020EB"/>
    <w:rsid w:val="00702191"/>
    <w:rsid w:val="0070248D"/>
    <w:rsid w:val="00703F0F"/>
    <w:rsid w:val="0070556B"/>
    <w:rsid w:val="00705EA6"/>
    <w:rsid w:val="007079C2"/>
    <w:rsid w:val="00710BE7"/>
    <w:rsid w:val="00716DC0"/>
    <w:rsid w:val="00720EF7"/>
    <w:rsid w:val="0072309B"/>
    <w:rsid w:val="00725B1C"/>
    <w:rsid w:val="00725E95"/>
    <w:rsid w:val="007271E2"/>
    <w:rsid w:val="00730431"/>
    <w:rsid w:val="007310E4"/>
    <w:rsid w:val="00731F77"/>
    <w:rsid w:val="00733F04"/>
    <w:rsid w:val="00734386"/>
    <w:rsid w:val="00734920"/>
    <w:rsid w:val="0073629E"/>
    <w:rsid w:val="0073630A"/>
    <w:rsid w:val="00737A09"/>
    <w:rsid w:val="007408D3"/>
    <w:rsid w:val="00740B0B"/>
    <w:rsid w:val="00740D94"/>
    <w:rsid w:val="0074305E"/>
    <w:rsid w:val="00744C31"/>
    <w:rsid w:val="00747DAA"/>
    <w:rsid w:val="007562EB"/>
    <w:rsid w:val="007574B3"/>
    <w:rsid w:val="00757C27"/>
    <w:rsid w:val="00765292"/>
    <w:rsid w:val="007666FB"/>
    <w:rsid w:val="007703AD"/>
    <w:rsid w:val="0077198C"/>
    <w:rsid w:val="00771C79"/>
    <w:rsid w:val="00772011"/>
    <w:rsid w:val="0077229A"/>
    <w:rsid w:val="00772487"/>
    <w:rsid w:val="00775A3A"/>
    <w:rsid w:val="007764D1"/>
    <w:rsid w:val="007769D0"/>
    <w:rsid w:val="00777D9C"/>
    <w:rsid w:val="00780760"/>
    <w:rsid w:val="00781B31"/>
    <w:rsid w:val="00783B26"/>
    <w:rsid w:val="00786C18"/>
    <w:rsid w:val="0078786B"/>
    <w:rsid w:val="00792056"/>
    <w:rsid w:val="00792AA2"/>
    <w:rsid w:val="0079475F"/>
    <w:rsid w:val="00795726"/>
    <w:rsid w:val="007964F4"/>
    <w:rsid w:val="00796A66"/>
    <w:rsid w:val="007A1203"/>
    <w:rsid w:val="007A1793"/>
    <w:rsid w:val="007A214B"/>
    <w:rsid w:val="007A732C"/>
    <w:rsid w:val="007B053F"/>
    <w:rsid w:val="007B0633"/>
    <w:rsid w:val="007B2415"/>
    <w:rsid w:val="007B4424"/>
    <w:rsid w:val="007B4514"/>
    <w:rsid w:val="007B5F71"/>
    <w:rsid w:val="007B7733"/>
    <w:rsid w:val="007B7A76"/>
    <w:rsid w:val="007C0808"/>
    <w:rsid w:val="007C11C8"/>
    <w:rsid w:val="007C1C7A"/>
    <w:rsid w:val="007C2793"/>
    <w:rsid w:val="007C348D"/>
    <w:rsid w:val="007C5691"/>
    <w:rsid w:val="007D1AFE"/>
    <w:rsid w:val="007D2110"/>
    <w:rsid w:val="007D41A5"/>
    <w:rsid w:val="007D5C88"/>
    <w:rsid w:val="007D64E1"/>
    <w:rsid w:val="007D69AF"/>
    <w:rsid w:val="007D6B51"/>
    <w:rsid w:val="007E0AAF"/>
    <w:rsid w:val="007E33C1"/>
    <w:rsid w:val="007E5256"/>
    <w:rsid w:val="007F3D7D"/>
    <w:rsid w:val="007F4162"/>
    <w:rsid w:val="007F55F9"/>
    <w:rsid w:val="007F646C"/>
    <w:rsid w:val="00803E1A"/>
    <w:rsid w:val="00803FE3"/>
    <w:rsid w:val="00804E5F"/>
    <w:rsid w:val="00806C9E"/>
    <w:rsid w:val="00810ABE"/>
    <w:rsid w:val="00810BCC"/>
    <w:rsid w:val="0081482A"/>
    <w:rsid w:val="0081580B"/>
    <w:rsid w:val="00817BF7"/>
    <w:rsid w:val="0082242D"/>
    <w:rsid w:val="008242CE"/>
    <w:rsid w:val="0082451F"/>
    <w:rsid w:val="008256F3"/>
    <w:rsid w:val="00832317"/>
    <w:rsid w:val="0083427E"/>
    <w:rsid w:val="008355C7"/>
    <w:rsid w:val="008357EE"/>
    <w:rsid w:val="008430C5"/>
    <w:rsid w:val="008477DA"/>
    <w:rsid w:val="008552ED"/>
    <w:rsid w:val="00855FD2"/>
    <w:rsid w:val="00861E89"/>
    <w:rsid w:val="00862444"/>
    <w:rsid w:val="0086305E"/>
    <w:rsid w:val="00864610"/>
    <w:rsid w:val="0086764A"/>
    <w:rsid w:val="00871BA0"/>
    <w:rsid w:val="00871E65"/>
    <w:rsid w:val="00873830"/>
    <w:rsid w:val="00877484"/>
    <w:rsid w:val="00881282"/>
    <w:rsid w:val="008818B4"/>
    <w:rsid w:val="008839DD"/>
    <w:rsid w:val="008866A9"/>
    <w:rsid w:val="008922FB"/>
    <w:rsid w:val="00892D07"/>
    <w:rsid w:val="00893563"/>
    <w:rsid w:val="00894980"/>
    <w:rsid w:val="008A1016"/>
    <w:rsid w:val="008A147A"/>
    <w:rsid w:val="008A6476"/>
    <w:rsid w:val="008B2897"/>
    <w:rsid w:val="008B4BB5"/>
    <w:rsid w:val="008B535F"/>
    <w:rsid w:val="008B5655"/>
    <w:rsid w:val="008B6707"/>
    <w:rsid w:val="008C0DB5"/>
    <w:rsid w:val="008C1E56"/>
    <w:rsid w:val="008C3216"/>
    <w:rsid w:val="008C4AEC"/>
    <w:rsid w:val="008C4B34"/>
    <w:rsid w:val="008C4B7A"/>
    <w:rsid w:val="008C5280"/>
    <w:rsid w:val="008C6FE5"/>
    <w:rsid w:val="008D0FF8"/>
    <w:rsid w:val="008D2225"/>
    <w:rsid w:val="008D2A98"/>
    <w:rsid w:val="008D388F"/>
    <w:rsid w:val="008D46BE"/>
    <w:rsid w:val="008E05AF"/>
    <w:rsid w:val="008E1489"/>
    <w:rsid w:val="008E24BC"/>
    <w:rsid w:val="008E299D"/>
    <w:rsid w:val="008E2AF2"/>
    <w:rsid w:val="008E3188"/>
    <w:rsid w:val="008E47FE"/>
    <w:rsid w:val="008E5A25"/>
    <w:rsid w:val="008F0A80"/>
    <w:rsid w:val="008F1B44"/>
    <w:rsid w:val="008F4659"/>
    <w:rsid w:val="008F4BD5"/>
    <w:rsid w:val="008F7F70"/>
    <w:rsid w:val="0090359D"/>
    <w:rsid w:val="00904B6F"/>
    <w:rsid w:val="00905A86"/>
    <w:rsid w:val="00905DEE"/>
    <w:rsid w:val="0090671B"/>
    <w:rsid w:val="00910776"/>
    <w:rsid w:val="0091085B"/>
    <w:rsid w:val="00911037"/>
    <w:rsid w:val="00911046"/>
    <w:rsid w:val="00912532"/>
    <w:rsid w:val="0091296E"/>
    <w:rsid w:val="00920419"/>
    <w:rsid w:val="00920EDB"/>
    <w:rsid w:val="00921722"/>
    <w:rsid w:val="00927DFF"/>
    <w:rsid w:val="00930794"/>
    <w:rsid w:val="00931DC6"/>
    <w:rsid w:val="00934F87"/>
    <w:rsid w:val="009365C5"/>
    <w:rsid w:val="00937CB9"/>
    <w:rsid w:val="00940A5D"/>
    <w:rsid w:val="009419A3"/>
    <w:rsid w:val="009430BB"/>
    <w:rsid w:val="00945AAF"/>
    <w:rsid w:val="00946CA1"/>
    <w:rsid w:val="00946F56"/>
    <w:rsid w:val="009472AF"/>
    <w:rsid w:val="0094744E"/>
    <w:rsid w:val="0094751F"/>
    <w:rsid w:val="00951F28"/>
    <w:rsid w:val="009528CD"/>
    <w:rsid w:val="009529D1"/>
    <w:rsid w:val="00952B3E"/>
    <w:rsid w:val="009560AC"/>
    <w:rsid w:val="00957A4F"/>
    <w:rsid w:val="00957DBC"/>
    <w:rsid w:val="00961106"/>
    <w:rsid w:val="009677ED"/>
    <w:rsid w:val="009708A6"/>
    <w:rsid w:val="00971CB8"/>
    <w:rsid w:val="00975E53"/>
    <w:rsid w:val="00975E98"/>
    <w:rsid w:val="009810E9"/>
    <w:rsid w:val="00981814"/>
    <w:rsid w:val="00984680"/>
    <w:rsid w:val="009875FD"/>
    <w:rsid w:val="00990658"/>
    <w:rsid w:val="00990F68"/>
    <w:rsid w:val="009932CE"/>
    <w:rsid w:val="0099396F"/>
    <w:rsid w:val="0099431A"/>
    <w:rsid w:val="0099444A"/>
    <w:rsid w:val="009952AB"/>
    <w:rsid w:val="00995466"/>
    <w:rsid w:val="0099633E"/>
    <w:rsid w:val="009A0EA2"/>
    <w:rsid w:val="009A2147"/>
    <w:rsid w:val="009A27A2"/>
    <w:rsid w:val="009A5334"/>
    <w:rsid w:val="009A58E5"/>
    <w:rsid w:val="009A5B58"/>
    <w:rsid w:val="009A6023"/>
    <w:rsid w:val="009A6F83"/>
    <w:rsid w:val="009A7134"/>
    <w:rsid w:val="009B0F24"/>
    <w:rsid w:val="009B161D"/>
    <w:rsid w:val="009B31BC"/>
    <w:rsid w:val="009B4EC8"/>
    <w:rsid w:val="009B59B2"/>
    <w:rsid w:val="009B6C53"/>
    <w:rsid w:val="009C0C97"/>
    <w:rsid w:val="009C2508"/>
    <w:rsid w:val="009C392D"/>
    <w:rsid w:val="009C61B2"/>
    <w:rsid w:val="009C6D51"/>
    <w:rsid w:val="009C6D74"/>
    <w:rsid w:val="009D13E3"/>
    <w:rsid w:val="009D3552"/>
    <w:rsid w:val="009D38AB"/>
    <w:rsid w:val="009D3920"/>
    <w:rsid w:val="009E3000"/>
    <w:rsid w:val="009E359D"/>
    <w:rsid w:val="009E37FC"/>
    <w:rsid w:val="009E419E"/>
    <w:rsid w:val="009E7F96"/>
    <w:rsid w:val="009F263C"/>
    <w:rsid w:val="009F4849"/>
    <w:rsid w:val="009F4888"/>
    <w:rsid w:val="00A00894"/>
    <w:rsid w:val="00A00B5D"/>
    <w:rsid w:val="00A01CB2"/>
    <w:rsid w:val="00A040C6"/>
    <w:rsid w:val="00A04A7F"/>
    <w:rsid w:val="00A05D0F"/>
    <w:rsid w:val="00A06FBC"/>
    <w:rsid w:val="00A0788E"/>
    <w:rsid w:val="00A117F3"/>
    <w:rsid w:val="00A11C06"/>
    <w:rsid w:val="00A11CF8"/>
    <w:rsid w:val="00A15133"/>
    <w:rsid w:val="00A1560E"/>
    <w:rsid w:val="00A21B3B"/>
    <w:rsid w:val="00A23997"/>
    <w:rsid w:val="00A25D96"/>
    <w:rsid w:val="00A36DC6"/>
    <w:rsid w:val="00A378B5"/>
    <w:rsid w:val="00A41739"/>
    <w:rsid w:val="00A43F30"/>
    <w:rsid w:val="00A45667"/>
    <w:rsid w:val="00A4587E"/>
    <w:rsid w:val="00A460FF"/>
    <w:rsid w:val="00A4782C"/>
    <w:rsid w:val="00A47E1E"/>
    <w:rsid w:val="00A515A2"/>
    <w:rsid w:val="00A5600C"/>
    <w:rsid w:val="00A576C4"/>
    <w:rsid w:val="00A57E09"/>
    <w:rsid w:val="00A61D0D"/>
    <w:rsid w:val="00A62A9A"/>
    <w:rsid w:val="00A62C56"/>
    <w:rsid w:val="00A63A1F"/>
    <w:rsid w:val="00A63BA7"/>
    <w:rsid w:val="00A66463"/>
    <w:rsid w:val="00A67AC9"/>
    <w:rsid w:val="00A7017F"/>
    <w:rsid w:val="00A7207A"/>
    <w:rsid w:val="00A778EC"/>
    <w:rsid w:val="00A826D4"/>
    <w:rsid w:val="00A84181"/>
    <w:rsid w:val="00A86C3C"/>
    <w:rsid w:val="00A86E31"/>
    <w:rsid w:val="00A87F2F"/>
    <w:rsid w:val="00A9118B"/>
    <w:rsid w:val="00A942D2"/>
    <w:rsid w:val="00A94BD2"/>
    <w:rsid w:val="00A97CFF"/>
    <w:rsid w:val="00AA12FF"/>
    <w:rsid w:val="00AA3069"/>
    <w:rsid w:val="00AA3C64"/>
    <w:rsid w:val="00AA457A"/>
    <w:rsid w:val="00AA47B7"/>
    <w:rsid w:val="00AA4815"/>
    <w:rsid w:val="00AA497D"/>
    <w:rsid w:val="00AA50FD"/>
    <w:rsid w:val="00AA6BD7"/>
    <w:rsid w:val="00AA6F42"/>
    <w:rsid w:val="00AB2049"/>
    <w:rsid w:val="00AB23C7"/>
    <w:rsid w:val="00AB4459"/>
    <w:rsid w:val="00AB53CC"/>
    <w:rsid w:val="00AB54D9"/>
    <w:rsid w:val="00AB5646"/>
    <w:rsid w:val="00AB6A79"/>
    <w:rsid w:val="00AB7023"/>
    <w:rsid w:val="00AB7810"/>
    <w:rsid w:val="00AC0B11"/>
    <w:rsid w:val="00AC214F"/>
    <w:rsid w:val="00AC38F9"/>
    <w:rsid w:val="00AC3CDB"/>
    <w:rsid w:val="00AC41F3"/>
    <w:rsid w:val="00AC56A8"/>
    <w:rsid w:val="00AC5D34"/>
    <w:rsid w:val="00AC7722"/>
    <w:rsid w:val="00AC7E3A"/>
    <w:rsid w:val="00AD0D77"/>
    <w:rsid w:val="00AD39E1"/>
    <w:rsid w:val="00AE1C12"/>
    <w:rsid w:val="00AE24F2"/>
    <w:rsid w:val="00AE287B"/>
    <w:rsid w:val="00AE3464"/>
    <w:rsid w:val="00AE4362"/>
    <w:rsid w:val="00AE4E01"/>
    <w:rsid w:val="00AE63C0"/>
    <w:rsid w:val="00AE6B87"/>
    <w:rsid w:val="00AE7276"/>
    <w:rsid w:val="00AF0E84"/>
    <w:rsid w:val="00AF304F"/>
    <w:rsid w:val="00AF35C3"/>
    <w:rsid w:val="00AF6E35"/>
    <w:rsid w:val="00AF7E58"/>
    <w:rsid w:val="00B0092D"/>
    <w:rsid w:val="00B04245"/>
    <w:rsid w:val="00B04CD2"/>
    <w:rsid w:val="00B0534A"/>
    <w:rsid w:val="00B059CE"/>
    <w:rsid w:val="00B0613F"/>
    <w:rsid w:val="00B0747F"/>
    <w:rsid w:val="00B11B32"/>
    <w:rsid w:val="00B12410"/>
    <w:rsid w:val="00B17B41"/>
    <w:rsid w:val="00B20378"/>
    <w:rsid w:val="00B223E1"/>
    <w:rsid w:val="00B22DFA"/>
    <w:rsid w:val="00B3274E"/>
    <w:rsid w:val="00B32BD7"/>
    <w:rsid w:val="00B33E74"/>
    <w:rsid w:val="00B3547D"/>
    <w:rsid w:val="00B35B2A"/>
    <w:rsid w:val="00B362EE"/>
    <w:rsid w:val="00B37468"/>
    <w:rsid w:val="00B4050A"/>
    <w:rsid w:val="00B41923"/>
    <w:rsid w:val="00B461CD"/>
    <w:rsid w:val="00B46EF2"/>
    <w:rsid w:val="00B50235"/>
    <w:rsid w:val="00B55B48"/>
    <w:rsid w:val="00B56BFE"/>
    <w:rsid w:val="00B57063"/>
    <w:rsid w:val="00B62C7B"/>
    <w:rsid w:val="00B63584"/>
    <w:rsid w:val="00B65F22"/>
    <w:rsid w:val="00B66DC4"/>
    <w:rsid w:val="00B72C2F"/>
    <w:rsid w:val="00B73271"/>
    <w:rsid w:val="00B73DF7"/>
    <w:rsid w:val="00B74FFA"/>
    <w:rsid w:val="00B75BBF"/>
    <w:rsid w:val="00B776D0"/>
    <w:rsid w:val="00B779E6"/>
    <w:rsid w:val="00B80D3D"/>
    <w:rsid w:val="00B80E09"/>
    <w:rsid w:val="00B86A28"/>
    <w:rsid w:val="00B87797"/>
    <w:rsid w:val="00B930A8"/>
    <w:rsid w:val="00B9401A"/>
    <w:rsid w:val="00B945AE"/>
    <w:rsid w:val="00B9602C"/>
    <w:rsid w:val="00B978B8"/>
    <w:rsid w:val="00BA0290"/>
    <w:rsid w:val="00BA08EC"/>
    <w:rsid w:val="00BA1044"/>
    <w:rsid w:val="00BA14FD"/>
    <w:rsid w:val="00BA2208"/>
    <w:rsid w:val="00BA2AD6"/>
    <w:rsid w:val="00BA42B6"/>
    <w:rsid w:val="00BB0528"/>
    <w:rsid w:val="00BB0F98"/>
    <w:rsid w:val="00BB2C51"/>
    <w:rsid w:val="00BB2F44"/>
    <w:rsid w:val="00BB4BF1"/>
    <w:rsid w:val="00BB4EA5"/>
    <w:rsid w:val="00BB606D"/>
    <w:rsid w:val="00BB74A3"/>
    <w:rsid w:val="00BC0920"/>
    <w:rsid w:val="00BC1432"/>
    <w:rsid w:val="00BC653A"/>
    <w:rsid w:val="00BC73CF"/>
    <w:rsid w:val="00BD1CBA"/>
    <w:rsid w:val="00BD1F68"/>
    <w:rsid w:val="00BD21B9"/>
    <w:rsid w:val="00BD29A8"/>
    <w:rsid w:val="00BD3C26"/>
    <w:rsid w:val="00BD4A74"/>
    <w:rsid w:val="00BE1989"/>
    <w:rsid w:val="00BE273B"/>
    <w:rsid w:val="00BE318D"/>
    <w:rsid w:val="00BE394D"/>
    <w:rsid w:val="00BE4209"/>
    <w:rsid w:val="00BE4B35"/>
    <w:rsid w:val="00BE4E9B"/>
    <w:rsid w:val="00BE6B32"/>
    <w:rsid w:val="00BF09BE"/>
    <w:rsid w:val="00BF2CF8"/>
    <w:rsid w:val="00BF3E18"/>
    <w:rsid w:val="00BF5891"/>
    <w:rsid w:val="00BF5E1C"/>
    <w:rsid w:val="00BF70F6"/>
    <w:rsid w:val="00C00B7C"/>
    <w:rsid w:val="00C0104E"/>
    <w:rsid w:val="00C03160"/>
    <w:rsid w:val="00C06293"/>
    <w:rsid w:val="00C100E1"/>
    <w:rsid w:val="00C1079D"/>
    <w:rsid w:val="00C10856"/>
    <w:rsid w:val="00C15DA0"/>
    <w:rsid w:val="00C163AA"/>
    <w:rsid w:val="00C17E87"/>
    <w:rsid w:val="00C23BCE"/>
    <w:rsid w:val="00C25D7B"/>
    <w:rsid w:val="00C26544"/>
    <w:rsid w:val="00C3027F"/>
    <w:rsid w:val="00C32875"/>
    <w:rsid w:val="00C40AF3"/>
    <w:rsid w:val="00C4108C"/>
    <w:rsid w:val="00C43558"/>
    <w:rsid w:val="00C448BC"/>
    <w:rsid w:val="00C44EB3"/>
    <w:rsid w:val="00C459B5"/>
    <w:rsid w:val="00C469A0"/>
    <w:rsid w:val="00C4778A"/>
    <w:rsid w:val="00C525D1"/>
    <w:rsid w:val="00C531CB"/>
    <w:rsid w:val="00C56AE4"/>
    <w:rsid w:val="00C5763B"/>
    <w:rsid w:val="00C6164B"/>
    <w:rsid w:val="00C62B27"/>
    <w:rsid w:val="00C62BA4"/>
    <w:rsid w:val="00C6419A"/>
    <w:rsid w:val="00C702BA"/>
    <w:rsid w:val="00C72B8D"/>
    <w:rsid w:val="00C73292"/>
    <w:rsid w:val="00C73810"/>
    <w:rsid w:val="00C73C04"/>
    <w:rsid w:val="00C76849"/>
    <w:rsid w:val="00C8105A"/>
    <w:rsid w:val="00C82539"/>
    <w:rsid w:val="00C82C0A"/>
    <w:rsid w:val="00C8554D"/>
    <w:rsid w:val="00C85DAB"/>
    <w:rsid w:val="00C870B0"/>
    <w:rsid w:val="00C870EE"/>
    <w:rsid w:val="00C87F49"/>
    <w:rsid w:val="00C9086D"/>
    <w:rsid w:val="00C9113B"/>
    <w:rsid w:val="00C92FB2"/>
    <w:rsid w:val="00C97E93"/>
    <w:rsid w:val="00CA049D"/>
    <w:rsid w:val="00CA2FC9"/>
    <w:rsid w:val="00CA3214"/>
    <w:rsid w:val="00CA3302"/>
    <w:rsid w:val="00CA519E"/>
    <w:rsid w:val="00CA5BA2"/>
    <w:rsid w:val="00CA62D1"/>
    <w:rsid w:val="00CB02ED"/>
    <w:rsid w:val="00CB04F1"/>
    <w:rsid w:val="00CB0F1F"/>
    <w:rsid w:val="00CB2B73"/>
    <w:rsid w:val="00CB5A6D"/>
    <w:rsid w:val="00CB646E"/>
    <w:rsid w:val="00CB77D3"/>
    <w:rsid w:val="00CC01F7"/>
    <w:rsid w:val="00CC3D6A"/>
    <w:rsid w:val="00CC4838"/>
    <w:rsid w:val="00CC4EDB"/>
    <w:rsid w:val="00CD0D8F"/>
    <w:rsid w:val="00CD14EE"/>
    <w:rsid w:val="00CD16B7"/>
    <w:rsid w:val="00CD332E"/>
    <w:rsid w:val="00CD4144"/>
    <w:rsid w:val="00CD610F"/>
    <w:rsid w:val="00CE091A"/>
    <w:rsid w:val="00CE0BF6"/>
    <w:rsid w:val="00CE149C"/>
    <w:rsid w:val="00CE2ACB"/>
    <w:rsid w:val="00CF0E71"/>
    <w:rsid w:val="00CF4150"/>
    <w:rsid w:val="00CF47DE"/>
    <w:rsid w:val="00CF6190"/>
    <w:rsid w:val="00CF7750"/>
    <w:rsid w:val="00D001BD"/>
    <w:rsid w:val="00D00486"/>
    <w:rsid w:val="00D05C48"/>
    <w:rsid w:val="00D07A8F"/>
    <w:rsid w:val="00D106D0"/>
    <w:rsid w:val="00D121CA"/>
    <w:rsid w:val="00D1357A"/>
    <w:rsid w:val="00D1665E"/>
    <w:rsid w:val="00D217AB"/>
    <w:rsid w:val="00D21862"/>
    <w:rsid w:val="00D233EB"/>
    <w:rsid w:val="00D252EF"/>
    <w:rsid w:val="00D25A76"/>
    <w:rsid w:val="00D3088F"/>
    <w:rsid w:val="00D31EDE"/>
    <w:rsid w:val="00D35341"/>
    <w:rsid w:val="00D4072F"/>
    <w:rsid w:val="00D43659"/>
    <w:rsid w:val="00D43F72"/>
    <w:rsid w:val="00D4661E"/>
    <w:rsid w:val="00D46837"/>
    <w:rsid w:val="00D47C85"/>
    <w:rsid w:val="00D516CA"/>
    <w:rsid w:val="00D5212C"/>
    <w:rsid w:val="00D5325B"/>
    <w:rsid w:val="00D533CF"/>
    <w:rsid w:val="00D53942"/>
    <w:rsid w:val="00D544D3"/>
    <w:rsid w:val="00D55E63"/>
    <w:rsid w:val="00D56BDD"/>
    <w:rsid w:val="00D62768"/>
    <w:rsid w:val="00D63B2C"/>
    <w:rsid w:val="00D64216"/>
    <w:rsid w:val="00D700D4"/>
    <w:rsid w:val="00D73F7A"/>
    <w:rsid w:val="00D75BA7"/>
    <w:rsid w:val="00D76886"/>
    <w:rsid w:val="00D775B3"/>
    <w:rsid w:val="00D77E14"/>
    <w:rsid w:val="00D8139E"/>
    <w:rsid w:val="00D834E2"/>
    <w:rsid w:val="00D839F0"/>
    <w:rsid w:val="00D83D06"/>
    <w:rsid w:val="00D8492B"/>
    <w:rsid w:val="00D859A9"/>
    <w:rsid w:val="00D864BD"/>
    <w:rsid w:val="00D95253"/>
    <w:rsid w:val="00D97DF9"/>
    <w:rsid w:val="00D97EA3"/>
    <w:rsid w:val="00DA3D49"/>
    <w:rsid w:val="00DA4476"/>
    <w:rsid w:val="00DA703B"/>
    <w:rsid w:val="00DB1A62"/>
    <w:rsid w:val="00DB35E3"/>
    <w:rsid w:val="00DB4779"/>
    <w:rsid w:val="00DB61C3"/>
    <w:rsid w:val="00DB62E5"/>
    <w:rsid w:val="00DB7D71"/>
    <w:rsid w:val="00DC264A"/>
    <w:rsid w:val="00DC6EF0"/>
    <w:rsid w:val="00DC7F5A"/>
    <w:rsid w:val="00DD22AA"/>
    <w:rsid w:val="00DD64E1"/>
    <w:rsid w:val="00DE0E96"/>
    <w:rsid w:val="00DE1D28"/>
    <w:rsid w:val="00DE2DE1"/>
    <w:rsid w:val="00DE48BB"/>
    <w:rsid w:val="00DE5338"/>
    <w:rsid w:val="00DE6DE9"/>
    <w:rsid w:val="00DF07A9"/>
    <w:rsid w:val="00DF08ED"/>
    <w:rsid w:val="00DF2C8B"/>
    <w:rsid w:val="00DF4475"/>
    <w:rsid w:val="00DF4FCA"/>
    <w:rsid w:val="00DF6A7B"/>
    <w:rsid w:val="00DF7751"/>
    <w:rsid w:val="00E01C08"/>
    <w:rsid w:val="00E0448F"/>
    <w:rsid w:val="00E10731"/>
    <w:rsid w:val="00E11DF2"/>
    <w:rsid w:val="00E12B69"/>
    <w:rsid w:val="00E15050"/>
    <w:rsid w:val="00E15728"/>
    <w:rsid w:val="00E15B67"/>
    <w:rsid w:val="00E15E7D"/>
    <w:rsid w:val="00E17BDD"/>
    <w:rsid w:val="00E20651"/>
    <w:rsid w:val="00E215DF"/>
    <w:rsid w:val="00E220BD"/>
    <w:rsid w:val="00E227DC"/>
    <w:rsid w:val="00E231FF"/>
    <w:rsid w:val="00E24DE8"/>
    <w:rsid w:val="00E32D14"/>
    <w:rsid w:val="00E3311C"/>
    <w:rsid w:val="00E35E75"/>
    <w:rsid w:val="00E374D3"/>
    <w:rsid w:val="00E4055F"/>
    <w:rsid w:val="00E41D1F"/>
    <w:rsid w:val="00E5054E"/>
    <w:rsid w:val="00E569BF"/>
    <w:rsid w:val="00E66205"/>
    <w:rsid w:val="00E71535"/>
    <w:rsid w:val="00E72B73"/>
    <w:rsid w:val="00E748B1"/>
    <w:rsid w:val="00E77BC1"/>
    <w:rsid w:val="00E80085"/>
    <w:rsid w:val="00E82C30"/>
    <w:rsid w:val="00E87F4D"/>
    <w:rsid w:val="00E901E7"/>
    <w:rsid w:val="00EA5065"/>
    <w:rsid w:val="00EA7506"/>
    <w:rsid w:val="00EB45A3"/>
    <w:rsid w:val="00EB7A5B"/>
    <w:rsid w:val="00EC07D3"/>
    <w:rsid w:val="00EC17B7"/>
    <w:rsid w:val="00EC1913"/>
    <w:rsid w:val="00EC1AE2"/>
    <w:rsid w:val="00EC1C47"/>
    <w:rsid w:val="00EC355B"/>
    <w:rsid w:val="00EC4EA1"/>
    <w:rsid w:val="00EC5EEB"/>
    <w:rsid w:val="00EC6BAE"/>
    <w:rsid w:val="00EC74EE"/>
    <w:rsid w:val="00EC7797"/>
    <w:rsid w:val="00ED36AC"/>
    <w:rsid w:val="00ED4F8C"/>
    <w:rsid w:val="00EE16C5"/>
    <w:rsid w:val="00EE1B40"/>
    <w:rsid w:val="00EE281B"/>
    <w:rsid w:val="00EE6E61"/>
    <w:rsid w:val="00EF1EB8"/>
    <w:rsid w:val="00EF61FA"/>
    <w:rsid w:val="00EF6305"/>
    <w:rsid w:val="00F0117E"/>
    <w:rsid w:val="00F01248"/>
    <w:rsid w:val="00F02CA9"/>
    <w:rsid w:val="00F065B4"/>
    <w:rsid w:val="00F1068B"/>
    <w:rsid w:val="00F16A2A"/>
    <w:rsid w:val="00F177F1"/>
    <w:rsid w:val="00F20E55"/>
    <w:rsid w:val="00F22B0E"/>
    <w:rsid w:val="00F30D51"/>
    <w:rsid w:val="00F33D4A"/>
    <w:rsid w:val="00F34CCC"/>
    <w:rsid w:val="00F375CB"/>
    <w:rsid w:val="00F400D9"/>
    <w:rsid w:val="00F40F89"/>
    <w:rsid w:val="00F4143C"/>
    <w:rsid w:val="00F41D6A"/>
    <w:rsid w:val="00F426D1"/>
    <w:rsid w:val="00F47225"/>
    <w:rsid w:val="00F5013C"/>
    <w:rsid w:val="00F52216"/>
    <w:rsid w:val="00F556E8"/>
    <w:rsid w:val="00F56190"/>
    <w:rsid w:val="00F56BCF"/>
    <w:rsid w:val="00F63389"/>
    <w:rsid w:val="00F66F9E"/>
    <w:rsid w:val="00F67358"/>
    <w:rsid w:val="00F70C8E"/>
    <w:rsid w:val="00F71130"/>
    <w:rsid w:val="00F72769"/>
    <w:rsid w:val="00F81C02"/>
    <w:rsid w:val="00F8211B"/>
    <w:rsid w:val="00F828AE"/>
    <w:rsid w:val="00F84758"/>
    <w:rsid w:val="00F85583"/>
    <w:rsid w:val="00F85D70"/>
    <w:rsid w:val="00F87EF7"/>
    <w:rsid w:val="00F9085C"/>
    <w:rsid w:val="00F90B4E"/>
    <w:rsid w:val="00F91CCF"/>
    <w:rsid w:val="00F94983"/>
    <w:rsid w:val="00F95AC8"/>
    <w:rsid w:val="00F95E75"/>
    <w:rsid w:val="00F97D7C"/>
    <w:rsid w:val="00FA0FCE"/>
    <w:rsid w:val="00FA32A9"/>
    <w:rsid w:val="00FA42F4"/>
    <w:rsid w:val="00FA47F4"/>
    <w:rsid w:val="00FA521C"/>
    <w:rsid w:val="00FA5315"/>
    <w:rsid w:val="00FA53C1"/>
    <w:rsid w:val="00FA626B"/>
    <w:rsid w:val="00FA77FC"/>
    <w:rsid w:val="00FB2D0F"/>
    <w:rsid w:val="00FC130F"/>
    <w:rsid w:val="00FC22BC"/>
    <w:rsid w:val="00FC4C52"/>
    <w:rsid w:val="00FC4E0C"/>
    <w:rsid w:val="00FC5D63"/>
    <w:rsid w:val="00FC60F4"/>
    <w:rsid w:val="00FD09B2"/>
    <w:rsid w:val="00FD1C92"/>
    <w:rsid w:val="00FD5138"/>
    <w:rsid w:val="00FD7AFC"/>
    <w:rsid w:val="00FE28A4"/>
    <w:rsid w:val="00FE380E"/>
    <w:rsid w:val="00FE5B90"/>
    <w:rsid w:val="00FF13F7"/>
    <w:rsid w:val="00FF18C1"/>
    <w:rsid w:val="00FF5802"/>
    <w:rsid w:val="00FF65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uiPriority w:val="99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dmetkomentraChar">
    <w:name w:val="Predmet komentára Char"/>
    <w:link w:val="Predmetkomentra"/>
    <w:uiPriority w:val="99"/>
    <w:rsid w:val="00946F56"/>
    <w:rPr>
      <w:b/>
      <w:bCs/>
    </w:rPr>
  </w:style>
  <w:style w:type="character" w:customStyle="1" w:styleId="tw4winMark">
    <w:name w:val="tw4winMark"/>
    <w:uiPriority w:val="99"/>
    <w:rsid w:val="008818B4"/>
    <w:rPr>
      <w:rFonts w:ascii="Courier New" w:hAnsi="Courier New"/>
      <w:vanish/>
      <w:color w:val="800080"/>
      <w:sz w:val="24"/>
      <w:vertAlign w:val="subscript"/>
    </w:rPr>
  </w:style>
  <w:style w:type="paragraph" w:styleId="Revzia">
    <w:name w:val="Revision"/>
    <w:hidden/>
    <w:uiPriority w:val="99"/>
    <w:semiHidden/>
    <w:rsid w:val="006D496E"/>
    <w:rPr>
      <w:sz w:val="22"/>
      <w:szCs w:val="24"/>
    </w:rPr>
  </w:style>
  <w:style w:type="character" w:customStyle="1" w:styleId="TextChar1">
    <w:name w:val="Text Char1"/>
    <w:link w:val="Text"/>
    <w:locked/>
    <w:rsid w:val="00610A3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10A3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uiPriority w:val="99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dmetkomentraChar">
    <w:name w:val="Predmet komentára Char"/>
    <w:link w:val="Predmetkomentra"/>
    <w:uiPriority w:val="99"/>
    <w:rsid w:val="00946F56"/>
    <w:rPr>
      <w:b/>
      <w:bCs/>
    </w:rPr>
  </w:style>
  <w:style w:type="character" w:customStyle="1" w:styleId="tw4winMark">
    <w:name w:val="tw4winMark"/>
    <w:uiPriority w:val="99"/>
    <w:rsid w:val="008818B4"/>
    <w:rPr>
      <w:rFonts w:ascii="Courier New" w:hAnsi="Courier New"/>
      <w:vanish/>
      <w:color w:val="800080"/>
      <w:sz w:val="24"/>
      <w:vertAlign w:val="subscript"/>
    </w:rPr>
  </w:style>
  <w:style w:type="paragraph" w:styleId="Revzia">
    <w:name w:val="Revision"/>
    <w:hidden/>
    <w:uiPriority w:val="99"/>
    <w:semiHidden/>
    <w:rsid w:val="006D496E"/>
    <w:rPr>
      <w:sz w:val="22"/>
      <w:szCs w:val="24"/>
    </w:rPr>
  </w:style>
  <w:style w:type="character" w:customStyle="1" w:styleId="TextChar1">
    <w:name w:val="Text Char1"/>
    <w:link w:val="Text"/>
    <w:locked/>
    <w:rsid w:val="00610A3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10A3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A6D-807D-4544-BB35-8555B66A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20</Words>
  <Characters>40019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46946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gpharm</dc:creator>
  <cp:lastModifiedBy>Natalia </cp:lastModifiedBy>
  <cp:revision>2</cp:revision>
  <cp:lastPrinted>2018-02-01T13:07:00Z</cp:lastPrinted>
  <dcterms:created xsi:type="dcterms:W3CDTF">2019-08-08T09:51:00Z</dcterms:created>
  <dcterms:modified xsi:type="dcterms:W3CDTF">2019-08-08T09:51:00Z</dcterms:modified>
</cp:coreProperties>
</file>